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6FB0" w14:textId="77777777" w:rsidR="00215110" w:rsidRPr="009C792E" w:rsidRDefault="00215110" w:rsidP="00215110">
      <w:pPr>
        <w:pStyle w:val="a7"/>
        <w:jc w:val="right"/>
        <w:rPr>
          <w:rFonts w:ascii="TBUD丸ゴシック Std B" w:eastAsia="TBUD丸ゴシック Std B" w:hAnsi="TBUD丸ゴシック Std B"/>
        </w:rPr>
      </w:pPr>
      <w:r w:rsidRPr="009C792E">
        <w:rPr>
          <w:rFonts w:ascii="TBUD丸ゴシック Std B" w:eastAsia="TBUD丸ゴシック Std B" w:hAnsi="TBUD丸ゴシック Std B" w:hint="eastAsia"/>
        </w:rPr>
        <w:t>2020年</w:t>
      </w:r>
      <w:r w:rsidRPr="009C792E">
        <w:rPr>
          <w:rFonts w:ascii="TBUD丸ゴシック Std B" w:eastAsia="TBUD丸ゴシック Std B" w:hAnsi="TBUD丸ゴシック Std B"/>
          <w:lang w:val="en-US"/>
        </w:rPr>
        <w:t>2</w:t>
      </w:r>
      <w:r w:rsidRPr="009C792E">
        <w:rPr>
          <w:rFonts w:ascii="TBUD丸ゴシック Std B" w:eastAsia="TBUD丸ゴシック Std B" w:hAnsi="TBUD丸ゴシック Std B" w:hint="eastAsia"/>
        </w:rPr>
        <w:t>月</w:t>
      </w:r>
      <w:r w:rsidRPr="009C792E">
        <w:rPr>
          <w:rFonts w:ascii="TBUD丸ゴシック Std B" w:eastAsia="TBUD丸ゴシック Std B" w:hAnsi="TBUD丸ゴシック Std B"/>
          <w:lang w:val="en-US"/>
        </w:rPr>
        <w:t>1</w:t>
      </w:r>
      <w:r w:rsidRPr="009C792E">
        <w:rPr>
          <w:rFonts w:ascii="TBUD丸ゴシック Std B" w:eastAsia="TBUD丸ゴシック Std B" w:hAnsi="TBUD丸ゴシック Std B" w:hint="eastAsia"/>
        </w:rPr>
        <w:t>日</w:t>
      </w:r>
    </w:p>
    <w:p w14:paraId="31A2AC2C" w14:textId="77777777" w:rsidR="00215110" w:rsidRPr="009C792E" w:rsidRDefault="00215110" w:rsidP="00215110">
      <w:pPr>
        <w:pStyle w:val="a7"/>
        <w:jc w:val="center"/>
        <w:rPr>
          <w:rFonts w:ascii="TBUD丸ゴシック Std B" w:eastAsia="TBUD丸ゴシック Std B" w:hAnsi="TBUD丸ゴシック Std B"/>
        </w:rPr>
      </w:pPr>
    </w:p>
    <w:p w14:paraId="48B3E9ED" w14:textId="740A1EC6" w:rsidR="00215110" w:rsidRPr="009C792E" w:rsidRDefault="00866A2C" w:rsidP="00215110">
      <w:pPr>
        <w:jc w:val="center"/>
        <w:rPr>
          <w:rFonts w:ascii="TBUD丸ゴシック Std B" w:eastAsia="TBUD丸ゴシック Std B" w:hAnsi="TBUD丸ゴシック Std B"/>
          <w:lang w:val="x-none" w:eastAsia="x-none"/>
        </w:rPr>
      </w:pPr>
      <w:r>
        <w:rPr>
          <w:rFonts w:ascii="TBUD丸ゴシック Std B" w:eastAsia="TBUD丸ゴシック Std B" w:hAnsi="TBUD丸ゴシック Std B" w:hint="eastAsia"/>
          <w:sz w:val="28"/>
          <w:lang w:val="x-none"/>
        </w:rPr>
        <w:t>小中</w:t>
      </w:r>
      <w:r w:rsidR="00215110" w:rsidRPr="009C792E">
        <w:rPr>
          <w:rFonts w:ascii="TBUD丸ゴシック Std B" w:eastAsia="TBUD丸ゴシック Std B" w:hAnsi="TBUD丸ゴシック Std B" w:hint="eastAsia"/>
          <w:sz w:val="28"/>
          <w:lang w:val="x-none"/>
        </w:rPr>
        <w:t>学校用</w:t>
      </w:r>
      <w:r w:rsidR="00215110" w:rsidRPr="009C792E">
        <w:rPr>
          <w:rFonts w:ascii="TBUD丸ゴシック Std B" w:eastAsia="TBUD丸ゴシック Std B" w:hAnsi="TBUD丸ゴシック Std B"/>
          <w:sz w:val="28"/>
          <w:lang w:val="x-none" w:eastAsia="x-none"/>
        </w:rPr>
        <w:t>P</w:t>
      </w:r>
      <w:r w:rsidR="00215110" w:rsidRPr="009C792E">
        <w:rPr>
          <w:rFonts w:ascii="TBUD丸ゴシック Std B" w:eastAsia="TBUD丸ゴシック Std B" w:hAnsi="TBUD丸ゴシック Std B"/>
          <w:sz w:val="28"/>
        </w:rPr>
        <w:t>DF版拡大図書</w:t>
      </w:r>
      <w:r w:rsidR="00215110" w:rsidRPr="009C792E">
        <w:rPr>
          <w:rFonts w:ascii="TBUD丸ゴシック Std B" w:eastAsia="TBUD丸ゴシック Std B" w:hAnsi="TBUD丸ゴシック Std B" w:hint="eastAsia"/>
          <w:sz w:val="28"/>
          <w:lang w:val="x-none" w:eastAsia="x-none"/>
        </w:rPr>
        <w:t>の利用状況</w:t>
      </w:r>
      <w:r w:rsidR="00215110" w:rsidRPr="009C792E">
        <w:rPr>
          <w:rFonts w:ascii="TBUD丸ゴシック Std B" w:eastAsia="TBUD丸ゴシック Std B" w:hAnsi="TBUD丸ゴシック Std B"/>
          <w:sz w:val="28"/>
          <w:lang w:val="x-none" w:eastAsia="x-none"/>
        </w:rPr>
        <w:t>調査</w:t>
      </w:r>
      <w:r w:rsidR="00215110" w:rsidRPr="009C792E">
        <w:rPr>
          <w:rFonts w:ascii="TBUD丸ゴシック Std B" w:eastAsia="TBUD丸ゴシック Std B" w:hAnsi="TBUD丸ゴシック Std B" w:hint="eastAsia"/>
          <w:sz w:val="28"/>
          <w:lang w:val="x-none"/>
        </w:rPr>
        <w:t>1「学校用アンケート」</w:t>
      </w:r>
    </w:p>
    <w:p w14:paraId="3922100D" w14:textId="77777777" w:rsidR="00215110" w:rsidRPr="009C792E" w:rsidRDefault="00215110" w:rsidP="00215110">
      <w:pPr>
        <w:pStyle w:val="a7"/>
        <w:rPr>
          <w:rFonts w:ascii="TBUD丸ゴシック Std B" w:eastAsia="TBUD丸ゴシック Std B" w:hAnsi="TBUD丸ゴシック Std B"/>
          <w:lang w:val="en-US"/>
        </w:rPr>
      </w:pPr>
    </w:p>
    <w:p w14:paraId="5A9D4FFD" w14:textId="77777777" w:rsidR="00E11096" w:rsidRDefault="00215110" w:rsidP="00E11096">
      <w:pPr>
        <w:pStyle w:val="a7"/>
        <w:rPr>
          <w:rFonts w:ascii="TBUD丸ゴシック Std B" w:eastAsia="TBUD丸ゴシック Std B" w:hAnsi="TBUD丸ゴシック Std B"/>
        </w:rPr>
      </w:pPr>
      <w:r w:rsidRPr="009C792E">
        <w:rPr>
          <w:rFonts w:ascii="TBUD丸ゴシック Std B" w:eastAsia="TBUD丸ゴシック Std B" w:hAnsi="TBUD丸ゴシック Std B" w:hint="eastAsia"/>
          <w:lang w:eastAsia="ja-JP"/>
        </w:rPr>
        <w:t xml:space="preserve">　</w:t>
      </w:r>
      <w:r w:rsidR="00E11096">
        <w:rPr>
          <w:rFonts w:ascii="TBUD丸ゴシック Std B" w:eastAsia="TBUD丸ゴシック Std B" w:hAnsi="TBUD丸ゴシック Std B"/>
        </w:rPr>
        <w:t>この度は、文部科学省から受託して実施している教科書デジタルデータの活用に関する実践的研究にご協力いただき、誠にありがとうございます</w:t>
      </w:r>
      <w:r w:rsidR="00E11096">
        <w:rPr>
          <w:rFonts w:ascii="TBUD丸ゴシック Std B" w:eastAsia="TBUD丸ゴシック Std B" w:hAnsi="TBUD丸ゴシック Std B" w:hint="eastAsia"/>
        </w:rPr>
        <w:t>。</w:t>
      </w:r>
    </w:p>
    <w:p w14:paraId="60128D4D" w14:textId="2601036F" w:rsidR="00E11096" w:rsidRDefault="00E11096" w:rsidP="00E11096">
      <w:pPr>
        <w:pStyle w:val="a7"/>
        <w:rPr>
          <w:rFonts w:ascii="TBUD丸ゴシック Std B" w:eastAsia="TBUD丸ゴシック Std B" w:hAnsi="TBUD丸ゴシック Std B" w:hint="eastAsia"/>
          <w:lang w:val="en-US" w:eastAsia="ja-JP"/>
        </w:rPr>
      </w:pPr>
      <w:r>
        <w:rPr>
          <w:rFonts w:ascii="TBUD丸ゴシック Std B" w:eastAsia="TBUD丸ゴシック Std B" w:hAnsi="TBUD丸ゴシック Std B"/>
          <w:lang w:eastAsia="ja-JP"/>
        </w:rPr>
        <w:t xml:space="preserve">　</w:t>
      </w:r>
      <w:r>
        <w:rPr>
          <w:rFonts w:ascii="TBUD丸ゴシック Std B" w:eastAsia="TBUD丸ゴシック Std B" w:hAnsi="TBUD丸ゴシック Std B" w:hint="eastAsia"/>
          <w:lang w:eastAsia="ja-JP"/>
        </w:rPr>
        <w:t>本事業は、</w:t>
      </w:r>
      <w:r w:rsidRPr="00B71144">
        <w:rPr>
          <w:rFonts w:ascii="TBUD丸ゴシック Std B" w:eastAsia="TBUD丸ゴシック Std B" w:hAnsi="TBUD丸ゴシック Std B" w:hint="eastAsia"/>
          <w:lang w:val="en-US" w:eastAsia="ja-JP"/>
        </w:rPr>
        <w:t>PDF版拡大図書を授業や家庭学習においてご活用いただき、運用上の課題や利便性等</w:t>
      </w:r>
      <w:r>
        <w:rPr>
          <w:rFonts w:ascii="TBUD丸ゴシック Std B" w:eastAsia="TBUD丸ゴシック Std B" w:hAnsi="TBUD丸ゴシック Std B" w:hint="eastAsia"/>
          <w:lang w:val="en-US" w:eastAsia="ja-JP"/>
        </w:rPr>
        <w:t>を調査する目的で実施させていただいております。つきましては、今後の</w:t>
      </w:r>
      <w:r>
        <w:rPr>
          <w:rFonts w:ascii="TBUD丸ゴシック Std B" w:eastAsia="TBUD丸ゴシック Std B" w:hAnsi="TBUD丸ゴシック Std B"/>
          <w:lang w:val="en-US" w:eastAsia="ja-JP"/>
        </w:rPr>
        <w:t>PDF</w:t>
      </w:r>
      <w:r w:rsidR="00D634B7">
        <w:rPr>
          <w:rFonts w:ascii="TBUD丸ゴシック Std B" w:eastAsia="TBUD丸ゴシック Std B" w:hAnsi="TBUD丸ゴシック Std B" w:hint="eastAsia"/>
          <w:lang w:val="en-US" w:eastAsia="ja-JP"/>
        </w:rPr>
        <w:t>版拡大図書</w:t>
      </w:r>
      <w:r>
        <w:rPr>
          <w:rFonts w:ascii="TBUD丸ゴシック Std B" w:eastAsia="TBUD丸ゴシック Std B" w:hAnsi="TBUD丸ゴシック Std B" w:hint="eastAsia"/>
          <w:lang w:val="en-US" w:eastAsia="ja-JP"/>
        </w:rPr>
        <w:t>の利便性の向上やデジタル教科書のアクセシビリティの向上に資するために、(</w:t>
      </w:r>
      <w:r>
        <w:rPr>
          <w:rFonts w:ascii="TBUD丸ゴシック Std B" w:eastAsia="TBUD丸ゴシック Std B" w:hAnsi="TBUD丸ゴシック Std B"/>
          <w:lang w:val="en-US" w:eastAsia="ja-JP"/>
        </w:rPr>
        <w:t>1)</w:t>
      </w:r>
      <w:r>
        <w:rPr>
          <w:rFonts w:ascii="TBUD丸ゴシック Std B" w:eastAsia="TBUD丸ゴシック Std B" w:hAnsi="TBUD丸ゴシック Std B" w:hint="eastAsia"/>
          <w:lang w:val="en-US" w:eastAsia="ja-JP"/>
        </w:rPr>
        <w:t>学校用アンケート、</w:t>
      </w:r>
      <w:r>
        <w:rPr>
          <w:rFonts w:ascii="TBUD丸ゴシック Std B" w:eastAsia="TBUD丸ゴシック Std B" w:hAnsi="TBUD丸ゴシック Std B"/>
          <w:lang w:val="en-US" w:eastAsia="ja-JP"/>
        </w:rPr>
        <w:t>(2)</w:t>
      </w:r>
      <w:r>
        <w:rPr>
          <w:rFonts w:ascii="TBUD丸ゴシック Std B" w:eastAsia="TBUD丸ゴシック Std B" w:hAnsi="TBUD丸ゴシック Std B" w:hint="eastAsia"/>
          <w:lang w:val="en-US" w:eastAsia="ja-JP"/>
        </w:rPr>
        <w:t>児童生徒用フェースシート、(</w:t>
      </w:r>
      <w:r>
        <w:rPr>
          <w:rFonts w:ascii="TBUD丸ゴシック Std B" w:eastAsia="TBUD丸ゴシック Std B" w:hAnsi="TBUD丸ゴシック Std B"/>
          <w:lang w:val="en-US" w:eastAsia="ja-JP"/>
        </w:rPr>
        <w:t>3)</w:t>
      </w:r>
      <w:r w:rsidR="00AC40EC">
        <w:rPr>
          <w:rFonts w:ascii="TBUD丸ゴシック Std B" w:eastAsia="TBUD丸ゴシック Std B" w:hAnsi="TBUD丸ゴシック Std B" w:hint="eastAsia"/>
          <w:lang w:val="en-US" w:eastAsia="ja-JP"/>
        </w:rPr>
        <w:t>児童</w:t>
      </w:r>
      <w:r>
        <w:rPr>
          <w:rFonts w:ascii="TBUD丸ゴシック Std B" w:eastAsia="TBUD丸ゴシック Std B" w:hAnsi="TBUD丸ゴシック Std B" w:hint="eastAsia"/>
          <w:lang w:val="en-US" w:eastAsia="ja-JP"/>
        </w:rPr>
        <w:t>生徒用アンケート、</w:t>
      </w:r>
      <w:r>
        <w:rPr>
          <w:rFonts w:ascii="TBUD丸ゴシック Std B" w:eastAsia="TBUD丸ゴシック Std B" w:hAnsi="TBUD丸ゴシック Std B"/>
          <w:lang w:val="en-US" w:eastAsia="ja-JP"/>
        </w:rPr>
        <w:t>(4)</w:t>
      </w:r>
      <w:r>
        <w:rPr>
          <w:rFonts w:ascii="TBUD丸ゴシック Std B" w:eastAsia="TBUD丸ゴシック Std B" w:hAnsi="TBUD丸ゴシック Std B" w:hint="eastAsia"/>
          <w:lang w:val="en-US" w:eastAsia="ja-JP"/>
        </w:rPr>
        <w:t>担当教員用アンケートの4種類の調査を実施させていただきますので、ご協力よろしくお願いいたします。</w:t>
      </w:r>
    </w:p>
    <w:p w14:paraId="42C3AE7F" w14:textId="77777777" w:rsidR="00E11096" w:rsidRDefault="00E11096" w:rsidP="00E11096">
      <w:pPr>
        <w:pStyle w:val="a7"/>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eastAsia="ja-JP"/>
        </w:rPr>
        <w:t xml:space="preserve">　本調査は、</w:t>
      </w:r>
      <w:r w:rsidRPr="00176F02">
        <w:rPr>
          <w:rFonts w:ascii="TBUD丸ゴシック Std B" w:eastAsia="TBUD丸ゴシック Std B" w:hAnsi="TBUD丸ゴシック Std B"/>
          <w:u w:val="single"/>
          <w:lang w:val="en-US" w:eastAsia="ja-JP"/>
        </w:rPr>
        <w:t>(1)</w:t>
      </w:r>
      <w:r w:rsidRPr="00176F02">
        <w:rPr>
          <w:rFonts w:ascii="TBUD丸ゴシック Std B" w:eastAsia="TBUD丸ゴシック Std B" w:hAnsi="TBUD丸ゴシック Std B" w:hint="eastAsia"/>
          <w:u w:val="single"/>
          <w:lang w:val="en-US" w:eastAsia="ja-JP"/>
        </w:rPr>
        <w:t>学校用アンケート</w:t>
      </w:r>
      <w:r>
        <w:rPr>
          <w:rFonts w:ascii="TBUD丸ゴシック Std B" w:eastAsia="TBUD丸ゴシック Std B" w:hAnsi="TBUD丸ゴシック Std B" w:hint="eastAsia"/>
          <w:lang w:val="en-US" w:eastAsia="ja-JP"/>
        </w:rPr>
        <w:t>です。各学校の窓口になっていただいている</w:t>
      </w:r>
      <w:r w:rsidRPr="005773EC">
        <w:rPr>
          <w:rFonts w:ascii="TBUD丸ゴシック Std B" w:eastAsia="TBUD丸ゴシック Std B" w:hAnsi="TBUD丸ゴシック Std B" w:hint="eastAsia"/>
          <w:u w:val="single"/>
          <w:lang w:val="en-US" w:eastAsia="ja-JP"/>
        </w:rPr>
        <w:t>研究協力者の先生に、ご回答</w:t>
      </w:r>
      <w:r w:rsidRPr="005773EC">
        <w:rPr>
          <w:rFonts w:ascii="TBUD丸ゴシック Std B" w:eastAsia="TBUD丸ゴシック Std B" w:hAnsi="TBUD丸ゴシック Std B" w:hint="eastAsia"/>
          <w:lang w:val="en-US" w:eastAsia="ja-JP"/>
        </w:rPr>
        <w:t>い</w:t>
      </w:r>
      <w:r>
        <w:rPr>
          <w:rFonts w:ascii="TBUD丸ゴシック Std B" w:eastAsia="TBUD丸ゴシック Std B" w:hAnsi="TBUD丸ゴシック Std B" w:hint="eastAsia"/>
          <w:lang w:val="en-US" w:eastAsia="ja-JP"/>
        </w:rPr>
        <w:t>ただきたいと思います。</w:t>
      </w:r>
      <w:r>
        <w:rPr>
          <w:rFonts w:ascii="TBUD丸ゴシック Std B" w:eastAsia="TBUD丸ゴシック Std B" w:hAnsi="TBUD丸ゴシック Std B" w:hint="eastAsia"/>
          <w:lang w:eastAsia="ja-JP"/>
        </w:rPr>
        <w:t>なお、</w:t>
      </w:r>
      <w:r>
        <w:rPr>
          <w:rFonts w:ascii="TBUD丸ゴシック Std B" w:eastAsia="TBUD丸ゴシック Std B" w:hAnsi="TBUD丸ゴシック Std B"/>
          <w:lang w:eastAsia="ja-JP"/>
        </w:rPr>
        <w:t>こ</w:t>
      </w:r>
      <w:r>
        <w:rPr>
          <w:rFonts w:ascii="TBUD丸ゴシック Std B" w:eastAsia="TBUD丸ゴシック Std B" w:hAnsi="TBUD丸ゴシック Std B" w:hint="eastAsia"/>
          <w:lang w:eastAsia="ja-JP"/>
        </w:rPr>
        <w:t>の</w:t>
      </w:r>
      <w:r>
        <w:rPr>
          <w:rFonts w:ascii="TBUD丸ゴシック Std B" w:eastAsia="TBUD丸ゴシック Std B" w:hAnsi="TBUD丸ゴシック Std B"/>
          <w:lang w:eastAsia="ja-JP"/>
        </w:rPr>
        <w:t>アンケートは、I</w:t>
      </w:r>
      <w:r>
        <w:rPr>
          <w:rFonts w:ascii="TBUD丸ゴシック Std B" w:eastAsia="TBUD丸ゴシック Std B" w:hAnsi="TBUD丸ゴシック Std B"/>
          <w:lang w:val="en-US" w:eastAsia="ja-JP"/>
        </w:rPr>
        <w:t>D</w:t>
      </w:r>
      <w:r>
        <w:rPr>
          <w:rFonts w:ascii="TBUD丸ゴシック Std B" w:eastAsia="TBUD丸ゴシック Std B" w:hAnsi="TBUD丸ゴシック Std B" w:hint="eastAsia"/>
          <w:lang w:val="en-US" w:eastAsia="ja-JP"/>
        </w:rPr>
        <w:t>で</w:t>
      </w:r>
      <w:r>
        <w:rPr>
          <w:rFonts w:ascii="TBUD丸ゴシック Std B" w:eastAsia="TBUD丸ゴシック Std B" w:hAnsi="TBUD丸ゴシック Std B"/>
          <w:lang w:val="en-US" w:eastAsia="ja-JP"/>
        </w:rPr>
        <w:t>管理いた</w:t>
      </w:r>
      <w:r>
        <w:rPr>
          <w:rFonts w:ascii="TBUD丸ゴシック Std B" w:eastAsia="TBUD丸ゴシック Std B" w:hAnsi="TBUD丸ゴシック Std B" w:hint="eastAsia"/>
          <w:lang w:val="en-US" w:eastAsia="ja-JP"/>
        </w:rPr>
        <w:t>し</w:t>
      </w:r>
      <w:r>
        <w:rPr>
          <w:rFonts w:ascii="TBUD丸ゴシック Std B" w:eastAsia="TBUD丸ゴシック Std B" w:hAnsi="TBUD丸ゴシック Std B"/>
          <w:lang w:val="en-US" w:eastAsia="ja-JP"/>
        </w:rPr>
        <w:t>ます。集計した</w:t>
      </w:r>
      <w:r>
        <w:rPr>
          <w:rFonts w:ascii="TBUD丸ゴシック Std B" w:eastAsia="TBUD丸ゴシック Std B" w:hAnsi="TBUD丸ゴシック Std B" w:hint="eastAsia"/>
          <w:lang w:val="en-US" w:eastAsia="ja-JP"/>
        </w:rPr>
        <w:t>データ</w:t>
      </w:r>
      <w:r>
        <w:rPr>
          <w:rFonts w:ascii="TBUD丸ゴシック Std B" w:eastAsia="TBUD丸ゴシック Std B" w:hAnsi="TBUD丸ゴシック Std B"/>
          <w:lang w:val="en-US" w:eastAsia="ja-JP"/>
        </w:rPr>
        <w:t>のみを利用いたしますので、個人</w:t>
      </w:r>
      <w:r>
        <w:rPr>
          <w:rFonts w:ascii="TBUD丸ゴシック Std B" w:eastAsia="TBUD丸ゴシック Std B" w:hAnsi="TBUD丸ゴシック Std B" w:hint="eastAsia"/>
          <w:lang w:val="en-US" w:eastAsia="ja-JP"/>
        </w:rPr>
        <w:t>や学校</w:t>
      </w:r>
      <w:r>
        <w:rPr>
          <w:rFonts w:ascii="TBUD丸ゴシック Std B" w:eastAsia="TBUD丸ゴシック Std B" w:hAnsi="TBUD丸ゴシック Std B"/>
          <w:lang w:val="en-US" w:eastAsia="ja-JP"/>
        </w:rPr>
        <w:t>が特定されることはありません。また、データの取り扱いにつきましては、</w:t>
      </w:r>
      <w:r>
        <w:rPr>
          <w:rFonts w:ascii="TBUD丸ゴシック Std B" w:eastAsia="TBUD丸ゴシック Std B" w:hAnsi="TBUD丸ゴシック Std B" w:hint="eastAsia"/>
          <w:lang w:val="en-US" w:eastAsia="ja-JP"/>
        </w:rPr>
        <w:t>慶應義塾大学</w:t>
      </w:r>
      <w:r>
        <w:rPr>
          <w:rFonts w:ascii="TBUD丸ゴシック Std B" w:eastAsia="TBUD丸ゴシック Std B" w:hAnsi="TBUD丸ゴシック Std B"/>
          <w:lang w:val="en-US" w:eastAsia="ja-JP"/>
        </w:rPr>
        <w:t>研究倫理委員会の指導を受け、</w:t>
      </w:r>
      <w:r>
        <w:rPr>
          <w:rFonts w:ascii="TBUD丸ゴシック Std B" w:eastAsia="TBUD丸ゴシック Std B" w:hAnsi="TBUD丸ゴシック Std B" w:hint="eastAsia"/>
          <w:lang w:val="en-US" w:eastAsia="ja-JP"/>
        </w:rPr>
        <w:t>適性に管理することを</w:t>
      </w:r>
      <w:r>
        <w:rPr>
          <w:rFonts w:ascii="TBUD丸ゴシック Std B" w:eastAsia="TBUD丸ゴシック Std B" w:hAnsi="TBUD丸ゴシック Std B"/>
          <w:lang w:val="en-US" w:eastAsia="ja-JP"/>
        </w:rPr>
        <w:t>お約束いたします。</w:t>
      </w:r>
    </w:p>
    <w:p w14:paraId="571349D9" w14:textId="680A0AB6" w:rsidR="00215110" w:rsidRPr="009C792E" w:rsidRDefault="00E11096" w:rsidP="00E11096">
      <w:pPr>
        <w:pStyle w:val="a7"/>
        <w:rPr>
          <w:rFonts w:ascii="TBUD丸ゴシック Std B" w:eastAsia="TBUD丸ゴシック Std B" w:hAnsi="TBUD丸ゴシック Std B"/>
          <w:lang w:val="en-US" w:eastAsia="ja-JP"/>
        </w:rPr>
      </w:pPr>
      <w:r>
        <w:rPr>
          <w:rFonts w:ascii="TBUD丸ゴシック Std B" w:eastAsia="TBUD丸ゴシック Std B" w:hAnsi="TBUD丸ゴシック Std B"/>
          <w:lang w:val="en-US" w:eastAsia="ja-JP"/>
        </w:rPr>
        <w:t xml:space="preserve">　</w:t>
      </w:r>
      <w:r>
        <w:rPr>
          <w:rFonts w:ascii="TBUD丸ゴシック Std B" w:eastAsia="TBUD丸ゴシック Std B" w:hAnsi="TBUD丸ゴシック Std B" w:hint="eastAsia"/>
          <w:lang w:val="en-US" w:eastAsia="ja-JP"/>
        </w:rPr>
        <w:t>ご不明な</w:t>
      </w:r>
      <w:r>
        <w:rPr>
          <w:rFonts w:ascii="TBUD丸ゴシック Std B" w:eastAsia="TBUD丸ゴシック Std B" w:hAnsi="TBUD丸ゴシック Std B"/>
          <w:lang w:val="en-US" w:eastAsia="ja-JP"/>
        </w:rPr>
        <w:t>点等ありましたら、以下の問い合わせ先まで、ご連絡ください。</w:t>
      </w:r>
    </w:p>
    <w:p w14:paraId="1A04DE81" w14:textId="77777777" w:rsidR="00215110" w:rsidRPr="009C792E" w:rsidRDefault="00215110" w:rsidP="00215110">
      <w:pPr>
        <w:pStyle w:val="a7"/>
        <w:rPr>
          <w:rFonts w:ascii="TBUD丸ゴシック Std B" w:eastAsia="TBUD丸ゴシック Std B" w:hAnsi="TBUD丸ゴシック Std B"/>
          <w:lang w:val="en-US" w:eastAsia="ja-JP"/>
        </w:rPr>
      </w:pPr>
    </w:p>
    <w:p w14:paraId="47D8B814"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お問い合わせ先】</w:t>
      </w:r>
    </w:p>
    <w:p w14:paraId="601AC077"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慶應義塾大学</w:t>
      </w:r>
      <w:r w:rsidRPr="009C792E">
        <w:rPr>
          <w:rFonts w:ascii="TBUD丸ゴシック Std B" w:eastAsia="TBUD丸ゴシック Std B" w:hAnsi="TBUD丸ゴシック Std B"/>
          <w:lang w:val="en-US" w:eastAsia="ja-JP"/>
        </w:rPr>
        <w:t>・日吉心理学教室・中野泰志</w:t>
      </w:r>
      <w:r w:rsidRPr="009C792E">
        <w:rPr>
          <w:rFonts w:ascii="TBUD丸ゴシック Std B" w:eastAsia="TBUD丸ゴシック Std B" w:hAnsi="TBUD丸ゴシック Std B" w:hint="eastAsia"/>
          <w:lang w:val="en-US" w:eastAsia="ja-JP"/>
        </w:rPr>
        <w:t>研究室</w:t>
      </w:r>
    </w:p>
    <w:p w14:paraId="7D566FF7"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電話</w:t>
      </w:r>
      <w:r w:rsidRPr="009C792E">
        <w:rPr>
          <w:rFonts w:ascii="TBUD丸ゴシック Std B" w:eastAsia="TBUD丸ゴシック Std B" w:hAnsi="TBUD丸ゴシック Std B"/>
          <w:lang w:val="en-US" w:eastAsia="ja-JP"/>
        </w:rPr>
        <w:t>：045-566-1221、FAX：045-566-1374</w:t>
      </w:r>
      <w:bookmarkStart w:id="0" w:name="_GoBack"/>
      <w:bookmarkEnd w:id="0"/>
    </w:p>
    <w:p w14:paraId="781255A8"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mail：info-nakano-group@keio.jp</w:t>
      </w:r>
    </w:p>
    <w:p w14:paraId="6FD4DC9A" w14:textId="77777777" w:rsidR="00945FD6" w:rsidRPr="009C792E" w:rsidRDefault="00945FD6" w:rsidP="007260ED">
      <w:pPr>
        <w:widowControl/>
        <w:pBdr>
          <w:bottom w:val="single" w:sz="6" w:space="1" w:color="auto"/>
        </w:pBdr>
        <w:jc w:val="center"/>
        <w:rPr>
          <w:rFonts w:ascii="TBUD丸ゴシック Std B" w:eastAsia="TBUD丸ゴシック Std B" w:hAnsi="TBUD丸ゴシック Std B"/>
          <w:kern w:val="0"/>
        </w:rPr>
      </w:pPr>
    </w:p>
    <w:p w14:paraId="76C95B4D" w14:textId="77777777" w:rsidR="00583027" w:rsidRDefault="00583027" w:rsidP="007260ED">
      <w:pPr>
        <w:widowControl/>
        <w:pBdr>
          <w:bottom w:val="single" w:sz="6" w:space="1" w:color="auto"/>
        </w:pBdr>
        <w:jc w:val="center"/>
        <w:rPr>
          <w:rFonts w:ascii="TBUD丸ゴシック Std B" w:eastAsia="TBUD丸ゴシック Std B" w:hAnsi="TBUD丸ゴシック Std B"/>
          <w:kern w:val="0"/>
        </w:rPr>
      </w:pPr>
    </w:p>
    <w:p w14:paraId="533C12C9" w14:textId="77777777" w:rsidR="007260ED" w:rsidRPr="009C792E" w:rsidRDefault="007260ED" w:rsidP="007260ED">
      <w:pPr>
        <w:widowControl/>
        <w:pBdr>
          <w:bottom w:val="single" w:sz="6" w:space="1" w:color="auto"/>
        </w:pBdr>
        <w:jc w:val="center"/>
        <w:rPr>
          <w:rFonts w:ascii="TBUD丸ゴシック Std B" w:eastAsia="TBUD丸ゴシック Std B" w:hAnsi="TBUD丸ゴシック Std B"/>
          <w:vanish/>
          <w:kern w:val="0"/>
        </w:rPr>
      </w:pPr>
      <w:r w:rsidRPr="009C792E">
        <w:rPr>
          <w:rFonts w:ascii="TBUD丸ゴシック Std B" w:eastAsia="TBUD丸ゴシック Std B" w:hAnsi="TBUD丸ゴシック Std B" w:hint="eastAsia"/>
          <w:vanish/>
          <w:kern w:val="0"/>
        </w:rPr>
        <w:t>フォームの始まり</w:t>
      </w:r>
    </w:p>
    <w:p w14:paraId="25C09CA0" w14:textId="77777777" w:rsidR="00583027" w:rsidRDefault="00583027" w:rsidP="007260ED">
      <w:pPr>
        <w:widowControl/>
        <w:shd w:val="clear" w:color="auto" w:fill="FFFFFF"/>
        <w:jc w:val="left"/>
        <w:textAlignment w:val="top"/>
        <w:rPr>
          <w:rFonts w:ascii="TBUD丸ゴシック Std B" w:eastAsia="TBUD丸ゴシック Std B" w:hAnsi="TBUD丸ゴシック Std B"/>
        </w:rPr>
      </w:pPr>
    </w:p>
    <w:p w14:paraId="4E2A72E5" w14:textId="428861A9" w:rsidR="00704B09" w:rsidRPr="009C792E" w:rsidRDefault="00384AD4" w:rsidP="007260ED">
      <w:pPr>
        <w:widowControl/>
        <w:shd w:val="clear" w:color="auto" w:fill="FFFFFF"/>
        <w:jc w:val="left"/>
        <w:textAlignment w:val="top"/>
        <w:rPr>
          <w:rFonts w:ascii="TBUD丸ゴシック Std B" w:eastAsia="TBUD丸ゴシック Std B" w:hAnsi="TBUD丸ゴシック Std B"/>
        </w:rPr>
      </w:pPr>
      <w:r w:rsidRPr="009C792E">
        <w:rPr>
          <w:rFonts w:ascii="TBUD丸ゴシック Std B" w:eastAsia="TBUD丸ゴシック Std B" w:hAnsi="TBUD丸ゴシック Std B" w:hint="eastAsia"/>
        </w:rPr>
        <w:t>学校ID</w:t>
      </w:r>
      <w:r w:rsidR="00BB6282" w:rsidRPr="009C792E">
        <w:rPr>
          <w:rFonts w:ascii="TBUD丸ゴシック Std B" w:eastAsia="TBUD丸ゴシック Std B" w:hAnsi="TBUD丸ゴシック Std B"/>
        </w:rPr>
        <w:t>：</w:t>
      </w:r>
      <w:r w:rsidR="00FE7353" w:rsidRPr="009C792E">
        <w:rPr>
          <w:rFonts w:ascii="TBUD丸ゴシック Std B" w:eastAsia="TBUD丸ゴシック Std B" w:hAnsi="TBUD丸ゴシック Std B" w:hint="eastAsia"/>
          <w:u w:val="single"/>
        </w:rPr>
        <w:t xml:space="preserve">　　　　　　　　　　　　　　　</w:t>
      </w:r>
    </w:p>
    <w:p w14:paraId="1F6B8147" w14:textId="77777777" w:rsidR="008F7442" w:rsidRDefault="008F7442" w:rsidP="007260ED">
      <w:pPr>
        <w:widowControl/>
        <w:shd w:val="clear" w:color="auto" w:fill="FFFFFF"/>
        <w:jc w:val="left"/>
        <w:textAlignment w:val="top"/>
        <w:rPr>
          <w:rFonts w:ascii="TBUD丸ゴシック Std B" w:eastAsia="TBUD丸ゴシック Std B" w:hAnsi="TBUD丸ゴシック Std B"/>
          <w:u w:val="single"/>
        </w:rPr>
      </w:pPr>
    </w:p>
    <w:p w14:paraId="69455F25" w14:textId="77777777" w:rsidR="00583027" w:rsidRPr="009C792E" w:rsidRDefault="00583027" w:rsidP="007260ED">
      <w:pPr>
        <w:widowControl/>
        <w:shd w:val="clear" w:color="auto" w:fill="FFFFFF"/>
        <w:jc w:val="left"/>
        <w:textAlignment w:val="top"/>
        <w:rPr>
          <w:rFonts w:ascii="TBUD丸ゴシック Std B" w:eastAsia="TBUD丸ゴシック Std B" w:hAnsi="TBUD丸ゴシック Std B"/>
          <w:u w:val="single"/>
        </w:rPr>
      </w:pPr>
    </w:p>
    <w:p w14:paraId="00531FB9" w14:textId="77777777" w:rsidR="00EC1DEF" w:rsidRPr="009C792E" w:rsidRDefault="001F1840" w:rsidP="00EC1DEF">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rPr>
        <w:t xml:space="preserve">【質問１】　</w:t>
      </w:r>
      <w:r w:rsidR="00745E4F" w:rsidRPr="009C792E">
        <w:rPr>
          <w:rFonts w:ascii="TBUD丸ゴシック Std B" w:eastAsia="TBUD丸ゴシック Std B" w:hAnsi="TBUD丸ゴシック Std B" w:hint="eastAsia"/>
        </w:rPr>
        <w:t>貴校の学校種別等をお教えください。</w:t>
      </w:r>
    </w:p>
    <w:p w14:paraId="5E4A8106" w14:textId="7E46E1D8" w:rsidR="00D634B7" w:rsidRDefault="00D634B7" w:rsidP="00EC1DEF">
      <w:pPr>
        <w:widowControl/>
        <w:jc w:val="left"/>
        <w:rPr>
          <w:rFonts w:ascii="TBUD丸ゴシック Std B" w:eastAsia="TBUD丸ゴシック Std B" w:hAnsi="TBUD丸ゴシック Std B"/>
        </w:rPr>
      </w:pPr>
      <w:r>
        <w:rPr>
          <w:rFonts w:ascii="TBUD丸ゴシック Std B" w:eastAsia="TBUD丸ゴシック Std B" w:hAnsi="TBUD丸ゴシック Std B" w:hint="eastAsia"/>
        </w:rPr>
        <w:t>（１</w:t>
      </w:r>
      <w:r w:rsidRPr="00F96CA7">
        <w:rPr>
          <w:rFonts w:ascii="TBUD丸ゴシック Std B" w:eastAsia="TBUD丸ゴシック Std B" w:hAnsi="TBUD丸ゴシック Std B" w:hint="eastAsia"/>
        </w:rPr>
        <w:t>）</w:t>
      </w:r>
      <w:r>
        <w:rPr>
          <w:rFonts w:ascii="TBUD丸ゴシック Std B" w:eastAsia="TBUD丸ゴシック Std B" w:hAnsi="TBUD丸ゴシック Std B" w:hint="eastAsia"/>
        </w:rPr>
        <w:t>小中学校（学部）の別をお教えください。</w:t>
      </w:r>
    </w:p>
    <w:p w14:paraId="6B44B405" w14:textId="77777777" w:rsidR="00D634B7" w:rsidRDefault="00D634B7" w:rsidP="00D634B7">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rPr>
        <w:t>□</w:t>
      </w:r>
      <w:r>
        <w:rPr>
          <w:rFonts w:ascii="TBUD丸ゴシック Std B" w:eastAsia="TBUD丸ゴシック Std B" w:hAnsi="TBUD丸ゴシック Std B"/>
          <w:lang w:val="en-US"/>
        </w:rPr>
        <w:t xml:space="preserve"> </w:t>
      </w:r>
      <w:r>
        <w:rPr>
          <w:rFonts w:ascii="TBUD丸ゴシック Std B" w:eastAsia="TBUD丸ゴシック Std B" w:hAnsi="TBUD丸ゴシック Std B" w:hint="eastAsia"/>
          <w:lang w:val="en-US" w:eastAsia="ja-JP"/>
        </w:rPr>
        <w:t>小学校（小学部）</w:t>
      </w:r>
    </w:p>
    <w:p w14:paraId="34CC834F" w14:textId="20AE49C1" w:rsidR="00D634B7" w:rsidRDefault="00D634B7" w:rsidP="00632D39">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eastAsia="ja-JP"/>
        </w:rPr>
        <w:t>□</w:t>
      </w:r>
      <w:r>
        <w:rPr>
          <w:rFonts w:ascii="TBUD丸ゴシック Std B" w:eastAsia="TBUD丸ゴシック Std B" w:hAnsi="TBUD丸ゴシック Std B"/>
          <w:lang w:val="en-US" w:eastAsia="ja-JP"/>
        </w:rPr>
        <w:t xml:space="preserve"> </w:t>
      </w:r>
      <w:r>
        <w:rPr>
          <w:rFonts w:ascii="TBUD丸ゴシック Std B" w:eastAsia="TBUD丸ゴシック Std B" w:hAnsi="TBUD丸ゴシック Std B" w:hint="eastAsia"/>
          <w:lang w:val="en-US" w:eastAsia="ja-JP"/>
        </w:rPr>
        <w:t>中学校（中学部）</w:t>
      </w:r>
    </w:p>
    <w:p w14:paraId="4520420D" w14:textId="77777777" w:rsidR="00142F46" w:rsidRDefault="00142F46">
      <w:pPr>
        <w:widowControl/>
        <w:jc w:val="left"/>
        <w:rPr>
          <w:rFonts w:ascii="TBUD丸ゴシック Std B" w:eastAsia="TBUD丸ゴシック Std B" w:hAnsi="TBUD丸ゴシック Std B"/>
        </w:rPr>
      </w:pPr>
      <w:r>
        <w:rPr>
          <w:rFonts w:ascii="TBUD丸ゴシック Std B" w:eastAsia="TBUD丸ゴシック Std B" w:hAnsi="TBUD丸ゴシック Std B"/>
        </w:rPr>
        <w:br w:type="page"/>
      </w:r>
    </w:p>
    <w:p w14:paraId="46992B08" w14:textId="4D4758A3" w:rsidR="00077E30" w:rsidRDefault="00077E30" w:rsidP="00077E30">
      <w:pPr>
        <w:pStyle w:val="a7"/>
        <w:spacing w:afterLines="50" w:after="200" w:line="400" w:lineRule="exact"/>
        <w:ind w:left="708" w:rightChars="50" w:right="120" w:hangingChars="295" w:hanging="708"/>
        <w:rPr>
          <w:rFonts w:ascii="TBUD丸ゴシック Std B" w:eastAsia="TBUD丸ゴシック Std B" w:hAnsi="TBUD丸ゴシック Std B"/>
          <w:lang w:val="en-US"/>
        </w:rPr>
      </w:pPr>
      <w:r>
        <w:rPr>
          <w:rFonts w:ascii="TBUD丸ゴシック Std B" w:eastAsia="TBUD丸ゴシック Std B" w:hAnsi="TBUD丸ゴシック Std B" w:hint="eastAsia"/>
          <w:lang w:val="en-US"/>
        </w:rPr>
        <w:lastRenderedPageBreak/>
        <w:t>（２</w:t>
      </w:r>
      <w:r w:rsidRPr="00F96CA7">
        <w:rPr>
          <w:rFonts w:ascii="TBUD丸ゴシック Std B" w:eastAsia="TBUD丸ゴシック Std B" w:hAnsi="TBUD丸ゴシック Std B" w:hint="eastAsia"/>
          <w:lang w:val="en-US"/>
        </w:rPr>
        <w:t>）</w:t>
      </w:r>
      <w:r>
        <w:rPr>
          <w:rFonts w:ascii="TBUD丸ゴシック Std B" w:eastAsia="TBUD丸ゴシック Std B" w:hAnsi="TBUD丸ゴシック Std B" w:hint="eastAsia"/>
          <w:lang w:val="en-US" w:eastAsia="ja-JP"/>
        </w:rPr>
        <w:t>学校種</w:t>
      </w:r>
      <w:r w:rsidRPr="00F96CA7">
        <w:rPr>
          <w:rFonts w:ascii="TBUD丸ゴシック Std B" w:eastAsia="TBUD丸ゴシック Std B" w:hAnsi="TBUD丸ゴシック Std B" w:hint="eastAsia"/>
          <w:lang w:val="en-US"/>
        </w:rPr>
        <w:t>を教えてください。</w:t>
      </w:r>
    </w:p>
    <w:p w14:paraId="7D14AA3E" w14:textId="77777777" w:rsidR="00077E30" w:rsidRPr="00880507" w:rsidRDefault="00077E30" w:rsidP="00077E30">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rPr>
        <w:t>○</w:t>
      </w:r>
      <w:r>
        <w:rPr>
          <w:rFonts w:ascii="TBUD丸ゴシック Std B" w:eastAsia="TBUD丸ゴシック Std B" w:hAnsi="TBUD丸ゴシック Std B"/>
          <w:lang w:val="en-US"/>
        </w:rPr>
        <w:t xml:space="preserve"> </w:t>
      </w:r>
      <w:r w:rsidRPr="00B40AB0">
        <w:rPr>
          <w:rFonts w:ascii="TBUD丸ゴシック Std B" w:eastAsia="TBUD丸ゴシック Std B" w:hAnsi="TBUD丸ゴシック Std B" w:hint="eastAsia"/>
          <w:lang w:val="en-US"/>
        </w:rPr>
        <w:t>盲学校（特別支援学校（視覚障害））</w:t>
      </w:r>
    </w:p>
    <w:p w14:paraId="1CD412A6" w14:textId="77777777" w:rsidR="00077E30" w:rsidRPr="00880507" w:rsidRDefault="00077E30" w:rsidP="00077E30">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rPr>
        <w:t xml:space="preserve">○ </w:t>
      </w:r>
      <w:r w:rsidRPr="00B40AB0">
        <w:rPr>
          <w:rFonts w:ascii="TBUD丸ゴシック Std B" w:eastAsia="TBUD丸ゴシック Std B" w:hAnsi="TBUD丸ゴシック Std B" w:hint="eastAsia"/>
          <w:lang w:val="en-US"/>
        </w:rPr>
        <w:t>盲学校以外の特別支援学校</w:t>
      </w:r>
    </w:p>
    <w:p w14:paraId="0EDC232E" w14:textId="77777777" w:rsidR="00077E30" w:rsidRPr="00880507" w:rsidRDefault="00077E30" w:rsidP="00077E30">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rPr>
        <w:t xml:space="preserve">○ </w:t>
      </w:r>
      <w:r w:rsidRPr="00B40AB0">
        <w:rPr>
          <w:rFonts w:ascii="TBUD丸ゴシック Std B" w:eastAsia="TBUD丸ゴシック Std B" w:hAnsi="TBUD丸ゴシック Std B" w:hint="eastAsia"/>
          <w:lang w:val="en-US"/>
        </w:rPr>
        <w:t>弱視学級（弱視特別支援学級）</w:t>
      </w:r>
    </w:p>
    <w:p w14:paraId="2E3E4A05" w14:textId="77777777" w:rsidR="00077E30" w:rsidRPr="00880507" w:rsidRDefault="00077E30" w:rsidP="00077E30">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rPr>
        <w:t xml:space="preserve">○ </w:t>
      </w:r>
      <w:r w:rsidRPr="00B40AB0">
        <w:rPr>
          <w:rFonts w:ascii="TBUD丸ゴシック Std B" w:eastAsia="TBUD丸ゴシック Std B" w:hAnsi="TBUD丸ゴシック Std B" w:hint="eastAsia"/>
          <w:lang w:val="en-US"/>
        </w:rPr>
        <w:t>弱視以外の特別支援学級</w:t>
      </w:r>
    </w:p>
    <w:p w14:paraId="26AA5F09" w14:textId="77777777" w:rsidR="00077E30" w:rsidRPr="00880507" w:rsidRDefault="00077E30" w:rsidP="00077E30">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rPr>
        <w:t xml:space="preserve">○ </w:t>
      </w:r>
      <w:r w:rsidRPr="00B40AB0">
        <w:rPr>
          <w:rFonts w:ascii="TBUD丸ゴシック Std B" w:eastAsia="TBUD丸ゴシック Std B" w:hAnsi="TBUD丸ゴシック Std B" w:hint="eastAsia"/>
          <w:lang w:val="en-US"/>
        </w:rPr>
        <w:t>弱視通級指導教室</w:t>
      </w:r>
    </w:p>
    <w:p w14:paraId="710C9F1A" w14:textId="77777777" w:rsidR="00077E30" w:rsidRPr="00880507" w:rsidRDefault="00077E30" w:rsidP="00077E30">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rPr>
        <w:t xml:space="preserve">○ </w:t>
      </w:r>
      <w:r w:rsidRPr="00B40AB0">
        <w:rPr>
          <w:rFonts w:ascii="TBUD丸ゴシック Std B" w:eastAsia="TBUD丸ゴシック Std B" w:hAnsi="TBUD丸ゴシック Std B" w:hint="eastAsia"/>
          <w:lang w:val="en-US"/>
        </w:rPr>
        <w:t>通常の学校・学級</w:t>
      </w:r>
    </w:p>
    <w:p w14:paraId="0C40A98D" w14:textId="77777777" w:rsidR="00077E30" w:rsidRPr="003B0BFD" w:rsidRDefault="00077E30" w:rsidP="00077E30">
      <w:pPr>
        <w:pStyle w:val="a7"/>
        <w:spacing w:line="480" w:lineRule="exact"/>
        <w:ind w:left="720"/>
        <w:rPr>
          <w:rFonts w:ascii="TBUD丸ゴシック Std B" w:eastAsia="TBUD丸ゴシック Std B" w:hAnsi="TBUD丸ゴシック Std B"/>
          <w:lang w:val="en-US" w:eastAsia="ja-JP"/>
        </w:rPr>
      </w:pPr>
      <w:r>
        <w:rPr>
          <w:rFonts w:ascii="TBUD丸ゴシック Std B" w:eastAsia="TBUD丸ゴシック Std B" w:hAnsi="TBUD丸ゴシック Std B" w:hint="eastAsia"/>
          <w:lang w:val="en-US"/>
        </w:rPr>
        <w:t>○ その他</w:t>
      </w:r>
      <w:r>
        <w:rPr>
          <w:rFonts w:ascii="TBUD丸ゴシック Std B" w:eastAsia="TBUD丸ゴシック Std B" w:hAnsi="TBUD丸ゴシック Std B"/>
          <w:lang w:val="en-US"/>
        </w:rPr>
        <w:t>：</w:t>
      </w:r>
      <w:r w:rsidRPr="00E73839">
        <w:rPr>
          <w:rFonts w:ascii="TBUD丸ゴシック Std B" w:eastAsia="TBUD丸ゴシック Std B" w:hAnsi="TBUD丸ゴシック Std B" w:hint="eastAsia"/>
          <w:u w:val="single"/>
        </w:rPr>
        <w:t xml:space="preserve">　　　　　　　　　　　　　　　　　　　　　　　　　　　</w:t>
      </w:r>
    </w:p>
    <w:p w14:paraId="27B53880" w14:textId="77777777" w:rsidR="00077E30" w:rsidRDefault="00077E30" w:rsidP="00077E30">
      <w:pPr>
        <w:pStyle w:val="a7"/>
        <w:spacing w:afterLines="50" w:after="200" w:line="400" w:lineRule="exact"/>
        <w:ind w:rightChars="50" w:right="120"/>
        <w:rPr>
          <w:rFonts w:ascii="TBUD丸ゴシック Std B" w:eastAsia="TBUD丸ゴシック Std B" w:hAnsi="TBUD丸ゴシック Std B"/>
          <w:lang w:val="en-US"/>
        </w:rPr>
      </w:pPr>
    </w:p>
    <w:p w14:paraId="5556FFF6" w14:textId="27E01904" w:rsidR="007C5FFA" w:rsidRPr="009C792E" w:rsidRDefault="001641F2"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質問２】</w:t>
      </w:r>
      <w:r w:rsidR="00074187"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貴校</w:t>
      </w:r>
      <w:r w:rsidR="007C5FFA" w:rsidRPr="009C792E">
        <w:rPr>
          <w:rFonts w:ascii="TBUD丸ゴシック Std B" w:eastAsia="TBUD丸ゴシック Std B" w:hAnsi="TBUD丸ゴシック Std B" w:hint="eastAsia"/>
          <w:lang w:val="en-US" w:eastAsia="ja-JP"/>
        </w:rPr>
        <w:t>での利用環境についてお教えください。</w:t>
      </w:r>
    </w:p>
    <w:p w14:paraId="230D770F" w14:textId="4198B9AA" w:rsidR="007C5FFA" w:rsidRPr="009C792E" w:rsidRDefault="0098679C" w:rsidP="009C792E">
      <w:pPr>
        <w:pStyle w:val="a7"/>
        <w:tabs>
          <w:tab w:val="left" w:pos="142"/>
        </w:tabs>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w:t>
      </w:r>
      <w:r w:rsidR="007C5FFA" w:rsidRPr="009C792E">
        <w:rPr>
          <w:rFonts w:ascii="TBUD丸ゴシック Std B" w:eastAsia="TBUD丸ゴシック Std B" w:hAnsi="TBUD丸ゴシック Std B" w:hint="eastAsia"/>
          <w:lang w:val="en-US" w:eastAsia="ja-JP"/>
        </w:rPr>
        <w:t>）学校内にiPadをネットワークにつなぐ環境がありますか？</w:t>
      </w:r>
      <w:r w:rsidR="005E5E98" w:rsidRPr="009C792E">
        <w:rPr>
          <w:rFonts w:ascii="TBUD丸ゴシック Std B" w:eastAsia="TBUD丸ゴシック Std B" w:hAnsi="TBUD丸ゴシック Std B"/>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36634665" w14:textId="6D07FE8C" w:rsidR="001601FE" w:rsidRPr="009C792E" w:rsidRDefault="002245D8" w:rsidP="001601F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ある</w:t>
      </w:r>
    </w:p>
    <w:p w14:paraId="5436F65F" w14:textId="03596CE0" w:rsidR="001601FE" w:rsidRPr="009C792E" w:rsidRDefault="002245D8" w:rsidP="001601F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ない</w:t>
      </w:r>
    </w:p>
    <w:p w14:paraId="36566E3B" w14:textId="151F84B0" w:rsidR="001601FE" w:rsidRPr="009C792E" w:rsidRDefault="002245D8" w:rsidP="001601F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わからない</w:t>
      </w:r>
    </w:p>
    <w:p w14:paraId="6BA488C0" w14:textId="77777777" w:rsidR="002245D8" w:rsidRPr="009C792E" w:rsidRDefault="002245D8" w:rsidP="002245D8">
      <w:pPr>
        <w:pStyle w:val="a7"/>
        <w:spacing w:afterLines="50" w:after="200" w:line="400" w:lineRule="exact"/>
        <w:ind w:rightChars="50" w:right="120"/>
        <w:rPr>
          <w:rFonts w:ascii="TBUD丸ゴシック Std B" w:eastAsia="TBUD丸ゴシック Std B" w:hAnsi="TBUD丸ゴシック Std B"/>
          <w:lang w:val="en-US"/>
        </w:rPr>
      </w:pPr>
    </w:p>
    <w:p w14:paraId="05710328" w14:textId="7F33D6CB" w:rsidR="007C5FFA" w:rsidRPr="009C792E" w:rsidRDefault="0098679C"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２）</w:t>
      </w:r>
      <w:r w:rsidR="00D04AE2">
        <w:rPr>
          <w:rFonts w:ascii="TBUD丸ゴシック Std B" w:eastAsia="TBUD丸ゴシック Std B" w:hAnsi="TBUD丸ゴシック Std B"/>
          <w:lang w:val="en-US" w:eastAsia="ja-JP"/>
        </w:rPr>
        <w:t>児童</w:t>
      </w:r>
      <w:r w:rsidR="007C5FFA" w:rsidRPr="009C792E">
        <w:rPr>
          <w:rFonts w:ascii="TBUD丸ゴシック Std B" w:eastAsia="TBUD丸ゴシック Std B" w:hAnsi="TBUD丸ゴシック Std B" w:hint="eastAsia"/>
          <w:lang w:val="en-US" w:eastAsia="ja-JP"/>
        </w:rPr>
        <w:t>生徒が個人で所有しているiPad</w:t>
      </w:r>
      <w:r w:rsidR="004E74CE" w:rsidRPr="009C792E">
        <w:rPr>
          <w:rFonts w:ascii="TBUD丸ゴシック Std B" w:eastAsia="TBUD丸ゴシック Std B" w:hAnsi="TBUD丸ゴシック Std B" w:hint="eastAsia"/>
          <w:lang w:val="en-US" w:eastAsia="ja-JP"/>
        </w:rPr>
        <w:t>を学校</w:t>
      </w:r>
      <w:r w:rsidR="007C5FFA" w:rsidRPr="009C792E">
        <w:rPr>
          <w:rFonts w:ascii="TBUD丸ゴシック Std B" w:eastAsia="TBUD丸ゴシック Std B" w:hAnsi="TBUD丸ゴシック Std B" w:hint="eastAsia"/>
          <w:lang w:val="en-US" w:eastAsia="ja-JP"/>
        </w:rPr>
        <w:t>内のネットワークにつなぐことが可能ですか？</w:t>
      </w:r>
      <w:r w:rsidR="00CA087A" w:rsidRPr="009C792E">
        <w:rPr>
          <w:rFonts w:ascii="TBUD丸ゴシック Std B" w:eastAsia="TBUD丸ゴシック Std B" w:hAnsi="TBUD丸ゴシック Std B"/>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7133EF55" w14:textId="660CC935"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7C5FFA" w:rsidRPr="009C792E">
        <w:rPr>
          <w:rFonts w:ascii="TBUD丸ゴシック Std B" w:eastAsia="TBUD丸ゴシック Std B" w:hAnsi="TBUD丸ゴシック Std B" w:hint="eastAsia"/>
          <w:lang w:val="en-US" w:eastAsia="ja-JP"/>
        </w:rPr>
        <w:t>可能</w:t>
      </w:r>
    </w:p>
    <w:p w14:paraId="4E135A00" w14:textId="1076ABA7"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条件によっては可能</w:t>
      </w:r>
    </w:p>
    <w:p w14:paraId="11A0A094" w14:textId="2E52C330"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不可能</w:t>
      </w:r>
    </w:p>
    <w:p w14:paraId="6FFB497D" w14:textId="5C2B068E"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わからない</w:t>
      </w:r>
    </w:p>
    <w:p w14:paraId="10E13857" w14:textId="4996CBAF"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その他</w:t>
      </w:r>
      <w:r w:rsidR="00D93531" w:rsidRPr="009C792E">
        <w:rPr>
          <w:rFonts w:ascii="TBUD丸ゴシック Std B" w:eastAsia="TBUD丸ゴシック Std B" w:hAnsi="TBUD丸ゴシック Std B"/>
          <w:lang w:val="en-US"/>
        </w:rPr>
        <w:t>：</w:t>
      </w:r>
      <w:r w:rsidR="00D93531" w:rsidRPr="009C792E">
        <w:rPr>
          <w:rFonts w:ascii="TBUD丸ゴシック Std B" w:eastAsia="TBUD丸ゴシック Std B" w:hAnsi="TBUD丸ゴシック Std B" w:hint="eastAsia"/>
          <w:u w:val="single"/>
        </w:rPr>
        <w:t xml:space="preserve">　　　　　　　　　　　　　　　　　　　　　　　　　　　</w:t>
      </w:r>
    </w:p>
    <w:p w14:paraId="06B620EB" w14:textId="77777777" w:rsidR="006D5C7A" w:rsidRPr="009C792E" w:rsidRDefault="006D5C7A"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p>
    <w:p w14:paraId="2DCAE02B" w14:textId="5E004F80" w:rsidR="001336FB" w:rsidRDefault="001336FB">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134BBDD9" w14:textId="77777777" w:rsidR="00452ED6" w:rsidRPr="009C792E" w:rsidRDefault="007C5FFA"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rPr>
        <w:lastRenderedPageBreak/>
        <w:t>【質問３】</w:t>
      </w:r>
      <w:r w:rsidR="00F4647A" w:rsidRPr="009C792E">
        <w:rPr>
          <w:rFonts w:ascii="TBUD丸ゴシック Std B" w:eastAsia="TBUD丸ゴシック Std B" w:hAnsi="TBUD丸ゴシック Std B"/>
        </w:rPr>
        <w:t xml:space="preserve">　</w:t>
      </w:r>
      <w:r w:rsidRPr="009C792E">
        <w:rPr>
          <w:rFonts w:ascii="TBUD丸ゴシック Std B" w:eastAsia="TBUD丸ゴシック Std B" w:hAnsi="TBUD丸ゴシック Std B" w:hint="eastAsia"/>
        </w:rPr>
        <w:t>PDF</w:t>
      </w:r>
      <w:r w:rsidR="004E1C5E" w:rsidRPr="009C792E">
        <w:rPr>
          <w:rFonts w:ascii="TBUD丸ゴシック Std B" w:eastAsia="TBUD丸ゴシック Std B" w:hAnsi="TBUD丸ゴシック Std B" w:hint="eastAsia"/>
        </w:rPr>
        <w:t>版拡大図書の利用申請</w:t>
      </w:r>
      <w:r w:rsidRPr="009C792E">
        <w:rPr>
          <w:rFonts w:ascii="TBUD丸ゴシック Std B" w:eastAsia="TBUD丸ゴシック Std B" w:hAnsi="TBUD丸ゴシック Std B" w:hint="eastAsia"/>
        </w:rPr>
        <w:t>の問題点等についてお教えください。</w:t>
      </w:r>
    </w:p>
    <w:p w14:paraId="61668D7B" w14:textId="34754E5B" w:rsidR="007872C1" w:rsidRPr="009C792E" w:rsidRDefault="007872C1" w:rsidP="009C792E">
      <w:pPr>
        <w:widowControl/>
        <w:ind w:left="708" w:hangingChars="295" w:hanging="708"/>
        <w:jc w:val="left"/>
        <w:rPr>
          <w:rFonts w:ascii="TBUD丸ゴシック Std B" w:eastAsia="TBUD丸ゴシック Std B" w:hAnsi="TBUD丸ゴシック Std B"/>
        </w:rPr>
      </w:pPr>
      <w:r w:rsidRPr="009C792E">
        <w:rPr>
          <w:rFonts w:ascii="TBUD丸ゴシック Std B" w:eastAsia="TBUD丸ゴシック Std B" w:hAnsi="TBUD丸ゴシック Std B" w:hint="eastAsia"/>
        </w:rPr>
        <w:t>（１）PDF版拡大図書の申請から利用までに大きな問題はありましたか？</w:t>
      </w:r>
      <w:r w:rsidR="00A84356" w:rsidRPr="009C792E">
        <w:rPr>
          <w:rFonts w:ascii="TBUD丸ゴシック Std B" w:eastAsia="TBUD丸ゴシック Std B" w:hAnsi="TBUD丸ゴシック Std B" w:hint="eastAsia"/>
        </w:rPr>
        <w:t xml:space="preserve">　</w:t>
      </w:r>
      <w:r w:rsidRPr="009C792E">
        <w:rPr>
          <w:rFonts w:ascii="TBUD丸ゴシック Std B" w:eastAsia="TBUD丸ゴシック Std B" w:hAnsi="TBUD丸ゴシック Std B" w:hint="eastAsia"/>
        </w:rPr>
        <w:t>当てはまる項目を一つ選択してください。</w:t>
      </w:r>
    </w:p>
    <w:p w14:paraId="7F881CB3" w14:textId="77777777" w:rsidR="00216DFB" w:rsidRPr="009C792E" w:rsidRDefault="007872C1" w:rsidP="00216DF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あった</w:t>
      </w:r>
    </w:p>
    <w:p w14:paraId="6172F545" w14:textId="77777777" w:rsidR="00216DFB" w:rsidRPr="009C792E" w:rsidRDefault="007872C1" w:rsidP="00216DF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なかった</w:t>
      </w:r>
    </w:p>
    <w:p w14:paraId="1288CFD1" w14:textId="77777777" w:rsidR="00216DFB" w:rsidRPr="009C792E" w:rsidRDefault="007872C1" w:rsidP="00216DF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その他：</w:t>
      </w:r>
      <w:r w:rsidRPr="009C792E">
        <w:rPr>
          <w:rFonts w:ascii="TBUD丸ゴシック Std B" w:eastAsia="TBUD丸ゴシック Std B" w:hAnsi="TBUD丸ゴシック Std B" w:hint="eastAsia"/>
          <w:u w:val="single"/>
          <w:lang w:val="en-US" w:eastAsia="ja-JP"/>
        </w:rPr>
        <w:t xml:space="preserve">　　　　　　　　　　　　　　　　　　　　　　　　　　　　</w:t>
      </w:r>
    </w:p>
    <w:p w14:paraId="4EA314EC" w14:textId="372416DA" w:rsidR="008923CC" w:rsidRPr="009C792E" w:rsidRDefault="008923CC" w:rsidP="005731AF">
      <w:pPr>
        <w:pStyle w:val="a7"/>
        <w:spacing w:afterLines="50" w:after="200" w:line="400" w:lineRule="exact"/>
        <w:ind w:rightChars="50" w:right="120"/>
        <w:rPr>
          <w:rFonts w:ascii="TBUD丸ゴシック Std B" w:eastAsia="TBUD丸ゴシック Std B" w:hAnsi="TBUD丸ゴシック Std B"/>
          <w:lang w:eastAsia="ja-JP"/>
        </w:rPr>
      </w:pPr>
    </w:p>
    <w:p w14:paraId="6A57AC8C" w14:textId="23CE521C" w:rsidR="007C5FFA"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２</w:t>
      </w:r>
      <w:r w:rsidR="004E1C5E" w:rsidRPr="009C792E">
        <w:rPr>
          <w:rFonts w:ascii="TBUD丸ゴシック Std B" w:eastAsia="TBUD丸ゴシック Std B" w:hAnsi="TBUD丸ゴシック Std B" w:hint="eastAsia"/>
          <w:lang w:val="en-US" w:eastAsia="ja-JP"/>
        </w:rPr>
        <w:t>）</w:t>
      </w:r>
      <w:r w:rsidR="0033242B" w:rsidRPr="009C792E">
        <w:rPr>
          <w:rFonts w:ascii="TBUD丸ゴシック Std B" w:eastAsia="TBUD丸ゴシック Std B" w:hAnsi="TBUD丸ゴシック Std B"/>
          <w:lang w:val="en-US" w:eastAsia="ja-JP"/>
        </w:rPr>
        <w:t>PDF版拡大図書の</w:t>
      </w:r>
      <w:r w:rsidR="00E124D0" w:rsidRPr="009C792E">
        <w:rPr>
          <w:rFonts w:ascii="TBUD丸ゴシック Std B" w:eastAsia="TBUD丸ゴシック Std B" w:hAnsi="TBUD丸ゴシック Std B" w:hint="eastAsia"/>
          <w:lang w:val="en-US" w:eastAsia="ja-JP"/>
        </w:rPr>
        <w:t>申請方法について、１〜５の</w:t>
      </w:r>
      <w:r w:rsidR="00CA087A" w:rsidRPr="009C792E">
        <w:rPr>
          <w:rFonts w:ascii="TBUD丸ゴシック Std B" w:eastAsia="TBUD丸ゴシック Std B" w:hAnsi="TBUD丸ゴシック Std B"/>
          <w:lang w:val="en-US" w:eastAsia="ja-JP"/>
        </w:rPr>
        <w:t>選択肢の中から最も</w:t>
      </w:r>
      <w:r w:rsidR="00971D78" w:rsidRPr="009C792E">
        <w:rPr>
          <w:rFonts w:ascii="TBUD丸ゴシック Std B" w:eastAsia="TBUD丸ゴシック Std B" w:hAnsi="TBUD丸ゴシック Std B" w:hint="eastAsia"/>
          <w:lang w:val="en-US" w:eastAsia="ja-JP"/>
        </w:rPr>
        <w:t>当てはまる項目</w:t>
      </w:r>
      <w:r w:rsidR="00E124D0" w:rsidRPr="009C792E">
        <w:rPr>
          <w:rFonts w:ascii="TBUD丸ゴシック Std B" w:eastAsia="TBUD丸ゴシック Std B" w:hAnsi="TBUD丸ゴシック Std B" w:hint="eastAsia"/>
          <w:lang w:val="en-US" w:eastAsia="ja-JP"/>
        </w:rPr>
        <w:t>一つ</w:t>
      </w:r>
      <w:r w:rsidR="00971D78" w:rsidRPr="009C792E">
        <w:rPr>
          <w:rFonts w:ascii="TBUD丸ゴシック Std B" w:eastAsia="TBUD丸ゴシック Std B" w:hAnsi="TBUD丸ゴシック Std B"/>
          <w:lang w:val="en-US" w:eastAsia="ja-JP"/>
        </w:rPr>
        <w:t>に○を</w:t>
      </w:r>
      <w:r w:rsidR="00971D78" w:rsidRPr="009C792E">
        <w:rPr>
          <w:rFonts w:ascii="TBUD丸ゴシック Std B" w:eastAsia="TBUD丸ゴシック Std B" w:hAnsi="TBUD丸ゴシック Std B" w:hint="eastAsia"/>
          <w:lang w:val="en-US" w:eastAsia="ja-JP"/>
        </w:rPr>
        <w:t>つけ</w:t>
      </w:r>
      <w:r w:rsidR="00E124D0" w:rsidRPr="009C792E">
        <w:rPr>
          <w:rFonts w:ascii="TBUD丸ゴシック Std B" w:eastAsia="TBUD丸ゴシック Std B" w:hAnsi="TBUD丸ゴシック Std B" w:hint="eastAsia"/>
          <w:lang w:val="en-US" w:eastAsia="ja-JP"/>
        </w:rPr>
        <w:t>てください。</w:t>
      </w:r>
    </w:p>
    <w:p w14:paraId="6BB2DC48" w14:textId="4EFD83DD" w:rsidR="007C5FFA" w:rsidRPr="009C792E" w:rsidRDefault="00E124D0" w:rsidP="00E95239">
      <w:pPr>
        <w:pStyle w:val="a7"/>
        <w:spacing w:before="120" w:afterLines="50" w:after="200" w:line="400" w:lineRule="exact"/>
        <w:ind w:leftChars="-2" w:left="-4" w:hanging="1"/>
        <w:jc w:val="center"/>
        <w:rPr>
          <w:rFonts w:ascii="TBUD丸ゴシック Std B" w:eastAsia="TBUD丸ゴシック Std B" w:hAnsi="TBUD丸ゴシック Std B"/>
          <w:sz w:val="20"/>
          <w:szCs w:val="20"/>
          <w:lang w:val="en-US" w:eastAsia="ja-JP"/>
        </w:rPr>
      </w:pPr>
      <w:r w:rsidRPr="009C792E">
        <w:rPr>
          <w:rFonts w:ascii="TBUD丸ゴシック Std B" w:eastAsia="TBUD丸ゴシック Std B" w:hAnsi="TBUD丸ゴシック Std B"/>
          <w:sz w:val="20"/>
          <w:szCs w:val="20"/>
          <w:lang w:val="en-US" w:eastAsia="ja-JP"/>
        </w:rPr>
        <w:t>1.</w:t>
      </w:r>
      <w:r w:rsidR="002361BF" w:rsidRPr="009C792E">
        <w:rPr>
          <w:rFonts w:ascii="TBUD丸ゴシック Std B" w:eastAsia="TBUD丸ゴシック Std B" w:hAnsi="TBUD丸ゴシック Std B" w:hint="eastAsia"/>
          <w:sz w:val="20"/>
          <w:szCs w:val="20"/>
          <w:lang w:val="en-US" w:eastAsia="ja-JP"/>
        </w:rPr>
        <w:t>わかりやすい</w:t>
      </w:r>
      <w:r w:rsidR="002361BF" w:rsidRPr="009C792E">
        <w:rPr>
          <w:rFonts w:ascii="TBUD丸ゴシック Std B" w:eastAsia="TBUD丸ゴシック Std B" w:hAnsi="TBUD丸ゴシック Std B"/>
          <w:sz w:val="20"/>
          <w:szCs w:val="20"/>
          <w:lang w:val="en-US" w:eastAsia="ja-JP"/>
        </w:rPr>
        <w:t xml:space="preserve">　</w:t>
      </w:r>
      <w:r w:rsidRPr="009C792E">
        <w:rPr>
          <w:rFonts w:ascii="TBUD丸ゴシック Std B" w:eastAsia="TBUD丸ゴシック Std B" w:hAnsi="TBUD丸ゴシック Std B"/>
          <w:sz w:val="20"/>
          <w:szCs w:val="20"/>
          <w:lang w:val="en-US" w:eastAsia="ja-JP"/>
        </w:rPr>
        <w:t>2.</w:t>
      </w:r>
      <w:r w:rsidR="002361BF" w:rsidRPr="009C792E">
        <w:rPr>
          <w:rFonts w:ascii="TBUD丸ゴシック Std B" w:eastAsia="TBUD丸ゴシック Std B" w:hAnsi="TBUD丸ゴシック Std B" w:hint="eastAsia"/>
          <w:sz w:val="20"/>
          <w:szCs w:val="20"/>
          <w:lang w:val="en-US" w:eastAsia="ja-JP"/>
        </w:rPr>
        <w:t>ややわかりやすい</w:t>
      </w:r>
      <w:r w:rsidR="002361BF" w:rsidRPr="009C792E">
        <w:rPr>
          <w:rFonts w:ascii="TBUD丸ゴシック Std B" w:eastAsia="TBUD丸ゴシック Std B" w:hAnsi="TBUD丸ゴシック Std B"/>
          <w:sz w:val="20"/>
          <w:szCs w:val="20"/>
          <w:lang w:val="en-US" w:eastAsia="ja-JP"/>
        </w:rPr>
        <w:t xml:space="preserve">　</w:t>
      </w:r>
      <w:r w:rsidRPr="009C792E">
        <w:rPr>
          <w:rFonts w:ascii="TBUD丸ゴシック Std B" w:eastAsia="TBUD丸ゴシック Std B" w:hAnsi="TBUD丸ゴシック Std B"/>
          <w:sz w:val="20"/>
          <w:szCs w:val="20"/>
          <w:lang w:val="en-US" w:eastAsia="ja-JP"/>
        </w:rPr>
        <w:t>3.</w:t>
      </w:r>
      <w:r w:rsidR="002361BF" w:rsidRPr="009C792E">
        <w:rPr>
          <w:rFonts w:ascii="TBUD丸ゴシック Std B" w:eastAsia="TBUD丸ゴシック Std B" w:hAnsi="TBUD丸ゴシック Std B" w:hint="eastAsia"/>
          <w:sz w:val="20"/>
          <w:szCs w:val="20"/>
          <w:lang w:val="en-US" w:eastAsia="ja-JP"/>
        </w:rPr>
        <w:t>どちらとも言えない</w:t>
      </w:r>
      <w:r w:rsidR="002361BF" w:rsidRPr="009C792E">
        <w:rPr>
          <w:rFonts w:ascii="TBUD丸ゴシック Std B" w:eastAsia="TBUD丸ゴシック Std B" w:hAnsi="TBUD丸ゴシック Std B"/>
          <w:sz w:val="20"/>
          <w:szCs w:val="20"/>
          <w:lang w:val="en-US" w:eastAsia="ja-JP"/>
        </w:rPr>
        <w:t xml:space="preserve">　</w:t>
      </w:r>
      <w:r w:rsidRPr="009C792E">
        <w:rPr>
          <w:rFonts w:ascii="TBUD丸ゴシック Std B" w:eastAsia="TBUD丸ゴシック Std B" w:hAnsi="TBUD丸ゴシック Std B"/>
          <w:sz w:val="20"/>
          <w:szCs w:val="20"/>
          <w:lang w:val="en-US" w:eastAsia="ja-JP"/>
        </w:rPr>
        <w:t>4.</w:t>
      </w:r>
      <w:r w:rsidR="002361BF" w:rsidRPr="009C792E">
        <w:rPr>
          <w:rFonts w:ascii="TBUD丸ゴシック Std B" w:eastAsia="TBUD丸ゴシック Std B" w:hAnsi="TBUD丸ゴシック Std B" w:hint="eastAsia"/>
          <w:sz w:val="20"/>
          <w:szCs w:val="20"/>
          <w:lang w:val="en-US" w:eastAsia="ja-JP"/>
        </w:rPr>
        <w:t>ややわかりにくい</w:t>
      </w:r>
      <w:r w:rsidR="002361BF" w:rsidRPr="009C792E">
        <w:rPr>
          <w:rFonts w:ascii="TBUD丸ゴシック Std B" w:eastAsia="TBUD丸ゴシック Std B" w:hAnsi="TBUD丸ゴシック Std B"/>
          <w:sz w:val="20"/>
          <w:szCs w:val="20"/>
          <w:lang w:val="en-US" w:eastAsia="ja-JP"/>
        </w:rPr>
        <w:t xml:space="preserve">　</w:t>
      </w:r>
      <w:r w:rsidRPr="009C792E">
        <w:rPr>
          <w:rFonts w:ascii="TBUD丸ゴシック Std B" w:eastAsia="TBUD丸ゴシック Std B" w:hAnsi="TBUD丸ゴシック Std B"/>
          <w:sz w:val="20"/>
          <w:szCs w:val="20"/>
          <w:lang w:val="en-US" w:eastAsia="ja-JP"/>
        </w:rPr>
        <w:t>5.</w:t>
      </w:r>
      <w:r w:rsidRPr="009C792E">
        <w:rPr>
          <w:rFonts w:ascii="TBUD丸ゴシック Std B" w:eastAsia="TBUD丸ゴシック Std B" w:hAnsi="TBUD丸ゴシック Std B" w:hint="eastAsia"/>
          <w:sz w:val="20"/>
          <w:szCs w:val="20"/>
          <w:lang w:val="en-US" w:eastAsia="ja-JP"/>
        </w:rPr>
        <w:t>わかりにくい</w:t>
      </w:r>
    </w:p>
    <w:tbl>
      <w:tblPr>
        <w:tblStyle w:val="a5"/>
        <w:tblW w:w="9355" w:type="dxa"/>
        <w:tblInd w:w="392" w:type="dxa"/>
        <w:tblLook w:val="04A0" w:firstRow="1" w:lastRow="0" w:firstColumn="1" w:lastColumn="0" w:noHBand="0" w:noVBand="1"/>
      </w:tblPr>
      <w:tblGrid>
        <w:gridCol w:w="5528"/>
        <w:gridCol w:w="793"/>
        <w:gridCol w:w="794"/>
        <w:gridCol w:w="794"/>
        <w:gridCol w:w="794"/>
        <w:gridCol w:w="652"/>
      </w:tblGrid>
      <w:tr w:rsidR="00E95239" w:rsidRPr="009C792E" w14:paraId="57D5A148" w14:textId="77777777" w:rsidTr="00E95239">
        <w:trPr>
          <w:trHeight w:val="600"/>
        </w:trPr>
        <w:tc>
          <w:tcPr>
            <w:tcW w:w="5528" w:type="dxa"/>
            <w:vAlign w:val="center"/>
          </w:tcPr>
          <w:p w14:paraId="6C29FF46" w14:textId="5F27A6E2" w:rsidR="00D44075"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①</w:t>
            </w:r>
            <w:r w:rsidRPr="009C792E">
              <w:rPr>
                <w:rFonts w:ascii="TBUD丸ゴシック Std B" w:eastAsia="TBUD丸ゴシック Std B" w:hAnsi="TBUD丸ゴシック Std B"/>
                <w:sz w:val="22"/>
                <w:szCs w:val="22"/>
                <w:lang w:val="en-US" w:eastAsia="ja-JP"/>
              </w:rPr>
              <w:t xml:space="preserve"> </w:t>
            </w:r>
            <w:r w:rsidR="00D44075" w:rsidRPr="009C792E">
              <w:rPr>
                <w:rFonts w:ascii="TBUD丸ゴシック Std B" w:eastAsia="TBUD丸ゴシック Std B" w:hAnsi="TBUD丸ゴシック Std B" w:hint="eastAsia"/>
                <w:sz w:val="22"/>
                <w:szCs w:val="22"/>
                <w:lang w:val="en-US" w:eastAsia="ja-JP"/>
              </w:rPr>
              <w:t>ホームページでの利用申請についての説明</w:t>
            </w:r>
          </w:p>
        </w:tc>
        <w:tc>
          <w:tcPr>
            <w:tcW w:w="793" w:type="dxa"/>
            <w:vAlign w:val="center"/>
          </w:tcPr>
          <w:p w14:paraId="22331B77" w14:textId="75909FE9"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1DB16FD6" w14:textId="4853B185"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3B1C22C9" w14:textId="4DCE092B"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416F3BC8" w14:textId="744285E4"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63553B6D" w14:textId="371782C6"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46AE67BF" w14:textId="77777777" w:rsidTr="00E95239">
        <w:trPr>
          <w:trHeight w:val="600"/>
        </w:trPr>
        <w:tc>
          <w:tcPr>
            <w:tcW w:w="5528" w:type="dxa"/>
            <w:vAlign w:val="center"/>
          </w:tcPr>
          <w:p w14:paraId="39993B72" w14:textId="08FFF655"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②</w:t>
            </w:r>
            <w:r w:rsidRPr="009C792E">
              <w:rPr>
                <w:rFonts w:ascii="TBUD丸ゴシック Std B" w:eastAsia="TBUD丸ゴシック Std B" w:hAnsi="TBUD丸ゴシック Std B"/>
                <w:sz w:val="22"/>
                <w:szCs w:val="22"/>
                <w:lang w:val="en-US" w:eastAsia="ja-JP"/>
              </w:rPr>
              <w:t xml:space="preserve"> </w:t>
            </w:r>
            <w:r w:rsidR="00E124D0" w:rsidRPr="009C792E">
              <w:rPr>
                <w:rFonts w:ascii="TBUD丸ゴシック Std B" w:eastAsia="TBUD丸ゴシック Std B" w:hAnsi="TBUD丸ゴシック Std B" w:hint="eastAsia"/>
                <w:sz w:val="22"/>
                <w:szCs w:val="22"/>
                <w:lang w:val="en-US" w:eastAsia="ja-JP"/>
              </w:rPr>
              <w:t>メールでの申請手続き</w:t>
            </w:r>
          </w:p>
        </w:tc>
        <w:tc>
          <w:tcPr>
            <w:tcW w:w="793" w:type="dxa"/>
            <w:vAlign w:val="center"/>
          </w:tcPr>
          <w:p w14:paraId="468A5AA8" w14:textId="0E83222D"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44C4BB7E" w14:textId="57C2D736"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4A59B028" w14:textId="68C71BAA"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6DC7D122" w14:textId="397D3BEC"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25AF070E" w14:textId="1470AD8B"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207CB3B0" w14:textId="77777777" w:rsidTr="00E95239">
        <w:trPr>
          <w:trHeight w:val="600"/>
        </w:trPr>
        <w:tc>
          <w:tcPr>
            <w:tcW w:w="5528" w:type="dxa"/>
            <w:vAlign w:val="center"/>
          </w:tcPr>
          <w:p w14:paraId="2BCEE50D" w14:textId="6CEF37B0"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③</w:t>
            </w:r>
            <w:r w:rsidRPr="009C792E">
              <w:rPr>
                <w:rFonts w:ascii="TBUD丸ゴシック Std B" w:eastAsia="TBUD丸ゴシック Std B" w:hAnsi="TBUD丸ゴシック Std B"/>
                <w:sz w:val="22"/>
                <w:szCs w:val="22"/>
                <w:lang w:val="en-US" w:eastAsia="ja-JP"/>
              </w:rPr>
              <w:t xml:space="preserve"> </w:t>
            </w:r>
            <w:r w:rsidR="00E124D0" w:rsidRPr="009C792E">
              <w:rPr>
                <w:rFonts w:ascii="TBUD丸ゴシック Std B" w:eastAsia="TBUD丸ゴシック Std B" w:hAnsi="TBUD丸ゴシック Std B" w:hint="eastAsia"/>
                <w:sz w:val="22"/>
                <w:szCs w:val="22"/>
                <w:lang w:val="en-US" w:eastAsia="ja-JP"/>
              </w:rPr>
              <w:t>承諾書と利用者申請書の手続き</w:t>
            </w:r>
          </w:p>
        </w:tc>
        <w:tc>
          <w:tcPr>
            <w:tcW w:w="793" w:type="dxa"/>
            <w:vAlign w:val="center"/>
          </w:tcPr>
          <w:p w14:paraId="3B35F552" w14:textId="5C0A6D64"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20111D36" w14:textId="17138B0B"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4B9A72F7" w14:textId="63C9E62F"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7F39391B" w14:textId="539073F6"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5150B6AC" w14:textId="67BD8ADE"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5B565380" w14:textId="77777777" w:rsidTr="00E95239">
        <w:trPr>
          <w:trHeight w:val="600"/>
        </w:trPr>
        <w:tc>
          <w:tcPr>
            <w:tcW w:w="5528" w:type="dxa"/>
            <w:vAlign w:val="center"/>
          </w:tcPr>
          <w:p w14:paraId="6B061A30" w14:textId="7B87E3D1"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④</w:t>
            </w:r>
            <w:r w:rsidRPr="009C792E">
              <w:rPr>
                <w:rFonts w:ascii="TBUD丸ゴシック Std B" w:eastAsia="TBUD丸ゴシック Std B" w:hAnsi="TBUD丸ゴシック Std B"/>
                <w:sz w:val="22"/>
                <w:szCs w:val="22"/>
                <w:lang w:val="en-US" w:eastAsia="ja-JP"/>
              </w:rPr>
              <w:t xml:space="preserve"> </w:t>
            </w:r>
            <w:r w:rsidR="00E124D0" w:rsidRPr="009C792E">
              <w:rPr>
                <w:rFonts w:ascii="TBUD丸ゴシック Std B" w:eastAsia="TBUD丸ゴシック Std B" w:hAnsi="TBUD丸ゴシック Std B" w:hint="eastAsia"/>
                <w:sz w:val="22"/>
                <w:szCs w:val="22"/>
                <w:lang w:val="en-US" w:eastAsia="ja-JP"/>
              </w:rPr>
              <w:t>PDF版拡大図書の申請方法やフォームの入力</w:t>
            </w:r>
          </w:p>
        </w:tc>
        <w:tc>
          <w:tcPr>
            <w:tcW w:w="793" w:type="dxa"/>
            <w:vAlign w:val="center"/>
          </w:tcPr>
          <w:p w14:paraId="64278691" w14:textId="758DB70A"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5B624E81" w14:textId="58B3E5EE"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656A7EEE" w14:textId="0888B980"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41946905" w14:textId="00411568"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758DC89E" w14:textId="5BDEE935"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38CD8F59" w14:textId="77777777" w:rsidTr="00E95239">
        <w:trPr>
          <w:trHeight w:val="600"/>
        </w:trPr>
        <w:tc>
          <w:tcPr>
            <w:tcW w:w="5528" w:type="dxa"/>
            <w:vAlign w:val="center"/>
          </w:tcPr>
          <w:p w14:paraId="19CE4A51" w14:textId="05996B49"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kern w:val="0"/>
                <w:sz w:val="22"/>
                <w:szCs w:val="22"/>
                <w:lang w:eastAsia="ja-JP"/>
              </w:rPr>
              <w:t>⑤</w:t>
            </w:r>
            <w:r w:rsidRPr="009C792E">
              <w:rPr>
                <w:rFonts w:ascii="TBUD丸ゴシック Std B" w:eastAsia="TBUD丸ゴシック Std B" w:hAnsi="TBUD丸ゴシック Std B"/>
                <w:kern w:val="0"/>
                <w:sz w:val="22"/>
                <w:szCs w:val="22"/>
                <w:lang w:val="en-US" w:eastAsia="ja-JP"/>
              </w:rPr>
              <w:t xml:space="preserve"> </w:t>
            </w:r>
            <w:r w:rsidR="00E124D0" w:rsidRPr="009C792E">
              <w:rPr>
                <w:rFonts w:ascii="TBUD丸ゴシック Std B" w:eastAsia="TBUD丸ゴシック Std B" w:hAnsi="TBUD丸ゴシック Std B" w:hint="eastAsia"/>
                <w:kern w:val="0"/>
                <w:sz w:val="22"/>
                <w:szCs w:val="22"/>
              </w:rPr>
              <w:t>PDF版拡大</w:t>
            </w:r>
            <w:r w:rsidR="00E124D0" w:rsidRPr="009C792E">
              <w:rPr>
                <w:rFonts w:ascii="TBUD丸ゴシック Std B" w:eastAsia="TBUD丸ゴシック Std B" w:hAnsi="TBUD丸ゴシック Std B" w:hint="eastAsia"/>
                <w:kern w:val="0"/>
                <w:sz w:val="22"/>
                <w:szCs w:val="22"/>
                <w:lang w:eastAsia="ja-JP"/>
              </w:rPr>
              <w:t>図</w:t>
            </w:r>
            <w:r w:rsidR="00E124D0" w:rsidRPr="009C792E">
              <w:rPr>
                <w:rFonts w:ascii="TBUD丸ゴシック Std B" w:eastAsia="TBUD丸ゴシック Std B" w:hAnsi="TBUD丸ゴシック Std B" w:hint="eastAsia"/>
                <w:kern w:val="0"/>
                <w:sz w:val="22"/>
                <w:szCs w:val="22"/>
              </w:rPr>
              <w:t>書のダウンロード</w:t>
            </w:r>
          </w:p>
        </w:tc>
        <w:tc>
          <w:tcPr>
            <w:tcW w:w="793" w:type="dxa"/>
            <w:vAlign w:val="center"/>
          </w:tcPr>
          <w:p w14:paraId="1A05BFB9" w14:textId="1D43CA5A"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6998DBD2" w14:textId="4CB68D60"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2835E94C" w14:textId="125A7BF0"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3743D291" w14:textId="3451546B"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3FF1C2DE" w14:textId="2F20697C"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72E3DA0A" w14:textId="77777777" w:rsidTr="00E95239">
        <w:trPr>
          <w:trHeight w:val="600"/>
        </w:trPr>
        <w:tc>
          <w:tcPr>
            <w:tcW w:w="5528" w:type="dxa"/>
            <w:vAlign w:val="center"/>
          </w:tcPr>
          <w:p w14:paraId="410114DC" w14:textId="270A3291"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⑥</w:t>
            </w:r>
            <w:r w:rsidRPr="009C792E">
              <w:rPr>
                <w:rFonts w:ascii="TBUD丸ゴシック Std B" w:eastAsia="TBUD丸ゴシック Std B" w:hAnsi="TBUD丸ゴシック Std B"/>
                <w:sz w:val="22"/>
                <w:szCs w:val="22"/>
                <w:lang w:val="en-US" w:eastAsia="ja-JP"/>
              </w:rPr>
              <w:t xml:space="preserve"> </w:t>
            </w:r>
            <w:r w:rsidR="005572DD" w:rsidRPr="009C792E">
              <w:rPr>
                <w:rFonts w:ascii="TBUD丸ゴシック Std B" w:eastAsia="TBUD丸ゴシック Std B" w:hAnsi="TBUD丸ゴシック Std B" w:hint="eastAsia"/>
                <w:sz w:val="20"/>
                <w:szCs w:val="20"/>
                <w:lang w:val="en-US" w:eastAsia="ja-JP"/>
              </w:rPr>
              <w:t>認証パスワードを利用した</w:t>
            </w:r>
            <w:r w:rsidR="00E124D0" w:rsidRPr="009C792E">
              <w:rPr>
                <w:rFonts w:ascii="TBUD丸ゴシック Std B" w:eastAsia="TBUD丸ゴシック Std B" w:hAnsi="TBUD丸ゴシック Std B" w:hint="eastAsia"/>
                <w:sz w:val="20"/>
                <w:szCs w:val="20"/>
                <w:lang w:val="en-US" w:eastAsia="ja-JP"/>
              </w:rPr>
              <w:t>PDF</w:t>
            </w:r>
            <w:r w:rsidR="005572DD" w:rsidRPr="009C792E">
              <w:rPr>
                <w:rFonts w:ascii="TBUD丸ゴシック Std B" w:eastAsia="TBUD丸ゴシック Std B" w:hAnsi="TBUD丸ゴシック Std B" w:hint="eastAsia"/>
                <w:sz w:val="20"/>
                <w:szCs w:val="20"/>
                <w:lang w:val="en-US" w:eastAsia="ja-JP"/>
              </w:rPr>
              <w:t>版拡大図書の</w:t>
            </w:r>
            <w:r w:rsidR="00E124D0" w:rsidRPr="009C792E">
              <w:rPr>
                <w:rFonts w:ascii="TBUD丸ゴシック Std B" w:eastAsia="TBUD丸ゴシック Std B" w:hAnsi="TBUD丸ゴシック Std B" w:hint="eastAsia"/>
                <w:sz w:val="20"/>
                <w:szCs w:val="20"/>
                <w:lang w:val="en-US" w:eastAsia="ja-JP"/>
              </w:rPr>
              <w:t>解凍</w:t>
            </w:r>
          </w:p>
        </w:tc>
        <w:tc>
          <w:tcPr>
            <w:tcW w:w="793" w:type="dxa"/>
            <w:vAlign w:val="center"/>
          </w:tcPr>
          <w:p w14:paraId="618A195B" w14:textId="46445F09"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09FBA54F" w14:textId="47FEB5BC"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160174BC" w14:textId="118EC27E"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50E80A24" w14:textId="2CC82368"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70D9E99B" w14:textId="15031923"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2C3263FB" w14:textId="77777777" w:rsidTr="00E95239">
        <w:trPr>
          <w:trHeight w:val="600"/>
        </w:trPr>
        <w:tc>
          <w:tcPr>
            <w:tcW w:w="5528" w:type="dxa"/>
            <w:vAlign w:val="center"/>
          </w:tcPr>
          <w:p w14:paraId="2A309FDB" w14:textId="13FCBD76" w:rsidR="00931A8C" w:rsidRPr="009C792E" w:rsidRDefault="000617DB" w:rsidP="00323AA7">
            <w:pPr>
              <w:pStyle w:val="a7"/>
              <w:spacing w:afterLines="50" w:after="200" w:line="400" w:lineRule="exact"/>
              <w:ind w:rightChars="50" w:right="120"/>
              <w:rPr>
                <w:rFonts w:ascii="TBUD丸ゴシック Std B" w:eastAsia="TBUD丸ゴシック Std B" w:hAnsi="TBUD丸ゴシック Std B"/>
                <w:kern w:val="0"/>
                <w:sz w:val="22"/>
                <w:szCs w:val="22"/>
                <w:lang w:val="en-US" w:eastAsia="ja-JP"/>
              </w:rPr>
            </w:pPr>
            <w:r w:rsidRPr="009C792E">
              <w:rPr>
                <w:rFonts w:ascii="TBUD丸ゴシック Std B" w:eastAsia="TBUD丸ゴシック Std B" w:hAnsi="TBUD丸ゴシック Std B" w:hint="eastAsia"/>
                <w:kern w:val="0"/>
                <w:sz w:val="22"/>
                <w:szCs w:val="22"/>
                <w:lang w:eastAsia="ja-JP"/>
              </w:rPr>
              <w:t>⑦</w:t>
            </w:r>
            <w:r w:rsidR="00931A8C" w:rsidRPr="009C792E">
              <w:rPr>
                <w:rFonts w:ascii="TBUD丸ゴシック Std B" w:eastAsia="TBUD丸ゴシック Std B" w:hAnsi="TBUD丸ゴシック Std B"/>
                <w:kern w:val="0"/>
                <w:sz w:val="22"/>
                <w:szCs w:val="22"/>
                <w:lang w:val="en-US" w:eastAsia="ja-JP"/>
              </w:rPr>
              <w:t xml:space="preserve"> </w:t>
            </w:r>
            <w:r w:rsidR="00931A8C" w:rsidRPr="009C792E">
              <w:rPr>
                <w:rFonts w:ascii="TBUD丸ゴシック Std B" w:eastAsia="TBUD丸ゴシック Std B" w:hAnsi="TBUD丸ゴシック Std B" w:hint="eastAsia"/>
                <w:kern w:val="0"/>
                <w:sz w:val="22"/>
                <w:szCs w:val="22"/>
                <w:lang w:val="en-US" w:eastAsia="ja-JP"/>
              </w:rPr>
              <w:t>PDF版拡大図書のiPadへの転送</w:t>
            </w:r>
          </w:p>
        </w:tc>
        <w:tc>
          <w:tcPr>
            <w:tcW w:w="793" w:type="dxa"/>
            <w:vAlign w:val="center"/>
          </w:tcPr>
          <w:p w14:paraId="26714F87" w14:textId="58CE6F0B"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6404C602" w14:textId="0286E220"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262D1E02" w14:textId="0B9D9309"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2BE5000E" w14:textId="371E7699"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0B3FDDF3" w14:textId="26B88A24"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bl>
    <w:p w14:paraId="0357D22F" w14:textId="77777777" w:rsidR="00AB17D6" w:rsidRPr="009C792E" w:rsidRDefault="00AB17D6"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A1A2FA3" w14:textId="35807010" w:rsidR="00D22541"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D22541" w:rsidRPr="009C792E">
        <w:rPr>
          <w:rFonts w:ascii="TBUD丸ゴシック Std B" w:eastAsia="TBUD丸ゴシック Std B" w:hAnsi="TBUD丸ゴシック Std B" w:hint="eastAsia"/>
          <w:lang w:val="en-US" w:eastAsia="ja-JP"/>
        </w:rPr>
        <w:t>）</w:t>
      </w:r>
      <w:r w:rsidR="00931A8C" w:rsidRPr="009C792E">
        <w:rPr>
          <w:rFonts w:ascii="TBUD丸ゴシック Std B" w:eastAsia="TBUD丸ゴシック Std B" w:hAnsi="TBUD丸ゴシック Std B" w:hint="eastAsia"/>
          <w:lang w:val="en-US" w:eastAsia="ja-JP"/>
        </w:rPr>
        <w:t>（２）の</w:t>
      </w:r>
      <w:r w:rsidR="00D5542C" w:rsidRPr="009C792E">
        <w:rPr>
          <w:rFonts w:ascii="TBUD丸ゴシック Std B" w:eastAsia="TBUD丸ゴシック Std B" w:hAnsi="TBUD丸ゴシック Std B"/>
          <w:lang w:val="en-US" w:eastAsia="ja-JP"/>
        </w:rPr>
        <w:t>申請手続き</w:t>
      </w:r>
      <w:r w:rsidR="00667324" w:rsidRPr="009C792E">
        <w:rPr>
          <w:rFonts w:ascii="TBUD丸ゴシック Std B" w:eastAsia="TBUD丸ゴシック Std B" w:hAnsi="TBUD丸ゴシック Std B"/>
          <w:lang w:val="en-US" w:eastAsia="ja-JP"/>
        </w:rPr>
        <w:t>の中で</w:t>
      </w:r>
      <w:r w:rsidR="00D5542C" w:rsidRPr="009C792E">
        <w:rPr>
          <w:rFonts w:ascii="TBUD丸ゴシック Std B" w:eastAsia="TBUD丸ゴシック Std B" w:hAnsi="TBUD丸ゴシック Std B" w:hint="eastAsia"/>
          <w:lang w:val="en-US" w:eastAsia="ja-JP"/>
        </w:rPr>
        <w:t>、</w:t>
      </w:r>
      <w:r w:rsidR="00E124D0" w:rsidRPr="009C792E">
        <w:rPr>
          <w:rFonts w:ascii="TBUD丸ゴシック Std B" w:eastAsia="TBUD丸ゴシック Std B" w:hAnsi="TBUD丸ゴシック Std B" w:hint="eastAsia"/>
          <w:lang w:val="en-US" w:eastAsia="ja-JP"/>
        </w:rPr>
        <w:t>問題点や解決すべき課題等があった場合には、具体的に教えてくださ</w:t>
      </w:r>
      <w:r w:rsidR="005572DD" w:rsidRPr="009C792E">
        <w:rPr>
          <w:rFonts w:ascii="TBUD丸ゴシック Std B" w:eastAsia="TBUD丸ゴシック Std B" w:hAnsi="TBUD丸ゴシック Std B" w:hint="eastAsia"/>
          <w:lang w:val="en-US" w:eastAsia="ja-JP"/>
        </w:rPr>
        <w:t>い</w:t>
      </w:r>
      <w:r w:rsidR="00E124D0" w:rsidRPr="009C792E">
        <w:rPr>
          <w:rFonts w:ascii="TBUD丸ゴシック Std B" w:eastAsia="TBUD丸ゴシック Std B" w:hAnsi="TBUD丸ゴシック Std B" w:hint="eastAsia"/>
          <w:lang w:val="en-US" w:eastAsia="ja-JP"/>
        </w:rPr>
        <w:t>。</w:t>
      </w:r>
    </w:p>
    <w:p w14:paraId="72228C18" w14:textId="77777777" w:rsidR="00260927" w:rsidRPr="009C792E" w:rsidRDefault="00260927"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084EFD76" w14:textId="77777777" w:rsidR="002D10A4" w:rsidRPr="009C792E" w:rsidRDefault="002D10A4"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595E3D1B" w14:textId="77777777" w:rsidR="002D10A4" w:rsidRPr="009C792E" w:rsidRDefault="002D10A4"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0F5B1937" w14:textId="77777777" w:rsidR="002D10A4" w:rsidRPr="009C792E" w:rsidRDefault="002D10A4"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1533FA34" w14:textId="45BDBD4F" w:rsidR="00874AE7" w:rsidRDefault="00874AE7">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61393043" w14:textId="0177F66A" w:rsidR="00460D62" w:rsidRPr="009C792E" w:rsidRDefault="00C70489"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lastRenderedPageBreak/>
        <w:t>（４）</w:t>
      </w:r>
      <w:r w:rsidR="00460D62" w:rsidRPr="009C792E">
        <w:rPr>
          <w:rFonts w:ascii="TBUD丸ゴシック Std B" w:eastAsia="TBUD丸ゴシック Std B" w:hAnsi="TBUD丸ゴシック Std B" w:hint="eastAsia"/>
          <w:lang w:val="en-US" w:eastAsia="ja-JP"/>
        </w:rPr>
        <w:t>今年度からホームページから申請手続きが出来るようにしました。ホームページ</w:t>
      </w:r>
      <w:r w:rsidR="00DB2D11" w:rsidRPr="009C792E">
        <w:rPr>
          <w:rFonts w:ascii="TBUD丸ゴシック Std B" w:eastAsia="TBUD丸ゴシック Std B" w:hAnsi="TBUD丸ゴシック Std B" w:hint="eastAsia"/>
          <w:lang w:val="en-US" w:eastAsia="ja-JP"/>
        </w:rPr>
        <w:t>から申請出来るよう</w:t>
      </w:r>
      <w:r w:rsidR="00460D62" w:rsidRPr="009C792E">
        <w:rPr>
          <w:rFonts w:ascii="TBUD丸ゴシック Std B" w:eastAsia="TBUD丸ゴシック Std B" w:hAnsi="TBUD丸ゴシック Std B" w:hint="eastAsia"/>
          <w:lang w:val="en-US" w:eastAsia="ja-JP"/>
        </w:rPr>
        <w:t>になって便利になりましたか？</w:t>
      </w:r>
      <w:r w:rsidR="00DB2D11" w:rsidRPr="009C792E">
        <w:rPr>
          <w:rFonts w:ascii="TBUD丸ゴシック Std B" w:eastAsia="TBUD丸ゴシック Std B" w:hAnsi="TBUD丸ゴシック Std B" w:hint="eastAsia"/>
          <w:lang w:val="en-US" w:eastAsia="ja-JP"/>
        </w:rPr>
        <w:t xml:space="preserve">　当てはまる項目を一つ選択してください。</w:t>
      </w:r>
    </w:p>
    <w:p w14:paraId="69FD5B12" w14:textId="7777777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とても便利になった</w:t>
      </w:r>
    </w:p>
    <w:p w14:paraId="379BAE7C" w14:textId="7777777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やや便利になった</w:t>
      </w:r>
    </w:p>
    <w:p w14:paraId="6A81A8EE" w14:textId="7777777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まり便利ではなかった</w:t>
      </w:r>
    </w:p>
    <w:p w14:paraId="0B3AA328" w14:textId="7777777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全く便利ではなかった</w:t>
      </w:r>
    </w:p>
    <w:p w14:paraId="6391F033" w14:textId="2404B702"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B24A3D" w:rsidRPr="009C792E">
        <w:rPr>
          <w:rFonts w:ascii="TBUD丸ゴシック Std B" w:eastAsia="TBUD丸ゴシック Std B" w:hAnsi="TBUD丸ゴシック Std B" w:hint="eastAsia"/>
          <w:lang w:val="en-US" w:eastAsia="ja-JP"/>
        </w:rPr>
        <w:t>ホームページからは申請</w:t>
      </w:r>
      <w:r w:rsidRPr="009C792E">
        <w:rPr>
          <w:rFonts w:ascii="TBUD丸ゴシック Std B" w:eastAsia="TBUD丸ゴシック Std B" w:hAnsi="TBUD丸ゴシック Std B" w:hint="eastAsia"/>
          <w:lang w:val="en-US" w:eastAsia="ja-JP"/>
        </w:rPr>
        <w:t>しなかったので、わからない</w:t>
      </w:r>
    </w:p>
    <w:p w14:paraId="70B8B6FB" w14:textId="6E523FB9" w:rsidR="00460D62" w:rsidRPr="009C792E" w:rsidRDefault="00460D62" w:rsidP="00460D62">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006C41F5" w:rsidRPr="009C792E">
        <w:rPr>
          <w:rFonts w:ascii="TBUD丸ゴシック Std B" w:eastAsia="TBUD丸ゴシック Std B" w:hAnsi="TBUD丸ゴシック Std B" w:hint="eastAsia"/>
          <w:lang w:val="en-US" w:eastAsia="ja-JP"/>
        </w:rPr>
        <w:t>問題点や解決すべき課題等があった場合には、具体的に</w:t>
      </w:r>
      <w:r w:rsidRPr="009C792E">
        <w:rPr>
          <w:rFonts w:ascii="TBUD丸ゴシック Std B" w:eastAsia="TBUD丸ゴシック Std B" w:hAnsi="TBUD丸ゴシック Std B" w:hint="eastAsia"/>
          <w:lang w:val="en-US" w:eastAsia="ja-JP"/>
        </w:rPr>
        <w:t>教え</w:t>
      </w:r>
      <w:r w:rsidR="006C41F5" w:rsidRPr="009C792E">
        <w:rPr>
          <w:rFonts w:ascii="TBUD丸ゴシック Std B" w:eastAsia="TBUD丸ゴシック Std B" w:hAnsi="TBUD丸ゴシック Std B"/>
          <w:lang w:val="en-US" w:eastAsia="ja-JP"/>
        </w:rPr>
        <w:t>て</w:t>
      </w:r>
      <w:r w:rsidRPr="009C792E">
        <w:rPr>
          <w:rFonts w:ascii="TBUD丸ゴシック Std B" w:eastAsia="TBUD丸ゴシック Std B" w:hAnsi="TBUD丸ゴシック Std B" w:hint="eastAsia"/>
          <w:lang w:val="en-US" w:eastAsia="ja-JP"/>
        </w:rPr>
        <w:t>ください。</w:t>
      </w:r>
      <w:r w:rsidRPr="009C792E">
        <w:rPr>
          <w:rFonts w:ascii="TBUD丸ゴシック Std B" w:eastAsia="TBUD丸ゴシック Std B" w:hAnsi="TBUD丸ゴシック Std B"/>
          <w:lang w:val="en-US" w:eastAsia="ja-JP"/>
        </w:rPr>
        <w:t>＞</w:t>
      </w:r>
    </w:p>
    <w:p w14:paraId="2ED7B331" w14:textId="77777777" w:rsidR="004C46FC" w:rsidRDefault="004C46FC" w:rsidP="004C46FC">
      <w:pPr>
        <w:pStyle w:val="a7"/>
        <w:rPr>
          <w:rFonts w:ascii="TBUD丸ゴシック Std B" w:eastAsia="TBUD丸ゴシック Std B" w:hAnsi="TBUD丸ゴシック Std B"/>
          <w:lang w:val="en-US" w:eastAsia="ja-JP"/>
        </w:rPr>
      </w:pPr>
    </w:p>
    <w:p w14:paraId="24022B4E" w14:textId="77777777" w:rsidR="004C46FC" w:rsidRDefault="004C46FC" w:rsidP="004C46FC">
      <w:pPr>
        <w:pStyle w:val="a7"/>
        <w:rPr>
          <w:rFonts w:ascii="TBUD丸ゴシック Std B" w:eastAsia="TBUD丸ゴシック Std B" w:hAnsi="TBUD丸ゴシック Std B"/>
          <w:lang w:val="en-US" w:eastAsia="ja-JP"/>
        </w:rPr>
      </w:pPr>
    </w:p>
    <w:p w14:paraId="08CA791B" w14:textId="77777777" w:rsidR="004C46FC" w:rsidRDefault="004C46FC" w:rsidP="004C46FC">
      <w:pPr>
        <w:pStyle w:val="a7"/>
        <w:rPr>
          <w:rFonts w:ascii="TBUD丸ゴシック Std B" w:eastAsia="TBUD丸ゴシック Std B" w:hAnsi="TBUD丸ゴシック Std B"/>
          <w:lang w:val="en-US" w:eastAsia="ja-JP"/>
        </w:rPr>
      </w:pPr>
    </w:p>
    <w:p w14:paraId="1387F993" w14:textId="77777777" w:rsidR="003232FF" w:rsidRPr="009C792E" w:rsidRDefault="003232FF"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6FFF828E" w14:textId="6463A087" w:rsidR="00460D62" w:rsidRPr="009C792E" w:rsidRDefault="00CE2FA2"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w:t>
      </w:r>
      <w:r w:rsidR="00460D62" w:rsidRPr="009C792E">
        <w:rPr>
          <w:rFonts w:ascii="TBUD丸ゴシック Std B" w:eastAsia="TBUD丸ゴシック Std B" w:hAnsi="TBUD丸ゴシック Std B" w:hint="eastAsia"/>
          <w:lang w:val="en-US" w:eastAsia="ja-JP"/>
        </w:rPr>
        <w:t>今年度から教科書データをホームページからダウンロード出来るようにしました。ダウンロード</w:t>
      </w:r>
      <w:r w:rsidR="006C41F5" w:rsidRPr="009C792E">
        <w:rPr>
          <w:rFonts w:ascii="TBUD丸ゴシック Std B" w:eastAsia="TBUD丸ゴシック Std B" w:hAnsi="TBUD丸ゴシック Std B"/>
          <w:lang w:val="en-US" w:eastAsia="ja-JP"/>
        </w:rPr>
        <w:t>が</w:t>
      </w:r>
      <w:r w:rsidR="00460D62" w:rsidRPr="009C792E">
        <w:rPr>
          <w:rFonts w:ascii="TBUD丸ゴシック Std B" w:eastAsia="TBUD丸ゴシック Std B" w:hAnsi="TBUD丸ゴシック Std B" w:hint="eastAsia"/>
          <w:lang w:val="en-US" w:eastAsia="ja-JP"/>
        </w:rPr>
        <w:t>可能になって便利になりましたか？</w:t>
      </w:r>
      <w:r w:rsidR="00DB2D11" w:rsidRPr="009C792E">
        <w:rPr>
          <w:rFonts w:ascii="TBUD丸ゴシック Std B" w:eastAsia="TBUD丸ゴシック Std B" w:hAnsi="TBUD丸ゴシック Std B" w:hint="eastAsia"/>
          <w:lang w:val="en-US" w:eastAsia="ja-JP"/>
        </w:rPr>
        <w:t xml:space="preserve">　当てはまる項目を一つ選択してください。</w:t>
      </w:r>
    </w:p>
    <w:p w14:paraId="7F29B65A" w14:textId="6615CD8B"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とても便利になった</w:t>
      </w:r>
    </w:p>
    <w:p w14:paraId="7E45962C" w14:textId="54B9A7A3"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やや便利になった</w:t>
      </w:r>
    </w:p>
    <w:p w14:paraId="4E9F2360" w14:textId="269E3BA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まり便利ではなかった</w:t>
      </w:r>
    </w:p>
    <w:p w14:paraId="4A1CEA6C" w14:textId="755DFAED"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全く便利ではなかった</w:t>
      </w:r>
    </w:p>
    <w:p w14:paraId="525A1530" w14:textId="268A777E"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ダウンロードしなかったので、わからない</w:t>
      </w:r>
    </w:p>
    <w:p w14:paraId="4B1462AB" w14:textId="194E03C6" w:rsidR="00460D62" w:rsidRPr="009C792E" w:rsidRDefault="00460D62" w:rsidP="00460D62">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E10CD3"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5A94B2B6" w14:textId="77777777" w:rsidR="004C46FC" w:rsidRDefault="004C46FC" w:rsidP="004C46FC">
      <w:pPr>
        <w:pStyle w:val="a7"/>
        <w:rPr>
          <w:rFonts w:ascii="TBUD丸ゴシック Std B" w:eastAsia="TBUD丸ゴシック Std B" w:hAnsi="TBUD丸ゴシック Std B"/>
          <w:lang w:val="en-US" w:eastAsia="ja-JP"/>
        </w:rPr>
      </w:pPr>
    </w:p>
    <w:p w14:paraId="1598DFE7" w14:textId="77777777" w:rsidR="004C46FC" w:rsidRDefault="004C46FC" w:rsidP="004C46FC">
      <w:pPr>
        <w:pStyle w:val="a7"/>
        <w:rPr>
          <w:rFonts w:ascii="TBUD丸ゴシック Std B" w:eastAsia="TBUD丸ゴシック Std B" w:hAnsi="TBUD丸ゴシック Std B"/>
          <w:lang w:val="en-US" w:eastAsia="ja-JP"/>
        </w:rPr>
      </w:pPr>
    </w:p>
    <w:p w14:paraId="24D26BC6" w14:textId="77777777" w:rsidR="004C46FC" w:rsidRDefault="004C46FC" w:rsidP="004C46FC">
      <w:pPr>
        <w:pStyle w:val="a7"/>
        <w:rPr>
          <w:rFonts w:ascii="TBUD丸ゴシック Std B" w:eastAsia="TBUD丸ゴシック Std B" w:hAnsi="TBUD丸ゴシック Std B"/>
          <w:lang w:val="en-US" w:eastAsia="ja-JP"/>
        </w:rPr>
      </w:pPr>
    </w:p>
    <w:p w14:paraId="1B9A9AF8" w14:textId="77777777" w:rsidR="00E10CD3" w:rsidRPr="009C792E" w:rsidRDefault="00E10CD3"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534F58D7" w14:textId="7FDF62CB" w:rsidR="004C46FC" w:rsidRDefault="004C46FC">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2DF11B9A" w14:textId="77777777" w:rsidR="002F0A53" w:rsidRPr="009C792E" w:rsidRDefault="00BC3960"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rPr>
        <w:lastRenderedPageBreak/>
        <w:t>（６）</w:t>
      </w:r>
      <w:r w:rsidR="00B24A3D" w:rsidRPr="009C792E">
        <w:rPr>
          <w:rFonts w:ascii="TBUD丸ゴシック Std B" w:eastAsia="TBUD丸ゴシック Std B" w:hAnsi="TBUD丸ゴシック Std B" w:hint="eastAsia"/>
        </w:rPr>
        <w:t>今回のシステムでは、昨年度までのレスポンスキーでの認証から「認証パスワード」（</w:t>
      </w:r>
      <w:r w:rsidRPr="009C792E">
        <w:rPr>
          <w:rFonts w:ascii="TBUD丸ゴシック Std B" w:eastAsia="TBUD丸ゴシック Std B" w:hAnsi="TBUD丸ゴシック Std B" w:hint="eastAsia"/>
        </w:rPr>
        <w:t>Q</w:t>
      </w:r>
      <w:r w:rsidRPr="009C792E">
        <w:rPr>
          <w:rFonts w:ascii="TBUD丸ゴシック Std B" w:eastAsia="TBUD丸ゴシック Std B" w:hAnsi="TBUD丸ゴシック Std B"/>
        </w:rPr>
        <w:t>R</w:t>
      </w:r>
      <w:r w:rsidR="00B24A3D" w:rsidRPr="009C792E">
        <w:rPr>
          <w:rFonts w:ascii="TBUD丸ゴシック Std B" w:eastAsia="TBUD丸ゴシック Std B" w:hAnsi="TBUD丸ゴシック Std B" w:hint="eastAsia"/>
        </w:rPr>
        <w:t>コード）に変更し、セキュリティを向上させました。認証パスワードに変更したことで便利になりましたか？　当てはまる項目を一つ選択してください。</w:t>
      </w:r>
    </w:p>
    <w:p w14:paraId="268813A8" w14:textId="3075B016" w:rsidR="00B24A3D" w:rsidRPr="009C792E" w:rsidRDefault="00B24A3D" w:rsidP="002F0A53">
      <w:pPr>
        <w:widowControl/>
        <w:ind w:leftChars="290" w:left="696" w:firstLine="1"/>
        <w:jc w:val="left"/>
        <w:rPr>
          <w:rFonts w:ascii="TBUD丸ゴシック Std B" w:eastAsia="TBUD丸ゴシック Std B" w:hAnsi="TBUD丸ゴシック Std B"/>
        </w:rPr>
      </w:pPr>
      <w:r w:rsidRPr="009C792E">
        <w:rPr>
          <w:rFonts w:ascii="TBUD丸ゴシック Std B" w:eastAsia="TBUD丸ゴシック Std B" w:hAnsi="TBUD丸ゴシック Std B" w:hint="eastAsia"/>
        </w:rPr>
        <w:t>○ とても便利になった</w:t>
      </w:r>
    </w:p>
    <w:p w14:paraId="4D66E614" w14:textId="77777777" w:rsidR="00B24A3D" w:rsidRPr="009C792E" w:rsidRDefault="00B24A3D" w:rsidP="00B24A3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やや便利になった</w:t>
      </w:r>
    </w:p>
    <w:p w14:paraId="7F956321" w14:textId="77777777" w:rsidR="00B24A3D" w:rsidRPr="009C792E" w:rsidRDefault="00B24A3D" w:rsidP="00B24A3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まり便利ではなかった</w:t>
      </w:r>
    </w:p>
    <w:p w14:paraId="2108EF56" w14:textId="77777777" w:rsidR="00B24A3D" w:rsidRPr="009C792E" w:rsidRDefault="00B24A3D" w:rsidP="00B24A3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全く便利ではなかった</w:t>
      </w:r>
    </w:p>
    <w:p w14:paraId="6ED283F1" w14:textId="51583E46" w:rsidR="00B24A3D" w:rsidRPr="009C792E" w:rsidRDefault="00B24A3D" w:rsidP="00B24A3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認証パスワードを使わなかったので、わからない</w:t>
      </w:r>
    </w:p>
    <w:p w14:paraId="09E051B5" w14:textId="74E64BED" w:rsidR="00B24A3D" w:rsidRPr="009C792E" w:rsidRDefault="00B24A3D" w:rsidP="00B24A3D">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575C52"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377D5004" w14:textId="77777777" w:rsidR="004C46FC" w:rsidRDefault="004C46FC" w:rsidP="004C46FC">
      <w:pPr>
        <w:pStyle w:val="a7"/>
        <w:rPr>
          <w:rFonts w:ascii="TBUD丸ゴシック Std B" w:eastAsia="TBUD丸ゴシック Std B" w:hAnsi="TBUD丸ゴシック Std B"/>
          <w:lang w:val="en-US" w:eastAsia="ja-JP"/>
        </w:rPr>
      </w:pPr>
    </w:p>
    <w:p w14:paraId="5D736F0F" w14:textId="77777777" w:rsidR="004C46FC" w:rsidRDefault="004C46FC" w:rsidP="004C46FC">
      <w:pPr>
        <w:pStyle w:val="a7"/>
        <w:rPr>
          <w:rFonts w:ascii="TBUD丸ゴシック Std B" w:eastAsia="TBUD丸ゴシック Std B" w:hAnsi="TBUD丸ゴシック Std B"/>
          <w:lang w:val="en-US" w:eastAsia="ja-JP"/>
        </w:rPr>
      </w:pPr>
    </w:p>
    <w:p w14:paraId="307888D6" w14:textId="77777777" w:rsidR="004C46FC" w:rsidRDefault="004C46FC" w:rsidP="004C46FC">
      <w:pPr>
        <w:pStyle w:val="a7"/>
        <w:rPr>
          <w:rFonts w:ascii="TBUD丸ゴシック Std B" w:eastAsia="TBUD丸ゴシック Std B" w:hAnsi="TBUD丸ゴシック Std B"/>
          <w:lang w:val="en-US" w:eastAsia="ja-JP"/>
        </w:rPr>
      </w:pPr>
    </w:p>
    <w:p w14:paraId="26101EB4" w14:textId="77777777" w:rsidR="009768BA" w:rsidRPr="009C792E" w:rsidRDefault="009768BA"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65B79E40" w14:textId="0D998085" w:rsidR="00CD2309" w:rsidRPr="009C792E" w:rsidRDefault="005B21F6"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７）</w:t>
      </w:r>
      <w:r w:rsidR="00CD2309" w:rsidRPr="009C792E">
        <w:rPr>
          <w:rFonts w:ascii="TBUD丸ゴシック Std B" w:eastAsia="TBUD丸ゴシック Std B" w:hAnsi="TBUD丸ゴシック Std B" w:hint="eastAsia"/>
          <w:lang w:val="en-US" w:eastAsia="ja-JP"/>
        </w:rPr>
        <w:t>PDF版拡大図書をiPad</w:t>
      </w:r>
      <w:r w:rsidR="00CA261B" w:rsidRPr="009C792E">
        <w:rPr>
          <w:rFonts w:ascii="TBUD丸ゴシック Std B" w:eastAsia="TBUD丸ゴシック Std B" w:hAnsi="TBUD丸ゴシック Std B" w:hint="eastAsia"/>
          <w:lang w:val="en-US" w:eastAsia="ja-JP"/>
        </w:rPr>
        <w:t>へ転送する際にどのような</w:t>
      </w:r>
      <w:r w:rsidR="00CD2309" w:rsidRPr="009C792E">
        <w:rPr>
          <w:rFonts w:ascii="TBUD丸ゴシック Std B" w:eastAsia="TBUD丸ゴシック Std B" w:hAnsi="TBUD丸ゴシック Std B" w:hint="eastAsia"/>
          <w:lang w:val="en-US" w:eastAsia="ja-JP"/>
        </w:rPr>
        <w:t>方法を使いましたか？</w:t>
      </w:r>
      <w:r w:rsidR="00A84356"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全て選択してください。</w:t>
      </w:r>
    </w:p>
    <w:p w14:paraId="1418C460" w14:textId="4014CA83" w:rsidR="00DE1E38" w:rsidRPr="009C792E" w:rsidRDefault="00DE1E38" w:rsidP="00DE1E3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D2309" w:rsidRPr="009C792E">
        <w:rPr>
          <w:rFonts w:ascii="TBUD丸ゴシック Std B" w:eastAsia="TBUD丸ゴシック Std B" w:hAnsi="TBUD丸ゴシック Std B" w:hint="eastAsia"/>
          <w:lang w:val="en-US" w:eastAsia="ja-JP"/>
        </w:rPr>
        <w:t>iPad</w:t>
      </w:r>
      <w:r w:rsidR="00CA261B" w:rsidRPr="009C792E">
        <w:rPr>
          <w:rFonts w:ascii="TBUD丸ゴシック Std B" w:eastAsia="TBUD丸ゴシック Std B" w:hAnsi="TBUD丸ゴシック Std B" w:hint="eastAsia"/>
          <w:lang w:val="en-US" w:eastAsia="ja-JP"/>
        </w:rPr>
        <w:t>から直接ダウンロードサイトへ接続</w:t>
      </w:r>
      <w:r w:rsidR="00CD2309" w:rsidRPr="009C792E">
        <w:rPr>
          <w:rFonts w:ascii="TBUD丸ゴシック Std B" w:eastAsia="TBUD丸ゴシック Std B" w:hAnsi="TBUD丸ゴシック Std B" w:hint="eastAsia"/>
          <w:lang w:val="en-US" w:eastAsia="ja-JP"/>
        </w:rPr>
        <w:t>した</w:t>
      </w:r>
    </w:p>
    <w:p w14:paraId="490CE5D2" w14:textId="27449AC6" w:rsidR="00DE1E38" w:rsidRPr="009C792E" w:rsidRDefault="00DE1E38" w:rsidP="00DE1E3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A261B" w:rsidRPr="009C792E">
        <w:rPr>
          <w:rFonts w:ascii="TBUD丸ゴシック Std B" w:eastAsia="TBUD丸ゴシック Std B" w:hAnsi="TBUD丸ゴシック Std B" w:hint="eastAsia"/>
          <w:lang w:val="en-US" w:eastAsia="ja-JP"/>
        </w:rPr>
        <w:t>パソコンからダウンロードサイトへ接続した</w:t>
      </w:r>
    </w:p>
    <w:p w14:paraId="47801211" w14:textId="26A23801" w:rsidR="00DE1E38" w:rsidRPr="009C792E" w:rsidRDefault="00DE1E38" w:rsidP="00DE1E3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A261B" w:rsidRPr="009C792E">
        <w:rPr>
          <w:rFonts w:ascii="TBUD丸ゴシック Std B" w:eastAsia="TBUD丸ゴシック Std B" w:hAnsi="TBUD丸ゴシック Std B" w:hint="eastAsia"/>
          <w:lang w:val="en-US" w:eastAsia="ja-JP"/>
        </w:rPr>
        <w:t>慶應義塾大学より</w:t>
      </w:r>
      <w:r w:rsidR="00CA261B" w:rsidRPr="009C792E">
        <w:rPr>
          <w:rFonts w:ascii="TBUD丸ゴシック Std B" w:eastAsia="TBUD丸ゴシック Std B" w:hAnsi="TBUD丸ゴシック Std B"/>
          <w:lang w:val="en-US" w:eastAsia="ja-JP"/>
        </w:rPr>
        <w:t>DVD</w:t>
      </w:r>
      <w:r w:rsidR="00CA261B" w:rsidRPr="009C792E">
        <w:rPr>
          <w:rFonts w:ascii="TBUD丸ゴシック Std B" w:eastAsia="TBUD丸ゴシック Std B" w:hAnsi="TBUD丸ゴシック Std B" w:hint="eastAsia"/>
          <w:lang w:val="en-US" w:eastAsia="ja-JP"/>
        </w:rPr>
        <w:t>の提供をうけた</w:t>
      </w:r>
    </w:p>
    <w:p w14:paraId="7395A7F4" w14:textId="34693240" w:rsidR="004E61C6" w:rsidRPr="009C792E" w:rsidRDefault="007872C1" w:rsidP="00931A8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その他：</w:t>
      </w:r>
      <w:r w:rsidRPr="009C792E">
        <w:rPr>
          <w:rFonts w:ascii="TBUD丸ゴシック Std B" w:eastAsia="TBUD丸ゴシック Std B" w:hAnsi="TBUD丸ゴシック Std B" w:hint="eastAsia"/>
          <w:u w:val="single"/>
          <w:lang w:val="en-US" w:eastAsia="ja-JP"/>
        </w:rPr>
        <w:t xml:space="preserve">　　　　　　　　　　　　　　　　　　　　　　　　　　　　　</w:t>
      </w:r>
    </w:p>
    <w:p w14:paraId="2855CD52" w14:textId="77777777" w:rsidR="004C46FC" w:rsidRDefault="004C46FC" w:rsidP="004C46FC">
      <w:pPr>
        <w:pStyle w:val="a7"/>
        <w:rPr>
          <w:rFonts w:ascii="TBUD丸ゴシック Std B" w:eastAsia="TBUD丸ゴシック Std B" w:hAnsi="TBUD丸ゴシック Std B"/>
          <w:lang w:val="en-US" w:eastAsia="ja-JP"/>
        </w:rPr>
      </w:pPr>
    </w:p>
    <w:p w14:paraId="1B265349" w14:textId="77777777" w:rsidR="004C46FC" w:rsidRPr="009C792E" w:rsidRDefault="004C46FC"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5B105F88" w14:textId="2A863150" w:rsidR="008E28CA" w:rsidRPr="009C792E" w:rsidRDefault="00C61DBC"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質問４】</w:t>
      </w:r>
      <w:r w:rsidR="00EA187C"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PDF版拡大図書の運用上の問題点等についてお教えください。</w:t>
      </w:r>
    </w:p>
    <w:p w14:paraId="3151F077" w14:textId="6EA5FA42" w:rsidR="00C61DBC"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w:t>
      </w:r>
      <w:r w:rsidR="0098679C" w:rsidRPr="009C792E">
        <w:rPr>
          <w:rFonts w:ascii="TBUD丸ゴシック Std B" w:eastAsia="TBUD丸ゴシック Std B" w:hAnsi="TBUD丸ゴシック Std B" w:hint="eastAsia"/>
          <w:lang w:val="en-US" w:eastAsia="ja-JP"/>
        </w:rPr>
        <w:t>）PDF版拡大図書のデータ</w:t>
      </w:r>
      <w:r w:rsidR="00C61DBC" w:rsidRPr="009C792E">
        <w:rPr>
          <w:rFonts w:ascii="TBUD丸ゴシック Std B" w:eastAsia="TBUD丸ゴシック Std B" w:hAnsi="TBUD丸ゴシック Std B" w:hint="eastAsia"/>
          <w:lang w:val="en-US" w:eastAsia="ja-JP"/>
        </w:rPr>
        <w:t>に問題</w:t>
      </w:r>
      <w:r w:rsidR="007F14FE" w:rsidRPr="009C792E">
        <w:rPr>
          <w:rFonts w:ascii="TBUD丸ゴシック Std B" w:eastAsia="TBUD丸ゴシック Std B" w:hAnsi="TBUD丸ゴシック Std B"/>
          <w:lang w:val="en-US" w:eastAsia="ja-JP"/>
        </w:rPr>
        <w:t>等</w:t>
      </w:r>
      <w:r w:rsidR="00C61DBC" w:rsidRPr="009C792E">
        <w:rPr>
          <w:rFonts w:ascii="TBUD丸ゴシック Std B" w:eastAsia="TBUD丸ゴシック Std B" w:hAnsi="TBUD丸ゴシック Std B" w:hint="eastAsia"/>
          <w:lang w:val="en-US" w:eastAsia="ja-JP"/>
        </w:rPr>
        <w:t>はあり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1E2DC18B"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あった</w:t>
      </w:r>
    </w:p>
    <w:p w14:paraId="5C66C2DE"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6D4EA287" w14:textId="5FB3B2D0" w:rsidR="008E28CA" w:rsidRPr="009C792E" w:rsidRDefault="008E28CA" w:rsidP="008E28CA">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DA0ADF"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50DC20DE" w14:textId="77777777" w:rsidR="004C46FC" w:rsidRDefault="004C46FC" w:rsidP="004C46FC">
      <w:pPr>
        <w:pStyle w:val="a7"/>
        <w:rPr>
          <w:rFonts w:ascii="TBUD丸ゴシック Std B" w:eastAsia="TBUD丸ゴシック Std B" w:hAnsi="TBUD丸ゴシック Std B"/>
          <w:lang w:val="en-US" w:eastAsia="ja-JP"/>
        </w:rPr>
      </w:pPr>
    </w:p>
    <w:p w14:paraId="5C2FCF6D" w14:textId="1270EA89" w:rsidR="0023638E" w:rsidRDefault="0023638E">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60E0084C" w14:textId="46A47ED0" w:rsidR="00C61DBC"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２</w:t>
      </w:r>
      <w:r w:rsidR="00C61DBC" w:rsidRPr="009C792E">
        <w:rPr>
          <w:rFonts w:ascii="TBUD丸ゴシック Std B" w:eastAsia="TBUD丸ゴシック Std B" w:hAnsi="TBUD丸ゴシック Std B" w:hint="eastAsia"/>
          <w:lang w:val="en-US" w:eastAsia="ja-JP"/>
        </w:rPr>
        <w:t>）PDF</w:t>
      </w:r>
      <w:r w:rsidR="00032971" w:rsidRPr="009C792E">
        <w:rPr>
          <w:rFonts w:ascii="TBUD丸ゴシック Std B" w:eastAsia="TBUD丸ゴシック Std B" w:hAnsi="TBUD丸ゴシック Std B" w:hint="eastAsia"/>
          <w:lang w:val="en-US" w:eastAsia="ja-JP"/>
        </w:rPr>
        <w:t>版拡大図書の配布後、速やかに</w:t>
      </w:r>
      <w:r w:rsidR="006260B4">
        <w:rPr>
          <w:rFonts w:ascii="TBUD丸ゴシック Std B" w:eastAsia="TBUD丸ゴシック Std B" w:hAnsi="TBUD丸ゴシック Std B" w:hint="eastAsia"/>
          <w:lang w:val="en-US" w:eastAsia="ja-JP"/>
        </w:rPr>
        <w:t>児童</w:t>
      </w:r>
      <w:r w:rsidR="00C61DBC" w:rsidRPr="009C792E">
        <w:rPr>
          <w:rFonts w:ascii="TBUD丸ゴシック Std B" w:eastAsia="TBUD丸ゴシック Std B" w:hAnsi="TBUD丸ゴシック Std B" w:hint="eastAsia"/>
          <w:lang w:val="en-US" w:eastAsia="ja-JP"/>
        </w:rPr>
        <w:t>生徒にデータを提供でき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0EB1BE45" w14:textId="3BAEEEB2" w:rsidR="00021847" w:rsidRPr="009C792E" w:rsidRDefault="00972A3B" w:rsidP="0002184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61DBC" w:rsidRPr="009C792E">
        <w:rPr>
          <w:rFonts w:ascii="TBUD丸ゴシック Std B" w:eastAsia="TBUD丸ゴシック Std B" w:hAnsi="TBUD丸ゴシック Std B" w:hint="eastAsia"/>
          <w:lang w:val="en-US" w:eastAsia="ja-JP"/>
        </w:rPr>
        <w:t>できた</w:t>
      </w:r>
    </w:p>
    <w:p w14:paraId="61B10319" w14:textId="68DC44A3" w:rsidR="00021847" w:rsidRPr="009C792E" w:rsidRDefault="00972A3B" w:rsidP="0002184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できなかった</w:t>
      </w:r>
    </w:p>
    <w:p w14:paraId="7449832C" w14:textId="77777777" w:rsidR="00B32050" w:rsidRPr="009C792E" w:rsidRDefault="00972A3B" w:rsidP="00B32050">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その他</w:t>
      </w:r>
      <w:r w:rsidR="005573AE" w:rsidRPr="009C792E">
        <w:rPr>
          <w:rFonts w:ascii="TBUD丸ゴシック Std B" w:eastAsia="TBUD丸ゴシック Std B" w:hAnsi="TBUD丸ゴシック Std B"/>
          <w:lang w:val="en-US"/>
        </w:rPr>
        <w:t>：</w:t>
      </w:r>
      <w:r w:rsidR="005573AE" w:rsidRPr="009C792E">
        <w:rPr>
          <w:rFonts w:ascii="TBUD丸ゴシック Std B" w:eastAsia="TBUD丸ゴシック Std B" w:hAnsi="TBUD丸ゴシック Std B" w:hint="eastAsia"/>
          <w:u w:val="single"/>
        </w:rPr>
        <w:t xml:space="preserve">　　　　　　　　　　　　　　　　　　　　　　　　　　　</w:t>
      </w:r>
    </w:p>
    <w:p w14:paraId="3F765987" w14:textId="0A9B5840" w:rsidR="00C61DBC" w:rsidRPr="009C792E" w:rsidRDefault="00021847" w:rsidP="003C25B6">
      <w:pPr>
        <w:pStyle w:val="a7"/>
        <w:spacing w:before="120" w:after="50" w:line="400" w:lineRule="exact"/>
        <w:ind w:left="567"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C61DBC" w:rsidRPr="009C792E">
        <w:rPr>
          <w:rFonts w:ascii="TBUD丸ゴシック Std B" w:eastAsia="TBUD丸ゴシック Std B" w:hAnsi="TBUD丸ゴシック Std B" w:hint="eastAsia"/>
          <w:lang w:val="en-US" w:eastAsia="ja-JP"/>
        </w:rPr>
        <w:t>できなかった場合にはその理由を、また、問題点や解決すべき課題等があった場合にはその内容を具体的に</w:t>
      </w:r>
      <w:r w:rsidR="00493232" w:rsidRPr="009C792E">
        <w:rPr>
          <w:rFonts w:ascii="TBUD丸ゴシック Std B" w:eastAsia="TBUD丸ゴシック Std B" w:hAnsi="TBUD丸ゴシック Std B"/>
          <w:lang w:val="en-US" w:eastAsia="ja-JP"/>
        </w:rPr>
        <w:t>教えてください</w:t>
      </w:r>
      <w:r w:rsidR="00C61DBC"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27E5B652" w14:textId="77777777" w:rsidR="004C46FC" w:rsidRDefault="004C46FC" w:rsidP="004C46FC">
      <w:pPr>
        <w:pStyle w:val="a7"/>
        <w:rPr>
          <w:rFonts w:ascii="TBUD丸ゴシック Std B" w:eastAsia="TBUD丸ゴシック Std B" w:hAnsi="TBUD丸ゴシック Std B"/>
          <w:lang w:val="en-US" w:eastAsia="ja-JP"/>
        </w:rPr>
      </w:pPr>
    </w:p>
    <w:p w14:paraId="3290412E" w14:textId="77777777" w:rsidR="004C46FC" w:rsidRDefault="004C46FC" w:rsidP="004C46FC">
      <w:pPr>
        <w:pStyle w:val="a7"/>
        <w:rPr>
          <w:rFonts w:ascii="TBUD丸ゴシック Std B" w:eastAsia="TBUD丸ゴシック Std B" w:hAnsi="TBUD丸ゴシック Std B"/>
          <w:lang w:val="en-US" w:eastAsia="ja-JP"/>
        </w:rPr>
      </w:pPr>
    </w:p>
    <w:p w14:paraId="63214FEF" w14:textId="77777777" w:rsidR="004C46FC" w:rsidRDefault="004C46FC" w:rsidP="004C46FC">
      <w:pPr>
        <w:pStyle w:val="a7"/>
        <w:rPr>
          <w:rFonts w:ascii="TBUD丸ゴシック Std B" w:eastAsia="TBUD丸ゴシック Std B" w:hAnsi="TBUD丸ゴシック Std B"/>
          <w:lang w:val="en-US" w:eastAsia="ja-JP"/>
        </w:rPr>
      </w:pPr>
    </w:p>
    <w:p w14:paraId="5F5B5495" w14:textId="77777777" w:rsidR="0013293E" w:rsidRPr="009C792E" w:rsidRDefault="0013293E"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3DB76D5" w14:textId="241DB6FE" w:rsidR="00C61DBC"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C61DBC" w:rsidRPr="009C792E">
        <w:rPr>
          <w:rFonts w:ascii="TBUD丸ゴシック Std B" w:eastAsia="TBUD丸ゴシック Std B" w:hAnsi="TBUD丸ゴシック Std B" w:hint="eastAsia"/>
          <w:lang w:val="en-US" w:eastAsia="ja-JP"/>
        </w:rPr>
        <w:t>）PDF版拡大図書の入ったiPadを学校以外（自宅や寄宿舎等）でも利用することを許可し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5806FF8B" w14:textId="37F0DD88" w:rsidR="00412B9C" w:rsidRPr="009C792E" w:rsidRDefault="00972A3B" w:rsidP="00412B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許可した</w:t>
      </w:r>
    </w:p>
    <w:p w14:paraId="02EA73E1" w14:textId="037121C2" w:rsidR="00412B9C" w:rsidRPr="009C792E" w:rsidRDefault="00972A3B" w:rsidP="00412B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条件によっては許可した</w:t>
      </w:r>
    </w:p>
    <w:p w14:paraId="0B598A78" w14:textId="0408651C" w:rsidR="00412B9C" w:rsidRPr="009C792E" w:rsidRDefault="00972A3B" w:rsidP="00412B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許可しなかった</w:t>
      </w:r>
    </w:p>
    <w:p w14:paraId="1FD9FABA" w14:textId="77777777" w:rsidR="00357BD1" w:rsidRPr="009C792E" w:rsidRDefault="00972A3B" w:rsidP="00357BD1">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特に指示しなかった</w:t>
      </w:r>
    </w:p>
    <w:p w14:paraId="6467E637" w14:textId="4337B8EB" w:rsidR="00C61DBC" w:rsidRPr="009C792E" w:rsidRDefault="00412B9C" w:rsidP="00A87CFC">
      <w:pPr>
        <w:pStyle w:val="a7"/>
        <w:spacing w:before="120" w:after="50" w:line="480" w:lineRule="exact"/>
        <w:ind w:leftChars="118" w:left="564" w:hanging="28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C61DBC" w:rsidRPr="009C792E">
        <w:rPr>
          <w:rFonts w:ascii="TBUD丸ゴシック Std B" w:eastAsia="TBUD丸ゴシック Std B" w:hAnsi="TBUD丸ゴシック Std B" w:hint="eastAsia"/>
          <w:lang w:val="en-US" w:eastAsia="ja-JP"/>
        </w:rPr>
        <w:t>条件付きで許可した場合にはその条件を、許可しなかった場合にはその理由を、問題点や解決すべき課題等があった場合にはその内容を</w:t>
      </w:r>
      <w:r w:rsidR="00186325" w:rsidRPr="009C792E">
        <w:rPr>
          <w:rFonts w:ascii="TBUD丸ゴシック Std B" w:eastAsia="TBUD丸ゴシック Std B" w:hAnsi="TBUD丸ゴシック Std B"/>
          <w:lang w:val="en-US" w:eastAsia="ja-JP"/>
        </w:rPr>
        <w:t>教えてください</w:t>
      </w:r>
      <w:r w:rsidR="00C61DBC"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162D6A88" w14:textId="77777777" w:rsidR="004C46FC" w:rsidRDefault="004C46FC" w:rsidP="004C46FC">
      <w:pPr>
        <w:pStyle w:val="a7"/>
        <w:rPr>
          <w:rFonts w:ascii="TBUD丸ゴシック Std B" w:eastAsia="TBUD丸ゴシック Std B" w:hAnsi="TBUD丸ゴシック Std B"/>
          <w:lang w:val="en-US" w:eastAsia="ja-JP"/>
        </w:rPr>
      </w:pPr>
    </w:p>
    <w:p w14:paraId="675C9DEC" w14:textId="77777777" w:rsidR="004C46FC" w:rsidRDefault="004C46FC" w:rsidP="004C46FC">
      <w:pPr>
        <w:pStyle w:val="a7"/>
        <w:rPr>
          <w:rFonts w:ascii="TBUD丸ゴシック Std B" w:eastAsia="TBUD丸ゴシック Std B" w:hAnsi="TBUD丸ゴシック Std B"/>
          <w:lang w:val="en-US" w:eastAsia="ja-JP"/>
        </w:rPr>
      </w:pPr>
    </w:p>
    <w:p w14:paraId="6723619D" w14:textId="77777777" w:rsidR="004C46FC" w:rsidRDefault="004C46FC" w:rsidP="004C46FC">
      <w:pPr>
        <w:pStyle w:val="a7"/>
        <w:rPr>
          <w:rFonts w:ascii="TBUD丸ゴシック Std B" w:eastAsia="TBUD丸ゴシック Std B" w:hAnsi="TBUD丸ゴシック Std B"/>
          <w:lang w:val="en-US" w:eastAsia="ja-JP"/>
        </w:rPr>
      </w:pPr>
    </w:p>
    <w:p w14:paraId="15FE04AF" w14:textId="77777777" w:rsidR="00833EFD" w:rsidRPr="009C792E" w:rsidRDefault="00833E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6C41E738" w14:textId="102833C0" w:rsidR="00A66DB0" w:rsidRPr="009C792E" w:rsidRDefault="00A66DB0"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7872C1" w:rsidRPr="009C792E">
        <w:rPr>
          <w:rFonts w:ascii="TBUD丸ゴシック Std B" w:eastAsia="TBUD丸ゴシック Std B" w:hAnsi="TBUD丸ゴシック Std B" w:hint="eastAsia"/>
          <w:lang w:val="en-US" w:eastAsia="ja-JP"/>
        </w:rPr>
        <w:t>４</w:t>
      </w:r>
      <w:r w:rsidRPr="009C792E">
        <w:rPr>
          <w:rFonts w:ascii="TBUD丸ゴシック Std B" w:eastAsia="TBUD丸ゴシック Std B" w:hAnsi="TBUD丸ゴシック Std B" w:hint="eastAsia"/>
          <w:lang w:val="en-US" w:eastAsia="ja-JP"/>
        </w:rPr>
        <w:t>）iPadの管理</w:t>
      </w:r>
      <w:r w:rsidR="00142EFB" w:rsidRPr="009C792E">
        <w:rPr>
          <w:rFonts w:ascii="TBUD丸ゴシック Std B" w:eastAsia="TBUD丸ゴシック Std B" w:hAnsi="TBUD丸ゴシック Std B" w:hint="eastAsia"/>
          <w:lang w:val="en-US" w:eastAsia="ja-JP"/>
        </w:rPr>
        <w:t>上</w:t>
      </w:r>
      <w:r w:rsidRPr="009C792E">
        <w:rPr>
          <w:rFonts w:ascii="TBUD丸ゴシック Std B" w:eastAsia="TBUD丸ゴシック Std B" w:hAnsi="TBUD丸ゴシック Std B" w:hint="eastAsia"/>
          <w:lang w:val="en-US" w:eastAsia="ja-JP"/>
        </w:rPr>
        <w:t>で</w:t>
      </w:r>
      <w:r w:rsidR="00871D77" w:rsidRPr="009C792E">
        <w:rPr>
          <w:rFonts w:ascii="TBUD丸ゴシック Std B" w:eastAsia="TBUD丸ゴシック Std B" w:hAnsi="TBUD丸ゴシック Std B" w:hint="eastAsia"/>
          <w:lang w:val="en-US" w:eastAsia="ja-JP"/>
        </w:rPr>
        <w:t>課題</w:t>
      </w:r>
      <w:r w:rsidRPr="009C792E">
        <w:rPr>
          <w:rFonts w:ascii="TBUD丸ゴシック Std B" w:eastAsia="TBUD丸ゴシック Std B" w:hAnsi="TBUD丸ゴシック Std B" w:hint="eastAsia"/>
          <w:lang w:val="en-US" w:eastAsia="ja-JP"/>
        </w:rPr>
        <w:t>となることはあり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68D48291" w14:textId="18D3E380" w:rsidR="00874DD2" w:rsidRPr="009C792E" w:rsidRDefault="00972A3B" w:rsidP="00874DD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A66DB0" w:rsidRPr="009C792E">
        <w:rPr>
          <w:rFonts w:ascii="TBUD丸ゴシック Std B" w:eastAsia="TBUD丸ゴシック Std B" w:hAnsi="TBUD丸ゴシック Std B" w:hint="eastAsia"/>
          <w:lang w:val="en-US" w:eastAsia="ja-JP"/>
        </w:rPr>
        <w:t>あった</w:t>
      </w:r>
    </w:p>
    <w:p w14:paraId="7FCFEA8F" w14:textId="13CB5395" w:rsidR="00BB58CB" w:rsidRPr="009C792E" w:rsidRDefault="00972A3B" w:rsidP="00BB58C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A66DB0" w:rsidRPr="009C792E">
        <w:rPr>
          <w:rFonts w:ascii="TBUD丸ゴシック Std B" w:eastAsia="TBUD丸ゴシック Std B" w:hAnsi="TBUD丸ゴシック Std B" w:hint="eastAsia"/>
          <w:lang w:val="en-US" w:eastAsia="ja-JP"/>
        </w:rPr>
        <w:t>なかった</w:t>
      </w:r>
    </w:p>
    <w:p w14:paraId="16CFEEAA" w14:textId="77777777" w:rsidR="00BB58CB" w:rsidRDefault="00972A3B" w:rsidP="00BB58C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A66DB0" w:rsidRPr="009C792E">
        <w:rPr>
          <w:rFonts w:ascii="TBUD丸ゴシック Std B" w:eastAsia="TBUD丸ゴシック Std B" w:hAnsi="TBUD丸ゴシック Std B" w:hint="eastAsia"/>
          <w:lang w:val="en-US" w:eastAsia="ja-JP"/>
        </w:rPr>
        <w:t>わからない</w:t>
      </w:r>
    </w:p>
    <w:p w14:paraId="5A0FBE0F" w14:textId="28FB3A6A" w:rsidR="005E6DB4" w:rsidRDefault="005E6DB4">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510A8770" w14:textId="7EB70332" w:rsidR="00A66DB0" w:rsidRPr="009C792E" w:rsidRDefault="00874DD2" w:rsidP="00C35093">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w:t>
      </w:r>
      <w:r w:rsidR="00A66DB0" w:rsidRPr="009C792E">
        <w:rPr>
          <w:rFonts w:ascii="TBUD丸ゴシック Std B" w:eastAsia="TBUD丸ゴシック Std B" w:hAnsi="TBUD丸ゴシック Std B" w:hint="eastAsia"/>
          <w:lang w:val="en-US" w:eastAsia="ja-JP"/>
        </w:rPr>
        <w:t>問題点や解決すべき課題等があった場合には、具体的に</w:t>
      </w:r>
      <w:r w:rsidR="00ED63A8" w:rsidRPr="009C792E">
        <w:rPr>
          <w:rFonts w:ascii="TBUD丸ゴシック Std B" w:eastAsia="TBUD丸ゴシック Std B" w:hAnsi="TBUD丸ゴシック Std B"/>
          <w:lang w:val="en-US" w:eastAsia="ja-JP"/>
        </w:rPr>
        <w:t>教えてください</w:t>
      </w:r>
      <w:r w:rsidR="00A66DB0"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5364C00A" w14:textId="77777777" w:rsidR="004C46FC" w:rsidRDefault="004C46FC" w:rsidP="004C46FC">
      <w:pPr>
        <w:pStyle w:val="a7"/>
        <w:rPr>
          <w:rFonts w:ascii="TBUD丸ゴシック Std B" w:eastAsia="TBUD丸ゴシック Std B" w:hAnsi="TBUD丸ゴシック Std B"/>
          <w:lang w:val="en-US" w:eastAsia="ja-JP"/>
        </w:rPr>
      </w:pPr>
    </w:p>
    <w:p w14:paraId="5342B98D" w14:textId="77777777" w:rsidR="004C46FC" w:rsidRDefault="004C46FC" w:rsidP="004C46FC">
      <w:pPr>
        <w:pStyle w:val="a7"/>
        <w:rPr>
          <w:rFonts w:ascii="TBUD丸ゴシック Std B" w:eastAsia="TBUD丸ゴシック Std B" w:hAnsi="TBUD丸ゴシック Std B"/>
          <w:lang w:val="en-US" w:eastAsia="ja-JP"/>
        </w:rPr>
      </w:pPr>
    </w:p>
    <w:p w14:paraId="5B283113" w14:textId="77777777" w:rsidR="004C46FC" w:rsidRDefault="004C46FC" w:rsidP="004C46FC">
      <w:pPr>
        <w:pStyle w:val="a7"/>
        <w:rPr>
          <w:rFonts w:ascii="TBUD丸ゴシック Std B" w:eastAsia="TBUD丸ゴシック Std B" w:hAnsi="TBUD丸ゴシック Std B"/>
          <w:lang w:val="en-US" w:eastAsia="ja-JP"/>
        </w:rPr>
      </w:pPr>
    </w:p>
    <w:p w14:paraId="6FC14AC0" w14:textId="5053F32E" w:rsidR="001D09B1"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w:t>
      </w:r>
      <w:r w:rsidR="00A66DB0" w:rsidRPr="009C792E">
        <w:rPr>
          <w:rFonts w:ascii="TBUD丸ゴシック Std B" w:eastAsia="TBUD丸ゴシック Std B" w:hAnsi="TBUD丸ゴシック Std B" w:hint="eastAsia"/>
          <w:lang w:val="en-US" w:eastAsia="ja-JP"/>
        </w:rPr>
        <w:t>）OSや</w:t>
      </w:r>
      <w:r w:rsidR="00A66DB0" w:rsidRPr="009C792E">
        <w:rPr>
          <w:rFonts w:ascii="TBUD丸ゴシック Std B" w:eastAsia="TBUD丸ゴシック Std B" w:hAnsi="TBUD丸ゴシック Std B"/>
          <w:lang w:val="en-US" w:eastAsia="ja-JP"/>
        </w:rPr>
        <w:t>UD</w:t>
      </w:r>
      <w:r w:rsidR="00A66DB0" w:rsidRPr="009C792E">
        <w:rPr>
          <w:rFonts w:ascii="TBUD丸ゴシック Std B" w:eastAsia="TBUD丸ゴシック Std B" w:hAnsi="TBUD丸ゴシック Std B" w:hint="eastAsia"/>
          <w:lang w:val="en-US" w:eastAsia="ja-JP"/>
        </w:rPr>
        <w:t>ブラウザのバージョンアップ等に問題</w:t>
      </w:r>
      <w:r w:rsidR="000E56A9" w:rsidRPr="009C792E">
        <w:rPr>
          <w:rFonts w:ascii="TBUD丸ゴシック Std B" w:eastAsia="TBUD丸ゴシック Std B" w:hAnsi="TBUD丸ゴシック Std B"/>
          <w:lang w:val="en-US" w:eastAsia="ja-JP"/>
        </w:rPr>
        <w:t>等</w:t>
      </w:r>
      <w:r w:rsidR="00A66DB0" w:rsidRPr="009C792E">
        <w:rPr>
          <w:rFonts w:ascii="TBUD丸ゴシック Std B" w:eastAsia="TBUD丸ゴシック Std B" w:hAnsi="TBUD丸ゴシック Std B" w:hint="eastAsia"/>
          <w:lang w:val="en-US" w:eastAsia="ja-JP"/>
        </w:rPr>
        <w:t>はありました</w:t>
      </w:r>
      <w:r w:rsidR="003C19B4" w:rsidRPr="009C792E">
        <w:rPr>
          <w:rFonts w:ascii="TBUD丸ゴシック Std B" w:eastAsia="TBUD丸ゴシック Std B" w:hAnsi="TBUD丸ゴシック Std B" w:hint="eastAsia"/>
          <w:lang w:val="en-US" w:eastAsia="ja-JP"/>
        </w:rPr>
        <w:t>か</w:t>
      </w:r>
      <w:r w:rsidR="00A66DB0" w:rsidRPr="009C792E">
        <w:rPr>
          <w:rFonts w:ascii="TBUD丸ゴシック Std B" w:eastAsia="TBUD丸ゴシック Std B" w:hAnsi="TBUD丸ゴシック Std B" w:hint="eastAsia"/>
          <w:lang w:val="en-US" w:eastAsia="ja-JP"/>
        </w:rPr>
        <w:t>？</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24D0D94A"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あった</w:t>
      </w:r>
    </w:p>
    <w:p w14:paraId="7B2CB310"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7CDE5C14" w14:textId="339642DF" w:rsidR="008E28CA" w:rsidRPr="009C792E" w:rsidRDefault="008E28CA" w:rsidP="00BB58CB">
      <w:pPr>
        <w:pStyle w:val="a7"/>
        <w:spacing w:before="120" w:after="50" w:line="400" w:lineRule="exact"/>
        <w:ind w:left="284"/>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071E4A"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0F9501C2" w14:textId="77777777" w:rsidR="004C46FC" w:rsidRDefault="004C46FC" w:rsidP="004C46FC">
      <w:pPr>
        <w:pStyle w:val="a7"/>
        <w:rPr>
          <w:rFonts w:ascii="TBUD丸ゴシック Std B" w:eastAsia="TBUD丸ゴシック Std B" w:hAnsi="TBUD丸ゴシック Std B"/>
          <w:lang w:val="en-US" w:eastAsia="ja-JP"/>
        </w:rPr>
      </w:pPr>
    </w:p>
    <w:p w14:paraId="62711610" w14:textId="77777777" w:rsidR="004C46FC" w:rsidRDefault="004C46FC" w:rsidP="004C46FC">
      <w:pPr>
        <w:pStyle w:val="a7"/>
        <w:rPr>
          <w:rFonts w:ascii="TBUD丸ゴシック Std B" w:eastAsia="TBUD丸ゴシック Std B" w:hAnsi="TBUD丸ゴシック Std B"/>
          <w:lang w:val="en-US" w:eastAsia="ja-JP"/>
        </w:rPr>
      </w:pPr>
    </w:p>
    <w:p w14:paraId="2768528F" w14:textId="77777777" w:rsidR="004C46FC" w:rsidRDefault="004C46FC" w:rsidP="004C46FC">
      <w:pPr>
        <w:pStyle w:val="a7"/>
        <w:rPr>
          <w:rFonts w:ascii="TBUD丸ゴシック Std B" w:eastAsia="TBUD丸ゴシック Std B" w:hAnsi="TBUD丸ゴシック Std B"/>
          <w:lang w:val="en-US" w:eastAsia="ja-JP"/>
        </w:rPr>
      </w:pPr>
    </w:p>
    <w:p w14:paraId="7F21D798" w14:textId="236E3EBC" w:rsidR="00A66DB0" w:rsidRPr="009C792E" w:rsidRDefault="00A66DB0" w:rsidP="009C792E">
      <w:pPr>
        <w:pStyle w:val="a7"/>
        <w:spacing w:afterLines="50" w:after="200" w:line="400" w:lineRule="exact"/>
        <w:ind w:left="566" w:rightChars="50" w:right="120" w:hangingChars="236" w:hanging="566"/>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7872C1" w:rsidRPr="009C792E">
        <w:rPr>
          <w:rFonts w:ascii="TBUD丸ゴシック Std B" w:eastAsia="TBUD丸ゴシック Std B" w:hAnsi="TBUD丸ゴシック Std B" w:hint="eastAsia"/>
          <w:lang w:val="en-US" w:eastAsia="ja-JP"/>
        </w:rPr>
        <w:t>６</w:t>
      </w:r>
      <w:r w:rsidRPr="009C792E">
        <w:rPr>
          <w:rFonts w:ascii="TBUD丸ゴシック Std B" w:eastAsia="TBUD丸ゴシック Std B" w:hAnsi="TBUD丸ゴシック Std B" w:hint="eastAsia"/>
          <w:lang w:val="en-US" w:eastAsia="ja-JP"/>
        </w:rPr>
        <w:t>）慶應義塾大学の事務局とのやり取りに問題等があり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1AE6F8B1"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あった</w:t>
      </w:r>
    </w:p>
    <w:p w14:paraId="29DF6389"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79FA5250" w14:textId="72E48A07" w:rsidR="008E28CA" w:rsidRPr="009C792E" w:rsidRDefault="008E28CA" w:rsidP="008E28CA">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A72DC6"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7B6EA671" w14:textId="77777777" w:rsidR="004C46FC" w:rsidRDefault="004C46FC" w:rsidP="004C46FC">
      <w:pPr>
        <w:pStyle w:val="a7"/>
        <w:rPr>
          <w:rFonts w:ascii="TBUD丸ゴシック Std B" w:eastAsia="TBUD丸ゴシック Std B" w:hAnsi="TBUD丸ゴシック Std B"/>
          <w:lang w:val="en-US" w:eastAsia="ja-JP"/>
        </w:rPr>
      </w:pPr>
    </w:p>
    <w:p w14:paraId="5C1AEA22" w14:textId="77777777" w:rsidR="004C46FC" w:rsidRDefault="004C46FC" w:rsidP="004C46FC">
      <w:pPr>
        <w:pStyle w:val="a7"/>
        <w:rPr>
          <w:rFonts w:ascii="TBUD丸ゴシック Std B" w:eastAsia="TBUD丸ゴシック Std B" w:hAnsi="TBUD丸ゴシック Std B"/>
          <w:lang w:val="en-US" w:eastAsia="ja-JP"/>
        </w:rPr>
      </w:pPr>
    </w:p>
    <w:p w14:paraId="38504FE7" w14:textId="77777777" w:rsidR="00FD12DC" w:rsidRPr="009C792E" w:rsidRDefault="00FD12DC"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7070DDE" w14:textId="51301415" w:rsidR="00D76D48" w:rsidRPr="009C792E" w:rsidRDefault="007872C1"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質問５</w:t>
      </w:r>
      <w:r w:rsidR="00032971" w:rsidRPr="009C792E">
        <w:rPr>
          <w:rFonts w:ascii="TBUD丸ゴシック Std B" w:eastAsia="TBUD丸ゴシック Std B" w:hAnsi="TBUD丸ゴシック Std B" w:hint="eastAsia"/>
          <w:lang w:val="en-US" w:eastAsia="ja-JP"/>
        </w:rPr>
        <w:t>】</w:t>
      </w:r>
      <w:r w:rsidR="004B129E" w:rsidRPr="009C792E">
        <w:rPr>
          <w:rFonts w:ascii="TBUD丸ゴシック Std B" w:eastAsia="TBUD丸ゴシック Std B" w:hAnsi="TBUD丸ゴシック Std B"/>
          <w:lang w:val="en-US" w:eastAsia="ja-JP"/>
        </w:rPr>
        <w:t xml:space="preserve">　</w:t>
      </w:r>
      <w:r w:rsidR="00015A88">
        <w:rPr>
          <w:rFonts w:ascii="TBUD丸ゴシック Std B" w:eastAsia="TBUD丸ゴシック Std B" w:hAnsi="TBUD丸ゴシック Std B" w:hint="eastAsia"/>
          <w:lang w:val="en-US" w:eastAsia="ja-JP"/>
        </w:rPr>
        <w:t>児童</w:t>
      </w:r>
      <w:r w:rsidR="00D76D48" w:rsidRPr="009C792E">
        <w:rPr>
          <w:rFonts w:ascii="TBUD丸ゴシック Std B" w:eastAsia="TBUD丸ゴシック Std B" w:hAnsi="TBUD丸ゴシック Std B" w:hint="eastAsia"/>
          <w:lang w:val="en-US" w:eastAsia="ja-JP"/>
        </w:rPr>
        <w:t>生徒が個人で所有しているiPadへのインストールについてお教えください。</w:t>
      </w:r>
    </w:p>
    <w:p w14:paraId="191F6E25" w14:textId="284CE345" w:rsidR="00D76D48" w:rsidRPr="009C792E" w:rsidRDefault="0003297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w:t>
      </w:r>
      <w:r w:rsidR="00700E7C">
        <w:rPr>
          <w:rFonts w:ascii="TBUD丸ゴシック Std B" w:eastAsia="TBUD丸ゴシック Std B" w:hAnsi="TBUD丸ゴシック Std B"/>
          <w:lang w:val="en-US" w:eastAsia="ja-JP"/>
        </w:rPr>
        <w:t>児童</w:t>
      </w:r>
      <w:r w:rsidR="0037498D">
        <w:rPr>
          <w:rFonts w:ascii="TBUD丸ゴシック Std B" w:eastAsia="TBUD丸ゴシック Std B" w:hAnsi="TBUD丸ゴシック Std B"/>
          <w:lang w:val="en-US" w:eastAsia="ja-JP"/>
        </w:rPr>
        <w:t>生</w:t>
      </w:r>
      <w:r w:rsidR="00D76D48" w:rsidRPr="009C792E">
        <w:rPr>
          <w:rFonts w:ascii="TBUD丸ゴシック Std B" w:eastAsia="TBUD丸ゴシック Std B" w:hAnsi="TBUD丸ゴシック Std B" w:hint="eastAsia"/>
          <w:lang w:val="en-US" w:eastAsia="ja-JP"/>
        </w:rPr>
        <w:t>徒個人のiPadにPDF版拡大図書をインストールし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207D91D9" w14:textId="3DC1C626" w:rsidR="004B129E" w:rsidRPr="009C792E" w:rsidRDefault="004B129E"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D76D48" w:rsidRPr="009C792E">
        <w:rPr>
          <w:rFonts w:ascii="TBUD丸ゴシック Std B" w:eastAsia="TBUD丸ゴシック Std B" w:hAnsi="TBUD丸ゴシック Std B" w:hint="eastAsia"/>
          <w:lang w:val="en-US" w:eastAsia="ja-JP"/>
        </w:rPr>
        <w:t>実施した</w:t>
      </w:r>
      <w:r w:rsidR="007921B9" w:rsidRPr="009C792E">
        <w:rPr>
          <w:rFonts w:ascii="TBUD丸ゴシック Std B" w:eastAsia="TBUD丸ゴシック Std B" w:hAnsi="TBUD丸ゴシック Std B"/>
          <w:lang w:val="en-US" w:eastAsia="ja-JP"/>
        </w:rPr>
        <w:t xml:space="preserve">　</w:t>
      </w:r>
      <w:r w:rsidR="00EA60B5" w:rsidRPr="009C792E">
        <w:rPr>
          <w:rFonts w:ascii="TBUD丸ゴシック Std B" w:eastAsia="TBUD丸ゴシック Std B" w:hAnsi="TBUD丸ゴシック Std B" w:hint="eastAsia"/>
          <w:lang w:val="en-US" w:eastAsia="ja-JP"/>
        </w:rPr>
        <w:t xml:space="preserve">　　　</w:t>
      </w:r>
      <w:r w:rsidR="007921B9" w:rsidRPr="009C792E">
        <w:rPr>
          <w:rFonts w:ascii="TBUD丸ゴシック Std B" w:eastAsia="TBUD丸ゴシック Std B" w:hAnsi="TBUD丸ゴシック Std B" w:hint="eastAsia"/>
          <w:lang w:val="en-US" w:eastAsia="ja-JP"/>
        </w:rPr>
        <w:t>→</w:t>
      </w:r>
      <w:r w:rsidR="007921B9" w:rsidRPr="009C792E">
        <w:rPr>
          <w:rFonts w:ascii="TBUD丸ゴシック Std B" w:eastAsia="TBUD丸ゴシック Std B" w:hAnsi="TBUD丸ゴシック Std B"/>
          <w:lang w:val="en-US" w:eastAsia="ja-JP"/>
        </w:rPr>
        <w:t xml:space="preserve"> </w:t>
      </w:r>
      <w:r w:rsidR="007921B9" w:rsidRPr="009C792E">
        <w:rPr>
          <w:rFonts w:ascii="TBUD丸ゴシック Std B" w:eastAsia="TBUD丸ゴシック Std B" w:hAnsi="TBUD丸ゴシック Std B" w:hint="eastAsia"/>
          <w:lang w:val="en-US" w:eastAsia="ja-JP"/>
        </w:rPr>
        <w:t>質問</w:t>
      </w:r>
      <w:r w:rsidR="00354AF4" w:rsidRPr="009C792E">
        <w:rPr>
          <w:rFonts w:ascii="TBUD丸ゴシック Std B" w:eastAsia="TBUD丸ゴシック Std B" w:hAnsi="TBUD丸ゴシック Std B"/>
          <w:lang w:val="en-US" w:eastAsia="ja-JP"/>
        </w:rPr>
        <w:t>（２）へ</w:t>
      </w:r>
    </w:p>
    <w:p w14:paraId="177C8DBC" w14:textId="2F3012B3" w:rsidR="004B129E" w:rsidRPr="009C792E" w:rsidRDefault="004B129E"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実施しなかった</w:t>
      </w:r>
      <w:r w:rsidR="00354AF4" w:rsidRPr="009C792E">
        <w:rPr>
          <w:rFonts w:ascii="TBUD丸ゴシック Std B" w:eastAsia="TBUD丸ゴシック Std B" w:hAnsi="TBUD丸ゴシック Std B"/>
          <w:lang w:val="en-US" w:eastAsia="ja-JP"/>
        </w:rPr>
        <w:t xml:space="preserve">　</w:t>
      </w:r>
      <w:r w:rsidR="00354AF4" w:rsidRPr="009C792E">
        <w:rPr>
          <w:rFonts w:ascii="TBUD丸ゴシック Std B" w:eastAsia="TBUD丸ゴシック Std B" w:hAnsi="TBUD丸ゴシック Std B" w:hint="eastAsia"/>
          <w:lang w:val="en-US" w:eastAsia="ja-JP"/>
        </w:rPr>
        <w:t>→</w:t>
      </w:r>
      <w:r w:rsidR="00354AF4" w:rsidRPr="009C792E">
        <w:rPr>
          <w:rFonts w:ascii="TBUD丸ゴシック Std B" w:eastAsia="TBUD丸ゴシック Std B" w:hAnsi="TBUD丸ゴシック Std B"/>
          <w:lang w:val="en-US" w:eastAsia="ja-JP"/>
        </w:rPr>
        <w:t xml:space="preserve"> </w:t>
      </w:r>
      <w:r w:rsidR="00354AF4" w:rsidRPr="009C792E">
        <w:rPr>
          <w:rFonts w:ascii="TBUD丸ゴシック Std B" w:eastAsia="TBUD丸ゴシック Std B" w:hAnsi="TBUD丸ゴシック Std B" w:hint="eastAsia"/>
          <w:lang w:val="en-US" w:eastAsia="ja-JP"/>
        </w:rPr>
        <w:t>質問</w:t>
      </w:r>
      <w:r w:rsidR="00354AF4" w:rsidRPr="009C792E">
        <w:rPr>
          <w:rFonts w:ascii="TBUD丸ゴシック Std B" w:eastAsia="TBUD丸ゴシック Std B" w:hAnsi="TBUD丸ゴシック Std B"/>
          <w:lang w:val="en-US" w:eastAsia="ja-JP"/>
        </w:rPr>
        <w:t>（</w:t>
      </w:r>
      <w:r w:rsidR="00EA60B5" w:rsidRPr="009C792E">
        <w:rPr>
          <w:rFonts w:ascii="TBUD丸ゴシック Std B" w:eastAsia="TBUD丸ゴシック Std B" w:hAnsi="TBUD丸ゴシック Std B" w:hint="eastAsia"/>
          <w:lang w:val="en-US" w:eastAsia="ja-JP"/>
        </w:rPr>
        <w:t>３</w:t>
      </w:r>
      <w:r w:rsidR="00354AF4" w:rsidRPr="009C792E">
        <w:rPr>
          <w:rFonts w:ascii="TBUD丸ゴシック Std B" w:eastAsia="TBUD丸ゴシック Std B" w:hAnsi="TBUD丸ゴシック Std B"/>
          <w:lang w:val="en-US" w:eastAsia="ja-JP"/>
        </w:rPr>
        <w:t>）へ</w:t>
      </w:r>
    </w:p>
    <w:p w14:paraId="23D8A065" w14:textId="598136EF" w:rsidR="004B129E" w:rsidRPr="009C792E" w:rsidRDefault="004B129E"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依頼がなかった</w:t>
      </w:r>
      <w:r w:rsidR="00354AF4" w:rsidRPr="009C792E">
        <w:rPr>
          <w:rFonts w:ascii="TBUD丸ゴシック Std B" w:eastAsia="TBUD丸ゴシック Std B" w:hAnsi="TBUD丸ゴシック Std B"/>
          <w:lang w:val="en-US" w:eastAsia="ja-JP"/>
        </w:rPr>
        <w:t xml:space="preserve">　</w:t>
      </w:r>
      <w:r w:rsidR="00354AF4" w:rsidRPr="009C792E">
        <w:rPr>
          <w:rFonts w:ascii="TBUD丸ゴシック Std B" w:eastAsia="TBUD丸ゴシック Std B" w:hAnsi="TBUD丸ゴシック Std B" w:hint="eastAsia"/>
          <w:lang w:val="en-US" w:eastAsia="ja-JP"/>
        </w:rPr>
        <w:t>→</w:t>
      </w:r>
      <w:r w:rsidR="00354AF4" w:rsidRPr="009C792E">
        <w:rPr>
          <w:rFonts w:ascii="TBUD丸ゴシック Std B" w:eastAsia="TBUD丸ゴシック Std B" w:hAnsi="TBUD丸ゴシック Std B"/>
          <w:lang w:val="en-US" w:eastAsia="ja-JP"/>
        </w:rPr>
        <w:t xml:space="preserve"> </w:t>
      </w:r>
      <w:r w:rsidR="00354AF4" w:rsidRPr="009C792E">
        <w:rPr>
          <w:rFonts w:ascii="TBUD丸ゴシック Std B" w:eastAsia="TBUD丸ゴシック Std B" w:hAnsi="TBUD丸ゴシック Std B" w:hint="eastAsia"/>
          <w:lang w:val="en-US" w:eastAsia="ja-JP"/>
        </w:rPr>
        <w:t>質問</w:t>
      </w:r>
      <w:r w:rsidR="00EA60B5" w:rsidRPr="009C792E">
        <w:rPr>
          <w:rFonts w:ascii="TBUD丸ゴシック Std B" w:eastAsia="TBUD丸ゴシック Std B" w:hAnsi="TBUD丸ゴシック Std B"/>
          <w:lang w:val="en-US" w:eastAsia="ja-JP"/>
        </w:rPr>
        <w:t>（</w:t>
      </w:r>
      <w:r w:rsidR="00EA60B5" w:rsidRPr="009C792E">
        <w:rPr>
          <w:rFonts w:ascii="TBUD丸ゴシック Std B" w:eastAsia="TBUD丸ゴシック Std B" w:hAnsi="TBUD丸ゴシック Std B" w:hint="eastAsia"/>
          <w:lang w:val="en-US" w:eastAsia="ja-JP"/>
        </w:rPr>
        <w:t>４</w:t>
      </w:r>
      <w:r w:rsidR="00354AF4" w:rsidRPr="009C792E">
        <w:rPr>
          <w:rFonts w:ascii="TBUD丸ゴシック Std B" w:eastAsia="TBUD丸ゴシック Std B" w:hAnsi="TBUD丸ゴシック Std B"/>
          <w:lang w:val="en-US" w:eastAsia="ja-JP"/>
        </w:rPr>
        <w:t>）へ</w:t>
      </w:r>
    </w:p>
    <w:p w14:paraId="0B4BC8B9" w14:textId="74C5C3EB" w:rsidR="004B129E" w:rsidRPr="009C792E" w:rsidRDefault="004B129E"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わからない</w:t>
      </w:r>
      <w:r w:rsidR="00354AF4" w:rsidRPr="009C792E">
        <w:rPr>
          <w:rFonts w:ascii="TBUD丸ゴシック Std B" w:eastAsia="TBUD丸ゴシック Std B" w:hAnsi="TBUD丸ゴシック Std B"/>
          <w:lang w:val="en-US" w:eastAsia="ja-JP"/>
        </w:rPr>
        <w:t xml:space="preserve">　</w:t>
      </w:r>
      <w:r w:rsidR="00EA60B5" w:rsidRPr="009C792E">
        <w:rPr>
          <w:rFonts w:ascii="TBUD丸ゴシック Std B" w:eastAsia="TBUD丸ゴシック Std B" w:hAnsi="TBUD丸ゴシック Std B" w:hint="eastAsia"/>
          <w:lang w:val="en-US" w:eastAsia="ja-JP"/>
        </w:rPr>
        <w:t xml:space="preserve">　　</w:t>
      </w:r>
      <w:r w:rsidR="00354AF4" w:rsidRPr="009C792E">
        <w:rPr>
          <w:rFonts w:ascii="TBUD丸ゴシック Std B" w:eastAsia="TBUD丸ゴシック Std B" w:hAnsi="TBUD丸ゴシック Std B" w:hint="eastAsia"/>
          <w:lang w:val="en-US" w:eastAsia="ja-JP"/>
        </w:rPr>
        <w:t>→</w:t>
      </w:r>
      <w:r w:rsidR="00354AF4" w:rsidRPr="009C792E">
        <w:rPr>
          <w:rFonts w:ascii="TBUD丸ゴシック Std B" w:eastAsia="TBUD丸ゴシック Std B" w:hAnsi="TBUD丸ゴシック Std B"/>
          <w:lang w:val="en-US" w:eastAsia="ja-JP"/>
        </w:rPr>
        <w:t xml:space="preserve"> </w:t>
      </w:r>
      <w:r w:rsidR="00EA60B5" w:rsidRPr="009C792E">
        <w:rPr>
          <w:rFonts w:ascii="TBUD丸ゴシック Std B" w:eastAsia="TBUD丸ゴシック Std B" w:hAnsi="TBUD丸ゴシック Std B"/>
          <w:lang w:val="en-US" w:eastAsia="ja-JP"/>
        </w:rPr>
        <w:t>【質問</w:t>
      </w:r>
      <w:r w:rsidR="00EA60B5" w:rsidRPr="009C792E">
        <w:rPr>
          <w:rFonts w:ascii="TBUD丸ゴシック Std B" w:eastAsia="TBUD丸ゴシック Std B" w:hAnsi="TBUD丸ゴシック Std B" w:hint="eastAsia"/>
          <w:lang w:val="en-US" w:eastAsia="ja-JP"/>
        </w:rPr>
        <w:t>６</w:t>
      </w:r>
      <w:r w:rsidR="00354AF4" w:rsidRPr="009C792E">
        <w:rPr>
          <w:rFonts w:ascii="TBUD丸ゴシック Std B" w:eastAsia="TBUD丸ゴシック Std B" w:hAnsi="TBUD丸ゴシック Std B"/>
          <w:lang w:val="en-US" w:eastAsia="ja-JP"/>
        </w:rPr>
        <w:t>】へ</w:t>
      </w:r>
    </w:p>
    <w:p w14:paraId="585C1AA3" w14:textId="402EFA65" w:rsidR="004B129E" w:rsidRPr="009C792E" w:rsidRDefault="009F27B8" w:rsidP="00432274">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cs="Times New Roman"/>
        </w:rPr>
        <w:br w:type="page"/>
      </w:r>
    </w:p>
    <w:tbl>
      <w:tblPr>
        <w:tblStyle w:val="a5"/>
        <w:tblW w:w="0" w:type="auto"/>
        <w:tblInd w:w="108" w:type="dxa"/>
        <w:tblLook w:val="04A0" w:firstRow="1" w:lastRow="0" w:firstColumn="1" w:lastColumn="0" w:noHBand="0" w:noVBand="1"/>
      </w:tblPr>
      <w:tblGrid>
        <w:gridCol w:w="9923"/>
      </w:tblGrid>
      <w:tr w:rsidR="00CA1C9D" w:rsidRPr="009C792E" w14:paraId="302749B2" w14:textId="77777777" w:rsidTr="00CA1C9D">
        <w:tc>
          <w:tcPr>
            <w:tcW w:w="9923" w:type="dxa"/>
          </w:tcPr>
          <w:p w14:paraId="190D594B" w14:textId="65BAEABD" w:rsidR="004B129E" w:rsidRPr="009C792E" w:rsidRDefault="00BE3174" w:rsidP="004B129E">
            <w:pPr>
              <w:pStyle w:val="a7"/>
              <w:spacing w:before="120" w:after="120" w:line="400" w:lineRule="exact"/>
              <w:jc w:val="center"/>
              <w:rPr>
                <w:rFonts w:ascii="TBUD丸ゴシック Std B" w:eastAsia="TBUD丸ゴシック Std B" w:hAnsi="TBUD丸ゴシック Std B"/>
                <w:lang w:val="en-US" w:eastAsia="ja-JP"/>
              </w:rPr>
            </w:pPr>
            <w:r>
              <w:rPr>
                <w:rFonts w:ascii="TBUD丸ゴシック Std B" w:eastAsia="TBUD丸ゴシック Std B" w:hAnsi="TBUD丸ゴシック Std B"/>
                <w:lang w:val="en-US" w:eastAsia="ja-JP"/>
              </w:rPr>
              <w:lastRenderedPageBreak/>
              <w:t>児童</w:t>
            </w:r>
            <w:r w:rsidR="004B129E" w:rsidRPr="009C792E">
              <w:rPr>
                <w:rFonts w:ascii="TBUD丸ゴシック Std B" w:eastAsia="TBUD丸ゴシック Std B" w:hAnsi="TBUD丸ゴシック Std B" w:hint="eastAsia"/>
                <w:lang w:val="en-US" w:eastAsia="ja-JP"/>
              </w:rPr>
              <w:t>生徒個人のiPadにデータをインストールした学校に伺います。</w:t>
            </w:r>
          </w:p>
        </w:tc>
      </w:tr>
    </w:tbl>
    <w:p w14:paraId="7C82F5FD" w14:textId="41A4EAAC" w:rsidR="00D76D48" w:rsidRPr="009C792E" w:rsidRDefault="00D76D48" w:rsidP="009C792E">
      <w:pPr>
        <w:pStyle w:val="a7"/>
        <w:spacing w:before="240"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２）個人のiPadにデータをインストールするのは難しかったですか？</w:t>
      </w:r>
      <w:r w:rsidR="00CA299E" w:rsidRPr="009C792E">
        <w:rPr>
          <w:rFonts w:ascii="TBUD丸ゴシック Std B" w:eastAsia="TBUD丸ゴシック Std B" w:hAnsi="TBUD丸ゴシック Std B" w:hint="eastAsia"/>
          <w:lang w:val="en-US" w:eastAsia="ja-JP"/>
        </w:rPr>
        <w:t xml:space="preserve">　</w:t>
      </w:r>
      <w:r w:rsidR="00683AF6" w:rsidRPr="009C792E">
        <w:rPr>
          <w:rFonts w:ascii="TBUD丸ゴシック Std B" w:eastAsia="TBUD丸ゴシック Std B" w:hAnsi="TBUD丸ゴシック Std B" w:hint="eastAsia"/>
          <w:lang w:val="en-US" w:eastAsia="ja-JP"/>
        </w:rPr>
        <w:t>また、インストールする際に問題等</w:t>
      </w:r>
      <w:r w:rsidR="00636304" w:rsidRPr="009C792E">
        <w:rPr>
          <w:rFonts w:ascii="TBUD丸ゴシック Std B" w:eastAsia="TBUD丸ゴシック Std B" w:hAnsi="TBUD丸ゴシック Std B" w:hint="eastAsia"/>
          <w:lang w:val="en-US" w:eastAsia="ja-JP"/>
        </w:rPr>
        <w:t>があり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47B1BB1C" w14:textId="1C1E1B7E" w:rsidR="004B129E" w:rsidRPr="009C792E" w:rsidRDefault="00337320"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とても難しい</w:t>
      </w:r>
    </w:p>
    <w:p w14:paraId="7F620B18" w14:textId="188D596F" w:rsidR="004B129E" w:rsidRPr="009C792E" w:rsidRDefault="00337320"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やや難しい</w:t>
      </w:r>
    </w:p>
    <w:p w14:paraId="00AD7840" w14:textId="58A2A653" w:rsidR="004B129E" w:rsidRPr="009C792E" w:rsidRDefault="00337320"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あまり難しくない</w:t>
      </w:r>
    </w:p>
    <w:p w14:paraId="6011ED62" w14:textId="3B5DE9BB" w:rsidR="004B129E" w:rsidRPr="009C792E" w:rsidRDefault="00337320"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全く難しくない</w:t>
      </w:r>
    </w:p>
    <w:p w14:paraId="0D0D39D0" w14:textId="77777777" w:rsidR="00A967CA" w:rsidRPr="009C792E" w:rsidRDefault="00337320" w:rsidP="00A967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わからない</w:t>
      </w:r>
    </w:p>
    <w:p w14:paraId="44A460B9" w14:textId="432BA9FE" w:rsidR="00D76D48" w:rsidRPr="009C792E" w:rsidRDefault="004B129E" w:rsidP="00881FFB">
      <w:pPr>
        <w:pStyle w:val="a7"/>
        <w:spacing w:before="120" w:after="50" w:line="480" w:lineRule="exact"/>
        <w:ind w:leftChars="118" w:left="283" w:firstLine="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00D76D48" w:rsidRPr="009C792E">
        <w:rPr>
          <w:rFonts w:ascii="TBUD丸ゴシック Std B" w:eastAsia="TBUD丸ゴシック Std B" w:hAnsi="TBUD丸ゴシック Std B" w:hint="eastAsia"/>
          <w:lang w:val="en-US" w:eastAsia="ja-JP"/>
        </w:rPr>
        <w:t>問題点や解決すべき課題等があった場合には、具体的に</w:t>
      </w:r>
      <w:r w:rsidR="00F47A64" w:rsidRPr="009C792E">
        <w:rPr>
          <w:rFonts w:ascii="TBUD丸ゴシック Std B" w:eastAsia="TBUD丸ゴシック Std B" w:hAnsi="TBUD丸ゴシック Std B"/>
          <w:lang w:val="en-US" w:eastAsia="ja-JP"/>
        </w:rPr>
        <w:t>教えてください</w:t>
      </w:r>
      <w:r w:rsidR="00D76D48"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1C189782" w14:textId="77777777" w:rsidR="003026E7" w:rsidRDefault="003026E7" w:rsidP="003026E7">
      <w:pPr>
        <w:pStyle w:val="a7"/>
        <w:rPr>
          <w:rFonts w:ascii="TBUD丸ゴシック Std B" w:eastAsia="TBUD丸ゴシック Std B" w:hAnsi="TBUD丸ゴシック Std B"/>
          <w:lang w:val="en-US" w:eastAsia="ja-JP"/>
        </w:rPr>
      </w:pPr>
    </w:p>
    <w:p w14:paraId="767928A5" w14:textId="77777777" w:rsidR="003026E7" w:rsidRDefault="003026E7" w:rsidP="003026E7">
      <w:pPr>
        <w:pStyle w:val="a7"/>
        <w:rPr>
          <w:rFonts w:ascii="TBUD丸ゴシック Std B" w:eastAsia="TBUD丸ゴシック Std B" w:hAnsi="TBUD丸ゴシック Std B"/>
          <w:lang w:val="en-US" w:eastAsia="ja-JP"/>
        </w:rPr>
      </w:pPr>
    </w:p>
    <w:p w14:paraId="21193AA7" w14:textId="77777777" w:rsidR="003026E7" w:rsidRDefault="003026E7" w:rsidP="003026E7">
      <w:pPr>
        <w:pStyle w:val="a7"/>
        <w:rPr>
          <w:rFonts w:ascii="TBUD丸ゴシック Std B" w:eastAsia="TBUD丸ゴシック Std B" w:hAnsi="TBUD丸ゴシック Std B"/>
          <w:lang w:val="en-US" w:eastAsia="ja-JP"/>
        </w:rPr>
      </w:pPr>
    </w:p>
    <w:p w14:paraId="5FEBE41E" w14:textId="77777777" w:rsidR="003026E7" w:rsidRDefault="003026E7" w:rsidP="003026E7">
      <w:pPr>
        <w:pStyle w:val="a7"/>
        <w:rPr>
          <w:rFonts w:ascii="TBUD丸ゴシック Std B" w:eastAsia="TBUD丸ゴシック Std B" w:hAnsi="TBUD丸ゴシック Std B"/>
          <w:lang w:val="en-US" w:eastAsia="ja-JP"/>
        </w:rPr>
      </w:pPr>
    </w:p>
    <w:p w14:paraId="779B4FBA" w14:textId="77777777" w:rsidR="003026E7" w:rsidRDefault="003026E7" w:rsidP="003026E7">
      <w:pPr>
        <w:pStyle w:val="a7"/>
        <w:rPr>
          <w:rFonts w:ascii="TBUD丸ゴシック Std B" w:eastAsia="TBUD丸ゴシック Std B" w:hAnsi="TBUD丸ゴシック Std B"/>
          <w:lang w:val="en-US" w:eastAsia="ja-JP"/>
        </w:rPr>
      </w:pPr>
    </w:p>
    <w:p w14:paraId="4555C390" w14:textId="77777777" w:rsidR="003026E7" w:rsidRDefault="003026E7" w:rsidP="003026E7">
      <w:pPr>
        <w:pStyle w:val="a7"/>
        <w:rPr>
          <w:rFonts w:ascii="TBUD丸ゴシック Std B" w:eastAsia="TBUD丸ゴシック Std B" w:hAnsi="TBUD丸ゴシック Std B"/>
          <w:lang w:val="en-US" w:eastAsia="ja-JP"/>
        </w:rPr>
      </w:pPr>
    </w:p>
    <w:p w14:paraId="71EEFB4D" w14:textId="77777777" w:rsidR="00BB7265" w:rsidRPr="009C792E" w:rsidRDefault="00BB7265" w:rsidP="00B25754">
      <w:pPr>
        <w:pStyle w:val="a7"/>
        <w:spacing w:afterLines="50" w:after="200" w:line="400" w:lineRule="exact"/>
        <w:ind w:rightChars="50" w:right="120"/>
        <w:rPr>
          <w:rFonts w:ascii="TBUD丸ゴシック Std B" w:eastAsia="TBUD丸ゴシック Std B" w:hAnsi="TBUD丸ゴシック Std B"/>
          <w:lang w:val="en-US" w:eastAsia="ja-JP"/>
        </w:rPr>
      </w:pPr>
    </w:p>
    <w:tbl>
      <w:tblPr>
        <w:tblStyle w:val="a5"/>
        <w:tblW w:w="0" w:type="auto"/>
        <w:tblInd w:w="108" w:type="dxa"/>
        <w:tblLook w:val="04A0" w:firstRow="1" w:lastRow="0" w:firstColumn="1" w:lastColumn="0" w:noHBand="0" w:noVBand="1"/>
      </w:tblPr>
      <w:tblGrid>
        <w:gridCol w:w="9923"/>
      </w:tblGrid>
      <w:tr w:rsidR="00C053D2" w:rsidRPr="009C792E" w14:paraId="2C2CB136" w14:textId="77777777" w:rsidTr="00C053D2">
        <w:tc>
          <w:tcPr>
            <w:tcW w:w="9923" w:type="dxa"/>
          </w:tcPr>
          <w:p w14:paraId="4DF431F0" w14:textId="4ECC3D42" w:rsidR="00EC2909" w:rsidRPr="009C792E" w:rsidRDefault="00BE3174" w:rsidP="00EC2909">
            <w:pPr>
              <w:pStyle w:val="a7"/>
              <w:spacing w:before="120" w:after="120" w:line="400" w:lineRule="exact"/>
              <w:rPr>
                <w:rFonts w:ascii="TBUD丸ゴシック Std B" w:eastAsia="TBUD丸ゴシック Std B" w:hAnsi="TBUD丸ゴシック Std B"/>
                <w:lang w:val="en-US" w:eastAsia="ja-JP"/>
              </w:rPr>
            </w:pPr>
            <w:r>
              <w:rPr>
                <w:rFonts w:ascii="TBUD丸ゴシック Std B" w:eastAsia="TBUD丸ゴシック Std B" w:hAnsi="TBUD丸ゴシック Std B"/>
                <w:lang w:val="en-US" w:eastAsia="ja-JP"/>
              </w:rPr>
              <w:t>児童</w:t>
            </w:r>
            <w:r w:rsidR="00EC2909" w:rsidRPr="009C792E">
              <w:rPr>
                <w:rFonts w:ascii="TBUD丸ゴシック Std B" w:eastAsia="TBUD丸ゴシック Std B" w:hAnsi="TBUD丸ゴシック Std B" w:hint="eastAsia"/>
                <w:lang w:val="en-US" w:eastAsia="ja-JP"/>
              </w:rPr>
              <w:t>生徒個人のiPadにデータをインストールして欲しいという依頼があったにもかかわらず、PDF版拡大図書を提供できなかった（しなかった）学校に伺います。</w:t>
            </w:r>
          </w:p>
        </w:tc>
      </w:tr>
    </w:tbl>
    <w:p w14:paraId="35CDB0A8" w14:textId="06B18EFA" w:rsidR="00D76D48" w:rsidRPr="009C792E" w:rsidRDefault="00105A98" w:rsidP="009C792E">
      <w:pPr>
        <w:pStyle w:val="a7"/>
        <w:spacing w:before="240" w:afterLines="50" w:after="200" w:line="400" w:lineRule="exact"/>
        <w:ind w:left="566" w:rightChars="50" w:right="120" w:hangingChars="236" w:hanging="566"/>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D76D48" w:rsidRPr="009C792E">
        <w:rPr>
          <w:rFonts w:ascii="TBUD丸ゴシック Std B" w:eastAsia="TBUD丸ゴシック Std B" w:hAnsi="TBUD丸ゴシック Std B" w:hint="eastAsia"/>
          <w:lang w:val="en-US" w:eastAsia="ja-JP"/>
        </w:rPr>
        <w:t>）提供できなった（しなかった）理由や提供にあたっての問題点や解決すべき課題等を</w:t>
      </w:r>
      <w:r w:rsidR="002E7A8A" w:rsidRPr="009C792E">
        <w:rPr>
          <w:rFonts w:ascii="TBUD丸ゴシック Std B" w:eastAsia="TBUD丸ゴシック Std B" w:hAnsi="TBUD丸ゴシック Std B"/>
          <w:lang w:val="en-US" w:eastAsia="ja-JP"/>
        </w:rPr>
        <w:t>教えてください</w:t>
      </w:r>
      <w:r w:rsidR="00D76D48" w:rsidRPr="009C792E">
        <w:rPr>
          <w:rFonts w:ascii="TBUD丸ゴシック Std B" w:eastAsia="TBUD丸ゴシック Std B" w:hAnsi="TBUD丸ゴシック Std B" w:hint="eastAsia"/>
          <w:lang w:val="en-US" w:eastAsia="ja-JP"/>
        </w:rPr>
        <w:t>。</w:t>
      </w:r>
    </w:p>
    <w:p w14:paraId="1C4E83F0" w14:textId="77777777" w:rsidR="003026E7" w:rsidRDefault="003026E7" w:rsidP="003026E7">
      <w:pPr>
        <w:pStyle w:val="a7"/>
        <w:rPr>
          <w:rFonts w:ascii="TBUD丸ゴシック Std B" w:eastAsia="TBUD丸ゴシック Std B" w:hAnsi="TBUD丸ゴシック Std B"/>
          <w:lang w:val="en-US" w:eastAsia="ja-JP"/>
        </w:rPr>
      </w:pPr>
    </w:p>
    <w:p w14:paraId="4BE5766C" w14:textId="77777777" w:rsidR="003026E7" w:rsidRDefault="003026E7" w:rsidP="003026E7">
      <w:pPr>
        <w:pStyle w:val="a7"/>
        <w:rPr>
          <w:rFonts w:ascii="TBUD丸ゴシック Std B" w:eastAsia="TBUD丸ゴシック Std B" w:hAnsi="TBUD丸ゴシック Std B"/>
          <w:lang w:val="en-US" w:eastAsia="ja-JP"/>
        </w:rPr>
      </w:pPr>
    </w:p>
    <w:p w14:paraId="063C3951" w14:textId="77777777" w:rsidR="003026E7" w:rsidRDefault="003026E7" w:rsidP="003026E7">
      <w:pPr>
        <w:pStyle w:val="a7"/>
        <w:rPr>
          <w:rFonts w:ascii="TBUD丸ゴシック Std B" w:eastAsia="TBUD丸ゴシック Std B" w:hAnsi="TBUD丸ゴシック Std B"/>
          <w:lang w:val="en-US" w:eastAsia="ja-JP"/>
        </w:rPr>
      </w:pPr>
    </w:p>
    <w:p w14:paraId="4F6F8F46" w14:textId="77777777" w:rsidR="003026E7" w:rsidRDefault="003026E7" w:rsidP="003026E7">
      <w:pPr>
        <w:pStyle w:val="a7"/>
        <w:rPr>
          <w:rFonts w:ascii="TBUD丸ゴシック Std B" w:eastAsia="TBUD丸ゴシック Std B" w:hAnsi="TBUD丸ゴシック Std B"/>
          <w:lang w:val="en-US" w:eastAsia="ja-JP"/>
        </w:rPr>
      </w:pPr>
    </w:p>
    <w:p w14:paraId="05D848C6" w14:textId="77777777" w:rsidR="003026E7" w:rsidRDefault="003026E7" w:rsidP="003026E7">
      <w:pPr>
        <w:pStyle w:val="a7"/>
        <w:rPr>
          <w:rFonts w:ascii="TBUD丸ゴシック Std B" w:eastAsia="TBUD丸ゴシック Std B" w:hAnsi="TBUD丸ゴシック Std B"/>
          <w:lang w:val="en-US" w:eastAsia="ja-JP"/>
        </w:rPr>
      </w:pPr>
    </w:p>
    <w:p w14:paraId="3CFCF1A4" w14:textId="77777777" w:rsidR="003026E7" w:rsidRDefault="003026E7" w:rsidP="003026E7">
      <w:pPr>
        <w:pStyle w:val="a7"/>
        <w:rPr>
          <w:rFonts w:ascii="TBUD丸ゴシック Std B" w:eastAsia="TBUD丸ゴシック Std B" w:hAnsi="TBUD丸ゴシック Std B"/>
          <w:lang w:val="en-US" w:eastAsia="ja-JP"/>
        </w:rPr>
      </w:pPr>
    </w:p>
    <w:p w14:paraId="4ECEE357" w14:textId="77777777" w:rsidR="003026E7" w:rsidRDefault="003026E7" w:rsidP="003026E7">
      <w:pPr>
        <w:pStyle w:val="a7"/>
        <w:rPr>
          <w:rFonts w:ascii="TBUD丸ゴシック Std B" w:eastAsia="TBUD丸ゴシック Std B" w:hAnsi="TBUD丸ゴシック Std B"/>
          <w:lang w:val="en-US" w:eastAsia="ja-JP"/>
        </w:rPr>
      </w:pPr>
    </w:p>
    <w:p w14:paraId="71F4545F" w14:textId="77777777" w:rsidR="003026E7" w:rsidRDefault="003026E7" w:rsidP="003026E7">
      <w:pPr>
        <w:pStyle w:val="a7"/>
        <w:rPr>
          <w:rFonts w:ascii="TBUD丸ゴシック Std B" w:eastAsia="TBUD丸ゴシック Std B" w:hAnsi="TBUD丸ゴシック Std B"/>
          <w:lang w:val="en-US" w:eastAsia="ja-JP"/>
        </w:rPr>
      </w:pPr>
    </w:p>
    <w:p w14:paraId="405114C5" w14:textId="0196A68E" w:rsidR="00725C7B" w:rsidRPr="009C792E" w:rsidRDefault="00D63700" w:rsidP="003F3B7A">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cs="Times New Roman"/>
        </w:rPr>
        <w:br w:type="page"/>
      </w:r>
    </w:p>
    <w:tbl>
      <w:tblPr>
        <w:tblStyle w:val="a5"/>
        <w:tblW w:w="9927" w:type="dxa"/>
        <w:jc w:val="center"/>
        <w:tblLook w:val="04A0" w:firstRow="1" w:lastRow="0" w:firstColumn="1" w:lastColumn="0" w:noHBand="0" w:noVBand="1"/>
      </w:tblPr>
      <w:tblGrid>
        <w:gridCol w:w="9927"/>
      </w:tblGrid>
      <w:tr w:rsidR="00746FCD" w:rsidRPr="009C792E" w14:paraId="1D00AFB0" w14:textId="77777777" w:rsidTr="00C053D2">
        <w:trPr>
          <w:jc w:val="center"/>
        </w:trPr>
        <w:tc>
          <w:tcPr>
            <w:tcW w:w="9927" w:type="dxa"/>
          </w:tcPr>
          <w:p w14:paraId="3291C35E" w14:textId="36670A10" w:rsidR="00746FCD" w:rsidRPr="009C792E" w:rsidRDefault="005A23F5" w:rsidP="00746FCD">
            <w:pPr>
              <w:pStyle w:val="a7"/>
              <w:spacing w:before="120" w:after="120" w:line="400" w:lineRule="exact"/>
              <w:rPr>
                <w:rFonts w:ascii="TBUD丸ゴシック Std B" w:eastAsia="TBUD丸ゴシック Std B" w:hAnsi="TBUD丸ゴシック Std B"/>
                <w:lang w:val="en-US" w:eastAsia="ja-JP"/>
              </w:rPr>
            </w:pPr>
            <w:r>
              <w:rPr>
                <w:rFonts w:ascii="TBUD丸ゴシック Std B" w:eastAsia="TBUD丸ゴシック Std B" w:hAnsi="TBUD丸ゴシック Std B"/>
                <w:lang w:val="en-US" w:eastAsia="ja-JP"/>
              </w:rPr>
              <w:lastRenderedPageBreak/>
              <w:t>児童</w:t>
            </w:r>
            <w:r w:rsidR="00746FCD" w:rsidRPr="009C792E">
              <w:rPr>
                <w:rFonts w:ascii="TBUD丸ゴシック Std B" w:eastAsia="TBUD丸ゴシック Std B" w:hAnsi="TBUD丸ゴシック Std B" w:hint="eastAsia"/>
                <w:lang w:val="en-US" w:eastAsia="ja-JP"/>
              </w:rPr>
              <w:t>生徒個人のiPadにデータをインストールして欲しいという依頼がなかった学校に伺います。</w:t>
            </w:r>
          </w:p>
        </w:tc>
      </w:tr>
    </w:tbl>
    <w:p w14:paraId="1538FBC9" w14:textId="66EE0810" w:rsidR="00D76D48" w:rsidRPr="009C792E" w:rsidRDefault="008D2709" w:rsidP="009C792E">
      <w:pPr>
        <w:pStyle w:val="a7"/>
        <w:spacing w:before="240"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４</w:t>
      </w:r>
      <w:r w:rsidR="00D76D48" w:rsidRPr="009C792E">
        <w:rPr>
          <w:rFonts w:ascii="TBUD丸ゴシック Std B" w:eastAsia="TBUD丸ゴシック Std B" w:hAnsi="TBUD丸ゴシック Std B" w:hint="eastAsia"/>
          <w:lang w:val="en-US" w:eastAsia="ja-JP"/>
        </w:rPr>
        <w:t>）もし、個人のiPadにPDF版拡大図書をインストールして欲しいという依頼があった場合、提供は可能です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1C14F60B" w14:textId="77777777" w:rsidR="003C2D01" w:rsidRPr="009C792E" w:rsidRDefault="00746FCD" w:rsidP="003C2D01">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可能</w:t>
      </w:r>
    </w:p>
    <w:p w14:paraId="325129A1" w14:textId="77777777" w:rsidR="003C2D01" w:rsidRPr="009C792E" w:rsidRDefault="00746FCD" w:rsidP="003C2D01">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不可能</w:t>
      </w:r>
    </w:p>
    <w:p w14:paraId="05C2B348" w14:textId="77777777" w:rsidR="00264FA6" w:rsidRPr="009C792E" w:rsidRDefault="00746FCD" w:rsidP="00264FA6">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検討が必要</w:t>
      </w:r>
    </w:p>
    <w:p w14:paraId="4156700B" w14:textId="77777777" w:rsidR="00264FA6" w:rsidRPr="009C792E" w:rsidRDefault="00746FCD" w:rsidP="00264FA6">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238E8AC4" w14:textId="5CC89507" w:rsidR="00CB2AFD" w:rsidRPr="009C792E" w:rsidRDefault="00746FCD" w:rsidP="0074185D">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00CB2AFD" w:rsidRPr="009C792E">
        <w:rPr>
          <w:rFonts w:ascii="TBUD丸ゴシック Std B" w:eastAsia="TBUD丸ゴシック Std B" w:hAnsi="TBUD丸ゴシック Std B" w:hint="eastAsia"/>
          <w:lang w:val="en-US" w:eastAsia="ja-JP"/>
        </w:rPr>
        <w:t>検討すべき課題等が</w:t>
      </w:r>
      <w:r w:rsidR="00D07260" w:rsidRPr="009C792E">
        <w:rPr>
          <w:rFonts w:ascii="TBUD丸ゴシック Std B" w:eastAsia="TBUD丸ゴシック Std B" w:hAnsi="TBUD丸ゴシック Std B"/>
          <w:lang w:val="en-US" w:eastAsia="ja-JP"/>
        </w:rPr>
        <w:t>あった場合には、具体的に</w:t>
      </w:r>
      <w:r w:rsidR="00695B89" w:rsidRPr="009C792E">
        <w:rPr>
          <w:rFonts w:ascii="TBUD丸ゴシック Std B" w:eastAsia="TBUD丸ゴシック Std B" w:hAnsi="TBUD丸ゴシック Std B"/>
          <w:lang w:val="en-US" w:eastAsia="ja-JP"/>
        </w:rPr>
        <w:t>教えてください</w:t>
      </w:r>
      <w:r w:rsidR="00CB2AFD"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750C28C0" w14:textId="77777777" w:rsidR="00554A59" w:rsidRDefault="00554A59" w:rsidP="00554A59">
      <w:pPr>
        <w:pStyle w:val="a7"/>
        <w:rPr>
          <w:rFonts w:ascii="TBUD丸ゴシック Std B" w:eastAsia="TBUD丸ゴシック Std B" w:hAnsi="TBUD丸ゴシック Std B"/>
          <w:lang w:val="en-US" w:eastAsia="ja-JP"/>
        </w:rPr>
      </w:pPr>
    </w:p>
    <w:p w14:paraId="6E8455E4" w14:textId="77777777" w:rsidR="00554A59" w:rsidRDefault="00554A59" w:rsidP="00554A59">
      <w:pPr>
        <w:pStyle w:val="a7"/>
        <w:rPr>
          <w:rFonts w:ascii="TBUD丸ゴシック Std B" w:eastAsia="TBUD丸ゴシック Std B" w:hAnsi="TBUD丸ゴシック Std B"/>
          <w:lang w:val="en-US" w:eastAsia="ja-JP"/>
        </w:rPr>
      </w:pPr>
    </w:p>
    <w:p w14:paraId="65E00DAD" w14:textId="77777777" w:rsidR="00554A59" w:rsidRDefault="00554A59" w:rsidP="00554A59">
      <w:pPr>
        <w:pStyle w:val="a7"/>
        <w:rPr>
          <w:rFonts w:ascii="TBUD丸ゴシック Std B" w:eastAsia="TBUD丸ゴシック Std B" w:hAnsi="TBUD丸ゴシック Std B"/>
          <w:lang w:val="en-US" w:eastAsia="ja-JP"/>
        </w:rPr>
      </w:pPr>
    </w:p>
    <w:p w14:paraId="5F799DCE" w14:textId="77777777" w:rsidR="00554A59" w:rsidRDefault="00554A59" w:rsidP="00554A59">
      <w:pPr>
        <w:pStyle w:val="a7"/>
        <w:rPr>
          <w:rFonts w:ascii="TBUD丸ゴシック Std B" w:eastAsia="TBUD丸ゴシック Std B" w:hAnsi="TBUD丸ゴシック Std B"/>
          <w:lang w:val="en-US" w:eastAsia="ja-JP"/>
        </w:rPr>
      </w:pPr>
    </w:p>
    <w:p w14:paraId="57A7E09F" w14:textId="77777777" w:rsidR="00554A59" w:rsidRDefault="00554A59" w:rsidP="00554A59">
      <w:pPr>
        <w:pStyle w:val="a7"/>
        <w:rPr>
          <w:rFonts w:ascii="TBUD丸ゴシック Std B" w:eastAsia="TBUD丸ゴシック Std B" w:hAnsi="TBUD丸ゴシック Std B"/>
          <w:lang w:val="en-US" w:eastAsia="ja-JP"/>
        </w:rPr>
      </w:pPr>
    </w:p>
    <w:p w14:paraId="5E61061B" w14:textId="77777777" w:rsidR="00554A59" w:rsidRPr="009C792E" w:rsidRDefault="00554A59" w:rsidP="00554A59">
      <w:pPr>
        <w:pStyle w:val="a7"/>
        <w:spacing w:afterLines="50" w:after="200" w:line="400" w:lineRule="exact"/>
        <w:ind w:rightChars="50" w:right="120"/>
        <w:rPr>
          <w:rFonts w:ascii="TBUD丸ゴシック Std B" w:eastAsia="TBUD丸ゴシック Std B" w:hAnsi="TBUD丸ゴシック Std B"/>
          <w:lang w:val="en-US" w:eastAsia="ja-JP"/>
        </w:rPr>
      </w:pPr>
    </w:p>
    <w:p w14:paraId="17EF4CF1" w14:textId="5C60790B" w:rsidR="00CB2AFD" w:rsidRPr="009C792E" w:rsidRDefault="007872C1"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質問６</w:t>
      </w:r>
      <w:r w:rsidR="00CB2AFD" w:rsidRPr="009C792E">
        <w:rPr>
          <w:rFonts w:ascii="TBUD丸ゴシック Std B" w:eastAsia="TBUD丸ゴシック Std B" w:hAnsi="TBUD丸ゴシック Std B" w:hint="eastAsia"/>
          <w:lang w:val="en-US" w:eastAsia="ja-JP"/>
        </w:rPr>
        <w:t>】</w:t>
      </w:r>
      <w:r w:rsidR="00C4213F"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UDブラウザの活用状況等についてお教えください。</w:t>
      </w:r>
    </w:p>
    <w:p w14:paraId="41690927" w14:textId="71576E1B"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全体的に見て、UDブラウザは、PDF版拡大図書の閲覧アプリとして好評で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220BDBF3" w14:textId="38CC68F6" w:rsidR="00C4213F" w:rsidRPr="009C792E" w:rsidRDefault="00C4213F" w:rsidP="00C4213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とても好評</w:t>
      </w:r>
    </w:p>
    <w:p w14:paraId="6827E996" w14:textId="77777777" w:rsidR="004D65A5" w:rsidRPr="009C792E" w:rsidRDefault="00C4213F" w:rsidP="004D65A5">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やや好評</w:t>
      </w:r>
    </w:p>
    <w:p w14:paraId="4F20313E" w14:textId="77777777" w:rsidR="004D65A5" w:rsidRPr="009C792E" w:rsidRDefault="00C4213F" w:rsidP="004D65A5">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全く不評</w:t>
      </w:r>
    </w:p>
    <w:p w14:paraId="30196123" w14:textId="77777777" w:rsidR="004D65A5" w:rsidRPr="009C792E" w:rsidRDefault="00C4213F" w:rsidP="004D65A5">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06933767" w14:textId="3ACCF4EB" w:rsidR="00CB2AFD" w:rsidRPr="009C792E" w:rsidRDefault="00C904A4" w:rsidP="009C792E">
      <w:pPr>
        <w:pStyle w:val="a7"/>
        <w:spacing w:before="120" w:after="50" w:line="480" w:lineRule="exact"/>
        <w:ind w:leftChars="119" w:left="567" w:hangingChars="117" w:hanging="28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00CB2AFD" w:rsidRPr="009C792E">
        <w:rPr>
          <w:rFonts w:ascii="TBUD丸ゴシック Std B" w:eastAsia="TBUD丸ゴシック Std B" w:hAnsi="TBUD丸ゴシック Std B" w:hint="eastAsia"/>
          <w:lang w:val="en-US" w:eastAsia="ja-JP"/>
        </w:rPr>
        <w:t>不評だった場合には</w:t>
      </w:r>
      <w:r w:rsidR="00970E03" w:rsidRPr="009C792E">
        <w:rPr>
          <w:rFonts w:ascii="TBUD丸ゴシック Std B" w:eastAsia="TBUD丸ゴシック Std B" w:hAnsi="TBUD丸ゴシック Std B"/>
          <w:lang w:val="en-US" w:eastAsia="ja-JP"/>
        </w:rPr>
        <w:t>、</w:t>
      </w:r>
      <w:r w:rsidR="00CB2AFD" w:rsidRPr="009C792E">
        <w:rPr>
          <w:rFonts w:ascii="TBUD丸ゴシック Std B" w:eastAsia="TBUD丸ゴシック Std B" w:hAnsi="TBUD丸ゴシック Std B" w:hint="eastAsia"/>
          <w:lang w:val="en-US" w:eastAsia="ja-JP"/>
        </w:rPr>
        <w:t>その理由を</w:t>
      </w:r>
      <w:r w:rsidR="00B609B7" w:rsidRPr="009C792E">
        <w:rPr>
          <w:rFonts w:ascii="TBUD丸ゴシック Std B" w:eastAsia="TBUD丸ゴシック Std B" w:hAnsi="TBUD丸ゴシック Std B"/>
          <w:lang w:val="en-US" w:eastAsia="ja-JP"/>
        </w:rPr>
        <w:t>教えてください</w:t>
      </w:r>
      <w:r w:rsidR="00CB2AFD" w:rsidRPr="009C792E">
        <w:rPr>
          <w:rFonts w:ascii="TBUD丸ゴシック Std B" w:eastAsia="TBUD丸ゴシック Std B" w:hAnsi="TBUD丸ゴシック Std B" w:hint="eastAsia"/>
          <w:lang w:val="en-US" w:eastAsia="ja-JP"/>
        </w:rPr>
        <w:t>。また、利用状況等をご覧になられた感想等をお知らせください。</w:t>
      </w:r>
      <w:r w:rsidRPr="009C792E">
        <w:rPr>
          <w:rFonts w:ascii="TBUD丸ゴシック Std B" w:eastAsia="TBUD丸ゴシック Std B" w:hAnsi="TBUD丸ゴシック Std B" w:hint="eastAsia"/>
          <w:lang w:val="en-US" w:eastAsia="ja-JP"/>
        </w:rPr>
        <w:t>＞</w:t>
      </w:r>
    </w:p>
    <w:p w14:paraId="13EC81EF" w14:textId="77777777" w:rsidR="00554A59" w:rsidRDefault="00554A59" w:rsidP="00554A59">
      <w:pPr>
        <w:pStyle w:val="a7"/>
        <w:rPr>
          <w:rFonts w:ascii="TBUD丸ゴシック Std B" w:eastAsia="TBUD丸ゴシック Std B" w:hAnsi="TBUD丸ゴシック Std B"/>
          <w:lang w:val="en-US" w:eastAsia="ja-JP"/>
        </w:rPr>
      </w:pPr>
    </w:p>
    <w:p w14:paraId="73416CD6" w14:textId="77777777" w:rsidR="00554A59" w:rsidRDefault="00554A59" w:rsidP="00554A59">
      <w:pPr>
        <w:pStyle w:val="a7"/>
        <w:rPr>
          <w:rFonts w:ascii="TBUD丸ゴシック Std B" w:eastAsia="TBUD丸ゴシック Std B" w:hAnsi="TBUD丸ゴシック Std B"/>
          <w:lang w:val="en-US" w:eastAsia="ja-JP"/>
        </w:rPr>
      </w:pPr>
    </w:p>
    <w:p w14:paraId="2FF944BB" w14:textId="77777777" w:rsidR="00554A59" w:rsidRDefault="00554A59" w:rsidP="00554A59">
      <w:pPr>
        <w:pStyle w:val="a7"/>
        <w:rPr>
          <w:rFonts w:ascii="TBUD丸ゴシック Std B" w:eastAsia="TBUD丸ゴシック Std B" w:hAnsi="TBUD丸ゴシック Std B"/>
          <w:lang w:val="en-US" w:eastAsia="ja-JP"/>
        </w:rPr>
      </w:pPr>
    </w:p>
    <w:p w14:paraId="31DBE612" w14:textId="5C161249" w:rsidR="00554A59" w:rsidRPr="0004012B" w:rsidRDefault="0004012B" w:rsidP="0004012B">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48B73081" w14:textId="6C9E7C95"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２）PDF版拡大図書以外に、自作教材等をUDブラウザに転送して利用し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75C6422A" w14:textId="576FC2AD" w:rsidR="00C72F19" w:rsidRPr="009C792E" w:rsidRDefault="0007759C" w:rsidP="00C72F19">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た</w:t>
      </w:r>
    </w:p>
    <w:p w14:paraId="7278E4F7" w14:textId="77777777" w:rsidR="00915D9F" w:rsidRPr="009C792E" w:rsidRDefault="0007759C" w:rsidP="00915D9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なかった</w:t>
      </w:r>
    </w:p>
    <w:p w14:paraId="01CD3727" w14:textId="77777777" w:rsidR="00915D9F" w:rsidRPr="009C792E" w:rsidRDefault="0007759C" w:rsidP="00915D9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機能を知らなかった</w:t>
      </w:r>
    </w:p>
    <w:p w14:paraId="246350B7" w14:textId="111C3295" w:rsidR="00915D9F" w:rsidRPr="009C792E" w:rsidRDefault="0007759C" w:rsidP="00915D9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74D78954" w14:textId="5CFB79E9" w:rsidR="00554A59" w:rsidRDefault="00C72F19" w:rsidP="00F87BC1">
      <w:pPr>
        <w:pStyle w:val="a7"/>
        <w:spacing w:before="120" w:after="50" w:line="480" w:lineRule="exact"/>
        <w:ind w:leftChars="119" w:left="567" w:hangingChars="117" w:hanging="28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CB2AFD" w:rsidRPr="009C792E">
        <w:rPr>
          <w:rFonts w:ascii="TBUD丸ゴシック Std B" w:eastAsia="TBUD丸ゴシック Std B" w:hAnsi="TBUD丸ゴシック Std B" w:hint="eastAsia"/>
          <w:lang w:val="en-US" w:eastAsia="ja-JP"/>
        </w:rPr>
        <w:t>利用された場合</w:t>
      </w:r>
      <w:r w:rsidR="00970E03" w:rsidRPr="009C792E">
        <w:rPr>
          <w:rFonts w:ascii="TBUD丸ゴシック Std B" w:eastAsia="TBUD丸ゴシック Std B" w:hAnsi="TBUD丸ゴシック Std B"/>
          <w:lang w:val="en-US" w:eastAsia="ja-JP"/>
        </w:rPr>
        <w:t>には、</w:t>
      </w:r>
      <w:r w:rsidR="00CB2AFD" w:rsidRPr="009C792E">
        <w:rPr>
          <w:rFonts w:ascii="TBUD丸ゴシック Std B" w:eastAsia="TBUD丸ゴシック Std B" w:hAnsi="TBUD丸ゴシック Std B" w:hint="eastAsia"/>
          <w:lang w:val="en-US" w:eastAsia="ja-JP"/>
        </w:rPr>
        <w:t>どのような教材等を利用したか</w:t>
      </w:r>
      <w:r w:rsidR="00021854" w:rsidRPr="009C792E">
        <w:rPr>
          <w:rFonts w:ascii="TBUD丸ゴシック Std B" w:eastAsia="TBUD丸ゴシック Std B" w:hAnsi="TBUD丸ゴシック Std B"/>
          <w:lang w:val="en-US" w:eastAsia="ja-JP"/>
        </w:rPr>
        <w:t>教えてください</w:t>
      </w:r>
      <w:r w:rsidR="00CB2AFD" w:rsidRPr="009C792E">
        <w:rPr>
          <w:rFonts w:ascii="TBUD丸ゴシック Std B" w:eastAsia="TBUD丸ゴシック Std B" w:hAnsi="TBUD丸ゴシック Std B" w:hint="eastAsia"/>
          <w:lang w:val="en-US" w:eastAsia="ja-JP"/>
        </w:rPr>
        <w:t>。利用した教材や科目等と教材の内容（ワークシート等）</w:t>
      </w:r>
      <w:r w:rsidRPr="009C792E">
        <w:rPr>
          <w:rFonts w:ascii="TBUD丸ゴシック Std B" w:eastAsia="TBUD丸ゴシック Std B" w:hAnsi="TBUD丸ゴシック Std B" w:hint="eastAsia"/>
          <w:lang w:val="en-US" w:eastAsia="ja-JP"/>
        </w:rPr>
        <w:t>＞</w:t>
      </w:r>
    </w:p>
    <w:p w14:paraId="0BBC4864" w14:textId="77777777" w:rsidR="00554A59" w:rsidRDefault="00554A59" w:rsidP="00554A59">
      <w:pPr>
        <w:pStyle w:val="a7"/>
        <w:rPr>
          <w:rFonts w:ascii="TBUD丸ゴシック Std B" w:eastAsia="TBUD丸ゴシック Std B" w:hAnsi="TBUD丸ゴシック Std B"/>
          <w:lang w:val="en-US" w:eastAsia="ja-JP"/>
        </w:rPr>
      </w:pPr>
    </w:p>
    <w:p w14:paraId="5131D4F5" w14:textId="77777777" w:rsidR="00554A59" w:rsidRDefault="00554A59" w:rsidP="00554A59">
      <w:pPr>
        <w:pStyle w:val="a7"/>
        <w:rPr>
          <w:rFonts w:ascii="TBUD丸ゴシック Std B" w:eastAsia="TBUD丸ゴシック Std B" w:hAnsi="TBUD丸ゴシック Std B"/>
          <w:lang w:val="en-US" w:eastAsia="ja-JP"/>
        </w:rPr>
      </w:pPr>
    </w:p>
    <w:p w14:paraId="7FC3906B" w14:textId="77777777" w:rsidR="00554A59" w:rsidRPr="009C792E" w:rsidRDefault="00554A59" w:rsidP="00554A59">
      <w:pPr>
        <w:pStyle w:val="a7"/>
        <w:spacing w:afterLines="50" w:after="200" w:line="400" w:lineRule="exact"/>
        <w:ind w:rightChars="50" w:right="120"/>
        <w:rPr>
          <w:rFonts w:ascii="TBUD丸ゴシック Std B" w:eastAsia="TBUD丸ゴシック Std B" w:hAnsi="TBUD丸ゴシック Std B"/>
          <w:lang w:val="en-US" w:eastAsia="ja-JP"/>
        </w:rPr>
      </w:pPr>
    </w:p>
    <w:p w14:paraId="35B66A57" w14:textId="507D9910"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PDFやワードファイルからリフロー表示用のデータ変換を行って利用しましたか？</w:t>
      </w:r>
      <w:r w:rsidR="003C08C8"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734C76E9" w14:textId="2C623DAD" w:rsidR="0007759C" w:rsidRPr="009C792E" w:rsidRDefault="0007759C" w:rsidP="000775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利用した</w:t>
      </w:r>
    </w:p>
    <w:p w14:paraId="47E58784" w14:textId="77777777" w:rsidR="00C63F5B" w:rsidRPr="009C792E" w:rsidRDefault="0007759C" w:rsidP="00C63F5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なかった</w:t>
      </w:r>
    </w:p>
    <w:p w14:paraId="5F8DF6D4" w14:textId="77777777" w:rsidR="00C63F5B" w:rsidRPr="009C792E" w:rsidRDefault="0007759C" w:rsidP="00C63F5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機能を知らなかった</w:t>
      </w:r>
    </w:p>
    <w:p w14:paraId="6FDECD21" w14:textId="517062DF" w:rsidR="00C63F5B" w:rsidRPr="009C792E" w:rsidRDefault="0007759C" w:rsidP="00C63F5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26F93EFF" w14:textId="5BC5AB3A" w:rsidR="00CB2AFD" w:rsidRPr="009C792E" w:rsidRDefault="00FC7D21" w:rsidP="001D1D93">
      <w:pPr>
        <w:pStyle w:val="a7"/>
        <w:spacing w:before="120" w:after="50" w:line="480" w:lineRule="exact"/>
        <w:ind w:leftChars="118" w:left="283" w:firstLine="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B8034A" w:rsidRPr="009C792E">
        <w:rPr>
          <w:rFonts w:ascii="TBUD丸ゴシック Std B" w:eastAsia="TBUD丸ゴシック Std B" w:hAnsi="TBUD丸ゴシック Std B" w:hint="eastAsia"/>
          <w:lang w:val="en-US" w:eastAsia="ja-JP"/>
        </w:rPr>
        <w:t>データ変換機能に問題点や課題等があった</w:t>
      </w:r>
      <w:r w:rsidR="00B8034A" w:rsidRPr="009C792E">
        <w:rPr>
          <w:rFonts w:ascii="TBUD丸ゴシック Std B" w:eastAsia="TBUD丸ゴシック Std B" w:hAnsi="TBUD丸ゴシック Std B"/>
          <w:lang w:val="en-US" w:eastAsia="ja-JP"/>
        </w:rPr>
        <w:t>場合には、具体的に</w:t>
      </w:r>
      <w:r w:rsidR="00D83A1D" w:rsidRPr="009C792E">
        <w:rPr>
          <w:rFonts w:ascii="TBUD丸ゴシック Std B" w:eastAsia="TBUD丸ゴシック Std B" w:hAnsi="TBUD丸ゴシック Std B"/>
          <w:lang w:val="en-US" w:eastAsia="ja-JP"/>
        </w:rPr>
        <w:t>教えてください</w:t>
      </w:r>
      <w:r w:rsidR="00CB2AFD"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66357AFE" w14:textId="77777777" w:rsidR="00554A59" w:rsidRDefault="00554A59" w:rsidP="00554A59">
      <w:pPr>
        <w:pStyle w:val="a7"/>
        <w:rPr>
          <w:rFonts w:ascii="TBUD丸ゴシック Std B" w:eastAsia="TBUD丸ゴシック Std B" w:hAnsi="TBUD丸ゴシック Std B"/>
          <w:lang w:val="en-US" w:eastAsia="ja-JP"/>
        </w:rPr>
      </w:pPr>
    </w:p>
    <w:p w14:paraId="2CBC47BA" w14:textId="77777777" w:rsidR="00554A59" w:rsidRDefault="00554A59" w:rsidP="00554A59">
      <w:pPr>
        <w:pStyle w:val="a7"/>
        <w:rPr>
          <w:rFonts w:ascii="TBUD丸ゴシック Std B" w:eastAsia="TBUD丸ゴシック Std B" w:hAnsi="TBUD丸ゴシック Std B"/>
          <w:lang w:val="en-US" w:eastAsia="ja-JP"/>
        </w:rPr>
      </w:pPr>
    </w:p>
    <w:p w14:paraId="4E188229" w14:textId="77777777" w:rsidR="00554A59" w:rsidRPr="009C792E" w:rsidRDefault="00554A59" w:rsidP="00554A59">
      <w:pPr>
        <w:pStyle w:val="a7"/>
        <w:spacing w:afterLines="50" w:after="200" w:line="400" w:lineRule="exact"/>
        <w:ind w:rightChars="50" w:right="120"/>
        <w:rPr>
          <w:rFonts w:ascii="TBUD丸ゴシック Std B" w:eastAsia="TBUD丸ゴシック Std B" w:hAnsi="TBUD丸ゴシック Std B"/>
          <w:lang w:val="en-US" w:eastAsia="ja-JP"/>
        </w:rPr>
      </w:pPr>
    </w:p>
    <w:p w14:paraId="42029250" w14:textId="45AA8A10"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４）UDブラウザには、試験で利</w:t>
      </w:r>
      <w:r w:rsidR="007872C1" w:rsidRPr="009C792E">
        <w:rPr>
          <w:rFonts w:ascii="TBUD丸ゴシック Std B" w:eastAsia="TBUD丸ゴシック Std B" w:hAnsi="TBUD丸ゴシック Std B" w:hint="eastAsia"/>
          <w:lang w:val="en-US" w:eastAsia="ja-JP"/>
        </w:rPr>
        <w:t>用できるように、辞書、コピー、読み上げ機能を制限できる試験モード</w:t>
      </w:r>
      <w:r w:rsidRPr="009C792E">
        <w:rPr>
          <w:rFonts w:ascii="TBUD丸ゴシック Std B" w:eastAsia="TBUD丸ゴシック Std B" w:hAnsi="TBUD丸ゴシック Std B" w:hint="eastAsia"/>
          <w:lang w:val="en-US" w:eastAsia="ja-JP"/>
        </w:rPr>
        <w:t>がありますが、利用し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44135188" w14:textId="7C2AF1A2" w:rsidR="00612AA1" w:rsidRPr="009C792E" w:rsidRDefault="00612AA1" w:rsidP="00612AA1">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た</w:t>
      </w:r>
    </w:p>
    <w:p w14:paraId="64DCE814" w14:textId="77777777" w:rsidR="00C87F1D" w:rsidRPr="009C792E" w:rsidRDefault="00612AA1" w:rsidP="00C87F1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なかった</w:t>
      </w:r>
    </w:p>
    <w:p w14:paraId="6CFFB38F" w14:textId="77777777" w:rsidR="00C87F1D" w:rsidRPr="009C792E" w:rsidRDefault="00612AA1" w:rsidP="00C87F1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機能を知らなかった</w:t>
      </w:r>
    </w:p>
    <w:p w14:paraId="2FC4E0CD" w14:textId="2EF0F54F" w:rsidR="00C87F1D" w:rsidRDefault="00612AA1" w:rsidP="00B41358">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0485D968" w14:textId="1DF2212E" w:rsidR="00F87BC1" w:rsidRPr="00F87BC1" w:rsidRDefault="00F87BC1" w:rsidP="00F87BC1">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029A8C9E" w14:textId="1242E486" w:rsidR="00CB2AFD" w:rsidRPr="009C792E" w:rsidRDefault="00364A79" w:rsidP="009C792E">
      <w:pPr>
        <w:pStyle w:val="a7"/>
        <w:spacing w:before="120" w:after="50" w:line="480" w:lineRule="exact"/>
        <w:ind w:leftChars="119" w:left="567" w:hangingChars="117" w:hanging="28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lastRenderedPageBreak/>
        <w:t>＜</w:t>
      </w:r>
      <w:r w:rsidR="00CB2AFD" w:rsidRPr="009C792E">
        <w:rPr>
          <w:rFonts w:ascii="TBUD丸ゴシック Std B" w:eastAsia="TBUD丸ゴシック Std B" w:hAnsi="TBUD丸ゴシック Std B" w:hint="eastAsia"/>
          <w:lang w:val="en-US" w:eastAsia="ja-JP"/>
        </w:rPr>
        <w:t>利用</w:t>
      </w:r>
      <w:r w:rsidR="002237C1" w:rsidRPr="009C792E">
        <w:rPr>
          <w:rFonts w:ascii="TBUD丸ゴシック Std B" w:eastAsia="TBUD丸ゴシック Std B" w:hAnsi="TBUD丸ゴシック Std B" w:hint="eastAsia"/>
          <w:lang w:val="en-US" w:eastAsia="ja-JP"/>
        </w:rPr>
        <w:t>された</w:t>
      </w:r>
      <w:r w:rsidR="00CB2AFD" w:rsidRPr="009C792E">
        <w:rPr>
          <w:rFonts w:ascii="TBUD丸ゴシック Std B" w:eastAsia="TBUD丸ゴシック Std B" w:hAnsi="TBUD丸ゴシック Std B" w:hint="eastAsia"/>
          <w:lang w:val="en-US" w:eastAsia="ja-JP"/>
        </w:rPr>
        <w:t>場合</w:t>
      </w:r>
      <w:r w:rsidR="002237C1" w:rsidRPr="009C792E">
        <w:rPr>
          <w:rFonts w:ascii="TBUD丸ゴシック Std B" w:eastAsia="TBUD丸ゴシック Std B" w:hAnsi="TBUD丸ゴシック Std B" w:hint="eastAsia"/>
          <w:lang w:val="en-US" w:eastAsia="ja-JP"/>
        </w:rPr>
        <w:t>には</w:t>
      </w:r>
      <w:r w:rsidR="002237C1" w:rsidRPr="009C792E">
        <w:rPr>
          <w:rFonts w:ascii="TBUD丸ゴシック Std B" w:eastAsia="TBUD丸ゴシック Std B" w:hAnsi="TBUD丸ゴシック Std B"/>
          <w:lang w:val="en-US" w:eastAsia="ja-JP"/>
        </w:rPr>
        <w:t>、</w:t>
      </w:r>
      <w:r w:rsidR="00CB2AFD" w:rsidRPr="009C792E">
        <w:rPr>
          <w:rFonts w:ascii="TBUD丸ゴシック Std B" w:eastAsia="TBUD丸ゴシック Std B" w:hAnsi="TBUD丸ゴシック Std B" w:hint="eastAsia"/>
          <w:lang w:val="en-US" w:eastAsia="ja-JP"/>
        </w:rPr>
        <w:t>どのような試験で利用されたか</w:t>
      </w:r>
      <w:r w:rsidR="00B366B4" w:rsidRPr="009C792E">
        <w:rPr>
          <w:rFonts w:ascii="TBUD丸ゴシック Std B" w:eastAsia="TBUD丸ゴシック Std B" w:hAnsi="TBUD丸ゴシック Std B" w:hint="eastAsia"/>
          <w:lang w:val="en-US" w:eastAsia="ja-JP"/>
        </w:rPr>
        <w:t>教えてください</w:t>
      </w:r>
      <w:r w:rsidR="00CB2AFD" w:rsidRPr="009C792E">
        <w:rPr>
          <w:rFonts w:ascii="TBUD丸ゴシック Std B" w:eastAsia="TBUD丸ゴシック Std B" w:hAnsi="TBUD丸ゴシック Std B" w:hint="eastAsia"/>
          <w:lang w:val="en-US" w:eastAsia="ja-JP"/>
        </w:rPr>
        <w:t>。試験を実施した教科・科目、試験の種類</w:t>
      </w:r>
      <w:r w:rsidR="003E028C" w:rsidRPr="009C792E">
        <w:rPr>
          <w:rFonts w:ascii="TBUD丸ゴシック Std B" w:eastAsia="TBUD丸ゴシック Std B" w:hAnsi="TBUD丸ゴシック Std B"/>
          <w:lang w:val="en-US" w:eastAsia="ja-JP"/>
        </w:rPr>
        <w:t>等</w:t>
      </w:r>
      <w:r w:rsidR="00CB2AFD" w:rsidRPr="009C792E">
        <w:rPr>
          <w:rFonts w:ascii="TBUD丸ゴシック Std B" w:eastAsia="TBUD丸ゴシック Std B" w:hAnsi="TBUD丸ゴシック Std B" w:hint="eastAsia"/>
          <w:lang w:val="en-US" w:eastAsia="ja-JP"/>
        </w:rPr>
        <w:t>（小テスト、定期テスト等）</w:t>
      </w:r>
      <w:r w:rsidRPr="009C792E">
        <w:rPr>
          <w:rFonts w:ascii="TBUD丸ゴシック Std B" w:eastAsia="TBUD丸ゴシック Std B" w:hAnsi="TBUD丸ゴシック Std B" w:hint="eastAsia"/>
          <w:lang w:val="en-US" w:eastAsia="ja-JP"/>
        </w:rPr>
        <w:t>＞</w:t>
      </w:r>
    </w:p>
    <w:p w14:paraId="57ADCF04" w14:textId="77777777" w:rsidR="00B31265" w:rsidRDefault="00B31265" w:rsidP="00B31265">
      <w:pPr>
        <w:pStyle w:val="a7"/>
        <w:rPr>
          <w:rFonts w:ascii="TBUD丸ゴシック Std B" w:eastAsia="TBUD丸ゴシック Std B" w:hAnsi="TBUD丸ゴシック Std B"/>
          <w:lang w:val="en-US" w:eastAsia="ja-JP"/>
        </w:rPr>
      </w:pPr>
    </w:p>
    <w:p w14:paraId="41EBC1DE" w14:textId="77777777" w:rsidR="00B31265" w:rsidRDefault="00B31265" w:rsidP="00B31265">
      <w:pPr>
        <w:pStyle w:val="a7"/>
        <w:rPr>
          <w:rFonts w:ascii="TBUD丸ゴシック Std B" w:eastAsia="TBUD丸ゴシック Std B" w:hAnsi="TBUD丸ゴシック Std B"/>
          <w:lang w:val="en-US" w:eastAsia="ja-JP"/>
        </w:rPr>
      </w:pPr>
    </w:p>
    <w:p w14:paraId="0C792D54" w14:textId="77777777" w:rsidR="00B31265" w:rsidRDefault="00B31265" w:rsidP="00B31265">
      <w:pPr>
        <w:pStyle w:val="a7"/>
        <w:rPr>
          <w:rFonts w:ascii="TBUD丸ゴシック Std B" w:eastAsia="TBUD丸ゴシック Std B" w:hAnsi="TBUD丸ゴシック Std B"/>
          <w:lang w:val="en-US" w:eastAsia="ja-JP"/>
        </w:rPr>
      </w:pPr>
    </w:p>
    <w:p w14:paraId="1FCCB487" w14:textId="77777777" w:rsidR="00B31265" w:rsidRPr="009C792E" w:rsidRDefault="00B31265" w:rsidP="00B31265">
      <w:pPr>
        <w:pStyle w:val="a7"/>
        <w:spacing w:afterLines="50" w:after="200" w:line="400" w:lineRule="exact"/>
        <w:ind w:rightChars="50" w:right="120"/>
        <w:rPr>
          <w:rFonts w:ascii="TBUD丸ゴシック Std B" w:eastAsia="TBUD丸ゴシック Std B" w:hAnsi="TBUD丸ゴシック Std B"/>
          <w:lang w:val="en-US" w:eastAsia="ja-JP"/>
        </w:rPr>
      </w:pPr>
    </w:p>
    <w:p w14:paraId="3B47C0D8" w14:textId="1E2BC461"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UDブラウザの設定に、「健康への配慮」がありますが、利用しています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34E75911" w14:textId="3A8E12CE" w:rsidR="00F9667C" w:rsidRPr="009C792E" w:rsidRDefault="00F9667C" w:rsidP="00F9667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利用している</w:t>
      </w:r>
    </w:p>
    <w:p w14:paraId="61AAB8F0" w14:textId="77777777" w:rsidR="00B4399C" w:rsidRPr="009C792E" w:rsidRDefault="00F9667C"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ていない</w:t>
      </w:r>
    </w:p>
    <w:p w14:paraId="26197941" w14:textId="77777777" w:rsidR="00B4399C" w:rsidRPr="009C792E" w:rsidRDefault="00F9667C"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機能を知らなかった</w:t>
      </w:r>
    </w:p>
    <w:p w14:paraId="679757D1" w14:textId="6679504D" w:rsidR="00F9667C" w:rsidRPr="009C792E" w:rsidRDefault="00F9667C" w:rsidP="001B7B9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02BE49BD" w14:textId="77777777" w:rsidR="008C75B2" w:rsidRPr="009C792E" w:rsidRDefault="008C75B2" w:rsidP="001B7B97">
      <w:pPr>
        <w:pStyle w:val="a7"/>
        <w:spacing w:line="480" w:lineRule="exact"/>
        <w:ind w:left="720"/>
        <w:rPr>
          <w:rFonts w:ascii="TBUD丸ゴシック Std B" w:eastAsia="TBUD丸ゴシック Std B" w:hAnsi="TBUD丸ゴシック Std B"/>
          <w:lang w:val="en-US" w:eastAsia="ja-JP"/>
        </w:rPr>
      </w:pPr>
    </w:p>
    <w:p w14:paraId="7B464D37" w14:textId="12C4D36A"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６）UDブラウザの設定に、「研究への協力」がありますが、入力するように利用者に指示していただけ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4A6E62B2" w14:textId="77777777" w:rsidR="00B4399C" w:rsidRPr="009C792E" w:rsidRDefault="00B447F8"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指示した</w:t>
      </w:r>
    </w:p>
    <w:p w14:paraId="6181DC43" w14:textId="77777777" w:rsidR="00B4399C" w:rsidRPr="009C792E" w:rsidRDefault="00B447F8"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指示しなかった</w:t>
      </w:r>
    </w:p>
    <w:p w14:paraId="6AD2040D" w14:textId="77777777" w:rsidR="00B4399C" w:rsidRPr="009C792E" w:rsidRDefault="00B447F8"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知らなかった</w:t>
      </w:r>
    </w:p>
    <w:p w14:paraId="0FB3E03A" w14:textId="77777777" w:rsidR="00B4399C" w:rsidRPr="009C792E" w:rsidRDefault="00B447F8"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54D1AD5D" w14:textId="15F26907" w:rsidR="00B447F8" w:rsidRPr="009C792E" w:rsidRDefault="00B447F8" w:rsidP="00B4399C">
      <w:pPr>
        <w:pStyle w:val="a7"/>
        <w:spacing w:line="480" w:lineRule="exact"/>
        <w:ind w:left="720"/>
        <w:rPr>
          <w:rFonts w:ascii="TBUD丸ゴシック Std B" w:eastAsia="TBUD丸ゴシック Std B" w:hAnsi="TBUD丸ゴシック Std B"/>
          <w:lang w:val="en-US" w:eastAsia="ja-JP"/>
        </w:rPr>
      </w:pPr>
    </w:p>
    <w:p w14:paraId="44142FA6" w14:textId="0EEC35B2"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７）今後、UDブラウザのバージョンアップを行う際、修正</w:t>
      </w:r>
      <w:r w:rsidR="00196E8C" w:rsidRPr="009C792E">
        <w:rPr>
          <w:rFonts w:ascii="TBUD丸ゴシック Std B" w:eastAsia="TBUD丸ゴシック Std B" w:hAnsi="TBUD丸ゴシック Std B"/>
          <w:lang w:val="en-US" w:eastAsia="ja-JP"/>
        </w:rPr>
        <w:t>して欲しい</w:t>
      </w:r>
      <w:r w:rsidRPr="009C792E">
        <w:rPr>
          <w:rFonts w:ascii="TBUD丸ゴシック Std B" w:eastAsia="TBUD丸ゴシック Std B" w:hAnsi="TBUD丸ゴシック Std B" w:hint="eastAsia"/>
          <w:lang w:val="en-US" w:eastAsia="ja-JP"/>
        </w:rPr>
        <w:t>、</w:t>
      </w:r>
      <w:r w:rsidR="00196E8C" w:rsidRPr="009C792E">
        <w:rPr>
          <w:rFonts w:ascii="TBUD丸ゴシック Std B" w:eastAsia="TBUD丸ゴシック Std B" w:hAnsi="TBUD丸ゴシック Std B"/>
          <w:lang w:val="en-US" w:eastAsia="ja-JP"/>
        </w:rPr>
        <w:t>また</w:t>
      </w:r>
      <w:r w:rsidR="00196E8C"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追加して欲しい機能があれば、</w:t>
      </w:r>
      <w:r w:rsidR="000C44B3"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p>
    <w:p w14:paraId="1B0E24EA" w14:textId="77777777" w:rsidR="00CB2AFD" w:rsidRPr="009C792E" w:rsidRDefault="00CB2A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D3C0618" w14:textId="22C28C08" w:rsidR="00BA6179" w:rsidRPr="009C792E" w:rsidRDefault="00DF2510">
      <w:pPr>
        <w:widowControl/>
        <w:jc w:val="left"/>
        <w:rPr>
          <w:rFonts w:ascii="TBUD丸ゴシック Std B" w:eastAsia="TBUD丸ゴシック Std B" w:hAnsi="TBUD丸ゴシック Std B" w:cs="Times New Roman"/>
        </w:rPr>
      </w:pPr>
      <w:r w:rsidRPr="009C792E">
        <w:rPr>
          <w:rFonts w:ascii="TBUD丸ゴシック Std B" w:eastAsia="TBUD丸ゴシック Std B" w:hAnsi="TBUD丸ゴシック Std B" w:cs="Times New Roman"/>
        </w:rPr>
        <w:br w:type="page"/>
      </w:r>
    </w:p>
    <w:p w14:paraId="265B4B26" w14:textId="3129D866" w:rsidR="00FE0706" w:rsidRPr="009C792E" w:rsidRDefault="00C76167"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質問７</w:t>
      </w:r>
      <w:r w:rsidR="00CB2AFD" w:rsidRPr="009C792E">
        <w:rPr>
          <w:rFonts w:ascii="TBUD丸ゴシック Std B" w:eastAsia="TBUD丸ゴシック Std B" w:hAnsi="TBUD丸ゴシック Std B" w:hint="eastAsia"/>
          <w:lang w:val="en-US" w:eastAsia="ja-JP"/>
        </w:rPr>
        <w:t>】</w:t>
      </w:r>
      <w:r w:rsidR="00B447F8"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本システムを校内に普及させるためにどのような取り組みを行ったかお教えください。</w:t>
      </w:r>
    </w:p>
    <w:p w14:paraId="25E5236A" w14:textId="0089DFF2" w:rsidR="00FE0706" w:rsidRPr="009C792E" w:rsidRDefault="008210B2"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研修会・啓発活動等の取り組み実施について、</w:t>
      </w:r>
      <w:r w:rsidR="000E5B3E" w:rsidRPr="009C792E">
        <w:rPr>
          <w:rFonts w:ascii="TBUD丸ゴシック Std B" w:eastAsia="TBUD丸ゴシック Std B" w:hAnsi="TBUD丸ゴシック Std B"/>
          <w:lang w:val="en-US" w:eastAsia="ja-JP"/>
        </w:rPr>
        <w:t>当てはまる項目</w:t>
      </w:r>
      <w:r w:rsidR="002E4591" w:rsidRPr="009C792E">
        <w:rPr>
          <w:rFonts w:ascii="TBUD丸ゴシック Std B" w:eastAsia="TBUD丸ゴシック Std B" w:hAnsi="TBUD丸ゴシック Std B"/>
          <w:lang w:val="en-US" w:eastAsia="ja-JP"/>
        </w:rPr>
        <w:t>に</w:t>
      </w:r>
      <w:r w:rsidRPr="009C792E">
        <w:rPr>
          <w:rFonts w:ascii="TBUD丸ゴシック Std B" w:eastAsia="TBUD丸ゴシック Std B" w:hAnsi="TBUD丸ゴシック Std B" w:hint="eastAsia"/>
          <w:lang w:val="en-US" w:eastAsia="ja-JP"/>
        </w:rPr>
        <w:t>○をつけてください</w:t>
      </w:r>
      <w:r w:rsidR="00FE0706" w:rsidRPr="009C792E">
        <w:rPr>
          <w:rFonts w:ascii="TBUD丸ゴシック Std B" w:eastAsia="TBUD丸ゴシック Std B" w:hAnsi="TBUD丸ゴシック Std B" w:hint="eastAsia"/>
          <w:lang w:val="en-US" w:eastAsia="ja-JP"/>
        </w:rPr>
        <w:t>。</w:t>
      </w:r>
    </w:p>
    <w:tbl>
      <w:tblPr>
        <w:tblStyle w:val="a5"/>
        <w:tblW w:w="9355" w:type="dxa"/>
        <w:tblInd w:w="392" w:type="dxa"/>
        <w:tblLook w:val="04A0" w:firstRow="1" w:lastRow="0" w:firstColumn="1" w:lastColumn="0" w:noHBand="0" w:noVBand="1"/>
      </w:tblPr>
      <w:tblGrid>
        <w:gridCol w:w="5278"/>
        <w:gridCol w:w="2038"/>
        <w:gridCol w:w="2039"/>
      </w:tblGrid>
      <w:tr w:rsidR="008619DB" w:rsidRPr="009C792E" w14:paraId="1F8230A9" w14:textId="77777777" w:rsidTr="001F5D6B">
        <w:tc>
          <w:tcPr>
            <w:tcW w:w="5278" w:type="dxa"/>
            <w:vAlign w:val="center"/>
          </w:tcPr>
          <w:p w14:paraId="7D31BEAB" w14:textId="753C0575" w:rsidR="00FE0706" w:rsidRPr="009C792E" w:rsidRDefault="00FE0706" w:rsidP="001F5D6B">
            <w:pPr>
              <w:pStyle w:val="a7"/>
              <w:spacing w:afterLines="50" w:after="200" w:line="400" w:lineRule="exact"/>
              <w:ind w:rightChars="50" w:right="120"/>
              <w:rPr>
                <w:rFonts w:ascii="TBUD丸ゴシック Std B" w:eastAsia="TBUD丸ゴシック Std B" w:hAnsi="TBUD丸ゴシック Std B"/>
                <w:lang w:val="en-US" w:eastAsia="ja-JP"/>
              </w:rPr>
            </w:pPr>
          </w:p>
        </w:tc>
        <w:tc>
          <w:tcPr>
            <w:tcW w:w="2038" w:type="dxa"/>
            <w:vAlign w:val="center"/>
          </w:tcPr>
          <w:p w14:paraId="786CABF1" w14:textId="792B76F8"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実施した</w:t>
            </w:r>
          </w:p>
        </w:tc>
        <w:tc>
          <w:tcPr>
            <w:tcW w:w="2039" w:type="dxa"/>
            <w:vAlign w:val="center"/>
          </w:tcPr>
          <w:p w14:paraId="7C0D2645" w14:textId="33520BC5"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実施しなかった</w:t>
            </w:r>
          </w:p>
        </w:tc>
      </w:tr>
      <w:tr w:rsidR="008619DB" w:rsidRPr="009C792E" w14:paraId="6C7FAF51" w14:textId="77777777" w:rsidTr="001F5D6B">
        <w:tc>
          <w:tcPr>
            <w:tcW w:w="5278" w:type="dxa"/>
            <w:vAlign w:val="center"/>
          </w:tcPr>
          <w:p w14:paraId="60918627" w14:textId="6ECC9BFD"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①</w:t>
            </w:r>
            <w:r w:rsidRPr="009C792E">
              <w:rPr>
                <w:rFonts w:ascii="TBUD丸ゴシック Std B" w:eastAsia="TBUD丸ゴシック Std B" w:hAnsi="TBUD丸ゴシック Std B"/>
                <w:sz w:val="22"/>
                <w:szCs w:val="22"/>
                <w:lang w:val="en-US" w:eastAsia="ja-JP"/>
              </w:rPr>
              <w:t xml:space="preserve"> </w:t>
            </w:r>
            <w:r w:rsidR="00D8522E">
              <w:rPr>
                <w:rFonts w:ascii="TBUD丸ゴシック Std B" w:eastAsia="TBUD丸ゴシック Std B" w:hAnsi="TBUD丸ゴシック Std B" w:hint="eastAsia"/>
                <w:sz w:val="22"/>
                <w:szCs w:val="22"/>
                <w:lang w:val="en-US" w:eastAsia="ja-JP"/>
              </w:rPr>
              <w:t>児童</w:t>
            </w:r>
            <w:r w:rsidR="00FE0706" w:rsidRPr="009C792E">
              <w:rPr>
                <w:rFonts w:ascii="TBUD丸ゴシック Std B" w:eastAsia="TBUD丸ゴシック Std B" w:hAnsi="TBUD丸ゴシック Std B" w:hint="eastAsia"/>
                <w:sz w:val="22"/>
                <w:szCs w:val="22"/>
                <w:lang w:val="en-US" w:eastAsia="ja-JP"/>
              </w:rPr>
              <w:t>生徒を対象にした研修会</w:t>
            </w:r>
          </w:p>
        </w:tc>
        <w:tc>
          <w:tcPr>
            <w:tcW w:w="2038" w:type="dxa"/>
            <w:vAlign w:val="center"/>
          </w:tcPr>
          <w:p w14:paraId="49D4804D"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784AE6A8"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r w:rsidR="008619DB" w:rsidRPr="009C792E" w14:paraId="0ED4D4C7" w14:textId="77777777" w:rsidTr="001F5D6B">
        <w:tc>
          <w:tcPr>
            <w:tcW w:w="5278" w:type="dxa"/>
            <w:vAlign w:val="center"/>
          </w:tcPr>
          <w:p w14:paraId="7975B307" w14:textId="4F2332A2"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②</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教員を対象にした研修会</w:t>
            </w:r>
          </w:p>
        </w:tc>
        <w:tc>
          <w:tcPr>
            <w:tcW w:w="2038" w:type="dxa"/>
            <w:vAlign w:val="center"/>
          </w:tcPr>
          <w:p w14:paraId="33621672"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5503D37A"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r w:rsidR="008619DB" w:rsidRPr="009C792E" w14:paraId="6DFE6E5D" w14:textId="77777777" w:rsidTr="001F5D6B">
        <w:tc>
          <w:tcPr>
            <w:tcW w:w="5278" w:type="dxa"/>
            <w:vAlign w:val="center"/>
          </w:tcPr>
          <w:p w14:paraId="15F38786" w14:textId="68322B7C"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③</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保護者を対象にした研修会</w:t>
            </w:r>
          </w:p>
        </w:tc>
        <w:tc>
          <w:tcPr>
            <w:tcW w:w="2038" w:type="dxa"/>
            <w:vAlign w:val="center"/>
          </w:tcPr>
          <w:p w14:paraId="3AA2E01E"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157CC0D5"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r w:rsidR="008619DB" w:rsidRPr="009C792E" w14:paraId="605E6BC3" w14:textId="77777777" w:rsidTr="001F5D6B">
        <w:tc>
          <w:tcPr>
            <w:tcW w:w="5278" w:type="dxa"/>
            <w:vAlign w:val="center"/>
          </w:tcPr>
          <w:p w14:paraId="54DCCE76" w14:textId="13910FC5"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④</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校内への理解・啓発活動等</w:t>
            </w:r>
          </w:p>
        </w:tc>
        <w:tc>
          <w:tcPr>
            <w:tcW w:w="2038" w:type="dxa"/>
            <w:vAlign w:val="center"/>
          </w:tcPr>
          <w:p w14:paraId="35E95544"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5378E7B8"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r w:rsidR="008619DB" w:rsidRPr="009C792E" w14:paraId="6862C475" w14:textId="77777777" w:rsidTr="001F5D6B">
        <w:tc>
          <w:tcPr>
            <w:tcW w:w="5278" w:type="dxa"/>
            <w:vAlign w:val="center"/>
          </w:tcPr>
          <w:p w14:paraId="21590397" w14:textId="65D85C63"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⑤</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通級や教育相談等の学外への理解・啓発活動等</w:t>
            </w:r>
          </w:p>
        </w:tc>
        <w:tc>
          <w:tcPr>
            <w:tcW w:w="2038" w:type="dxa"/>
            <w:vAlign w:val="center"/>
          </w:tcPr>
          <w:p w14:paraId="6EEB72F9"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59A6A05C"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bl>
    <w:p w14:paraId="2389AB15" w14:textId="77777777" w:rsidR="00FE0706" w:rsidRPr="009C792E" w:rsidRDefault="00FE0706"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6A0FC3A4" w14:textId="4744C68C" w:rsidR="00FE0706" w:rsidRPr="009C792E" w:rsidRDefault="00FE0706"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２）</w:t>
      </w:r>
      <w:r w:rsidR="00E4615C" w:rsidRPr="009C792E">
        <w:rPr>
          <w:rFonts w:ascii="TBUD丸ゴシック Std B" w:eastAsia="TBUD丸ゴシック Std B" w:hAnsi="TBUD丸ゴシック Std B"/>
          <w:lang w:val="en-US" w:eastAsia="ja-JP"/>
        </w:rPr>
        <w:t>（１）で</w:t>
      </w:r>
      <w:r w:rsidR="0063338A" w:rsidRPr="009C792E">
        <w:rPr>
          <w:rFonts w:ascii="TBUD丸ゴシック Std B" w:eastAsia="TBUD丸ゴシック Std B" w:hAnsi="TBUD丸ゴシック Std B"/>
          <w:lang w:val="en-US" w:eastAsia="ja-JP"/>
        </w:rPr>
        <w:t>実施</w:t>
      </w:r>
      <w:r w:rsidR="00E4615C" w:rsidRPr="009C792E">
        <w:rPr>
          <w:rFonts w:ascii="TBUD丸ゴシック Std B" w:eastAsia="TBUD丸ゴシック Std B" w:hAnsi="TBUD丸ゴシック Std B"/>
          <w:lang w:val="en-US" w:eastAsia="ja-JP"/>
        </w:rPr>
        <w:t>された</w:t>
      </w:r>
      <w:r w:rsidR="003D33CF" w:rsidRPr="009C792E">
        <w:rPr>
          <w:rFonts w:ascii="TBUD丸ゴシック Std B" w:eastAsia="TBUD丸ゴシック Std B" w:hAnsi="TBUD丸ゴシック Std B"/>
          <w:lang w:val="en-US" w:eastAsia="ja-JP"/>
        </w:rPr>
        <w:t>研修</w:t>
      </w:r>
      <w:r w:rsidR="0077684D" w:rsidRPr="009C792E">
        <w:rPr>
          <w:rFonts w:ascii="TBUD丸ゴシック Std B" w:eastAsia="TBUD丸ゴシック Std B" w:hAnsi="TBUD丸ゴシック Std B"/>
          <w:lang w:val="en-US" w:eastAsia="ja-JP"/>
        </w:rPr>
        <w:t>会・活動</w:t>
      </w:r>
      <w:r w:rsidR="003D33CF" w:rsidRPr="009C792E">
        <w:rPr>
          <w:rFonts w:ascii="TBUD丸ゴシック Std B" w:eastAsia="TBUD丸ゴシック Std B" w:hAnsi="TBUD丸ゴシック Std B"/>
          <w:lang w:val="en-US" w:eastAsia="ja-JP"/>
        </w:rPr>
        <w:t>の</w:t>
      </w:r>
      <w:r w:rsidR="004B2B5C" w:rsidRPr="009C792E">
        <w:rPr>
          <w:rFonts w:ascii="TBUD丸ゴシック Std B" w:eastAsia="TBUD丸ゴシック Std B" w:hAnsi="TBUD丸ゴシック Std B"/>
          <w:lang w:val="en-US" w:eastAsia="ja-JP"/>
        </w:rPr>
        <w:t>内容等を</w:t>
      </w:r>
      <w:r w:rsidR="008210B2" w:rsidRPr="009C792E">
        <w:rPr>
          <w:rFonts w:ascii="TBUD丸ゴシック Std B" w:eastAsia="TBUD丸ゴシック Std B" w:hAnsi="TBUD丸ゴシック Std B" w:hint="eastAsia"/>
          <w:lang w:val="en-US" w:eastAsia="ja-JP"/>
        </w:rPr>
        <w:t>具体的に教えてください。</w:t>
      </w:r>
    </w:p>
    <w:p w14:paraId="0B365DB0" w14:textId="77777777" w:rsidR="00B31265" w:rsidRDefault="00B31265" w:rsidP="00B31265">
      <w:pPr>
        <w:pStyle w:val="a7"/>
        <w:rPr>
          <w:rFonts w:ascii="TBUD丸ゴシック Std B" w:eastAsia="TBUD丸ゴシック Std B" w:hAnsi="TBUD丸ゴシック Std B"/>
          <w:lang w:val="en-US" w:eastAsia="ja-JP"/>
        </w:rPr>
      </w:pPr>
    </w:p>
    <w:p w14:paraId="099E8A44" w14:textId="77777777" w:rsidR="00B31265" w:rsidRDefault="00B31265" w:rsidP="00B31265">
      <w:pPr>
        <w:pStyle w:val="a7"/>
        <w:rPr>
          <w:rFonts w:ascii="TBUD丸ゴシック Std B" w:eastAsia="TBUD丸ゴシック Std B" w:hAnsi="TBUD丸ゴシック Std B"/>
          <w:lang w:val="en-US" w:eastAsia="ja-JP"/>
        </w:rPr>
      </w:pPr>
    </w:p>
    <w:p w14:paraId="222AF732" w14:textId="77777777" w:rsidR="00B31265" w:rsidRDefault="00B31265" w:rsidP="00B31265">
      <w:pPr>
        <w:pStyle w:val="a7"/>
        <w:rPr>
          <w:rFonts w:ascii="TBUD丸ゴシック Std B" w:eastAsia="TBUD丸ゴシック Std B" w:hAnsi="TBUD丸ゴシック Std B"/>
          <w:lang w:val="en-US" w:eastAsia="ja-JP"/>
        </w:rPr>
      </w:pPr>
    </w:p>
    <w:p w14:paraId="6559FE3F" w14:textId="77777777" w:rsidR="00B31265" w:rsidRDefault="00B31265" w:rsidP="00B31265">
      <w:pPr>
        <w:pStyle w:val="a7"/>
        <w:rPr>
          <w:rFonts w:ascii="TBUD丸ゴシック Std B" w:eastAsia="TBUD丸ゴシック Std B" w:hAnsi="TBUD丸ゴシック Std B"/>
          <w:lang w:val="en-US" w:eastAsia="ja-JP"/>
        </w:rPr>
      </w:pPr>
    </w:p>
    <w:p w14:paraId="487BA2DC" w14:textId="77777777" w:rsidR="00B31265" w:rsidRDefault="00B31265" w:rsidP="00B31265">
      <w:pPr>
        <w:pStyle w:val="a7"/>
        <w:rPr>
          <w:rFonts w:ascii="TBUD丸ゴシック Std B" w:eastAsia="TBUD丸ゴシック Std B" w:hAnsi="TBUD丸ゴシック Std B"/>
          <w:lang w:val="en-US" w:eastAsia="ja-JP"/>
        </w:rPr>
      </w:pPr>
    </w:p>
    <w:p w14:paraId="3FB4D6B8" w14:textId="77777777" w:rsidR="00B31265" w:rsidRDefault="00B31265" w:rsidP="00B31265">
      <w:pPr>
        <w:pStyle w:val="a7"/>
        <w:rPr>
          <w:rFonts w:ascii="TBUD丸ゴシック Std B" w:eastAsia="TBUD丸ゴシック Std B" w:hAnsi="TBUD丸ゴシック Std B"/>
          <w:lang w:val="en-US" w:eastAsia="ja-JP"/>
        </w:rPr>
      </w:pPr>
    </w:p>
    <w:p w14:paraId="179E2A03" w14:textId="77777777" w:rsidR="00B31265" w:rsidRDefault="00B31265" w:rsidP="00B31265">
      <w:pPr>
        <w:pStyle w:val="a7"/>
        <w:rPr>
          <w:rFonts w:ascii="TBUD丸ゴシック Std B" w:eastAsia="TBUD丸ゴシック Std B" w:hAnsi="TBUD丸ゴシック Std B"/>
          <w:lang w:val="en-US" w:eastAsia="ja-JP"/>
        </w:rPr>
      </w:pPr>
    </w:p>
    <w:p w14:paraId="29BE6E69" w14:textId="77777777" w:rsidR="00B31265" w:rsidRPr="009C792E" w:rsidRDefault="00B31265" w:rsidP="00B31265">
      <w:pPr>
        <w:pStyle w:val="a7"/>
        <w:spacing w:afterLines="50" w:after="200" w:line="400" w:lineRule="exact"/>
        <w:ind w:rightChars="50" w:right="120"/>
        <w:rPr>
          <w:rFonts w:ascii="TBUD丸ゴシック Std B" w:eastAsia="TBUD丸ゴシック Std B" w:hAnsi="TBUD丸ゴシック Std B"/>
          <w:lang w:val="en-US" w:eastAsia="ja-JP"/>
        </w:rPr>
      </w:pPr>
    </w:p>
    <w:p w14:paraId="78D8C401" w14:textId="3DDA1BB5" w:rsidR="00614A6E" w:rsidRPr="009C792E" w:rsidRDefault="008210B2"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614A6E" w:rsidRPr="009C792E">
        <w:rPr>
          <w:rFonts w:ascii="TBUD丸ゴシック Std B" w:eastAsia="TBUD丸ゴシック Std B" w:hAnsi="TBUD丸ゴシック Std B" w:hint="eastAsia"/>
          <w:lang w:val="en-US" w:eastAsia="ja-JP"/>
        </w:rPr>
        <w:t>）校内・保護者・学外に理解・支援していただくために課題</w:t>
      </w:r>
      <w:r w:rsidR="00857A9D" w:rsidRPr="009C792E">
        <w:rPr>
          <w:rFonts w:ascii="TBUD丸ゴシック Std B" w:eastAsia="TBUD丸ゴシック Std B" w:hAnsi="TBUD丸ゴシック Std B"/>
          <w:lang w:val="en-US" w:eastAsia="ja-JP"/>
        </w:rPr>
        <w:t>等</w:t>
      </w:r>
      <w:r w:rsidR="00614A6E" w:rsidRPr="009C792E">
        <w:rPr>
          <w:rFonts w:ascii="TBUD丸ゴシック Std B" w:eastAsia="TBUD丸ゴシック Std B" w:hAnsi="TBUD丸ゴシック Std B" w:hint="eastAsia"/>
          <w:lang w:val="en-US" w:eastAsia="ja-JP"/>
        </w:rPr>
        <w:t>はあり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176A282D" w14:textId="59692022" w:rsidR="009E7299" w:rsidRPr="009C792E" w:rsidRDefault="009E7299" w:rsidP="009E7299">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あった</w:t>
      </w:r>
    </w:p>
    <w:p w14:paraId="74F9C4F8" w14:textId="77777777" w:rsidR="003217D2" w:rsidRPr="009C792E" w:rsidRDefault="009E7299" w:rsidP="003217D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なかった</w:t>
      </w:r>
    </w:p>
    <w:p w14:paraId="67E680BB" w14:textId="77777777" w:rsidR="003217D2" w:rsidRPr="009C792E" w:rsidRDefault="009E7299" w:rsidP="003217D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わからない</w:t>
      </w:r>
    </w:p>
    <w:p w14:paraId="4672A131" w14:textId="4B0EC089" w:rsidR="009E7299" w:rsidRPr="009C792E" w:rsidRDefault="009E7299" w:rsidP="00675400">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課題</w:t>
      </w:r>
      <w:r w:rsidR="004C2F10" w:rsidRPr="009C792E">
        <w:rPr>
          <w:rFonts w:ascii="TBUD丸ゴシック Std B" w:eastAsia="TBUD丸ゴシック Std B" w:hAnsi="TBUD丸ゴシック Std B"/>
          <w:lang w:val="en-US" w:eastAsia="ja-JP"/>
        </w:rPr>
        <w:t>等</w:t>
      </w:r>
      <w:r w:rsidRPr="009C792E">
        <w:rPr>
          <w:rFonts w:ascii="TBUD丸ゴシック Std B" w:eastAsia="TBUD丸ゴシック Std B" w:hAnsi="TBUD丸ゴシック Std B" w:hint="eastAsia"/>
          <w:lang w:val="en-US" w:eastAsia="ja-JP"/>
        </w:rPr>
        <w:t>があった場合</w:t>
      </w:r>
      <w:r w:rsidR="001F3787" w:rsidRPr="009C792E">
        <w:rPr>
          <w:rFonts w:ascii="TBUD丸ゴシック Std B" w:eastAsia="TBUD丸ゴシック Std B" w:hAnsi="TBUD丸ゴシック Std B"/>
          <w:lang w:val="en-US" w:eastAsia="ja-JP"/>
        </w:rPr>
        <w:t>、</w:t>
      </w:r>
      <w:r w:rsidR="00626FB0" w:rsidRPr="009C792E">
        <w:rPr>
          <w:rFonts w:ascii="TBUD丸ゴシック Std B" w:eastAsia="TBUD丸ゴシック Std B" w:hAnsi="TBUD丸ゴシック Std B" w:hint="eastAsia"/>
          <w:lang w:val="en-US" w:eastAsia="ja-JP"/>
        </w:rPr>
        <w:t>どのような内容だったのかを</w:t>
      </w:r>
      <w:r w:rsidR="00D51CCB" w:rsidRPr="009C792E">
        <w:rPr>
          <w:rFonts w:ascii="TBUD丸ゴシック Std B" w:eastAsia="TBUD丸ゴシック Std B" w:hAnsi="TBUD丸ゴシック Std B"/>
          <w:lang w:val="en-US" w:eastAsia="ja-JP"/>
        </w:rPr>
        <w:t>教えてください</w:t>
      </w:r>
      <w:r w:rsidR="00626FB0"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2012C29D" w14:textId="77777777" w:rsidR="00E8317F" w:rsidRPr="009C792E" w:rsidRDefault="00E8317F" w:rsidP="00E8317F">
      <w:pPr>
        <w:pStyle w:val="a7"/>
        <w:rPr>
          <w:rFonts w:ascii="TBUD丸ゴシック Std B" w:eastAsia="TBUD丸ゴシック Std B" w:hAnsi="TBUD丸ゴシック Std B"/>
          <w:lang w:val="en-US" w:eastAsia="ja-JP"/>
        </w:rPr>
      </w:pPr>
    </w:p>
    <w:p w14:paraId="0AC0CD3E" w14:textId="77777777" w:rsidR="00E8317F" w:rsidRPr="009C792E" w:rsidRDefault="00E8317F" w:rsidP="00E8317F">
      <w:pPr>
        <w:pStyle w:val="a7"/>
        <w:rPr>
          <w:rFonts w:ascii="TBUD丸ゴシック Std B" w:eastAsia="TBUD丸ゴシック Std B" w:hAnsi="TBUD丸ゴシック Std B"/>
          <w:lang w:val="en-US" w:eastAsia="ja-JP"/>
        </w:rPr>
      </w:pPr>
    </w:p>
    <w:p w14:paraId="6180E2B7" w14:textId="28865ED3" w:rsidR="006B01E0" w:rsidRPr="009118EC" w:rsidRDefault="009118EC" w:rsidP="009118EC">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7156838C" w14:textId="3F661699" w:rsidR="00614A6E" w:rsidRPr="009C792E" w:rsidRDefault="008210B2" w:rsidP="009C792E">
      <w:pPr>
        <w:pStyle w:val="a7"/>
        <w:tabs>
          <w:tab w:val="left" w:pos="709"/>
        </w:tabs>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４</w:t>
      </w:r>
      <w:r w:rsidR="00614A6E" w:rsidRPr="009C792E">
        <w:rPr>
          <w:rFonts w:ascii="TBUD丸ゴシック Std B" w:eastAsia="TBUD丸ゴシック Std B" w:hAnsi="TBUD丸ゴシック Std B" w:hint="eastAsia"/>
          <w:lang w:val="en-US" w:eastAsia="ja-JP"/>
        </w:rPr>
        <w:t>）本システムの利用を希望しなかった教員はおられ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5AAD060F" w14:textId="77777777" w:rsidR="006030D7" w:rsidRPr="009C792E" w:rsidRDefault="006030D7" w:rsidP="006030D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った</w:t>
      </w:r>
    </w:p>
    <w:p w14:paraId="3E17BCE5" w14:textId="77777777" w:rsidR="00675400" w:rsidRPr="009C792E" w:rsidRDefault="006030D7" w:rsidP="00675400">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042F9488" w14:textId="77777777" w:rsidR="00675400" w:rsidRPr="009C792E" w:rsidRDefault="006030D7" w:rsidP="00675400">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わからない</w:t>
      </w:r>
    </w:p>
    <w:p w14:paraId="19347006" w14:textId="27FFE82F" w:rsidR="006030D7" w:rsidRPr="009C792E" w:rsidRDefault="006030D7" w:rsidP="004920E0">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希望しなかった理由を差し支えない範囲で</w:t>
      </w:r>
      <w:r w:rsidR="00A83BBE"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p>
    <w:p w14:paraId="3F20C88F" w14:textId="77777777" w:rsidR="00192CBB" w:rsidRDefault="00192CBB" w:rsidP="00192CBB">
      <w:pPr>
        <w:pStyle w:val="a7"/>
        <w:rPr>
          <w:rFonts w:ascii="TBUD丸ゴシック Std B" w:eastAsia="TBUD丸ゴシック Std B" w:hAnsi="TBUD丸ゴシック Std B"/>
          <w:lang w:val="en-US" w:eastAsia="ja-JP"/>
        </w:rPr>
      </w:pPr>
    </w:p>
    <w:p w14:paraId="67BAEFC9" w14:textId="77777777" w:rsidR="00192CBB" w:rsidRDefault="00192CBB" w:rsidP="00192CBB">
      <w:pPr>
        <w:pStyle w:val="a7"/>
        <w:rPr>
          <w:rFonts w:ascii="TBUD丸ゴシック Std B" w:eastAsia="TBUD丸ゴシック Std B" w:hAnsi="TBUD丸ゴシック Std B"/>
          <w:lang w:val="en-US" w:eastAsia="ja-JP"/>
        </w:rPr>
      </w:pPr>
    </w:p>
    <w:p w14:paraId="098DEA0F" w14:textId="77777777" w:rsidR="00192CBB" w:rsidRDefault="00192CBB" w:rsidP="00192CBB">
      <w:pPr>
        <w:pStyle w:val="a7"/>
        <w:rPr>
          <w:rFonts w:ascii="TBUD丸ゴシック Std B" w:eastAsia="TBUD丸ゴシック Std B" w:hAnsi="TBUD丸ゴシック Std B"/>
          <w:lang w:val="en-US" w:eastAsia="ja-JP"/>
        </w:rPr>
      </w:pPr>
    </w:p>
    <w:p w14:paraId="2458F47A" w14:textId="77777777" w:rsidR="00192CBB" w:rsidRPr="009C792E" w:rsidRDefault="00192CBB" w:rsidP="00192CBB">
      <w:pPr>
        <w:pStyle w:val="a7"/>
        <w:spacing w:afterLines="50" w:after="200" w:line="400" w:lineRule="exact"/>
        <w:ind w:rightChars="50" w:right="120"/>
        <w:rPr>
          <w:rFonts w:ascii="TBUD丸ゴシック Std B" w:eastAsia="TBUD丸ゴシック Std B" w:hAnsi="TBUD丸ゴシック Std B"/>
          <w:lang w:val="en-US" w:eastAsia="ja-JP"/>
        </w:rPr>
      </w:pPr>
    </w:p>
    <w:p w14:paraId="276AEC94" w14:textId="3A891D51" w:rsidR="00614A6E" w:rsidRPr="009C792E" w:rsidRDefault="008210B2"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w:t>
      </w:r>
      <w:r w:rsidR="00032971" w:rsidRPr="009C792E">
        <w:rPr>
          <w:rFonts w:ascii="TBUD丸ゴシック Std B" w:eastAsia="TBUD丸ゴシック Std B" w:hAnsi="TBUD丸ゴシック Std B" w:hint="eastAsia"/>
          <w:lang w:val="en-US" w:eastAsia="ja-JP"/>
        </w:rPr>
        <w:t>）本システムの利用を希望しなかった</w:t>
      </w:r>
      <w:r w:rsidR="00D8522E">
        <w:rPr>
          <w:rFonts w:ascii="TBUD丸ゴシック Std B" w:eastAsia="TBUD丸ゴシック Std B" w:hAnsi="TBUD丸ゴシック Std B" w:hint="eastAsia"/>
          <w:lang w:val="en-US" w:eastAsia="ja-JP"/>
        </w:rPr>
        <w:t>児童</w:t>
      </w:r>
      <w:r w:rsidR="00614A6E" w:rsidRPr="009C792E">
        <w:rPr>
          <w:rFonts w:ascii="TBUD丸ゴシック Std B" w:eastAsia="TBUD丸ゴシック Std B" w:hAnsi="TBUD丸ゴシック Std B" w:hint="eastAsia"/>
          <w:lang w:val="en-US" w:eastAsia="ja-JP"/>
        </w:rPr>
        <w:t>生徒や保護者</w:t>
      </w:r>
      <w:r w:rsidR="008E4963" w:rsidRPr="009C792E">
        <w:rPr>
          <w:rFonts w:ascii="TBUD丸ゴシック Std B" w:eastAsia="TBUD丸ゴシック Std B" w:hAnsi="TBUD丸ゴシック Std B"/>
          <w:lang w:val="en-US" w:eastAsia="ja-JP"/>
        </w:rPr>
        <w:t>の方</w:t>
      </w:r>
      <w:r w:rsidR="00614A6E" w:rsidRPr="009C792E">
        <w:rPr>
          <w:rFonts w:ascii="TBUD丸ゴシック Std B" w:eastAsia="TBUD丸ゴシック Std B" w:hAnsi="TBUD丸ゴシック Std B" w:hint="eastAsia"/>
          <w:lang w:val="en-US" w:eastAsia="ja-JP"/>
        </w:rPr>
        <w:t>はおられ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3F2C84D8" w14:textId="0CCD5C22" w:rsidR="006030D7" w:rsidRPr="009C792E" w:rsidRDefault="006030D7" w:rsidP="006030D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った</w:t>
      </w:r>
    </w:p>
    <w:p w14:paraId="52A8E087" w14:textId="77777777" w:rsidR="002E3E5F" w:rsidRPr="009C792E" w:rsidRDefault="006030D7" w:rsidP="002E3E5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125C7CB3" w14:textId="77777777" w:rsidR="002E3E5F" w:rsidRPr="009C792E" w:rsidRDefault="006030D7" w:rsidP="002E3E5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わからない</w:t>
      </w:r>
    </w:p>
    <w:p w14:paraId="507C825D" w14:textId="7B28A9D4" w:rsidR="006030D7" w:rsidRPr="009C792E" w:rsidRDefault="006030D7" w:rsidP="000B7B80">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希望しなかった理由を差し支えない範囲で</w:t>
      </w:r>
      <w:r w:rsidR="00A83BBE" w:rsidRPr="009C792E">
        <w:rPr>
          <w:rFonts w:ascii="TBUD丸ゴシック Std B" w:eastAsia="TBUD丸ゴシック Std B" w:hAnsi="TBUD丸ゴシック Std B"/>
          <w:lang w:val="en-US" w:eastAsia="ja-JP"/>
        </w:rPr>
        <w:t>教えて</w:t>
      </w:r>
      <w:r w:rsidR="00A83BBE" w:rsidRPr="009C792E">
        <w:rPr>
          <w:rFonts w:ascii="TBUD丸ゴシック Std B" w:eastAsia="TBUD丸ゴシック Std B" w:hAnsi="TBUD丸ゴシック Std B" w:hint="eastAsia"/>
          <w:lang w:val="en-US" w:eastAsia="ja-JP"/>
        </w:rPr>
        <w:t>ください</w:t>
      </w:r>
      <w:r w:rsidRPr="009C792E">
        <w:rPr>
          <w:rFonts w:ascii="TBUD丸ゴシック Std B" w:eastAsia="TBUD丸ゴシック Std B" w:hAnsi="TBUD丸ゴシック Std B" w:hint="eastAsia"/>
          <w:lang w:val="en-US" w:eastAsia="ja-JP"/>
        </w:rPr>
        <w:t>。＞</w:t>
      </w:r>
    </w:p>
    <w:p w14:paraId="03A7BA8D" w14:textId="77777777" w:rsidR="00192CBB" w:rsidRDefault="00192CBB" w:rsidP="00192CBB">
      <w:pPr>
        <w:pStyle w:val="a7"/>
        <w:rPr>
          <w:rFonts w:ascii="TBUD丸ゴシック Std B" w:eastAsia="TBUD丸ゴシック Std B" w:hAnsi="TBUD丸ゴシック Std B"/>
          <w:lang w:val="en-US" w:eastAsia="ja-JP"/>
        </w:rPr>
      </w:pPr>
    </w:p>
    <w:p w14:paraId="54AC589C" w14:textId="77777777" w:rsidR="00192CBB" w:rsidRDefault="00192CBB" w:rsidP="00192CBB">
      <w:pPr>
        <w:pStyle w:val="a7"/>
        <w:rPr>
          <w:rFonts w:ascii="TBUD丸ゴシック Std B" w:eastAsia="TBUD丸ゴシック Std B" w:hAnsi="TBUD丸ゴシック Std B"/>
          <w:lang w:val="en-US" w:eastAsia="ja-JP"/>
        </w:rPr>
      </w:pPr>
    </w:p>
    <w:p w14:paraId="72D04B02" w14:textId="77777777" w:rsidR="00192CBB" w:rsidRDefault="00192CBB" w:rsidP="00192CBB">
      <w:pPr>
        <w:pStyle w:val="a7"/>
        <w:rPr>
          <w:rFonts w:ascii="TBUD丸ゴシック Std B" w:eastAsia="TBUD丸ゴシック Std B" w:hAnsi="TBUD丸ゴシック Std B"/>
          <w:lang w:val="en-US" w:eastAsia="ja-JP"/>
        </w:rPr>
      </w:pPr>
    </w:p>
    <w:p w14:paraId="3BDA92F9" w14:textId="77777777" w:rsidR="00192CBB" w:rsidRPr="009C792E" w:rsidRDefault="00192CBB" w:rsidP="00192CBB">
      <w:pPr>
        <w:pStyle w:val="a7"/>
        <w:spacing w:afterLines="50" w:after="200" w:line="400" w:lineRule="exact"/>
        <w:ind w:rightChars="50" w:right="120"/>
        <w:rPr>
          <w:rFonts w:ascii="TBUD丸ゴシック Std B" w:eastAsia="TBUD丸ゴシック Std B" w:hAnsi="TBUD丸ゴシック Std B"/>
          <w:lang w:val="en-US" w:eastAsia="ja-JP"/>
        </w:rPr>
      </w:pPr>
    </w:p>
    <w:p w14:paraId="23074698" w14:textId="6E99D0FE" w:rsidR="00614A6E" w:rsidRPr="009C792E" w:rsidRDefault="00C76167" w:rsidP="009C792E">
      <w:pPr>
        <w:widowControl/>
        <w:ind w:left="283" w:hangingChars="118" w:hanging="283"/>
        <w:jc w:val="left"/>
        <w:rPr>
          <w:rFonts w:ascii="TBUD丸ゴシック Std B" w:eastAsia="TBUD丸ゴシック Std B" w:hAnsi="TBUD丸ゴシック Std B"/>
        </w:rPr>
      </w:pPr>
      <w:r w:rsidRPr="009C792E">
        <w:rPr>
          <w:rFonts w:ascii="TBUD丸ゴシック Std B" w:eastAsia="TBUD丸ゴシック Std B" w:hAnsi="TBUD丸ゴシック Std B" w:hint="eastAsia"/>
        </w:rPr>
        <w:t>【質問８</w:t>
      </w:r>
      <w:r w:rsidR="00614A6E" w:rsidRPr="009C792E">
        <w:rPr>
          <w:rFonts w:ascii="TBUD丸ゴシック Std B" w:eastAsia="TBUD丸ゴシック Std B" w:hAnsi="TBUD丸ゴシック Std B" w:hint="eastAsia"/>
        </w:rPr>
        <w:t>】</w:t>
      </w:r>
      <w:r w:rsidR="00F04EE8" w:rsidRPr="009C792E">
        <w:rPr>
          <w:rFonts w:ascii="TBUD丸ゴシック Std B" w:eastAsia="TBUD丸ゴシック Std B" w:hAnsi="TBUD丸ゴシック Std B"/>
        </w:rPr>
        <w:t xml:space="preserve">　</w:t>
      </w:r>
      <w:r w:rsidR="00614A6E" w:rsidRPr="009C792E">
        <w:rPr>
          <w:rFonts w:ascii="TBUD丸ゴシック Std B" w:eastAsia="TBUD丸ゴシック Std B" w:hAnsi="TBUD丸ゴシック Std B" w:hint="eastAsia"/>
        </w:rPr>
        <w:t>PDF版拡大図書の提供やUDブラウザに関する今後の展開についてご意見をお聞かせください。</w:t>
      </w:r>
    </w:p>
    <w:p w14:paraId="7C24CC4F" w14:textId="6FEDE0E8" w:rsidR="00614A6E" w:rsidRPr="009C792E" w:rsidRDefault="00614A6E"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来年度以降、本プロジェクトが継続になった場合、研究への協力を希望されます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4C701B10" w14:textId="684ACC8F" w:rsidR="00472E20" w:rsidRPr="009C792E" w:rsidRDefault="006A7789" w:rsidP="00472E20">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希望する</w:t>
      </w:r>
    </w:p>
    <w:p w14:paraId="133FC5EC" w14:textId="77777777" w:rsidR="003A6D44" w:rsidRPr="009C792E" w:rsidRDefault="006A7789" w:rsidP="003A6D44">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希望しない</w:t>
      </w:r>
    </w:p>
    <w:p w14:paraId="4C4E6F5F" w14:textId="77777777" w:rsidR="003A6D44" w:rsidRPr="009C792E" w:rsidRDefault="006A7789" w:rsidP="003A6D44">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検討が必要</w:t>
      </w:r>
    </w:p>
    <w:p w14:paraId="45C15A0B" w14:textId="6A30D06F" w:rsidR="00472E20" w:rsidRPr="009C792E" w:rsidRDefault="006A7789" w:rsidP="007676E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わからない</w:t>
      </w:r>
    </w:p>
    <w:p w14:paraId="382AE256" w14:textId="323E1ECB" w:rsidR="00AC2578" w:rsidRDefault="00AC2578">
      <w:pPr>
        <w:widowControl/>
        <w:jc w:val="left"/>
        <w:rPr>
          <w:rFonts w:ascii="TBUD丸ゴシック Std B" w:eastAsia="TBUD丸ゴシック Std B" w:hAnsi="TBUD丸ゴシック Std B" w:cs="Times New Roman"/>
        </w:rPr>
      </w:pPr>
      <w:r>
        <w:rPr>
          <w:rFonts w:ascii="TBUD丸ゴシック Std B" w:eastAsia="TBUD丸ゴシック Std B" w:hAnsi="TBUD丸ゴシック Std B"/>
        </w:rPr>
        <w:br w:type="page"/>
      </w:r>
    </w:p>
    <w:p w14:paraId="5FD3490C" w14:textId="03A142A3" w:rsidR="00614A6E" w:rsidRPr="009C792E" w:rsidRDefault="00032971" w:rsidP="009C792E">
      <w:pPr>
        <w:pStyle w:val="a7"/>
        <w:spacing w:afterLines="50" w:after="200" w:line="400" w:lineRule="exact"/>
        <w:ind w:left="566" w:rightChars="50" w:right="120" w:hangingChars="236" w:hanging="566"/>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２）</w:t>
      </w:r>
      <w:r w:rsidR="00C76167" w:rsidRPr="009C792E">
        <w:rPr>
          <w:rFonts w:ascii="TBUD丸ゴシック Std B" w:eastAsia="TBUD丸ゴシック Std B" w:hAnsi="TBUD丸ゴシック Std B" w:hint="eastAsia"/>
          <w:lang w:val="en-US" w:eastAsia="ja-JP"/>
        </w:rPr>
        <w:t>PDF版拡大図書の提供方法についてご希望があれば教えてください。</w:t>
      </w:r>
    </w:p>
    <w:p w14:paraId="705A8A20" w14:textId="77777777" w:rsidR="00626A86" w:rsidRDefault="00626A86" w:rsidP="00626A86">
      <w:pPr>
        <w:pStyle w:val="a7"/>
        <w:rPr>
          <w:rFonts w:ascii="TBUD丸ゴシック Std B" w:eastAsia="TBUD丸ゴシック Std B" w:hAnsi="TBUD丸ゴシック Std B"/>
          <w:lang w:val="en-US" w:eastAsia="ja-JP"/>
        </w:rPr>
      </w:pPr>
    </w:p>
    <w:p w14:paraId="6E03C5EC" w14:textId="77777777" w:rsidR="00626A86" w:rsidRDefault="00626A86" w:rsidP="00626A86">
      <w:pPr>
        <w:pStyle w:val="a7"/>
        <w:rPr>
          <w:rFonts w:ascii="TBUD丸ゴシック Std B" w:eastAsia="TBUD丸ゴシック Std B" w:hAnsi="TBUD丸ゴシック Std B"/>
          <w:lang w:val="en-US" w:eastAsia="ja-JP"/>
        </w:rPr>
      </w:pPr>
    </w:p>
    <w:p w14:paraId="21CCDB02" w14:textId="77777777" w:rsidR="00626A86" w:rsidRDefault="00626A86" w:rsidP="00626A86">
      <w:pPr>
        <w:pStyle w:val="a7"/>
        <w:rPr>
          <w:rFonts w:ascii="TBUD丸ゴシック Std B" w:eastAsia="TBUD丸ゴシック Std B" w:hAnsi="TBUD丸ゴシック Std B"/>
          <w:lang w:val="en-US" w:eastAsia="ja-JP"/>
        </w:rPr>
      </w:pPr>
    </w:p>
    <w:p w14:paraId="5C71D3E7" w14:textId="77777777" w:rsidR="00626A86" w:rsidRDefault="00626A86" w:rsidP="00626A86">
      <w:pPr>
        <w:pStyle w:val="a7"/>
        <w:rPr>
          <w:rFonts w:ascii="TBUD丸ゴシック Std B" w:eastAsia="TBUD丸ゴシック Std B" w:hAnsi="TBUD丸ゴシック Std B"/>
          <w:lang w:val="en-US" w:eastAsia="ja-JP"/>
        </w:rPr>
      </w:pPr>
    </w:p>
    <w:p w14:paraId="15DB1C83" w14:textId="77777777" w:rsidR="00626A86" w:rsidRDefault="00626A86" w:rsidP="00626A86">
      <w:pPr>
        <w:pStyle w:val="a7"/>
        <w:rPr>
          <w:rFonts w:ascii="TBUD丸ゴシック Std B" w:eastAsia="TBUD丸ゴシック Std B" w:hAnsi="TBUD丸ゴシック Std B"/>
          <w:lang w:val="en-US" w:eastAsia="ja-JP"/>
        </w:rPr>
      </w:pPr>
    </w:p>
    <w:p w14:paraId="11E18E08" w14:textId="77777777" w:rsidR="00626A86" w:rsidRPr="009C792E" w:rsidRDefault="00626A86" w:rsidP="00626A86">
      <w:pPr>
        <w:pStyle w:val="a7"/>
        <w:spacing w:afterLines="50" w:after="200" w:line="400" w:lineRule="exact"/>
        <w:ind w:rightChars="50" w:right="120"/>
        <w:rPr>
          <w:rFonts w:ascii="TBUD丸ゴシック Std B" w:eastAsia="TBUD丸ゴシック Std B" w:hAnsi="TBUD丸ゴシック Std B"/>
          <w:lang w:val="en-US" w:eastAsia="ja-JP"/>
        </w:rPr>
      </w:pPr>
    </w:p>
    <w:p w14:paraId="54533E84" w14:textId="1892259F" w:rsidR="00C76167" w:rsidRPr="009C792E" w:rsidRDefault="003D7827" w:rsidP="009C792E">
      <w:pPr>
        <w:pStyle w:val="a7"/>
        <w:spacing w:afterLines="50" w:after="200" w:line="400" w:lineRule="exact"/>
        <w:ind w:left="566" w:rightChars="50" w:right="120" w:hangingChars="236" w:hanging="566"/>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C76167" w:rsidRPr="009C792E">
        <w:rPr>
          <w:rFonts w:ascii="TBUD丸ゴシック Std B" w:eastAsia="TBUD丸ゴシック Std B" w:hAnsi="TBUD丸ゴシック Std B" w:hint="eastAsia"/>
          <w:lang w:val="en-US" w:eastAsia="ja-JP"/>
        </w:rPr>
        <w:t>今後のUDブラウザに追加・改良して欲しい機能があれば教えてください。</w:t>
      </w:r>
    </w:p>
    <w:p w14:paraId="1512847A" w14:textId="77777777" w:rsidR="00626A86" w:rsidRDefault="00626A86" w:rsidP="00626A86">
      <w:pPr>
        <w:pStyle w:val="a7"/>
        <w:rPr>
          <w:rFonts w:ascii="TBUD丸ゴシック Std B" w:eastAsia="TBUD丸ゴシック Std B" w:hAnsi="TBUD丸ゴシック Std B"/>
          <w:lang w:val="en-US" w:eastAsia="ja-JP"/>
        </w:rPr>
      </w:pPr>
    </w:p>
    <w:p w14:paraId="4AFAA156" w14:textId="77777777" w:rsidR="00626A86" w:rsidRDefault="00626A86" w:rsidP="00626A86">
      <w:pPr>
        <w:pStyle w:val="a7"/>
        <w:rPr>
          <w:rFonts w:ascii="TBUD丸ゴシック Std B" w:eastAsia="TBUD丸ゴシック Std B" w:hAnsi="TBUD丸ゴシック Std B"/>
          <w:lang w:val="en-US" w:eastAsia="ja-JP"/>
        </w:rPr>
      </w:pPr>
    </w:p>
    <w:p w14:paraId="4AA47A3E" w14:textId="77777777" w:rsidR="00626A86" w:rsidRDefault="00626A86" w:rsidP="00626A86">
      <w:pPr>
        <w:pStyle w:val="a7"/>
        <w:rPr>
          <w:rFonts w:ascii="TBUD丸ゴシック Std B" w:eastAsia="TBUD丸ゴシック Std B" w:hAnsi="TBUD丸ゴシック Std B"/>
          <w:lang w:val="en-US" w:eastAsia="ja-JP"/>
        </w:rPr>
      </w:pPr>
    </w:p>
    <w:p w14:paraId="0270FF4F" w14:textId="77777777" w:rsidR="00626A86" w:rsidRDefault="00626A86" w:rsidP="00626A86">
      <w:pPr>
        <w:pStyle w:val="a7"/>
        <w:rPr>
          <w:rFonts w:ascii="TBUD丸ゴシック Std B" w:eastAsia="TBUD丸ゴシック Std B" w:hAnsi="TBUD丸ゴシック Std B"/>
          <w:lang w:val="en-US" w:eastAsia="ja-JP"/>
        </w:rPr>
      </w:pPr>
    </w:p>
    <w:p w14:paraId="43FF3C03" w14:textId="77777777" w:rsidR="00626A86" w:rsidRDefault="00626A86" w:rsidP="00626A86">
      <w:pPr>
        <w:pStyle w:val="a7"/>
        <w:rPr>
          <w:rFonts w:ascii="TBUD丸ゴシック Std B" w:eastAsia="TBUD丸ゴシック Std B" w:hAnsi="TBUD丸ゴシック Std B"/>
          <w:lang w:val="en-US" w:eastAsia="ja-JP"/>
        </w:rPr>
      </w:pPr>
    </w:p>
    <w:p w14:paraId="31AE0F6B" w14:textId="77777777" w:rsidR="00626A86" w:rsidRPr="009C792E" w:rsidRDefault="00626A86" w:rsidP="00626A86">
      <w:pPr>
        <w:pStyle w:val="a7"/>
        <w:spacing w:afterLines="50" w:after="200" w:line="400" w:lineRule="exact"/>
        <w:ind w:rightChars="50" w:right="120"/>
        <w:rPr>
          <w:rFonts w:ascii="TBUD丸ゴシック Std B" w:eastAsia="TBUD丸ゴシック Std B" w:hAnsi="TBUD丸ゴシック Std B"/>
          <w:lang w:val="en-US" w:eastAsia="ja-JP"/>
        </w:rPr>
      </w:pPr>
    </w:p>
    <w:p w14:paraId="2211050C" w14:textId="13DA0F82" w:rsidR="008D6D91" w:rsidRPr="009C792E" w:rsidRDefault="00C76167"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４</w:t>
      </w:r>
      <w:r w:rsidR="008D6D91" w:rsidRPr="009C792E">
        <w:rPr>
          <w:rFonts w:ascii="TBUD丸ゴシック Std B" w:eastAsia="TBUD丸ゴシック Std B" w:hAnsi="TBUD丸ゴシック Std B" w:hint="eastAsia"/>
          <w:lang w:val="en-US" w:eastAsia="ja-JP"/>
        </w:rPr>
        <w:t>）今後、UDブラウザが</w:t>
      </w:r>
      <w:proofErr w:type="spellStart"/>
      <w:r w:rsidR="00CC1C6C" w:rsidRPr="009C792E">
        <w:rPr>
          <w:rFonts w:ascii="TBUD丸ゴシック Std B" w:eastAsia="TBUD丸ゴシック Std B" w:hAnsi="TBUD丸ゴシック Std B" w:hint="eastAsia"/>
          <w:lang w:val="en-US" w:eastAsia="ja-JP"/>
        </w:rPr>
        <w:t>WindowsOS</w:t>
      </w:r>
      <w:proofErr w:type="spellEnd"/>
      <w:r w:rsidR="008D6D91" w:rsidRPr="009C792E">
        <w:rPr>
          <w:rFonts w:ascii="TBUD丸ゴシック Std B" w:eastAsia="TBUD丸ゴシック Std B" w:hAnsi="TBUD丸ゴシック Std B" w:hint="eastAsia"/>
          <w:lang w:val="en-US" w:eastAsia="ja-JP"/>
        </w:rPr>
        <w:t>でも動作するようになると良いと思います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72F696D8" w14:textId="5049777E" w:rsidR="00CC1C6C" w:rsidRPr="009C792E" w:rsidRDefault="00FC1BEC" w:rsidP="00CC1C6C">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とても思う</w:t>
      </w:r>
    </w:p>
    <w:p w14:paraId="3981CA24" w14:textId="77777777" w:rsidR="00834773" w:rsidRPr="009C792E" w:rsidRDefault="00FC1BEC" w:rsidP="00834773">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やや思う</w:t>
      </w:r>
    </w:p>
    <w:p w14:paraId="556D04C6" w14:textId="77777777" w:rsidR="00834773" w:rsidRPr="009C792E" w:rsidRDefault="00FC1BEC" w:rsidP="00834773">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あまり思わない</w:t>
      </w:r>
    </w:p>
    <w:p w14:paraId="56734EE1" w14:textId="77777777" w:rsidR="00834773" w:rsidRPr="009C792E" w:rsidRDefault="00FC1BEC" w:rsidP="00834773">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全く思わない</w:t>
      </w:r>
    </w:p>
    <w:p w14:paraId="1B2A227A" w14:textId="77777777" w:rsidR="00834773" w:rsidRPr="009C792E" w:rsidRDefault="00FC1BEC" w:rsidP="00834773">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わからない</w:t>
      </w:r>
    </w:p>
    <w:p w14:paraId="3898CA66" w14:textId="20A5FEBB" w:rsidR="008D6D91" w:rsidRPr="009C792E" w:rsidRDefault="008D6D91" w:rsidP="00834773">
      <w:pPr>
        <w:pStyle w:val="a7"/>
        <w:spacing w:line="480" w:lineRule="exact"/>
        <w:ind w:leftChars="295" w:left="708"/>
        <w:rPr>
          <w:rFonts w:ascii="TBUD丸ゴシック Std B" w:eastAsia="TBUD丸ゴシック Std B" w:hAnsi="TBUD丸ゴシック Std B"/>
          <w:lang w:val="en-US" w:eastAsia="ja-JP"/>
        </w:rPr>
      </w:pPr>
    </w:p>
    <w:p w14:paraId="008ABB02" w14:textId="3370CFC0" w:rsidR="008D6D91" w:rsidRPr="009C792E" w:rsidRDefault="00C76167" w:rsidP="00CC1C6C">
      <w:pPr>
        <w:pStyle w:val="a7"/>
        <w:spacing w:afterLines="50" w:after="200" w:line="400" w:lineRule="exact"/>
        <w:ind w:rightChars="50" w:right="1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w:t>
      </w:r>
      <w:r w:rsidR="008D6D91" w:rsidRPr="009C792E">
        <w:rPr>
          <w:rFonts w:ascii="TBUD丸ゴシック Std B" w:eastAsia="TBUD丸ゴシック Std B" w:hAnsi="TBUD丸ゴシック Std B" w:hint="eastAsia"/>
          <w:lang w:val="en-US" w:eastAsia="ja-JP"/>
        </w:rPr>
        <w:t>）その他、ご意見等を自由にお書きください。</w:t>
      </w:r>
    </w:p>
    <w:p w14:paraId="32AB089A" w14:textId="77777777" w:rsidR="00156EEA" w:rsidRPr="009C792E" w:rsidRDefault="00156EEA" w:rsidP="007260ED">
      <w:pPr>
        <w:widowControl/>
        <w:shd w:val="clear" w:color="auto" w:fill="FFFFFF"/>
        <w:jc w:val="left"/>
        <w:textAlignment w:val="top"/>
        <w:rPr>
          <w:rFonts w:ascii="TBUD丸ゴシック Std B" w:eastAsia="TBUD丸ゴシック Std B" w:hAnsi="TBUD丸ゴシック Std B" w:cs="Times New Roman"/>
          <w:kern w:val="0"/>
        </w:rPr>
      </w:pPr>
    </w:p>
    <w:p w14:paraId="6675DC87" w14:textId="77777777" w:rsidR="00156EEA" w:rsidRPr="009C792E" w:rsidRDefault="00156EEA" w:rsidP="007260ED">
      <w:pPr>
        <w:widowControl/>
        <w:shd w:val="clear" w:color="auto" w:fill="FFFFFF"/>
        <w:jc w:val="left"/>
        <w:textAlignment w:val="top"/>
        <w:rPr>
          <w:rFonts w:ascii="TBUD丸ゴシック Std B" w:eastAsia="TBUD丸ゴシック Std B" w:hAnsi="TBUD丸ゴシック Std B" w:cs="Times New Roman"/>
          <w:kern w:val="0"/>
        </w:rPr>
      </w:pPr>
    </w:p>
    <w:p w14:paraId="17AF8618" w14:textId="77777777" w:rsidR="00DF4319" w:rsidRPr="009C792E" w:rsidRDefault="00DF4319" w:rsidP="007260ED">
      <w:pPr>
        <w:widowControl/>
        <w:shd w:val="clear" w:color="auto" w:fill="FFFFFF"/>
        <w:jc w:val="left"/>
        <w:textAlignment w:val="top"/>
        <w:rPr>
          <w:rFonts w:ascii="TBUD丸ゴシック Std B" w:eastAsia="TBUD丸ゴシック Std B" w:hAnsi="TBUD丸ゴシック Std B" w:cs="Times New Roman"/>
          <w:kern w:val="0"/>
        </w:rPr>
      </w:pPr>
    </w:p>
    <w:p w14:paraId="6A5F8940" w14:textId="77777777" w:rsidR="00505E0A" w:rsidRPr="009C792E" w:rsidRDefault="00505E0A" w:rsidP="007260ED">
      <w:pPr>
        <w:widowControl/>
        <w:shd w:val="clear" w:color="auto" w:fill="FFFFFF"/>
        <w:jc w:val="left"/>
        <w:textAlignment w:val="top"/>
        <w:rPr>
          <w:rFonts w:ascii="TBUD丸ゴシック Std B" w:eastAsia="TBUD丸ゴシック Std B" w:hAnsi="TBUD丸ゴシック Std B" w:cs="Times New Roman"/>
          <w:kern w:val="0"/>
        </w:rPr>
      </w:pPr>
    </w:p>
    <w:p w14:paraId="6E215D93" w14:textId="77777777" w:rsidR="00505E0A" w:rsidRPr="009C792E" w:rsidRDefault="00505E0A" w:rsidP="007260ED">
      <w:pPr>
        <w:widowControl/>
        <w:shd w:val="clear" w:color="auto" w:fill="FFFFFF"/>
        <w:jc w:val="left"/>
        <w:textAlignment w:val="top"/>
        <w:rPr>
          <w:rFonts w:ascii="TBUD丸ゴシック Std B" w:eastAsia="TBUD丸ゴシック Std B" w:hAnsi="TBUD丸ゴシック Std B" w:cs="Times New Roman"/>
          <w:kern w:val="0"/>
        </w:rPr>
      </w:pPr>
    </w:p>
    <w:p w14:paraId="110FBDE0" w14:textId="77777777" w:rsidR="00505E0A" w:rsidRPr="009C792E" w:rsidRDefault="00505E0A" w:rsidP="007260ED">
      <w:pPr>
        <w:widowControl/>
        <w:shd w:val="clear" w:color="auto" w:fill="FFFFFF"/>
        <w:jc w:val="left"/>
        <w:textAlignment w:val="top"/>
        <w:rPr>
          <w:rFonts w:ascii="TBUD丸ゴシック Std B" w:eastAsia="TBUD丸ゴシック Std B" w:hAnsi="TBUD丸ゴシック Std B" w:cs="Times New Roman"/>
          <w:kern w:val="0"/>
        </w:rPr>
      </w:pPr>
    </w:p>
    <w:p w14:paraId="26B63EE1" w14:textId="77777777" w:rsidR="00156EEA" w:rsidRPr="009C792E" w:rsidRDefault="00156EEA" w:rsidP="00156EEA">
      <w:pPr>
        <w:pStyle w:val="a7"/>
        <w:spacing w:after="50" w:line="400" w:lineRule="exact"/>
        <w:jc w:val="right"/>
        <w:rPr>
          <w:rFonts w:ascii="TBUD丸ゴシック Std B" w:eastAsia="TBUD丸ゴシック Std B" w:hAnsi="TBUD丸ゴシック Std B"/>
        </w:rPr>
      </w:pPr>
      <w:r w:rsidRPr="009C792E">
        <w:rPr>
          <w:rFonts w:ascii="TBUD丸ゴシック Std B" w:eastAsia="TBUD丸ゴシック Std B" w:hAnsi="TBUD丸ゴシック Std B"/>
        </w:rPr>
        <w:t>アンケートは</w:t>
      </w:r>
      <w:r w:rsidRPr="009C792E">
        <w:rPr>
          <w:rFonts w:ascii="TBUD丸ゴシック Std B" w:eastAsia="TBUD丸ゴシック Std B" w:hAnsi="TBUD丸ゴシック Std B" w:hint="eastAsia"/>
        </w:rPr>
        <w:t>以上に</w:t>
      </w:r>
      <w:r w:rsidRPr="009C792E">
        <w:rPr>
          <w:rFonts w:ascii="TBUD丸ゴシック Std B" w:eastAsia="TBUD丸ゴシック Std B" w:hAnsi="TBUD丸ゴシック Std B"/>
        </w:rPr>
        <w:t>なります。</w:t>
      </w:r>
    </w:p>
    <w:p w14:paraId="79E706D9" w14:textId="38970A9E" w:rsidR="00156EEA" w:rsidRPr="009C792E" w:rsidRDefault="00156EEA" w:rsidP="00156EEA">
      <w:pPr>
        <w:pStyle w:val="a7"/>
        <w:spacing w:after="50" w:line="400" w:lineRule="exact"/>
        <w:jc w:val="right"/>
        <w:rPr>
          <w:rFonts w:ascii="TBUD丸ゴシック Std B" w:eastAsia="TBUD丸ゴシック Std B" w:hAnsi="TBUD丸ゴシック Std B"/>
        </w:rPr>
      </w:pPr>
      <w:r w:rsidRPr="009C792E">
        <w:rPr>
          <w:rFonts w:ascii="TBUD丸ゴシック Std B" w:eastAsia="TBUD丸ゴシック Std B" w:hAnsi="TBUD丸ゴシック Std B" w:hint="eastAsia"/>
        </w:rPr>
        <w:t>ご協力ありがとうございました！</w:t>
      </w:r>
    </w:p>
    <w:sectPr w:rsidR="00156EEA" w:rsidRPr="009C792E" w:rsidSect="009E0DAD">
      <w:footerReference w:type="even" r:id="rId8"/>
      <w:footerReference w:type="default" r:id="rId9"/>
      <w:pgSz w:w="11900" w:h="16840"/>
      <w:pgMar w:top="1134" w:right="1021" w:bottom="1418" w:left="993"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4015" w14:textId="77777777" w:rsidR="007B5E52" w:rsidRDefault="007B5E52" w:rsidP="00B91EF0">
      <w:r>
        <w:separator/>
      </w:r>
    </w:p>
  </w:endnote>
  <w:endnote w:type="continuationSeparator" w:id="0">
    <w:p w14:paraId="1A4B6281" w14:textId="77777777" w:rsidR="007B5E52" w:rsidRDefault="007B5E52" w:rsidP="00B9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Lantinghei SC Demibold">
    <w:panose1 w:val="02000000000000000000"/>
    <w:charset w:val="88"/>
    <w:family w:val="auto"/>
    <w:pitch w:val="variable"/>
    <w:sig w:usb0="00000003" w:usb1="080E0000" w:usb2="00000010" w:usb3="00000000" w:csb0="00140001" w:csb1="00000000"/>
  </w:font>
  <w:font w:name="TBUD丸ゴシック Std B">
    <w:panose1 w:val="020F0600000000000000"/>
    <w:charset w:val="80"/>
    <w:family w:val="swiss"/>
    <w:notTrueType/>
    <w:pitch w:val="variable"/>
    <w:sig w:usb0="800002CF" w:usb1="68C7FCFC" w:usb2="00000012" w:usb3="00000000" w:csb0="00020005"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4E12" w14:textId="77777777" w:rsidR="00EA60B5" w:rsidRDefault="00EA60B5" w:rsidP="00D2254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9DF50EC" w14:textId="77777777" w:rsidR="00EA60B5" w:rsidRDefault="00EA60B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FDD" w14:textId="77777777" w:rsidR="00EA60B5" w:rsidRDefault="00EA60B5" w:rsidP="00D2254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C2578">
      <w:rPr>
        <w:rStyle w:val="ad"/>
        <w:noProof/>
      </w:rPr>
      <w:t>14</w:t>
    </w:r>
    <w:r>
      <w:rPr>
        <w:rStyle w:val="ad"/>
      </w:rPr>
      <w:fldChar w:fldCharType="end"/>
    </w:r>
  </w:p>
  <w:p w14:paraId="22CC1D5A" w14:textId="77777777" w:rsidR="00EA60B5" w:rsidRDefault="00EA60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3CF7" w14:textId="77777777" w:rsidR="007B5E52" w:rsidRDefault="007B5E52" w:rsidP="00B91EF0">
      <w:r>
        <w:separator/>
      </w:r>
    </w:p>
  </w:footnote>
  <w:footnote w:type="continuationSeparator" w:id="0">
    <w:p w14:paraId="6F226AA5" w14:textId="77777777" w:rsidR="007B5E52" w:rsidRDefault="007B5E52" w:rsidP="00B91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4E5"/>
    <w:multiLevelType w:val="multilevel"/>
    <w:tmpl w:val="4BF4504C"/>
    <w:lvl w:ilvl="0">
      <w:start w:val="1"/>
      <w:numFmt w:val="decimalFullWidth"/>
      <w:lvlText w:val="（%1）"/>
      <w:lvlJc w:val="left"/>
      <w:pPr>
        <w:ind w:left="720" w:hanging="72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0FB37A70"/>
    <w:multiLevelType w:val="hybridMultilevel"/>
    <w:tmpl w:val="4B2C6F52"/>
    <w:lvl w:ilvl="0" w:tplc="063ED184">
      <w:start w:val="1"/>
      <w:numFmt w:val="decimalFullWidth"/>
      <w:lvlText w:val="（%1）"/>
      <w:lvlJc w:val="left"/>
      <w:pPr>
        <w:ind w:left="1440" w:hanging="72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15:restartNumberingAfterBreak="0">
    <w:nsid w:val="2E2B55C4"/>
    <w:multiLevelType w:val="multilevel"/>
    <w:tmpl w:val="C9AC7942"/>
    <w:lvl w:ilvl="0">
      <w:start w:val="3"/>
      <w:numFmt w:val="decimalFullWidth"/>
      <w:lvlText w:val="（%1）"/>
      <w:lvlJc w:val="left"/>
      <w:pPr>
        <w:ind w:left="720" w:hanging="72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32453BCB"/>
    <w:multiLevelType w:val="hybridMultilevel"/>
    <w:tmpl w:val="D2163006"/>
    <w:lvl w:ilvl="0" w:tplc="003AFE0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DE006BE"/>
    <w:multiLevelType w:val="hybridMultilevel"/>
    <w:tmpl w:val="F6860B88"/>
    <w:lvl w:ilvl="0" w:tplc="4DC6362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6B979D3"/>
    <w:multiLevelType w:val="hybridMultilevel"/>
    <w:tmpl w:val="880A46E4"/>
    <w:lvl w:ilvl="0" w:tplc="B820211C">
      <w:start w:val="1"/>
      <w:numFmt w:val="lowerLetter"/>
      <w:lvlText w:val="%1."/>
      <w:lvlJc w:val="left"/>
      <w:pPr>
        <w:ind w:left="360" w:hanging="360"/>
      </w:pPr>
      <w:rPr>
        <w:rFonts w:ascii="ＭＳ Ｐゴシック" w:eastAsia="ＭＳ Ｐゴシック" w:hAnsi="ＭＳ Ｐゴシック" w:cs="Lantinghei SC Demibold"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72B0CB3"/>
    <w:multiLevelType w:val="hybridMultilevel"/>
    <w:tmpl w:val="C60C6090"/>
    <w:lvl w:ilvl="0" w:tplc="45B48B98">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A1F3B40"/>
    <w:multiLevelType w:val="hybridMultilevel"/>
    <w:tmpl w:val="55283206"/>
    <w:lvl w:ilvl="0" w:tplc="12FE064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B857418"/>
    <w:multiLevelType w:val="hybridMultilevel"/>
    <w:tmpl w:val="EF46F602"/>
    <w:lvl w:ilvl="0" w:tplc="03366B8A">
      <w:start w:val="1"/>
      <w:numFmt w:val="lowerLetter"/>
      <w:lvlText w:val="%1．"/>
      <w:lvlJc w:val="left"/>
      <w:pPr>
        <w:ind w:left="360" w:hanging="360"/>
      </w:pPr>
      <w:rPr>
        <w:rFonts w:ascii="TBUD丸ゴシック Std B" w:eastAsia="TBUD丸ゴシック Std B" w:hAnsi="TBUD丸ゴシック Std B" w:cstheme="minorBid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52427C5E"/>
    <w:multiLevelType w:val="hybridMultilevel"/>
    <w:tmpl w:val="B9D0F162"/>
    <w:lvl w:ilvl="0" w:tplc="E0A6D876">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34136FD"/>
    <w:multiLevelType w:val="hybridMultilevel"/>
    <w:tmpl w:val="4BF4504C"/>
    <w:lvl w:ilvl="0" w:tplc="E58CC836">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AE66386"/>
    <w:multiLevelType w:val="hybridMultilevel"/>
    <w:tmpl w:val="C9AC7942"/>
    <w:lvl w:ilvl="0" w:tplc="627C8D42">
      <w:start w:val="3"/>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3A50493"/>
    <w:multiLevelType w:val="hybridMultilevel"/>
    <w:tmpl w:val="9EC68EF6"/>
    <w:lvl w:ilvl="0" w:tplc="008C3DBC">
      <w:start w:val="3"/>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3292C4F"/>
    <w:multiLevelType w:val="hybridMultilevel"/>
    <w:tmpl w:val="F6860B88"/>
    <w:lvl w:ilvl="0" w:tplc="4DC6362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C1C0B62"/>
    <w:multiLevelType w:val="hybridMultilevel"/>
    <w:tmpl w:val="F4E21AAE"/>
    <w:lvl w:ilvl="0" w:tplc="1060A680">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4"/>
  </w:num>
  <w:num w:numId="3">
    <w:abstractNumId w:val="8"/>
  </w:num>
  <w:num w:numId="4">
    <w:abstractNumId w:val="13"/>
  </w:num>
  <w:num w:numId="5">
    <w:abstractNumId w:val="7"/>
  </w:num>
  <w:num w:numId="6">
    <w:abstractNumId w:val="1"/>
  </w:num>
  <w:num w:numId="7">
    <w:abstractNumId w:val="9"/>
  </w:num>
  <w:num w:numId="8">
    <w:abstractNumId w:val="10"/>
  </w:num>
  <w:num w:numId="9">
    <w:abstractNumId w:val="0"/>
  </w:num>
  <w:num w:numId="10">
    <w:abstractNumId w:val="12"/>
  </w:num>
  <w:num w:numId="11">
    <w:abstractNumId w:val="11"/>
  </w:num>
  <w:num w:numId="12">
    <w:abstractNumId w:val="2"/>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0ED"/>
    <w:rsid w:val="00015A88"/>
    <w:rsid w:val="000161EE"/>
    <w:rsid w:val="0002002B"/>
    <w:rsid w:val="0002093E"/>
    <w:rsid w:val="00021847"/>
    <w:rsid w:val="00021854"/>
    <w:rsid w:val="000237BB"/>
    <w:rsid w:val="00025BEB"/>
    <w:rsid w:val="00032971"/>
    <w:rsid w:val="000332A8"/>
    <w:rsid w:val="0003425E"/>
    <w:rsid w:val="00034C1B"/>
    <w:rsid w:val="00036A8B"/>
    <w:rsid w:val="0004012B"/>
    <w:rsid w:val="0004189F"/>
    <w:rsid w:val="000434A1"/>
    <w:rsid w:val="00044DB8"/>
    <w:rsid w:val="0005029D"/>
    <w:rsid w:val="00050E12"/>
    <w:rsid w:val="000533FE"/>
    <w:rsid w:val="000617DB"/>
    <w:rsid w:val="00062748"/>
    <w:rsid w:val="000654CC"/>
    <w:rsid w:val="000700D2"/>
    <w:rsid w:val="000707C7"/>
    <w:rsid w:val="00070CDD"/>
    <w:rsid w:val="000713DD"/>
    <w:rsid w:val="00071E4A"/>
    <w:rsid w:val="0007296F"/>
    <w:rsid w:val="00072F09"/>
    <w:rsid w:val="00074187"/>
    <w:rsid w:val="0007510E"/>
    <w:rsid w:val="0007759C"/>
    <w:rsid w:val="00077E30"/>
    <w:rsid w:val="00080E59"/>
    <w:rsid w:val="00082464"/>
    <w:rsid w:val="00085DCD"/>
    <w:rsid w:val="000861E2"/>
    <w:rsid w:val="00086612"/>
    <w:rsid w:val="00092E54"/>
    <w:rsid w:val="00094AEC"/>
    <w:rsid w:val="000969FF"/>
    <w:rsid w:val="000A0A47"/>
    <w:rsid w:val="000A493A"/>
    <w:rsid w:val="000B3D3B"/>
    <w:rsid w:val="000B5CA6"/>
    <w:rsid w:val="000B7B80"/>
    <w:rsid w:val="000C2C8E"/>
    <w:rsid w:val="000C38B6"/>
    <w:rsid w:val="000C44B3"/>
    <w:rsid w:val="000C6868"/>
    <w:rsid w:val="000C76B0"/>
    <w:rsid w:val="000E2496"/>
    <w:rsid w:val="000E26E2"/>
    <w:rsid w:val="000E4A25"/>
    <w:rsid w:val="000E56A9"/>
    <w:rsid w:val="000E5B3E"/>
    <w:rsid w:val="000F7A1F"/>
    <w:rsid w:val="00103AB2"/>
    <w:rsid w:val="00105A98"/>
    <w:rsid w:val="00106721"/>
    <w:rsid w:val="0010695E"/>
    <w:rsid w:val="001121F8"/>
    <w:rsid w:val="00115370"/>
    <w:rsid w:val="00117E34"/>
    <w:rsid w:val="00124373"/>
    <w:rsid w:val="001247CF"/>
    <w:rsid w:val="0013238E"/>
    <w:rsid w:val="0013293E"/>
    <w:rsid w:val="00132E64"/>
    <w:rsid w:val="001334D9"/>
    <w:rsid w:val="001336FB"/>
    <w:rsid w:val="00136D28"/>
    <w:rsid w:val="001413AD"/>
    <w:rsid w:val="00142EFB"/>
    <w:rsid w:val="00142F46"/>
    <w:rsid w:val="00143543"/>
    <w:rsid w:val="001442E4"/>
    <w:rsid w:val="00151AA5"/>
    <w:rsid w:val="00156EEA"/>
    <w:rsid w:val="001601FE"/>
    <w:rsid w:val="001641F2"/>
    <w:rsid w:val="00166656"/>
    <w:rsid w:val="0017097F"/>
    <w:rsid w:val="0017196C"/>
    <w:rsid w:val="00173DDB"/>
    <w:rsid w:val="00175360"/>
    <w:rsid w:val="00175AF4"/>
    <w:rsid w:val="0017624A"/>
    <w:rsid w:val="00176BC3"/>
    <w:rsid w:val="00176F02"/>
    <w:rsid w:val="00180AAF"/>
    <w:rsid w:val="00186325"/>
    <w:rsid w:val="00187100"/>
    <w:rsid w:val="00187C82"/>
    <w:rsid w:val="001911A9"/>
    <w:rsid w:val="0019286B"/>
    <w:rsid w:val="00192CBB"/>
    <w:rsid w:val="00193916"/>
    <w:rsid w:val="00195900"/>
    <w:rsid w:val="00196E8C"/>
    <w:rsid w:val="00197C71"/>
    <w:rsid w:val="001A3464"/>
    <w:rsid w:val="001B412C"/>
    <w:rsid w:val="001B7B97"/>
    <w:rsid w:val="001C0A6C"/>
    <w:rsid w:val="001C627E"/>
    <w:rsid w:val="001C6C0D"/>
    <w:rsid w:val="001D09B1"/>
    <w:rsid w:val="001D1D93"/>
    <w:rsid w:val="001D5513"/>
    <w:rsid w:val="001E0541"/>
    <w:rsid w:val="001E435A"/>
    <w:rsid w:val="001E61C0"/>
    <w:rsid w:val="001F1840"/>
    <w:rsid w:val="001F3787"/>
    <w:rsid w:val="001F443E"/>
    <w:rsid w:val="001F5345"/>
    <w:rsid w:val="001F5D6B"/>
    <w:rsid w:val="001F6B70"/>
    <w:rsid w:val="00200446"/>
    <w:rsid w:val="00210F1B"/>
    <w:rsid w:val="00215110"/>
    <w:rsid w:val="00216DA4"/>
    <w:rsid w:val="00216DFB"/>
    <w:rsid w:val="002218C0"/>
    <w:rsid w:val="002237C1"/>
    <w:rsid w:val="002245D8"/>
    <w:rsid w:val="002322D2"/>
    <w:rsid w:val="00234469"/>
    <w:rsid w:val="002361BF"/>
    <w:rsid w:val="0023638E"/>
    <w:rsid w:val="002465E9"/>
    <w:rsid w:val="00250C60"/>
    <w:rsid w:val="00251DD9"/>
    <w:rsid w:val="00252748"/>
    <w:rsid w:val="00252C48"/>
    <w:rsid w:val="00260927"/>
    <w:rsid w:val="00264FA6"/>
    <w:rsid w:val="00266A92"/>
    <w:rsid w:val="00272893"/>
    <w:rsid w:val="00275D3D"/>
    <w:rsid w:val="0027632B"/>
    <w:rsid w:val="00287AA9"/>
    <w:rsid w:val="002942FF"/>
    <w:rsid w:val="00294715"/>
    <w:rsid w:val="00294E2B"/>
    <w:rsid w:val="0029682B"/>
    <w:rsid w:val="002A498C"/>
    <w:rsid w:val="002A4C7C"/>
    <w:rsid w:val="002A5E35"/>
    <w:rsid w:val="002A61A8"/>
    <w:rsid w:val="002B2D00"/>
    <w:rsid w:val="002B3985"/>
    <w:rsid w:val="002B3A1D"/>
    <w:rsid w:val="002B6CD3"/>
    <w:rsid w:val="002C0E26"/>
    <w:rsid w:val="002C1669"/>
    <w:rsid w:val="002C4523"/>
    <w:rsid w:val="002C47F7"/>
    <w:rsid w:val="002C4EA6"/>
    <w:rsid w:val="002D10A4"/>
    <w:rsid w:val="002D11B1"/>
    <w:rsid w:val="002D2581"/>
    <w:rsid w:val="002E0300"/>
    <w:rsid w:val="002E0E9D"/>
    <w:rsid w:val="002E1887"/>
    <w:rsid w:val="002E2CE8"/>
    <w:rsid w:val="002E3E5F"/>
    <w:rsid w:val="002E4591"/>
    <w:rsid w:val="002E494B"/>
    <w:rsid w:val="002E5EC3"/>
    <w:rsid w:val="002E6E63"/>
    <w:rsid w:val="002E7A8A"/>
    <w:rsid w:val="002E7D4E"/>
    <w:rsid w:val="002E7D91"/>
    <w:rsid w:val="002F0A53"/>
    <w:rsid w:val="002F154C"/>
    <w:rsid w:val="002F1A49"/>
    <w:rsid w:val="003007BC"/>
    <w:rsid w:val="003012E9"/>
    <w:rsid w:val="00302293"/>
    <w:rsid w:val="003026E7"/>
    <w:rsid w:val="003040F4"/>
    <w:rsid w:val="00304EDE"/>
    <w:rsid w:val="003100A3"/>
    <w:rsid w:val="003134AF"/>
    <w:rsid w:val="00315838"/>
    <w:rsid w:val="003163E2"/>
    <w:rsid w:val="003217D2"/>
    <w:rsid w:val="00322D59"/>
    <w:rsid w:val="003232FF"/>
    <w:rsid w:val="00323AA7"/>
    <w:rsid w:val="00327C9D"/>
    <w:rsid w:val="00331EF2"/>
    <w:rsid w:val="0033242B"/>
    <w:rsid w:val="00334DBA"/>
    <w:rsid w:val="00337320"/>
    <w:rsid w:val="003417E7"/>
    <w:rsid w:val="0034483C"/>
    <w:rsid w:val="003448A2"/>
    <w:rsid w:val="00346263"/>
    <w:rsid w:val="00351BF2"/>
    <w:rsid w:val="00353A26"/>
    <w:rsid w:val="00354AF4"/>
    <w:rsid w:val="00354CCA"/>
    <w:rsid w:val="00357BD1"/>
    <w:rsid w:val="0036462B"/>
    <w:rsid w:val="00364A79"/>
    <w:rsid w:val="00366408"/>
    <w:rsid w:val="003703A5"/>
    <w:rsid w:val="0037498D"/>
    <w:rsid w:val="00374B32"/>
    <w:rsid w:val="0038030A"/>
    <w:rsid w:val="0038290A"/>
    <w:rsid w:val="00384AD4"/>
    <w:rsid w:val="00395836"/>
    <w:rsid w:val="00397C48"/>
    <w:rsid w:val="003A1050"/>
    <w:rsid w:val="003A2DDB"/>
    <w:rsid w:val="003A3B77"/>
    <w:rsid w:val="003A50C7"/>
    <w:rsid w:val="003A57FD"/>
    <w:rsid w:val="003A6796"/>
    <w:rsid w:val="003A6D44"/>
    <w:rsid w:val="003A7FE4"/>
    <w:rsid w:val="003B0BFD"/>
    <w:rsid w:val="003C08C8"/>
    <w:rsid w:val="003C19B4"/>
    <w:rsid w:val="003C251C"/>
    <w:rsid w:val="003C25B6"/>
    <w:rsid w:val="003C2D01"/>
    <w:rsid w:val="003D08FF"/>
    <w:rsid w:val="003D0DFD"/>
    <w:rsid w:val="003D33CF"/>
    <w:rsid w:val="003D4F1D"/>
    <w:rsid w:val="003D504B"/>
    <w:rsid w:val="003D7827"/>
    <w:rsid w:val="003E028C"/>
    <w:rsid w:val="003E32DE"/>
    <w:rsid w:val="003E4103"/>
    <w:rsid w:val="003E46D0"/>
    <w:rsid w:val="003E7BA0"/>
    <w:rsid w:val="003F3B7A"/>
    <w:rsid w:val="003F48A1"/>
    <w:rsid w:val="003F7E9C"/>
    <w:rsid w:val="0040695D"/>
    <w:rsid w:val="00412B9C"/>
    <w:rsid w:val="00414AE0"/>
    <w:rsid w:val="004151CE"/>
    <w:rsid w:val="00416516"/>
    <w:rsid w:val="004169C5"/>
    <w:rsid w:val="00423CFF"/>
    <w:rsid w:val="00426138"/>
    <w:rsid w:val="00426F8A"/>
    <w:rsid w:val="00431B61"/>
    <w:rsid w:val="00432274"/>
    <w:rsid w:val="00434A85"/>
    <w:rsid w:val="004362F0"/>
    <w:rsid w:val="0044102F"/>
    <w:rsid w:val="00441641"/>
    <w:rsid w:val="004431BC"/>
    <w:rsid w:val="00443460"/>
    <w:rsid w:val="004435B9"/>
    <w:rsid w:val="00445838"/>
    <w:rsid w:val="0044626B"/>
    <w:rsid w:val="00452ED6"/>
    <w:rsid w:val="00460D62"/>
    <w:rsid w:val="004612C5"/>
    <w:rsid w:val="00467086"/>
    <w:rsid w:val="00467A96"/>
    <w:rsid w:val="00472E20"/>
    <w:rsid w:val="004805F4"/>
    <w:rsid w:val="004810C9"/>
    <w:rsid w:val="004817E5"/>
    <w:rsid w:val="00482823"/>
    <w:rsid w:val="0048570D"/>
    <w:rsid w:val="0049081A"/>
    <w:rsid w:val="00491CA5"/>
    <w:rsid w:val="004920E0"/>
    <w:rsid w:val="00492451"/>
    <w:rsid w:val="00493232"/>
    <w:rsid w:val="00493EC1"/>
    <w:rsid w:val="004964A8"/>
    <w:rsid w:val="004A1D47"/>
    <w:rsid w:val="004A1EA3"/>
    <w:rsid w:val="004A5CCA"/>
    <w:rsid w:val="004B129E"/>
    <w:rsid w:val="004B14C2"/>
    <w:rsid w:val="004B2B5C"/>
    <w:rsid w:val="004B2FAA"/>
    <w:rsid w:val="004B4124"/>
    <w:rsid w:val="004B7B17"/>
    <w:rsid w:val="004B7EBF"/>
    <w:rsid w:val="004C0417"/>
    <w:rsid w:val="004C088B"/>
    <w:rsid w:val="004C2F10"/>
    <w:rsid w:val="004C46FC"/>
    <w:rsid w:val="004C6DC6"/>
    <w:rsid w:val="004C7EF5"/>
    <w:rsid w:val="004D4B61"/>
    <w:rsid w:val="004D5399"/>
    <w:rsid w:val="004D65A5"/>
    <w:rsid w:val="004E0602"/>
    <w:rsid w:val="004E1C5E"/>
    <w:rsid w:val="004E3D5C"/>
    <w:rsid w:val="004E61C6"/>
    <w:rsid w:val="004E74CE"/>
    <w:rsid w:val="004F045A"/>
    <w:rsid w:val="004F1977"/>
    <w:rsid w:val="0050460A"/>
    <w:rsid w:val="00505E0A"/>
    <w:rsid w:val="00506D38"/>
    <w:rsid w:val="00510A3F"/>
    <w:rsid w:val="00512A13"/>
    <w:rsid w:val="00515DE4"/>
    <w:rsid w:val="0051745D"/>
    <w:rsid w:val="00517FD0"/>
    <w:rsid w:val="005224AC"/>
    <w:rsid w:val="00522F0E"/>
    <w:rsid w:val="00524555"/>
    <w:rsid w:val="00525CB5"/>
    <w:rsid w:val="00531553"/>
    <w:rsid w:val="00531D5A"/>
    <w:rsid w:val="0054153C"/>
    <w:rsid w:val="00542967"/>
    <w:rsid w:val="00546587"/>
    <w:rsid w:val="005515EA"/>
    <w:rsid w:val="00554A59"/>
    <w:rsid w:val="005572DD"/>
    <w:rsid w:val="005573AE"/>
    <w:rsid w:val="00562DD2"/>
    <w:rsid w:val="00564920"/>
    <w:rsid w:val="00567A1B"/>
    <w:rsid w:val="005731AF"/>
    <w:rsid w:val="00574122"/>
    <w:rsid w:val="00575660"/>
    <w:rsid w:val="00575C52"/>
    <w:rsid w:val="005761D8"/>
    <w:rsid w:val="005773EC"/>
    <w:rsid w:val="00583027"/>
    <w:rsid w:val="00583194"/>
    <w:rsid w:val="00584344"/>
    <w:rsid w:val="00584DC2"/>
    <w:rsid w:val="005903A6"/>
    <w:rsid w:val="005905B5"/>
    <w:rsid w:val="005A0DB7"/>
    <w:rsid w:val="005A13C5"/>
    <w:rsid w:val="005A23F5"/>
    <w:rsid w:val="005A32B0"/>
    <w:rsid w:val="005A4852"/>
    <w:rsid w:val="005A4C16"/>
    <w:rsid w:val="005A57BF"/>
    <w:rsid w:val="005B1CB5"/>
    <w:rsid w:val="005B21F6"/>
    <w:rsid w:val="005B7120"/>
    <w:rsid w:val="005C0276"/>
    <w:rsid w:val="005C0E89"/>
    <w:rsid w:val="005C4DDE"/>
    <w:rsid w:val="005C6ABF"/>
    <w:rsid w:val="005D271B"/>
    <w:rsid w:val="005E105E"/>
    <w:rsid w:val="005E5E98"/>
    <w:rsid w:val="005E6DB4"/>
    <w:rsid w:val="005F13C0"/>
    <w:rsid w:val="0060298C"/>
    <w:rsid w:val="006030D7"/>
    <w:rsid w:val="00604466"/>
    <w:rsid w:val="006110A6"/>
    <w:rsid w:val="00611B37"/>
    <w:rsid w:val="00612AA1"/>
    <w:rsid w:val="00612F38"/>
    <w:rsid w:val="00614A6E"/>
    <w:rsid w:val="00620A00"/>
    <w:rsid w:val="0062209F"/>
    <w:rsid w:val="00622E21"/>
    <w:rsid w:val="006260B4"/>
    <w:rsid w:val="00626A86"/>
    <w:rsid w:val="00626FB0"/>
    <w:rsid w:val="00627116"/>
    <w:rsid w:val="0063238D"/>
    <w:rsid w:val="00632738"/>
    <w:rsid w:val="00632B56"/>
    <w:rsid w:val="00632D39"/>
    <w:rsid w:val="0063338A"/>
    <w:rsid w:val="0063364F"/>
    <w:rsid w:val="00636304"/>
    <w:rsid w:val="006410F8"/>
    <w:rsid w:val="00650C49"/>
    <w:rsid w:val="00652FE1"/>
    <w:rsid w:val="00653F9B"/>
    <w:rsid w:val="006556E7"/>
    <w:rsid w:val="00655A6D"/>
    <w:rsid w:val="00663630"/>
    <w:rsid w:val="00665C7D"/>
    <w:rsid w:val="0066616C"/>
    <w:rsid w:val="00666F1E"/>
    <w:rsid w:val="00667324"/>
    <w:rsid w:val="00670391"/>
    <w:rsid w:val="00675018"/>
    <w:rsid w:val="00675400"/>
    <w:rsid w:val="00683AF6"/>
    <w:rsid w:val="00683EC4"/>
    <w:rsid w:val="00683FB2"/>
    <w:rsid w:val="00691B59"/>
    <w:rsid w:val="006929C8"/>
    <w:rsid w:val="00694E12"/>
    <w:rsid w:val="006952A6"/>
    <w:rsid w:val="00695B89"/>
    <w:rsid w:val="006A1451"/>
    <w:rsid w:val="006A68ED"/>
    <w:rsid w:val="006A7789"/>
    <w:rsid w:val="006B01E0"/>
    <w:rsid w:val="006B3F8D"/>
    <w:rsid w:val="006B4425"/>
    <w:rsid w:val="006C042A"/>
    <w:rsid w:val="006C0793"/>
    <w:rsid w:val="006C3EB2"/>
    <w:rsid w:val="006C3FE7"/>
    <w:rsid w:val="006C41F5"/>
    <w:rsid w:val="006C50D3"/>
    <w:rsid w:val="006D02AD"/>
    <w:rsid w:val="006D1AFD"/>
    <w:rsid w:val="006D1B62"/>
    <w:rsid w:val="006D5C7A"/>
    <w:rsid w:val="006E727F"/>
    <w:rsid w:val="006E74B1"/>
    <w:rsid w:val="006F2ED3"/>
    <w:rsid w:val="00700E7C"/>
    <w:rsid w:val="00702FC3"/>
    <w:rsid w:val="00704855"/>
    <w:rsid w:val="00704B09"/>
    <w:rsid w:val="00710ECB"/>
    <w:rsid w:val="00711DF4"/>
    <w:rsid w:val="00713DDA"/>
    <w:rsid w:val="00713EFF"/>
    <w:rsid w:val="0071417D"/>
    <w:rsid w:val="00725C7B"/>
    <w:rsid w:val="007260ED"/>
    <w:rsid w:val="00737DD0"/>
    <w:rsid w:val="00741459"/>
    <w:rsid w:val="0074185D"/>
    <w:rsid w:val="00742A52"/>
    <w:rsid w:val="007434D2"/>
    <w:rsid w:val="00743D70"/>
    <w:rsid w:val="00745E4F"/>
    <w:rsid w:val="0074656B"/>
    <w:rsid w:val="00746C89"/>
    <w:rsid w:val="00746FCD"/>
    <w:rsid w:val="00747F95"/>
    <w:rsid w:val="00752765"/>
    <w:rsid w:val="00754182"/>
    <w:rsid w:val="007676EB"/>
    <w:rsid w:val="007718EA"/>
    <w:rsid w:val="0077684D"/>
    <w:rsid w:val="00782381"/>
    <w:rsid w:val="0078483F"/>
    <w:rsid w:val="00785A98"/>
    <w:rsid w:val="00786AF7"/>
    <w:rsid w:val="007872C1"/>
    <w:rsid w:val="00790382"/>
    <w:rsid w:val="007921B9"/>
    <w:rsid w:val="00793CE1"/>
    <w:rsid w:val="00794453"/>
    <w:rsid w:val="00796F5B"/>
    <w:rsid w:val="007A0706"/>
    <w:rsid w:val="007A15FB"/>
    <w:rsid w:val="007A62BC"/>
    <w:rsid w:val="007B161F"/>
    <w:rsid w:val="007B5E52"/>
    <w:rsid w:val="007B60B0"/>
    <w:rsid w:val="007C2134"/>
    <w:rsid w:val="007C2ECB"/>
    <w:rsid w:val="007C46A4"/>
    <w:rsid w:val="007C5FFA"/>
    <w:rsid w:val="007D1F46"/>
    <w:rsid w:val="007D63FF"/>
    <w:rsid w:val="007D777F"/>
    <w:rsid w:val="007D7E7F"/>
    <w:rsid w:val="007E0DB5"/>
    <w:rsid w:val="007E2E01"/>
    <w:rsid w:val="007E2FA1"/>
    <w:rsid w:val="007E517B"/>
    <w:rsid w:val="007F14FE"/>
    <w:rsid w:val="007F3EED"/>
    <w:rsid w:val="007F4246"/>
    <w:rsid w:val="008009FD"/>
    <w:rsid w:val="008108D0"/>
    <w:rsid w:val="00810B7A"/>
    <w:rsid w:val="0081229C"/>
    <w:rsid w:val="00813382"/>
    <w:rsid w:val="008209AA"/>
    <w:rsid w:val="008210B2"/>
    <w:rsid w:val="00823FD9"/>
    <w:rsid w:val="00825C92"/>
    <w:rsid w:val="00833808"/>
    <w:rsid w:val="00833EFD"/>
    <w:rsid w:val="00834773"/>
    <w:rsid w:val="008358CE"/>
    <w:rsid w:val="00835CC2"/>
    <w:rsid w:val="00844AD3"/>
    <w:rsid w:val="008525BE"/>
    <w:rsid w:val="0085445C"/>
    <w:rsid w:val="00854520"/>
    <w:rsid w:val="00856BC1"/>
    <w:rsid w:val="00857A9D"/>
    <w:rsid w:val="008606BE"/>
    <w:rsid w:val="008619DB"/>
    <w:rsid w:val="00863204"/>
    <w:rsid w:val="008662B2"/>
    <w:rsid w:val="00866A2C"/>
    <w:rsid w:val="00866B48"/>
    <w:rsid w:val="0086762B"/>
    <w:rsid w:val="008707EC"/>
    <w:rsid w:val="00871D77"/>
    <w:rsid w:val="0087286C"/>
    <w:rsid w:val="00874AE7"/>
    <w:rsid w:val="00874DD2"/>
    <w:rsid w:val="00881FFB"/>
    <w:rsid w:val="0088246C"/>
    <w:rsid w:val="00883562"/>
    <w:rsid w:val="00886FF2"/>
    <w:rsid w:val="008911A1"/>
    <w:rsid w:val="008923CC"/>
    <w:rsid w:val="0089610B"/>
    <w:rsid w:val="008967DB"/>
    <w:rsid w:val="008968B9"/>
    <w:rsid w:val="008975C7"/>
    <w:rsid w:val="00897990"/>
    <w:rsid w:val="008A1A79"/>
    <w:rsid w:val="008A332A"/>
    <w:rsid w:val="008A46B8"/>
    <w:rsid w:val="008A6318"/>
    <w:rsid w:val="008B2FEF"/>
    <w:rsid w:val="008B45E3"/>
    <w:rsid w:val="008B5843"/>
    <w:rsid w:val="008C53A8"/>
    <w:rsid w:val="008C729F"/>
    <w:rsid w:val="008C75B2"/>
    <w:rsid w:val="008D22D2"/>
    <w:rsid w:val="008D24EF"/>
    <w:rsid w:val="008D2709"/>
    <w:rsid w:val="008D4B54"/>
    <w:rsid w:val="008D6D91"/>
    <w:rsid w:val="008E1279"/>
    <w:rsid w:val="008E28CA"/>
    <w:rsid w:val="008E4963"/>
    <w:rsid w:val="008E53A0"/>
    <w:rsid w:val="008E65A0"/>
    <w:rsid w:val="008E6FF3"/>
    <w:rsid w:val="008F0E07"/>
    <w:rsid w:val="008F362E"/>
    <w:rsid w:val="008F4A7E"/>
    <w:rsid w:val="008F5A1D"/>
    <w:rsid w:val="008F7442"/>
    <w:rsid w:val="0090371F"/>
    <w:rsid w:val="009118EC"/>
    <w:rsid w:val="009152ED"/>
    <w:rsid w:val="009159EA"/>
    <w:rsid w:val="00915D00"/>
    <w:rsid w:val="00915D9F"/>
    <w:rsid w:val="00916F22"/>
    <w:rsid w:val="00931A8C"/>
    <w:rsid w:val="00934097"/>
    <w:rsid w:val="009362CC"/>
    <w:rsid w:val="009457FC"/>
    <w:rsid w:val="00945FD6"/>
    <w:rsid w:val="00950931"/>
    <w:rsid w:val="009559A2"/>
    <w:rsid w:val="00956242"/>
    <w:rsid w:val="00963931"/>
    <w:rsid w:val="009654DE"/>
    <w:rsid w:val="00970E03"/>
    <w:rsid w:val="00971D78"/>
    <w:rsid w:val="00972A3B"/>
    <w:rsid w:val="00972C1B"/>
    <w:rsid w:val="00974EE1"/>
    <w:rsid w:val="009768BA"/>
    <w:rsid w:val="00980A77"/>
    <w:rsid w:val="00982FEB"/>
    <w:rsid w:val="0098679C"/>
    <w:rsid w:val="00986D88"/>
    <w:rsid w:val="00987A60"/>
    <w:rsid w:val="00987B62"/>
    <w:rsid w:val="00994559"/>
    <w:rsid w:val="00997B1C"/>
    <w:rsid w:val="009A6988"/>
    <w:rsid w:val="009C2E7D"/>
    <w:rsid w:val="009C4C77"/>
    <w:rsid w:val="009C5F23"/>
    <w:rsid w:val="009C64C1"/>
    <w:rsid w:val="009C7262"/>
    <w:rsid w:val="009C792E"/>
    <w:rsid w:val="009D0D23"/>
    <w:rsid w:val="009D535D"/>
    <w:rsid w:val="009D7166"/>
    <w:rsid w:val="009E0DAD"/>
    <w:rsid w:val="009E5550"/>
    <w:rsid w:val="009E69BA"/>
    <w:rsid w:val="009E7299"/>
    <w:rsid w:val="009F182C"/>
    <w:rsid w:val="009F27B8"/>
    <w:rsid w:val="009F2FF0"/>
    <w:rsid w:val="009F52D8"/>
    <w:rsid w:val="009F5465"/>
    <w:rsid w:val="009F7E44"/>
    <w:rsid w:val="00A02DAE"/>
    <w:rsid w:val="00A03C33"/>
    <w:rsid w:val="00A05783"/>
    <w:rsid w:val="00A05F6F"/>
    <w:rsid w:val="00A064F1"/>
    <w:rsid w:val="00A06E74"/>
    <w:rsid w:val="00A1425C"/>
    <w:rsid w:val="00A15D2A"/>
    <w:rsid w:val="00A15D3C"/>
    <w:rsid w:val="00A1651D"/>
    <w:rsid w:val="00A170B9"/>
    <w:rsid w:val="00A20017"/>
    <w:rsid w:val="00A24632"/>
    <w:rsid w:val="00A24B17"/>
    <w:rsid w:val="00A2773E"/>
    <w:rsid w:val="00A3177E"/>
    <w:rsid w:val="00A330AE"/>
    <w:rsid w:val="00A3451E"/>
    <w:rsid w:val="00A36B31"/>
    <w:rsid w:val="00A373CE"/>
    <w:rsid w:val="00A4060C"/>
    <w:rsid w:val="00A413A5"/>
    <w:rsid w:val="00A41BA6"/>
    <w:rsid w:val="00A430E1"/>
    <w:rsid w:val="00A5038C"/>
    <w:rsid w:val="00A50AEB"/>
    <w:rsid w:val="00A5284C"/>
    <w:rsid w:val="00A52DC9"/>
    <w:rsid w:val="00A5468B"/>
    <w:rsid w:val="00A616D9"/>
    <w:rsid w:val="00A63034"/>
    <w:rsid w:val="00A64048"/>
    <w:rsid w:val="00A64292"/>
    <w:rsid w:val="00A66DB0"/>
    <w:rsid w:val="00A72DC6"/>
    <w:rsid w:val="00A74E2D"/>
    <w:rsid w:val="00A76227"/>
    <w:rsid w:val="00A76304"/>
    <w:rsid w:val="00A80839"/>
    <w:rsid w:val="00A83BBE"/>
    <w:rsid w:val="00A84356"/>
    <w:rsid w:val="00A8517A"/>
    <w:rsid w:val="00A87CFC"/>
    <w:rsid w:val="00A9103C"/>
    <w:rsid w:val="00A967CA"/>
    <w:rsid w:val="00A96ADD"/>
    <w:rsid w:val="00A97B86"/>
    <w:rsid w:val="00AA4524"/>
    <w:rsid w:val="00AA4780"/>
    <w:rsid w:val="00AB17D6"/>
    <w:rsid w:val="00AB5CFB"/>
    <w:rsid w:val="00AC2578"/>
    <w:rsid w:val="00AC40EC"/>
    <w:rsid w:val="00AC59D0"/>
    <w:rsid w:val="00AD0C35"/>
    <w:rsid w:val="00AD5BBB"/>
    <w:rsid w:val="00AD6935"/>
    <w:rsid w:val="00AD6EA5"/>
    <w:rsid w:val="00AE14F6"/>
    <w:rsid w:val="00AF2849"/>
    <w:rsid w:val="00AF3B45"/>
    <w:rsid w:val="00AF40DC"/>
    <w:rsid w:val="00AF4161"/>
    <w:rsid w:val="00B017F5"/>
    <w:rsid w:val="00B103B0"/>
    <w:rsid w:val="00B11DEB"/>
    <w:rsid w:val="00B13622"/>
    <w:rsid w:val="00B15B18"/>
    <w:rsid w:val="00B17E42"/>
    <w:rsid w:val="00B22978"/>
    <w:rsid w:val="00B24A3D"/>
    <w:rsid w:val="00B25754"/>
    <w:rsid w:val="00B30429"/>
    <w:rsid w:val="00B31265"/>
    <w:rsid w:val="00B32050"/>
    <w:rsid w:val="00B33B3A"/>
    <w:rsid w:val="00B34EC3"/>
    <w:rsid w:val="00B366B4"/>
    <w:rsid w:val="00B40AB0"/>
    <w:rsid w:val="00B41358"/>
    <w:rsid w:val="00B41713"/>
    <w:rsid w:val="00B4399C"/>
    <w:rsid w:val="00B447F8"/>
    <w:rsid w:val="00B4532D"/>
    <w:rsid w:val="00B4568E"/>
    <w:rsid w:val="00B51109"/>
    <w:rsid w:val="00B51CE4"/>
    <w:rsid w:val="00B55CB7"/>
    <w:rsid w:val="00B609B7"/>
    <w:rsid w:val="00B702A2"/>
    <w:rsid w:val="00B73AED"/>
    <w:rsid w:val="00B73BDB"/>
    <w:rsid w:val="00B748FE"/>
    <w:rsid w:val="00B75764"/>
    <w:rsid w:val="00B75A73"/>
    <w:rsid w:val="00B8034A"/>
    <w:rsid w:val="00B81AC1"/>
    <w:rsid w:val="00B8393E"/>
    <w:rsid w:val="00B8600D"/>
    <w:rsid w:val="00B867CF"/>
    <w:rsid w:val="00B87DA8"/>
    <w:rsid w:val="00B91B20"/>
    <w:rsid w:val="00B91EF0"/>
    <w:rsid w:val="00B93835"/>
    <w:rsid w:val="00B979E6"/>
    <w:rsid w:val="00BA1F7C"/>
    <w:rsid w:val="00BA3B38"/>
    <w:rsid w:val="00BA4BD1"/>
    <w:rsid w:val="00BA6179"/>
    <w:rsid w:val="00BB5517"/>
    <w:rsid w:val="00BB58CB"/>
    <w:rsid w:val="00BB6282"/>
    <w:rsid w:val="00BB6893"/>
    <w:rsid w:val="00BB7265"/>
    <w:rsid w:val="00BC0CC3"/>
    <w:rsid w:val="00BC3535"/>
    <w:rsid w:val="00BC3960"/>
    <w:rsid w:val="00BD30AA"/>
    <w:rsid w:val="00BE3174"/>
    <w:rsid w:val="00BE4942"/>
    <w:rsid w:val="00BE548A"/>
    <w:rsid w:val="00BE71CF"/>
    <w:rsid w:val="00BE7EA5"/>
    <w:rsid w:val="00BF1313"/>
    <w:rsid w:val="00BF2196"/>
    <w:rsid w:val="00BF282D"/>
    <w:rsid w:val="00BF3422"/>
    <w:rsid w:val="00BF4A56"/>
    <w:rsid w:val="00BF6CD5"/>
    <w:rsid w:val="00C02422"/>
    <w:rsid w:val="00C053D2"/>
    <w:rsid w:val="00C054C7"/>
    <w:rsid w:val="00C055BA"/>
    <w:rsid w:val="00C11D88"/>
    <w:rsid w:val="00C1768A"/>
    <w:rsid w:val="00C209EB"/>
    <w:rsid w:val="00C22B25"/>
    <w:rsid w:val="00C23726"/>
    <w:rsid w:val="00C30F09"/>
    <w:rsid w:val="00C3489A"/>
    <w:rsid w:val="00C35093"/>
    <w:rsid w:val="00C4213F"/>
    <w:rsid w:val="00C43386"/>
    <w:rsid w:val="00C435C6"/>
    <w:rsid w:val="00C4533D"/>
    <w:rsid w:val="00C470FE"/>
    <w:rsid w:val="00C47B01"/>
    <w:rsid w:val="00C56B7B"/>
    <w:rsid w:val="00C57757"/>
    <w:rsid w:val="00C6019F"/>
    <w:rsid w:val="00C60ADF"/>
    <w:rsid w:val="00C61C4F"/>
    <w:rsid w:val="00C61DBC"/>
    <w:rsid w:val="00C626C8"/>
    <w:rsid w:val="00C635D2"/>
    <w:rsid w:val="00C63F5B"/>
    <w:rsid w:val="00C64F6F"/>
    <w:rsid w:val="00C66FB2"/>
    <w:rsid w:val="00C67871"/>
    <w:rsid w:val="00C70489"/>
    <w:rsid w:val="00C72F19"/>
    <w:rsid w:val="00C733E1"/>
    <w:rsid w:val="00C75DF8"/>
    <w:rsid w:val="00C76167"/>
    <w:rsid w:val="00C767DB"/>
    <w:rsid w:val="00C80215"/>
    <w:rsid w:val="00C8066E"/>
    <w:rsid w:val="00C808E1"/>
    <w:rsid w:val="00C80E52"/>
    <w:rsid w:val="00C80FEE"/>
    <w:rsid w:val="00C82B86"/>
    <w:rsid w:val="00C82BBB"/>
    <w:rsid w:val="00C83927"/>
    <w:rsid w:val="00C839B0"/>
    <w:rsid w:val="00C83E53"/>
    <w:rsid w:val="00C87F1D"/>
    <w:rsid w:val="00C904A4"/>
    <w:rsid w:val="00C91292"/>
    <w:rsid w:val="00C9223B"/>
    <w:rsid w:val="00C939FA"/>
    <w:rsid w:val="00CA048B"/>
    <w:rsid w:val="00CA087A"/>
    <w:rsid w:val="00CA1C9D"/>
    <w:rsid w:val="00CA261B"/>
    <w:rsid w:val="00CA299E"/>
    <w:rsid w:val="00CA6011"/>
    <w:rsid w:val="00CA6466"/>
    <w:rsid w:val="00CB2AFD"/>
    <w:rsid w:val="00CB7FD3"/>
    <w:rsid w:val="00CC02B1"/>
    <w:rsid w:val="00CC072C"/>
    <w:rsid w:val="00CC1C6C"/>
    <w:rsid w:val="00CC3ADE"/>
    <w:rsid w:val="00CC6385"/>
    <w:rsid w:val="00CD13ED"/>
    <w:rsid w:val="00CD2309"/>
    <w:rsid w:val="00CD2915"/>
    <w:rsid w:val="00CD2F1D"/>
    <w:rsid w:val="00CD3B1D"/>
    <w:rsid w:val="00CD77FB"/>
    <w:rsid w:val="00CE2FA2"/>
    <w:rsid w:val="00CE463C"/>
    <w:rsid w:val="00CE7F1B"/>
    <w:rsid w:val="00CF210D"/>
    <w:rsid w:val="00CF339A"/>
    <w:rsid w:val="00D02601"/>
    <w:rsid w:val="00D03F0D"/>
    <w:rsid w:val="00D04AE2"/>
    <w:rsid w:val="00D07260"/>
    <w:rsid w:val="00D1437C"/>
    <w:rsid w:val="00D20FBC"/>
    <w:rsid w:val="00D22541"/>
    <w:rsid w:val="00D22E8A"/>
    <w:rsid w:val="00D257AF"/>
    <w:rsid w:val="00D27292"/>
    <w:rsid w:val="00D31081"/>
    <w:rsid w:val="00D32735"/>
    <w:rsid w:val="00D32ABA"/>
    <w:rsid w:val="00D35BAC"/>
    <w:rsid w:val="00D37C64"/>
    <w:rsid w:val="00D37EF8"/>
    <w:rsid w:val="00D43EB0"/>
    <w:rsid w:val="00D44075"/>
    <w:rsid w:val="00D45130"/>
    <w:rsid w:val="00D504AB"/>
    <w:rsid w:val="00D51CCB"/>
    <w:rsid w:val="00D5542C"/>
    <w:rsid w:val="00D60915"/>
    <w:rsid w:val="00D634B7"/>
    <w:rsid w:val="00D63700"/>
    <w:rsid w:val="00D64D05"/>
    <w:rsid w:val="00D74917"/>
    <w:rsid w:val="00D74ABC"/>
    <w:rsid w:val="00D76D48"/>
    <w:rsid w:val="00D83A1D"/>
    <w:rsid w:val="00D8522E"/>
    <w:rsid w:val="00D85DFD"/>
    <w:rsid w:val="00D86ED0"/>
    <w:rsid w:val="00D87488"/>
    <w:rsid w:val="00D914FD"/>
    <w:rsid w:val="00D93531"/>
    <w:rsid w:val="00DA06DC"/>
    <w:rsid w:val="00DA0ADF"/>
    <w:rsid w:val="00DB0129"/>
    <w:rsid w:val="00DB2D11"/>
    <w:rsid w:val="00DB4122"/>
    <w:rsid w:val="00DB5B46"/>
    <w:rsid w:val="00DB61E4"/>
    <w:rsid w:val="00DB7566"/>
    <w:rsid w:val="00DC0D4A"/>
    <w:rsid w:val="00DC2F6D"/>
    <w:rsid w:val="00DC4AC2"/>
    <w:rsid w:val="00DC5A74"/>
    <w:rsid w:val="00DD5264"/>
    <w:rsid w:val="00DD56EA"/>
    <w:rsid w:val="00DE0084"/>
    <w:rsid w:val="00DE1C4A"/>
    <w:rsid w:val="00DE1E38"/>
    <w:rsid w:val="00DF049A"/>
    <w:rsid w:val="00DF1647"/>
    <w:rsid w:val="00DF2510"/>
    <w:rsid w:val="00DF3D26"/>
    <w:rsid w:val="00DF4319"/>
    <w:rsid w:val="00DF495C"/>
    <w:rsid w:val="00DF7A06"/>
    <w:rsid w:val="00E011C2"/>
    <w:rsid w:val="00E022A7"/>
    <w:rsid w:val="00E04FDD"/>
    <w:rsid w:val="00E067CA"/>
    <w:rsid w:val="00E10CD3"/>
    <w:rsid w:val="00E10EF2"/>
    <w:rsid w:val="00E11096"/>
    <w:rsid w:val="00E117F7"/>
    <w:rsid w:val="00E124D0"/>
    <w:rsid w:val="00E13F6B"/>
    <w:rsid w:val="00E14B0B"/>
    <w:rsid w:val="00E15D57"/>
    <w:rsid w:val="00E1643C"/>
    <w:rsid w:val="00E1707F"/>
    <w:rsid w:val="00E232F1"/>
    <w:rsid w:val="00E25710"/>
    <w:rsid w:val="00E26053"/>
    <w:rsid w:val="00E26520"/>
    <w:rsid w:val="00E26EAF"/>
    <w:rsid w:val="00E33426"/>
    <w:rsid w:val="00E36819"/>
    <w:rsid w:val="00E40D20"/>
    <w:rsid w:val="00E41420"/>
    <w:rsid w:val="00E44A25"/>
    <w:rsid w:val="00E4615C"/>
    <w:rsid w:val="00E608D2"/>
    <w:rsid w:val="00E63D6F"/>
    <w:rsid w:val="00E65412"/>
    <w:rsid w:val="00E657A6"/>
    <w:rsid w:val="00E71108"/>
    <w:rsid w:val="00E73F40"/>
    <w:rsid w:val="00E80A5B"/>
    <w:rsid w:val="00E8109F"/>
    <w:rsid w:val="00E82287"/>
    <w:rsid w:val="00E8317F"/>
    <w:rsid w:val="00E84079"/>
    <w:rsid w:val="00E85173"/>
    <w:rsid w:val="00E86492"/>
    <w:rsid w:val="00E95239"/>
    <w:rsid w:val="00E96CCB"/>
    <w:rsid w:val="00EA1853"/>
    <w:rsid w:val="00EA187C"/>
    <w:rsid w:val="00EA60B5"/>
    <w:rsid w:val="00EB251A"/>
    <w:rsid w:val="00EB2A9A"/>
    <w:rsid w:val="00EB321C"/>
    <w:rsid w:val="00EC1592"/>
    <w:rsid w:val="00EC1DEF"/>
    <w:rsid w:val="00EC2909"/>
    <w:rsid w:val="00EC5CA5"/>
    <w:rsid w:val="00EC66F2"/>
    <w:rsid w:val="00ED63A8"/>
    <w:rsid w:val="00ED733D"/>
    <w:rsid w:val="00EE10C8"/>
    <w:rsid w:val="00EE50EC"/>
    <w:rsid w:val="00EE609A"/>
    <w:rsid w:val="00EE613A"/>
    <w:rsid w:val="00EF0C11"/>
    <w:rsid w:val="00EF1B12"/>
    <w:rsid w:val="00EF1C4A"/>
    <w:rsid w:val="00EF1F10"/>
    <w:rsid w:val="00EF31FA"/>
    <w:rsid w:val="00EF394A"/>
    <w:rsid w:val="00EF4E7B"/>
    <w:rsid w:val="00EF7711"/>
    <w:rsid w:val="00F04EE8"/>
    <w:rsid w:val="00F05EED"/>
    <w:rsid w:val="00F06740"/>
    <w:rsid w:val="00F1081E"/>
    <w:rsid w:val="00F10FF3"/>
    <w:rsid w:val="00F136F2"/>
    <w:rsid w:val="00F15594"/>
    <w:rsid w:val="00F15AA6"/>
    <w:rsid w:val="00F2338B"/>
    <w:rsid w:val="00F23A85"/>
    <w:rsid w:val="00F27A45"/>
    <w:rsid w:val="00F31DAF"/>
    <w:rsid w:val="00F37AB3"/>
    <w:rsid w:val="00F411AB"/>
    <w:rsid w:val="00F42036"/>
    <w:rsid w:val="00F42BAD"/>
    <w:rsid w:val="00F45184"/>
    <w:rsid w:val="00F4647A"/>
    <w:rsid w:val="00F4795E"/>
    <w:rsid w:val="00F47A64"/>
    <w:rsid w:val="00F5113A"/>
    <w:rsid w:val="00F52E9E"/>
    <w:rsid w:val="00F57F03"/>
    <w:rsid w:val="00F60F08"/>
    <w:rsid w:val="00F6147C"/>
    <w:rsid w:val="00F7056B"/>
    <w:rsid w:val="00F7667C"/>
    <w:rsid w:val="00F87BC1"/>
    <w:rsid w:val="00F9050E"/>
    <w:rsid w:val="00F92F0D"/>
    <w:rsid w:val="00F9662B"/>
    <w:rsid w:val="00F9667C"/>
    <w:rsid w:val="00F96CA7"/>
    <w:rsid w:val="00FA0094"/>
    <w:rsid w:val="00FA0DAD"/>
    <w:rsid w:val="00FA23A4"/>
    <w:rsid w:val="00FA2B15"/>
    <w:rsid w:val="00FA2E2B"/>
    <w:rsid w:val="00FA5F4C"/>
    <w:rsid w:val="00FB0128"/>
    <w:rsid w:val="00FB600C"/>
    <w:rsid w:val="00FB60FD"/>
    <w:rsid w:val="00FB799B"/>
    <w:rsid w:val="00FC005E"/>
    <w:rsid w:val="00FC1BEC"/>
    <w:rsid w:val="00FC2917"/>
    <w:rsid w:val="00FC3752"/>
    <w:rsid w:val="00FC42CB"/>
    <w:rsid w:val="00FC7D21"/>
    <w:rsid w:val="00FD0749"/>
    <w:rsid w:val="00FD12DC"/>
    <w:rsid w:val="00FD1B51"/>
    <w:rsid w:val="00FD3869"/>
    <w:rsid w:val="00FD500A"/>
    <w:rsid w:val="00FD6749"/>
    <w:rsid w:val="00FE0706"/>
    <w:rsid w:val="00FE1B1F"/>
    <w:rsid w:val="00FE34D9"/>
    <w:rsid w:val="00FE7353"/>
    <w:rsid w:val="00FE7ACC"/>
    <w:rsid w:val="00FF4B29"/>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7085B59"/>
  <w14:defaultImageDpi w14:val="300"/>
  <w15:docId w15:val="{47D02AF2-88C6-864F-9BF8-E86EB602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260ED"/>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60ED"/>
    <w:rPr>
      <w:rFonts w:ascii="Times" w:hAnsi="Times"/>
      <w:b/>
      <w:bCs/>
      <w:kern w:val="36"/>
      <w:sz w:val="48"/>
      <w:szCs w:val="48"/>
    </w:rPr>
  </w:style>
  <w:style w:type="paragraph" w:styleId="z-">
    <w:name w:val="HTML Top of Form"/>
    <w:basedOn w:val="a"/>
    <w:next w:val="a"/>
    <w:link w:val="z-0"/>
    <w:hidden/>
    <w:uiPriority w:val="99"/>
    <w:semiHidden/>
    <w:unhideWhenUsed/>
    <w:rsid w:val="007260ED"/>
    <w:pPr>
      <w:widowControl/>
      <w:pBdr>
        <w:bottom w:val="single" w:sz="6" w:space="1" w:color="auto"/>
      </w:pBdr>
      <w:jc w:val="center"/>
    </w:pPr>
    <w:rPr>
      <w:rFonts w:ascii="Arial" w:hAnsi="Arial"/>
      <w:vanish/>
      <w:kern w:val="0"/>
      <w:sz w:val="16"/>
      <w:szCs w:val="16"/>
    </w:rPr>
  </w:style>
  <w:style w:type="character" w:customStyle="1" w:styleId="z-0">
    <w:name w:val="z-フォームの始まり (文字)"/>
    <w:basedOn w:val="a0"/>
    <w:link w:val="z-"/>
    <w:uiPriority w:val="99"/>
    <w:semiHidden/>
    <w:rsid w:val="007260ED"/>
    <w:rPr>
      <w:rFonts w:ascii="Arial" w:hAnsi="Arial"/>
      <w:vanish/>
      <w:kern w:val="0"/>
      <w:sz w:val="16"/>
      <w:szCs w:val="16"/>
    </w:rPr>
  </w:style>
  <w:style w:type="character" w:customStyle="1" w:styleId="req-mark">
    <w:name w:val="req-mark"/>
    <w:basedOn w:val="a0"/>
    <w:rsid w:val="007260ED"/>
  </w:style>
  <w:style w:type="character" w:customStyle="1" w:styleId="annot">
    <w:name w:val="annot"/>
    <w:basedOn w:val="a0"/>
    <w:rsid w:val="007260ED"/>
  </w:style>
  <w:style w:type="paragraph" w:styleId="Web">
    <w:name w:val="Normal (Web)"/>
    <w:basedOn w:val="a"/>
    <w:uiPriority w:val="99"/>
    <w:semiHidden/>
    <w:unhideWhenUsed/>
    <w:rsid w:val="007260ED"/>
    <w:pPr>
      <w:widowControl/>
      <w:spacing w:before="100" w:beforeAutospacing="1" w:after="100" w:afterAutospacing="1"/>
      <w:jc w:val="left"/>
    </w:pPr>
    <w:rPr>
      <w:rFonts w:ascii="Times" w:hAnsi="Times" w:cs="Times New Roman"/>
      <w:kern w:val="0"/>
      <w:sz w:val="20"/>
      <w:szCs w:val="20"/>
    </w:rPr>
  </w:style>
  <w:style w:type="character" w:styleId="a3">
    <w:name w:val="Hyperlink"/>
    <w:basedOn w:val="a0"/>
    <w:uiPriority w:val="99"/>
    <w:unhideWhenUsed/>
    <w:rsid w:val="007260ED"/>
    <w:rPr>
      <w:color w:val="0000FF"/>
      <w:u w:val="single"/>
    </w:rPr>
  </w:style>
  <w:style w:type="character" w:styleId="a4">
    <w:name w:val="FollowedHyperlink"/>
    <w:basedOn w:val="a0"/>
    <w:uiPriority w:val="99"/>
    <w:semiHidden/>
    <w:unhideWhenUsed/>
    <w:rsid w:val="007260ED"/>
    <w:rPr>
      <w:color w:val="800080"/>
      <w:u w:val="single"/>
    </w:rPr>
  </w:style>
  <w:style w:type="paragraph" w:styleId="z-1">
    <w:name w:val="HTML Bottom of Form"/>
    <w:basedOn w:val="a"/>
    <w:next w:val="a"/>
    <w:link w:val="z-2"/>
    <w:hidden/>
    <w:uiPriority w:val="99"/>
    <w:semiHidden/>
    <w:unhideWhenUsed/>
    <w:rsid w:val="007260ED"/>
    <w:pPr>
      <w:widowControl/>
      <w:pBdr>
        <w:top w:val="single" w:sz="6" w:space="1" w:color="auto"/>
      </w:pBdr>
      <w:jc w:val="center"/>
    </w:pPr>
    <w:rPr>
      <w:rFonts w:ascii="Arial" w:hAnsi="Arial"/>
      <w:vanish/>
      <w:kern w:val="0"/>
      <w:sz w:val="16"/>
      <w:szCs w:val="16"/>
    </w:rPr>
  </w:style>
  <w:style w:type="character" w:customStyle="1" w:styleId="z-2">
    <w:name w:val="z-フォームの終わり (文字)"/>
    <w:basedOn w:val="a0"/>
    <w:link w:val="z-1"/>
    <w:uiPriority w:val="99"/>
    <w:semiHidden/>
    <w:rsid w:val="007260ED"/>
    <w:rPr>
      <w:rFonts w:ascii="Arial" w:hAnsi="Arial"/>
      <w:vanish/>
      <w:kern w:val="0"/>
      <w:sz w:val="16"/>
      <w:szCs w:val="16"/>
    </w:rPr>
  </w:style>
  <w:style w:type="table" w:styleId="a5">
    <w:name w:val="Table Grid"/>
    <w:basedOn w:val="a1"/>
    <w:uiPriority w:val="59"/>
    <w:rsid w:val="00B8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2DD2"/>
    <w:pPr>
      <w:ind w:leftChars="400" w:left="960"/>
    </w:pPr>
  </w:style>
  <w:style w:type="paragraph" w:styleId="a7">
    <w:name w:val="Plain Text"/>
    <w:basedOn w:val="a"/>
    <w:link w:val="a8"/>
    <w:uiPriority w:val="99"/>
    <w:unhideWhenUsed/>
    <w:rsid w:val="003100A3"/>
    <w:rPr>
      <w:rFonts w:ascii="ＭＳ 明朝" w:eastAsia="ＭＳ 明朝" w:hAnsi="Courier" w:cs="Times New Roman"/>
      <w:lang w:val="x-none" w:eastAsia="x-none"/>
    </w:rPr>
  </w:style>
  <w:style w:type="character" w:customStyle="1" w:styleId="a8">
    <w:name w:val="書式なし (文字)"/>
    <w:basedOn w:val="a0"/>
    <w:link w:val="a7"/>
    <w:uiPriority w:val="99"/>
    <w:rsid w:val="003100A3"/>
    <w:rPr>
      <w:rFonts w:ascii="ＭＳ 明朝" w:eastAsia="ＭＳ 明朝" w:hAnsi="Courier" w:cs="Times New Roman"/>
      <w:lang w:val="x-none" w:eastAsia="x-none"/>
    </w:rPr>
  </w:style>
  <w:style w:type="paragraph" w:styleId="a9">
    <w:name w:val="header"/>
    <w:basedOn w:val="a"/>
    <w:link w:val="aa"/>
    <w:uiPriority w:val="99"/>
    <w:unhideWhenUsed/>
    <w:rsid w:val="00B91EF0"/>
    <w:pPr>
      <w:tabs>
        <w:tab w:val="center" w:pos="4252"/>
        <w:tab w:val="right" w:pos="8504"/>
      </w:tabs>
      <w:snapToGrid w:val="0"/>
    </w:pPr>
  </w:style>
  <w:style w:type="character" w:customStyle="1" w:styleId="aa">
    <w:name w:val="ヘッダー (文字)"/>
    <w:basedOn w:val="a0"/>
    <w:link w:val="a9"/>
    <w:uiPriority w:val="99"/>
    <w:rsid w:val="00B91EF0"/>
  </w:style>
  <w:style w:type="paragraph" w:styleId="ab">
    <w:name w:val="footer"/>
    <w:basedOn w:val="a"/>
    <w:link w:val="ac"/>
    <w:uiPriority w:val="99"/>
    <w:unhideWhenUsed/>
    <w:rsid w:val="00B91EF0"/>
    <w:pPr>
      <w:tabs>
        <w:tab w:val="center" w:pos="4252"/>
        <w:tab w:val="right" w:pos="8504"/>
      </w:tabs>
      <w:snapToGrid w:val="0"/>
    </w:pPr>
  </w:style>
  <w:style w:type="character" w:customStyle="1" w:styleId="ac">
    <w:name w:val="フッター (文字)"/>
    <w:basedOn w:val="a0"/>
    <w:link w:val="ab"/>
    <w:uiPriority w:val="99"/>
    <w:rsid w:val="00B91EF0"/>
  </w:style>
  <w:style w:type="character" w:styleId="ad">
    <w:name w:val="page number"/>
    <w:basedOn w:val="a0"/>
    <w:uiPriority w:val="99"/>
    <w:semiHidden/>
    <w:unhideWhenUsed/>
    <w:rsid w:val="00B9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7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848">
          <w:marLeft w:val="0"/>
          <w:marRight w:val="0"/>
          <w:marTop w:val="0"/>
          <w:marBottom w:val="0"/>
          <w:divBdr>
            <w:top w:val="single" w:sz="6" w:space="0" w:color="FFFFFF"/>
            <w:left w:val="single" w:sz="6" w:space="0" w:color="FFFFFF"/>
            <w:bottom w:val="none" w:sz="0" w:space="0" w:color="auto"/>
            <w:right w:val="none" w:sz="0" w:space="0" w:color="auto"/>
          </w:divBdr>
          <w:divsChild>
            <w:div w:id="2053381220">
              <w:marLeft w:val="0"/>
              <w:marRight w:val="0"/>
              <w:marTop w:val="0"/>
              <w:marBottom w:val="0"/>
              <w:divBdr>
                <w:top w:val="none" w:sz="0" w:space="0" w:color="auto"/>
                <w:left w:val="none" w:sz="0" w:space="0" w:color="auto"/>
                <w:bottom w:val="none" w:sz="0" w:space="0" w:color="auto"/>
                <w:right w:val="none" w:sz="0" w:space="0" w:color="auto"/>
              </w:divBdr>
              <w:divsChild>
                <w:div w:id="826088733">
                  <w:marLeft w:val="0"/>
                  <w:marRight w:val="0"/>
                  <w:marTop w:val="0"/>
                  <w:marBottom w:val="0"/>
                  <w:divBdr>
                    <w:top w:val="none" w:sz="0" w:space="8" w:color="auto"/>
                    <w:left w:val="none" w:sz="0" w:space="8" w:color="auto"/>
                    <w:bottom w:val="single" w:sz="6" w:space="8" w:color="FFFFFF"/>
                    <w:right w:val="single" w:sz="6" w:space="8" w:color="FFFFFF"/>
                  </w:divBdr>
                </w:div>
              </w:divsChild>
            </w:div>
            <w:div w:id="424422322">
              <w:marLeft w:val="0"/>
              <w:marRight w:val="0"/>
              <w:marTop w:val="0"/>
              <w:marBottom w:val="0"/>
              <w:divBdr>
                <w:top w:val="none" w:sz="0" w:space="0" w:color="auto"/>
                <w:left w:val="none" w:sz="0" w:space="0" w:color="auto"/>
                <w:bottom w:val="none" w:sz="0" w:space="0" w:color="auto"/>
                <w:right w:val="none" w:sz="0" w:space="0" w:color="auto"/>
              </w:divBdr>
              <w:divsChild>
                <w:div w:id="1099638364">
                  <w:marLeft w:val="0"/>
                  <w:marRight w:val="0"/>
                  <w:marTop w:val="0"/>
                  <w:marBottom w:val="0"/>
                  <w:divBdr>
                    <w:top w:val="none" w:sz="0" w:space="8" w:color="auto"/>
                    <w:left w:val="none" w:sz="0" w:space="8" w:color="auto"/>
                    <w:bottom w:val="single" w:sz="6" w:space="0" w:color="FFFFFF"/>
                    <w:right w:val="single" w:sz="6" w:space="8" w:color="FFFFFF"/>
                  </w:divBdr>
                </w:div>
                <w:div w:id="794837217">
                  <w:marLeft w:val="0"/>
                  <w:marRight w:val="0"/>
                  <w:marTop w:val="0"/>
                  <w:marBottom w:val="0"/>
                  <w:divBdr>
                    <w:top w:val="none" w:sz="0" w:space="8" w:color="auto"/>
                    <w:left w:val="none" w:sz="0" w:space="8" w:color="auto"/>
                    <w:bottom w:val="single" w:sz="6" w:space="8" w:color="FFFFFF"/>
                    <w:right w:val="single" w:sz="6" w:space="8" w:color="FFFFFF"/>
                  </w:divBdr>
                </w:div>
              </w:divsChild>
            </w:div>
            <w:div w:id="1698892656">
              <w:marLeft w:val="0"/>
              <w:marRight w:val="0"/>
              <w:marTop w:val="0"/>
              <w:marBottom w:val="0"/>
              <w:divBdr>
                <w:top w:val="none" w:sz="0" w:space="0" w:color="auto"/>
                <w:left w:val="none" w:sz="0" w:space="0" w:color="auto"/>
                <w:bottom w:val="none" w:sz="0" w:space="0" w:color="auto"/>
                <w:right w:val="none" w:sz="0" w:space="0" w:color="auto"/>
              </w:divBdr>
              <w:divsChild>
                <w:div w:id="1577323910">
                  <w:marLeft w:val="0"/>
                  <w:marRight w:val="0"/>
                  <w:marTop w:val="0"/>
                  <w:marBottom w:val="0"/>
                  <w:divBdr>
                    <w:top w:val="none" w:sz="0" w:space="8" w:color="auto"/>
                    <w:left w:val="none" w:sz="0" w:space="8" w:color="auto"/>
                    <w:bottom w:val="single" w:sz="6" w:space="0" w:color="FFFFFF"/>
                    <w:right w:val="single" w:sz="6" w:space="8" w:color="FFFFFF"/>
                  </w:divBdr>
                </w:div>
                <w:div w:id="1505436557">
                  <w:marLeft w:val="0"/>
                  <w:marRight w:val="0"/>
                  <w:marTop w:val="0"/>
                  <w:marBottom w:val="0"/>
                  <w:divBdr>
                    <w:top w:val="none" w:sz="0" w:space="8" w:color="auto"/>
                    <w:left w:val="none" w:sz="0" w:space="8" w:color="auto"/>
                    <w:bottom w:val="single" w:sz="6" w:space="8" w:color="FFFFFF"/>
                    <w:right w:val="single" w:sz="6" w:space="8" w:color="FFFFFF"/>
                  </w:divBdr>
                </w:div>
              </w:divsChild>
            </w:div>
            <w:div w:id="2038776997">
              <w:marLeft w:val="0"/>
              <w:marRight w:val="0"/>
              <w:marTop w:val="0"/>
              <w:marBottom w:val="0"/>
              <w:divBdr>
                <w:top w:val="none" w:sz="0" w:space="0" w:color="auto"/>
                <w:left w:val="none" w:sz="0" w:space="0" w:color="auto"/>
                <w:bottom w:val="none" w:sz="0" w:space="0" w:color="auto"/>
                <w:right w:val="none" w:sz="0" w:space="0" w:color="auto"/>
              </w:divBdr>
              <w:divsChild>
                <w:div w:id="1252010313">
                  <w:marLeft w:val="0"/>
                  <w:marRight w:val="0"/>
                  <w:marTop w:val="0"/>
                  <w:marBottom w:val="0"/>
                  <w:divBdr>
                    <w:top w:val="none" w:sz="0" w:space="8" w:color="auto"/>
                    <w:left w:val="none" w:sz="0" w:space="8" w:color="auto"/>
                    <w:bottom w:val="single" w:sz="6" w:space="0" w:color="FFFFFF"/>
                    <w:right w:val="single" w:sz="6" w:space="8" w:color="FFFFFF"/>
                  </w:divBdr>
                </w:div>
                <w:div w:id="122117153">
                  <w:marLeft w:val="0"/>
                  <w:marRight w:val="0"/>
                  <w:marTop w:val="0"/>
                  <w:marBottom w:val="0"/>
                  <w:divBdr>
                    <w:top w:val="none" w:sz="0" w:space="8" w:color="auto"/>
                    <w:left w:val="none" w:sz="0" w:space="8" w:color="auto"/>
                    <w:bottom w:val="single" w:sz="6" w:space="8" w:color="FFFFFF"/>
                    <w:right w:val="single" w:sz="6" w:space="8" w:color="FFFFFF"/>
                  </w:divBdr>
                </w:div>
              </w:divsChild>
            </w:div>
            <w:div w:id="633487986">
              <w:marLeft w:val="0"/>
              <w:marRight w:val="0"/>
              <w:marTop w:val="0"/>
              <w:marBottom w:val="0"/>
              <w:divBdr>
                <w:top w:val="none" w:sz="0" w:space="0" w:color="auto"/>
                <w:left w:val="none" w:sz="0" w:space="0" w:color="auto"/>
                <w:bottom w:val="none" w:sz="0" w:space="0" w:color="auto"/>
                <w:right w:val="none" w:sz="0" w:space="0" w:color="auto"/>
              </w:divBdr>
              <w:divsChild>
                <w:div w:id="88819438">
                  <w:marLeft w:val="0"/>
                  <w:marRight w:val="0"/>
                  <w:marTop w:val="0"/>
                  <w:marBottom w:val="0"/>
                  <w:divBdr>
                    <w:top w:val="none" w:sz="0" w:space="8" w:color="auto"/>
                    <w:left w:val="none" w:sz="0" w:space="8" w:color="auto"/>
                    <w:bottom w:val="single" w:sz="6" w:space="0" w:color="FFFFFF"/>
                    <w:right w:val="single" w:sz="6" w:space="8" w:color="FFFFFF"/>
                  </w:divBdr>
                </w:div>
                <w:div w:id="1699355594">
                  <w:marLeft w:val="0"/>
                  <w:marRight w:val="0"/>
                  <w:marTop w:val="0"/>
                  <w:marBottom w:val="0"/>
                  <w:divBdr>
                    <w:top w:val="none" w:sz="0" w:space="8" w:color="auto"/>
                    <w:left w:val="none" w:sz="0" w:space="8" w:color="auto"/>
                    <w:bottom w:val="single" w:sz="6" w:space="8" w:color="FFFFFF"/>
                    <w:right w:val="single" w:sz="6" w:space="8" w:color="FFFFFF"/>
                  </w:divBdr>
                </w:div>
              </w:divsChild>
            </w:div>
            <w:div w:id="2032292501">
              <w:marLeft w:val="0"/>
              <w:marRight w:val="0"/>
              <w:marTop w:val="0"/>
              <w:marBottom w:val="0"/>
              <w:divBdr>
                <w:top w:val="none" w:sz="0" w:space="0" w:color="auto"/>
                <w:left w:val="none" w:sz="0" w:space="0" w:color="auto"/>
                <w:bottom w:val="none" w:sz="0" w:space="0" w:color="auto"/>
                <w:right w:val="none" w:sz="0" w:space="0" w:color="auto"/>
              </w:divBdr>
              <w:divsChild>
                <w:div w:id="495078429">
                  <w:marLeft w:val="0"/>
                  <w:marRight w:val="0"/>
                  <w:marTop w:val="0"/>
                  <w:marBottom w:val="0"/>
                  <w:divBdr>
                    <w:top w:val="none" w:sz="0" w:space="8" w:color="auto"/>
                    <w:left w:val="none" w:sz="0" w:space="8" w:color="auto"/>
                    <w:bottom w:val="single" w:sz="6" w:space="0" w:color="FFFFFF"/>
                    <w:right w:val="single" w:sz="6" w:space="8" w:color="FFFFFF"/>
                  </w:divBdr>
                </w:div>
                <w:div w:id="2084983660">
                  <w:marLeft w:val="0"/>
                  <w:marRight w:val="0"/>
                  <w:marTop w:val="0"/>
                  <w:marBottom w:val="0"/>
                  <w:divBdr>
                    <w:top w:val="none" w:sz="0" w:space="8" w:color="auto"/>
                    <w:left w:val="none" w:sz="0" w:space="8" w:color="auto"/>
                    <w:bottom w:val="single" w:sz="6" w:space="8" w:color="FFFFFF"/>
                    <w:right w:val="single" w:sz="6" w:space="8" w:color="FFFFFF"/>
                  </w:divBdr>
                </w:div>
              </w:divsChild>
            </w:div>
            <w:div w:id="1178883739">
              <w:marLeft w:val="0"/>
              <w:marRight w:val="0"/>
              <w:marTop w:val="0"/>
              <w:marBottom w:val="0"/>
              <w:divBdr>
                <w:top w:val="none" w:sz="0" w:space="0" w:color="auto"/>
                <w:left w:val="none" w:sz="0" w:space="0" w:color="auto"/>
                <w:bottom w:val="none" w:sz="0" w:space="0" w:color="auto"/>
                <w:right w:val="none" w:sz="0" w:space="0" w:color="auto"/>
              </w:divBdr>
              <w:divsChild>
                <w:div w:id="1081945586">
                  <w:marLeft w:val="0"/>
                  <w:marRight w:val="0"/>
                  <w:marTop w:val="0"/>
                  <w:marBottom w:val="0"/>
                  <w:divBdr>
                    <w:top w:val="none" w:sz="0" w:space="8" w:color="auto"/>
                    <w:left w:val="none" w:sz="0" w:space="8" w:color="auto"/>
                    <w:bottom w:val="single" w:sz="6" w:space="0" w:color="FFFFFF"/>
                    <w:right w:val="single" w:sz="6" w:space="8" w:color="FFFFFF"/>
                  </w:divBdr>
                </w:div>
                <w:div w:id="122508546">
                  <w:marLeft w:val="0"/>
                  <w:marRight w:val="0"/>
                  <w:marTop w:val="0"/>
                  <w:marBottom w:val="0"/>
                  <w:divBdr>
                    <w:top w:val="none" w:sz="0" w:space="8" w:color="auto"/>
                    <w:left w:val="none" w:sz="0" w:space="8" w:color="auto"/>
                    <w:bottom w:val="single" w:sz="6" w:space="8" w:color="FFFFFF"/>
                    <w:right w:val="single" w:sz="6" w:space="8" w:color="FFFFFF"/>
                  </w:divBdr>
                </w:div>
              </w:divsChild>
            </w:div>
            <w:div w:id="2142845988">
              <w:marLeft w:val="0"/>
              <w:marRight w:val="0"/>
              <w:marTop w:val="0"/>
              <w:marBottom w:val="0"/>
              <w:divBdr>
                <w:top w:val="none" w:sz="0" w:space="0" w:color="auto"/>
                <w:left w:val="none" w:sz="0" w:space="0" w:color="auto"/>
                <w:bottom w:val="none" w:sz="0" w:space="0" w:color="auto"/>
                <w:right w:val="none" w:sz="0" w:space="0" w:color="auto"/>
              </w:divBdr>
              <w:divsChild>
                <w:div w:id="649601998">
                  <w:marLeft w:val="0"/>
                  <w:marRight w:val="0"/>
                  <w:marTop w:val="0"/>
                  <w:marBottom w:val="0"/>
                  <w:divBdr>
                    <w:top w:val="none" w:sz="0" w:space="8" w:color="auto"/>
                    <w:left w:val="none" w:sz="0" w:space="8" w:color="auto"/>
                    <w:bottom w:val="single" w:sz="6" w:space="0" w:color="FFFFFF"/>
                    <w:right w:val="single" w:sz="6" w:space="8" w:color="FFFFFF"/>
                  </w:divBdr>
                </w:div>
                <w:div w:id="1278947862">
                  <w:marLeft w:val="0"/>
                  <w:marRight w:val="0"/>
                  <w:marTop w:val="0"/>
                  <w:marBottom w:val="0"/>
                  <w:divBdr>
                    <w:top w:val="none" w:sz="0" w:space="8" w:color="auto"/>
                    <w:left w:val="none" w:sz="0" w:space="8" w:color="auto"/>
                    <w:bottom w:val="single" w:sz="6" w:space="8" w:color="FFFFFF"/>
                    <w:right w:val="single" w:sz="6" w:space="8" w:color="FFFFFF"/>
                  </w:divBdr>
                </w:div>
              </w:divsChild>
            </w:div>
            <w:div w:id="1158233158">
              <w:marLeft w:val="0"/>
              <w:marRight w:val="0"/>
              <w:marTop w:val="0"/>
              <w:marBottom w:val="0"/>
              <w:divBdr>
                <w:top w:val="none" w:sz="0" w:space="0" w:color="auto"/>
                <w:left w:val="none" w:sz="0" w:space="0" w:color="auto"/>
                <w:bottom w:val="none" w:sz="0" w:space="0" w:color="auto"/>
                <w:right w:val="none" w:sz="0" w:space="0" w:color="auto"/>
              </w:divBdr>
              <w:divsChild>
                <w:div w:id="1165894724">
                  <w:marLeft w:val="0"/>
                  <w:marRight w:val="0"/>
                  <w:marTop w:val="0"/>
                  <w:marBottom w:val="0"/>
                  <w:divBdr>
                    <w:top w:val="none" w:sz="0" w:space="8" w:color="auto"/>
                    <w:left w:val="none" w:sz="0" w:space="8" w:color="auto"/>
                    <w:bottom w:val="single" w:sz="6" w:space="0" w:color="FFFFFF"/>
                    <w:right w:val="single" w:sz="6" w:space="8" w:color="FFFFFF"/>
                  </w:divBdr>
                </w:div>
                <w:div w:id="935674990">
                  <w:marLeft w:val="0"/>
                  <w:marRight w:val="0"/>
                  <w:marTop w:val="0"/>
                  <w:marBottom w:val="0"/>
                  <w:divBdr>
                    <w:top w:val="none" w:sz="0" w:space="8" w:color="auto"/>
                    <w:left w:val="none" w:sz="0" w:space="8" w:color="auto"/>
                    <w:bottom w:val="single" w:sz="6" w:space="8" w:color="FFFFFF"/>
                    <w:right w:val="single" w:sz="6" w:space="8" w:color="FFFFFF"/>
                  </w:divBdr>
                </w:div>
              </w:divsChild>
            </w:div>
            <w:div w:id="712076966">
              <w:marLeft w:val="0"/>
              <w:marRight w:val="0"/>
              <w:marTop w:val="0"/>
              <w:marBottom w:val="0"/>
              <w:divBdr>
                <w:top w:val="none" w:sz="0" w:space="0" w:color="auto"/>
                <w:left w:val="none" w:sz="0" w:space="0" w:color="auto"/>
                <w:bottom w:val="none" w:sz="0" w:space="0" w:color="auto"/>
                <w:right w:val="none" w:sz="0" w:space="0" w:color="auto"/>
              </w:divBdr>
              <w:divsChild>
                <w:div w:id="1871259699">
                  <w:marLeft w:val="0"/>
                  <w:marRight w:val="0"/>
                  <w:marTop w:val="0"/>
                  <w:marBottom w:val="0"/>
                  <w:divBdr>
                    <w:top w:val="none" w:sz="0" w:space="8" w:color="auto"/>
                    <w:left w:val="none" w:sz="0" w:space="8" w:color="auto"/>
                    <w:bottom w:val="single" w:sz="6" w:space="0" w:color="FFFFFF"/>
                    <w:right w:val="single" w:sz="6" w:space="8" w:color="FFFFFF"/>
                  </w:divBdr>
                </w:div>
                <w:div w:id="1260061584">
                  <w:marLeft w:val="0"/>
                  <w:marRight w:val="0"/>
                  <w:marTop w:val="0"/>
                  <w:marBottom w:val="0"/>
                  <w:divBdr>
                    <w:top w:val="none" w:sz="0" w:space="8" w:color="auto"/>
                    <w:left w:val="none" w:sz="0" w:space="8" w:color="auto"/>
                    <w:bottom w:val="single" w:sz="6" w:space="8" w:color="FFFFFF"/>
                    <w:right w:val="single" w:sz="6" w:space="8" w:color="FFFFFF"/>
                  </w:divBdr>
                </w:div>
              </w:divsChild>
            </w:div>
            <w:div w:id="1604343198">
              <w:marLeft w:val="0"/>
              <w:marRight w:val="0"/>
              <w:marTop w:val="0"/>
              <w:marBottom w:val="0"/>
              <w:divBdr>
                <w:top w:val="none" w:sz="0" w:space="0" w:color="auto"/>
                <w:left w:val="none" w:sz="0" w:space="0" w:color="auto"/>
                <w:bottom w:val="none" w:sz="0" w:space="0" w:color="auto"/>
                <w:right w:val="none" w:sz="0" w:space="0" w:color="auto"/>
              </w:divBdr>
              <w:divsChild>
                <w:div w:id="139226003">
                  <w:marLeft w:val="0"/>
                  <w:marRight w:val="0"/>
                  <w:marTop w:val="0"/>
                  <w:marBottom w:val="0"/>
                  <w:divBdr>
                    <w:top w:val="none" w:sz="0" w:space="8" w:color="auto"/>
                    <w:left w:val="none" w:sz="0" w:space="8" w:color="auto"/>
                    <w:bottom w:val="single" w:sz="6" w:space="0" w:color="FFFFFF"/>
                    <w:right w:val="single" w:sz="6" w:space="8" w:color="FFFFFF"/>
                  </w:divBdr>
                </w:div>
                <w:div w:id="166093066">
                  <w:marLeft w:val="0"/>
                  <w:marRight w:val="0"/>
                  <w:marTop w:val="0"/>
                  <w:marBottom w:val="0"/>
                  <w:divBdr>
                    <w:top w:val="none" w:sz="0" w:space="8" w:color="auto"/>
                    <w:left w:val="none" w:sz="0" w:space="8" w:color="auto"/>
                    <w:bottom w:val="single" w:sz="6" w:space="8" w:color="FFFFFF"/>
                    <w:right w:val="single" w:sz="6" w:space="8" w:color="FFFFFF"/>
                  </w:divBdr>
                </w:div>
              </w:divsChild>
            </w:div>
            <w:div w:id="1194464733">
              <w:marLeft w:val="0"/>
              <w:marRight w:val="0"/>
              <w:marTop w:val="0"/>
              <w:marBottom w:val="0"/>
              <w:divBdr>
                <w:top w:val="none" w:sz="0" w:space="0" w:color="auto"/>
                <w:left w:val="none" w:sz="0" w:space="0" w:color="auto"/>
                <w:bottom w:val="none" w:sz="0" w:space="0" w:color="auto"/>
                <w:right w:val="none" w:sz="0" w:space="0" w:color="auto"/>
              </w:divBdr>
              <w:divsChild>
                <w:div w:id="1113743093">
                  <w:marLeft w:val="0"/>
                  <w:marRight w:val="0"/>
                  <w:marTop w:val="0"/>
                  <w:marBottom w:val="0"/>
                  <w:divBdr>
                    <w:top w:val="none" w:sz="0" w:space="8" w:color="auto"/>
                    <w:left w:val="none" w:sz="0" w:space="8" w:color="auto"/>
                    <w:bottom w:val="single" w:sz="6" w:space="0" w:color="FFFFFF"/>
                    <w:right w:val="single" w:sz="6" w:space="8" w:color="FFFFFF"/>
                  </w:divBdr>
                </w:div>
                <w:div w:id="904293258">
                  <w:marLeft w:val="0"/>
                  <w:marRight w:val="0"/>
                  <w:marTop w:val="0"/>
                  <w:marBottom w:val="0"/>
                  <w:divBdr>
                    <w:top w:val="none" w:sz="0" w:space="8" w:color="auto"/>
                    <w:left w:val="none" w:sz="0" w:space="8" w:color="auto"/>
                    <w:bottom w:val="single" w:sz="6" w:space="8" w:color="FFFFFF"/>
                    <w:right w:val="single" w:sz="6" w:space="8" w:color="FFFFFF"/>
                  </w:divBdr>
                </w:div>
              </w:divsChild>
            </w:div>
            <w:div w:id="8409935">
              <w:marLeft w:val="0"/>
              <w:marRight w:val="0"/>
              <w:marTop w:val="0"/>
              <w:marBottom w:val="0"/>
              <w:divBdr>
                <w:top w:val="none" w:sz="0" w:space="0" w:color="auto"/>
                <w:left w:val="none" w:sz="0" w:space="0" w:color="auto"/>
                <w:bottom w:val="none" w:sz="0" w:space="0" w:color="auto"/>
                <w:right w:val="none" w:sz="0" w:space="0" w:color="auto"/>
              </w:divBdr>
              <w:divsChild>
                <w:div w:id="1243563633">
                  <w:marLeft w:val="0"/>
                  <w:marRight w:val="0"/>
                  <w:marTop w:val="0"/>
                  <w:marBottom w:val="0"/>
                  <w:divBdr>
                    <w:top w:val="none" w:sz="0" w:space="8" w:color="auto"/>
                    <w:left w:val="none" w:sz="0" w:space="8" w:color="auto"/>
                    <w:bottom w:val="single" w:sz="6" w:space="8" w:color="FFFFFF"/>
                    <w:right w:val="single" w:sz="6" w:space="8" w:color="FFFFFF"/>
                  </w:divBdr>
                </w:div>
              </w:divsChild>
            </w:div>
            <w:div w:id="183205843">
              <w:marLeft w:val="0"/>
              <w:marRight w:val="0"/>
              <w:marTop w:val="0"/>
              <w:marBottom w:val="0"/>
              <w:divBdr>
                <w:top w:val="none" w:sz="0" w:space="0" w:color="auto"/>
                <w:left w:val="none" w:sz="0" w:space="0" w:color="auto"/>
                <w:bottom w:val="none" w:sz="0" w:space="0" w:color="auto"/>
                <w:right w:val="none" w:sz="0" w:space="0" w:color="auto"/>
              </w:divBdr>
              <w:divsChild>
                <w:div w:id="195772546">
                  <w:marLeft w:val="0"/>
                  <w:marRight w:val="0"/>
                  <w:marTop w:val="0"/>
                  <w:marBottom w:val="0"/>
                  <w:divBdr>
                    <w:top w:val="none" w:sz="0" w:space="8" w:color="auto"/>
                    <w:left w:val="none" w:sz="0" w:space="8" w:color="auto"/>
                    <w:bottom w:val="single" w:sz="6" w:space="0" w:color="FFFFFF"/>
                    <w:right w:val="single" w:sz="6" w:space="8" w:color="FFFFFF"/>
                  </w:divBdr>
                </w:div>
                <w:div w:id="995718192">
                  <w:marLeft w:val="0"/>
                  <w:marRight w:val="0"/>
                  <w:marTop w:val="0"/>
                  <w:marBottom w:val="0"/>
                  <w:divBdr>
                    <w:top w:val="none" w:sz="0" w:space="8" w:color="auto"/>
                    <w:left w:val="none" w:sz="0" w:space="8" w:color="auto"/>
                    <w:bottom w:val="single" w:sz="6" w:space="8" w:color="FFFFFF"/>
                    <w:right w:val="single" w:sz="6" w:space="8" w:color="FFFFFF"/>
                  </w:divBdr>
                </w:div>
              </w:divsChild>
            </w:div>
            <w:div w:id="475074298">
              <w:marLeft w:val="0"/>
              <w:marRight w:val="0"/>
              <w:marTop w:val="0"/>
              <w:marBottom w:val="0"/>
              <w:divBdr>
                <w:top w:val="none" w:sz="0" w:space="0" w:color="auto"/>
                <w:left w:val="none" w:sz="0" w:space="0" w:color="auto"/>
                <w:bottom w:val="none" w:sz="0" w:space="0" w:color="auto"/>
                <w:right w:val="none" w:sz="0" w:space="0" w:color="auto"/>
              </w:divBdr>
              <w:divsChild>
                <w:div w:id="1967814909">
                  <w:marLeft w:val="0"/>
                  <w:marRight w:val="0"/>
                  <w:marTop w:val="0"/>
                  <w:marBottom w:val="0"/>
                  <w:divBdr>
                    <w:top w:val="none" w:sz="0" w:space="8" w:color="auto"/>
                    <w:left w:val="none" w:sz="0" w:space="8" w:color="auto"/>
                    <w:bottom w:val="single" w:sz="6" w:space="0" w:color="FFFFFF"/>
                    <w:right w:val="single" w:sz="6" w:space="8" w:color="FFFFFF"/>
                  </w:divBdr>
                </w:div>
                <w:div w:id="954285541">
                  <w:marLeft w:val="0"/>
                  <w:marRight w:val="0"/>
                  <w:marTop w:val="0"/>
                  <w:marBottom w:val="0"/>
                  <w:divBdr>
                    <w:top w:val="none" w:sz="0" w:space="8" w:color="auto"/>
                    <w:left w:val="none" w:sz="0" w:space="8" w:color="auto"/>
                    <w:bottom w:val="single" w:sz="6" w:space="8" w:color="FFFFFF"/>
                    <w:right w:val="single" w:sz="6" w:space="8" w:color="FFFFFF"/>
                  </w:divBdr>
                </w:div>
              </w:divsChild>
            </w:div>
            <w:div w:id="1466312563">
              <w:marLeft w:val="0"/>
              <w:marRight w:val="0"/>
              <w:marTop w:val="0"/>
              <w:marBottom w:val="0"/>
              <w:divBdr>
                <w:top w:val="none" w:sz="0" w:space="0" w:color="auto"/>
                <w:left w:val="none" w:sz="0" w:space="0" w:color="auto"/>
                <w:bottom w:val="none" w:sz="0" w:space="0" w:color="auto"/>
                <w:right w:val="none" w:sz="0" w:space="0" w:color="auto"/>
              </w:divBdr>
              <w:divsChild>
                <w:div w:id="230192104">
                  <w:marLeft w:val="0"/>
                  <w:marRight w:val="0"/>
                  <w:marTop w:val="0"/>
                  <w:marBottom w:val="0"/>
                  <w:divBdr>
                    <w:top w:val="none" w:sz="0" w:space="8" w:color="auto"/>
                    <w:left w:val="none" w:sz="0" w:space="8" w:color="auto"/>
                    <w:bottom w:val="single" w:sz="6" w:space="0" w:color="FFFFFF"/>
                    <w:right w:val="single" w:sz="6" w:space="8" w:color="FFFFFF"/>
                  </w:divBdr>
                </w:div>
                <w:div w:id="1795369022">
                  <w:marLeft w:val="0"/>
                  <w:marRight w:val="0"/>
                  <w:marTop w:val="0"/>
                  <w:marBottom w:val="0"/>
                  <w:divBdr>
                    <w:top w:val="none" w:sz="0" w:space="8" w:color="auto"/>
                    <w:left w:val="none" w:sz="0" w:space="8" w:color="auto"/>
                    <w:bottom w:val="single" w:sz="6" w:space="8" w:color="FFFFFF"/>
                    <w:right w:val="single" w:sz="6" w:space="8" w:color="FFFFFF"/>
                  </w:divBdr>
                </w:div>
              </w:divsChild>
            </w:div>
            <w:div w:id="258830025">
              <w:marLeft w:val="0"/>
              <w:marRight w:val="0"/>
              <w:marTop w:val="0"/>
              <w:marBottom w:val="0"/>
              <w:divBdr>
                <w:top w:val="none" w:sz="0" w:space="0" w:color="auto"/>
                <w:left w:val="none" w:sz="0" w:space="0" w:color="auto"/>
                <w:bottom w:val="none" w:sz="0" w:space="0" w:color="auto"/>
                <w:right w:val="none" w:sz="0" w:space="0" w:color="auto"/>
              </w:divBdr>
              <w:divsChild>
                <w:div w:id="1871258893">
                  <w:marLeft w:val="0"/>
                  <w:marRight w:val="0"/>
                  <w:marTop w:val="0"/>
                  <w:marBottom w:val="0"/>
                  <w:divBdr>
                    <w:top w:val="none" w:sz="0" w:space="8" w:color="auto"/>
                    <w:left w:val="none" w:sz="0" w:space="8" w:color="auto"/>
                    <w:bottom w:val="single" w:sz="6" w:space="0" w:color="FFFFFF"/>
                    <w:right w:val="single" w:sz="6" w:space="8" w:color="FFFFFF"/>
                  </w:divBdr>
                </w:div>
                <w:div w:id="38481743">
                  <w:marLeft w:val="0"/>
                  <w:marRight w:val="0"/>
                  <w:marTop w:val="0"/>
                  <w:marBottom w:val="0"/>
                  <w:divBdr>
                    <w:top w:val="none" w:sz="0" w:space="8" w:color="auto"/>
                    <w:left w:val="none" w:sz="0" w:space="8" w:color="auto"/>
                    <w:bottom w:val="single" w:sz="6" w:space="8" w:color="FFFFFF"/>
                    <w:right w:val="single" w:sz="6" w:space="8" w:color="FFFFFF"/>
                  </w:divBdr>
                </w:div>
              </w:divsChild>
            </w:div>
            <w:div w:id="770970551">
              <w:marLeft w:val="0"/>
              <w:marRight w:val="0"/>
              <w:marTop w:val="0"/>
              <w:marBottom w:val="0"/>
              <w:divBdr>
                <w:top w:val="none" w:sz="0" w:space="0" w:color="auto"/>
                <w:left w:val="none" w:sz="0" w:space="0" w:color="auto"/>
                <w:bottom w:val="none" w:sz="0" w:space="0" w:color="auto"/>
                <w:right w:val="none" w:sz="0" w:space="0" w:color="auto"/>
              </w:divBdr>
              <w:divsChild>
                <w:div w:id="1003701835">
                  <w:marLeft w:val="0"/>
                  <w:marRight w:val="0"/>
                  <w:marTop w:val="0"/>
                  <w:marBottom w:val="0"/>
                  <w:divBdr>
                    <w:top w:val="none" w:sz="0" w:space="8" w:color="auto"/>
                    <w:left w:val="none" w:sz="0" w:space="8" w:color="auto"/>
                    <w:bottom w:val="single" w:sz="6" w:space="0" w:color="FFFFFF"/>
                    <w:right w:val="single" w:sz="6" w:space="8" w:color="FFFFFF"/>
                  </w:divBdr>
                </w:div>
                <w:div w:id="586883602">
                  <w:marLeft w:val="0"/>
                  <w:marRight w:val="0"/>
                  <w:marTop w:val="0"/>
                  <w:marBottom w:val="0"/>
                  <w:divBdr>
                    <w:top w:val="none" w:sz="0" w:space="8" w:color="auto"/>
                    <w:left w:val="none" w:sz="0" w:space="8" w:color="auto"/>
                    <w:bottom w:val="single" w:sz="6" w:space="8" w:color="FFFFFF"/>
                    <w:right w:val="single" w:sz="6" w:space="8" w:color="FFFFFF"/>
                  </w:divBdr>
                </w:div>
              </w:divsChild>
            </w:div>
            <w:div w:id="984553291">
              <w:marLeft w:val="0"/>
              <w:marRight w:val="0"/>
              <w:marTop w:val="0"/>
              <w:marBottom w:val="0"/>
              <w:divBdr>
                <w:top w:val="none" w:sz="0" w:space="0" w:color="auto"/>
                <w:left w:val="none" w:sz="0" w:space="0" w:color="auto"/>
                <w:bottom w:val="none" w:sz="0" w:space="0" w:color="auto"/>
                <w:right w:val="none" w:sz="0" w:space="0" w:color="auto"/>
              </w:divBdr>
              <w:divsChild>
                <w:div w:id="1317414731">
                  <w:marLeft w:val="0"/>
                  <w:marRight w:val="0"/>
                  <w:marTop w:val="0"/>
                  <w:marBottom w:val="0"/>
                  <w:divBdr>
                    <w:top w:val="none" w:sz="0" w:space="8" w:color="auto"/>
                    <w:left w:val="none" w:sz="0" w:space="8" w:color="auto"/>
                    <w:bottom w:val="single" w:sz="6" w:space="0" w:color="FFFFFF"/>
                    <w:right w:val="single" w:sz="6" w:space="8" w:color="FFFFFF"/>
                  </w:divBdr>
                </w:div>
                <w:div w:id="1052726723">
                  <w:marLeft w:val="0"/>
                  <w:marRight w:val="0"/>
                  <w:marTop w:val="0"/>
                  <w:marBottom w:val="0"/>
                  <w:divBdr>
                    <w:top w:val="none" w:sz="0" w:space="8" w:color="auto"/>
                    <w:left w:val="none" w:sz="0" w:space="8" w:color="auto"/>
                    <w:bottom w:val="single" w:sz="6" w:space="8" w:color="FFFFFF"/>
                    <w:right w:val="single" w:sz="6" w:space="8" w:color="FFFFFF"/>
                  </w:divBdr>
                </w:div>
              </w:divsChild>
            </w:div>
            <w:div w:id="427432265">
              <w:marLeft w:val="0"/>
              <w:marRight w:val="0"/>
              <w:marTop w:val="0"/>
              <w:marBottom w:val="0"/>
              <w:divBdr>
                <w:top w:val="none" w:sz="0" w:space="0" w:color="auto"/>
                <w:left w:val="none" w:sz="0" w:space="0" w:color="auto"/>
                <w:bottom w:val="none" w:sz="0" w:space="0" w:color="auto"/>
                <w:right w:val="none" w:sz="0" w:space="0" w:color="auto"/>
              </w:divBdr>
              <w:divsChild>
                <w:div w:id="874855261">
                  <w:marLeft w:val="0"/>
                  <w:marRight w:val="0"/>
                  <w:marTop w:val="0"/>
                  <w:marBottom w:val="0"/>
                  <w:divBdr>
                    <w:top w:val="none" w:sz="0" w:space="8" w:color="auto"/>
                    <w:left w:val="none" w:sz="0" w:space="8" w:color="auto"/>
                    <w:bottom w:val="single" w:sz="6" w:space="0" w:color="FFFFFF"/>
                    <w:right w:val="single" w:sz="6" w:space="8" w:color="FFFFFF"/>
                  </w:divBdr>
                </w:div>
                <w:div w:id="234318099">
                  <w:marLeft w:val="0"/>
                  <w:marRight w:val="0"/>
                  <w:marTop w:val="0"/>
                  <w:marBottom w:val="0"/>
                  <w:divBdr>
                    <w:top w:val="none" w:sz="0" w:space="8" w:color="auto"/>
                    <w:left w:val="none" w:sz="0" w:space="8" w:color="auto"/>
                    <w:bottom w:val="single" w:sz="6" w:space="8" w:color="FFFFFF"/>
                    <w:right w:val="single" w:sz="6" w:space="8" w:color="FFFFFF"/>
                  </w:divBdr>
                </w:div>
              </w:divsChild>
            </w:div>
            <w:div w:id="1245607368">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8" w:color="auto"/>
                    <w:left w:val="none" w:sz="0" w:space="8" w:color="auto"/>
                    <w:bottom w:val="single" w:sz="6" w:space="0" w:color="FFFFFF"/>
                    <w:right w:val="single" w:sz="6" w:space="8" w:color="FFFFFF"/>
                  </w:divBdr>
                </w:div>
                <w:div w:id="518354621">
                  <w:marLeft w:val="0"/>
                  <w:marRight w:val="0"/>
                  <w:marTop w:val="0"/>
                  <w:marBottom w:val="0"/>
                  <w:divBdr>
                    <w:top w:val="none" w:sz="0" w:space="8" w:color="auto"/>
                    <w:left w:val="none" w:sz="0" w:space="8" w:color="auto"/>
                    <w:bottom w:val="single" w:sz="6" w:space="8" w:color="FFFFFF"/>
                    <w:right w:val="single" w:sz="6" w:space="8" w:color="FFFFFF"/>
                  </w:divBdr>
                </w:div>
              </w:divsChild>
            </w:div>
            <w:div w:id="1084038043">
              <w:marLeft w:val="0"/>
              <w:marRight w:val="0"/>
              <w:marTop w:val="0"/>
              <w:marBottom w:val="0"/>
              <w:divBdr>
                <w:top w:val="none" w:sz="0" w:space="0" w:color="auto"/>
                <w:left w:val="none" w:sz="0" w:space="0" w:color="auto"/>
                <w:bottom w:val="none" w:sz="0" w:space="0" w:color="auto"/>
                <w:right w:val="none" w:sz="0" w:space="0" w:color="auto"/>
              </w:divBdr>
              <w:divsChild>
                <w:div w:id="755247397">
                  <w:marLeft w:val="0"/>
                  <w:marRight w:val="0"/>
                  <w:marTop w:val="0"/>
                  <w:marBottom w:val="0"/>
                  <w:divBdr>
                    <w:top w:val="none" w:sz="0" w:space="8" w:color="auto"/>
                    <w:left w:val="none" w:sz="0" w:space="8" w:color="auto"/>
                    <w:bottom w:val="single" w:sz="6" w:space="0" w:color="FFFFFF"/>
                    <w:right w:val="single" w:sz="6" w:space="8" w:color="FFFFFF"/>
                  </w:divBdr>
                </w:div>
                <w:div w:id="59645475">
                  <w:marLeft w:val="0"/>
                  <w:marRight w:val="0"/>
                  <w:marTop w:val="0"/>
                  <w:marBottom w:val="0"/>
                  <w:divBdr>
                    <w:top w:val="none" w:sz="0" w:space="8" w:color="auto"/>
                    <w:left w:val="none" w:sz="0" w:space="8" w:color="auto"/>
                    <w:bottom w:val="single" w:sz="6" w:space="8" w:color="FFFFFF"/>
                    <w:right w:val="single" w:sz="6" w:space="8" w:color="FFFFFF"/>
                  </w:divBdr>
                </w:div>
              </w:divsChild>
            </w:div>
            <w:div w:id="932788262">
              <w:marLeft w:val="0"/>
              <w:marRight w:val="0"/>
              <w:marTop w:val="0"/>
              <w:marBottom w:val="0"/>
              <w:divBdr>
                <w:top w:val="none" w:sz="0" w:space="0" w:color="auto"/>
                <w:left w:val="none" w:sz="0" w:space="0" w:color="auto"/>
                <w:bottom w:val="none" w:sz="0" w:space="0" w:color="auto"/>
                <w:right w:val="none" w:sz="0" w:space="0" w:color="auto"/>
              </w:divBdr>
              <w:divsChild>
                <w:div w:id="117073749">
                  <w:marLeft w:val="0"/>
                  <w:marRight w:val="0"/>
                  <w:marTop w:val="0"/>
                  <w:marBottom w:val="0"/>
                  <w:divBdr>
                    <w:top w:val="none" w:sz="0" w:space="8" w:color="auto"/>
                    <w:left w:val="none" w:sz="0" w:space="8" w:color="auto"/>
                    <w:bottom w:val="single" w:sz="6" w:space="0" w:color="FFFFFF"/>
                    <w:right w:val="single" w:sz="6" w:space="8" w:color="FFFFFF"/>
                  </w:divBdr>
                </w:div>
                <w:div w:id="744450440">
                  <w:marLeft w:val="0"/>
                  <w:marRight w:val="0"/>
                  <w:marTop w:val="0"/>
                  <w:marBottom w:val="0"/>
                  <w:divBdr>
                    <w:top w:val="none" w:sz="0" w:space="8" w:color="auto"/>
                    <w:left w:val="none" w:sz="0" w:space="8" w:color="auto"/>
                    <w:bottom w:val="single" w:sz="6" w:space="8" w:color="FFFFFF"/>
                    <w:right w:val="single" w:sz="6" w:space="8" w:color="FFFFFF"/>
                  </w:divBdr>
                </w:div>
              </w:divsChild>
            </w:div>
            <w:div w:id="14771303">
              <w:marLeft w:val="0"/>
              <w:marRight w:val="0"/>
              <w:marTop w:val="0"/>
              <w:marBottom w:val="0"/>
              <w:divBdr>
                <w:top w:val="none" w:sz="0" w:space="0" w:color="auto"/>
                <w:left w:val="none" w:sz="0" w:space="0" w:color="auto"/>
                <w:bottom w:val="none" w:sz="0" w:space="0" w:color="auto"/>
                <w:right w:val="none" w:sz="0" w:space="0" w:color="auto"/>
              </w:divBdr>
              <w:divsChild>
                <w:div w:id="414784191">
                  <w:marLeft w:val="0"/>
                  <w:marRight w:val="0"/>
                  <w:marTop w:val="0"/>
                  <w:marBottom w:val="0"/>
                  <w:divBdr>
                    <w:top w:val="none" w:sz="0" w:space="8" w:color="auto"/>
                    <w:left w:val="none" w:sz="0" w:space="8" w:color="auto"/>
                    <w:bottom w:val="single" w:sz="6" w:space="0" w:color="FFFFFF"/>
                    <w:right w:val="single" w:sz="6" w:space="8" w:color="FFFFFF"/>
                  </w:divBdr>
                </w:div>
                <w:div w:id="1401781557">
                  <w:marLeft w:val="0"/>
                  <w:marRight w:val="0"/>
                  <w:marTop w:val="0"/>
                  <w:marBottom w:val="0"/>
                  <w:divBdr>
                    <w:top w:val="none" w:sz="0" w:space="8" w:color="auto"/>
                    <w:left w:val="none" w:sz="0" w:space="8" w:color="auto"/>
                    <w:bottom w:val="single" w:sz="6" w:space="8" w:color="FFFFFF"/>
                    <w:right w:val="single" w:sz="6" w:space="8" w:color="FFFFFF"/>
                  </w:divBdr>
                </w:div>
              </w:divsChild>
            </w:div>
            <w:div w:id="169682108">
              <w:marLeft w:val="0"/>
              <w:marRight w:val="0"/>
              <w:marTop w:val="0"/>
              <w:marBottom w:val="0"/>
              <w:divBdr>
                <w:top w:val="none" w:sz="0" w:space="0" w:color="auto"/>
                <w:left w:val="none" w:sz="0" w:space="0" w:color="auto"/>
                <w:bottom w:val="none" w:sz="0" w:space="0" w:color="auto"/>
                <w:right w:val="none" w:sz="0" w:space="0" w:color="auto"/>
              </w:divBdr>
              <w:divsChild>
                <w:div w:id="1952543495">
                  <w:marLeft w:val="0"/>
                  <w:marRight w:val="0"/>
                  <w:marTop w:val="0"/>
                  <w:marBottom w:val="0"/>
                  <w:divBdr>
                    <w:top w:val="none" w:sz="0" w:space="8" w:color="auto"/>
                    <w:left w:val="none" w:sz="0" w:space="8" w:color="auto"/>
                    <w:bottom w:val="single" w:sz="6" w:space="0" w:color="FFFFFF"/>
                    <w:right w:val="single" w:sz="6" w:space="8" w:color="FFFFFF"/>
                  </w:divBdr>
                </w:div>
                <w:div w:id="1256599222">
                  <w:marLeft w:val="0"/>
                  <w:marRight w:val="0"/>
                  <w:marTop w:val="0"/>
                  <w:marBottom w:val="0"/>
                  <w:divBdr>
                    <w:top w:val="none" w:sz="0" w:space="8" w:color="auto"/>
                    <w:left w:val="none" w:sz="0" w:space="8" w:color="auto"/>
                    <w:bottom w:val="single" w:sz="6" w:space="8" w:color="FFFFFF"/>
                    <w:right w:val="single" w:sz="6" w:space="8" w:color="FFFFFF"/>
                  </w:divBdr>
                </w:div>
              </w:divsChild>
            </w:div>
            <w:div w:id="1166936266">
              <w:marLeft w:val="0"/>
              <w:marRight w:val="0"/>
              <w:marTop w:val="0"/>
              <w:marBottom w:val="0"/>
              <w:divBdr>
                <w:top w:val="none" w:sz="0" w:space="0" w:color="auto"/>
                <w:left w:val="none" w:sz="0" w:space="0" w:color="auto"/>
                <w:bottom w:val="none" w:sz="0" w:space="0" w:color="auto"/>
                <w:right w:val="none" w:sz="0" w:space="0" w:color="auto"/>
              </w:divBdr>
              <w:divsChild>
                <w:div w:id="1344430934">
                  <w:marLeft w:val="0"/>
                  <w:marRight w:val="0"/>
                  <w:marTop w:val="0"/>
                  <w:marBottom w:val="0"/>
                  <w:divBdr>
                    <w:top w:val="none" w:sz="0" w:space="8" w:color="auto"/>
                    <w:left w:val="none" w:sz="0" w:space="8" w:color="auto"/>
                    <w:bottom w:val="single" w:sz="6" w:space="0" w:color="FFFFFF"/>
                    <w:right w:val="single" w:sz="6" w:space="8" w:color="FFFFFF"/>
                  </w:divBdr>
                </w:div>
                <w:div w:id="1509635494">
                  <w:marLeft w:val="0"/>
                  <w:marRight w:val="0"/>
                  <w:marTop w:val="0"/>
                  <w:marBottom w:val="0"/>
                  <w:divBdr>
                    <w:top w:val="none" w:sz="0" w:space="8" w:color="auto"/>
                    <w:left w:val="none" w:sz="0" w:space="8" w:color="auto"/>
                    <w:bottom w:val="single" w:sz="6" w:space="8" w:color="FFFFFF"/>
                    <w:right w:val="single" w:sz="6" w:space="8" w:color="FFFFFF"/>
                  </w:divBdr>
                </w:div>
              </w:divsChild>
            </w:div>
            <w:div w:id="1573807866">
              <w:marLeft w:val="0"/>
              <w:marRight w:val="0"/>
              <w:marTop w:val="0"/>
              <w:marBottom w:val="0"/>
              <w:divBdr>
                <w:top w:val="none" w:sz="0" w:space="0" w:color="auto"/>
                <w:left w:val="none" w:sz="0" w:space="0" w:color="auto"/>
                <w:bottom w:val="none" w:sz="0" w:space="0" w:color="auto"/>
                <w:right w:val="none" w:sz="0" w:space="0" w:color="auto"/>
              </w:divBdr>
              <w:divsChild>
                <w:div w:id="1258446755">
                  <w:marLeft w:val="0"/>
                  <w:marRight w:val="0"/>
                  <w:marTop w:val="0"/>
                  <w:marBottom w:val="0"/>
                  <w:divBdr>
                    <w:top w:val="none" w:sz="0" w:space="8" w:color="auto"/>
                    <w:left w:val="none" w:sz="0" w:space="8" w:color="auto"/>
                    <w:bottom w:val="single" w:sz="6" w:space="0" w:color="FFFFFF"/>
                    <w:right w:val="single" w:sz="6" w:space="8" w:color="FFFFFF"/>
                  </w:divBdr>
                </w:div>
                <w:div w:id="414977424">
                  <w:marLeft w:val="0"/>
                  <w:marRight w:val="0"/>
                  <w:marTop w:val="0"/>
                  <w:marBottom w:val="0"/>
                  <w:divBdr>
                    <w:top w:val="none" w:sz="0" w:space="8" w:color="auto"/>
                    <w:left w:val="none" w:sz="0" w:space="8" w:color="auto"/>
                    <w:bottom w:val="single" w:sz="6" w:space="8" w:color="FFFFFF"/>
                    <w:right w:val="single" w:sz="6" w:space="8" w:color="FFFFFF"/>
                  </w:divBdr>
                </w:div>
              </w:divsChild>
            </w:div>
            <w:div w:id="107553510">
              <w:marLeft w:val="0"/>
              <w:marRight w:val="0"/>
              <w:marTop w:val="0"/>
              <w:marBottom w:val="0"/>
              <w:divBdr>
                <w:top w:val="none" w:sz="0" w:space="0" w:color="auto"/>
                <w:left w:val="none" w:sz="0" w:space="0" w:color="auto"/>
                <w:bottom w:val="none" w:sz="0" w:space="0" w:color="auto"/>
                <w:right w:val="none" w:sz="0" w:space="0" w:color="auto"/>
              </w:divBdr>
              <w:divsChild>
                <w:div w:id="1004094451">
                  <w:marLeft w:val="0"/>
                  <w:marRight w:val="0"/>
                  <w:marTop w:val="0"/>
                  <w:marBottom w:val="0"/>
                  <w:divBdr>
                    <w:top w:val="none" w:sz="0" w:space="8" w:color="auto"/>
                    <w:left w:val="none" w:sz="0" w:space="8" w:color="auto"/>
                    <w:bottom w:val="single" w:sz="6" w:space="0" w:color="FFFFFF"/>
                    <w:right w:val="single" w:sz="6" w:space="8" w:color="FFFFFF"/>
                  </w:divBdr>
                </w:div>
                <w:div w:id="1753578795">
                  <w:marLeft w:val="0"/>
                  <w:marRight w:val="0"/>
                  <w:marTop w:val="0"/>
                  <w:marBottom w:val="0"/>
                  <w:divBdr>
                    <w:top w:val="none" w:sz="0" w:space="8" w:color="auto"/>
                    <w:left w:val="none" w:sz="0" w:space="8" w:color="auto"/>
                    <w:bottom w:val="single" w:sz="6" w:space="8" w:color="FFFFFF"/>
                    <w:right w:val="single" w:sz="6" w:space="8" w:color="FFFFFF"/>
                  </w:divBdr>
                </w:div>
              </w:divsChild>
            </w:div>
            <w:div w:id="1332099518">
              <w:marLeft w:val="0"/>
              <w:marRight w:val="0"/>
              <w:marTop w:val="0"/>
              <w:marBottom w:val="0"/>
              <w:divBdr>
                <w:top w:val="none" w:sz="0" w:space="0" w:color="auto"/>
                <w:left w:val="none" w:sz="0" w:space="0" w:color="auto"/>
                <w:bottom w:val="none" w:sz="0" w:space="0" w:color="auto"/>
                <w:right w:val="none" w:sz="0" w:space="0" w:color="auto"/>
              </w:divBdr>
              <w:divsChild>
                <w:div w:id="1508131000">
                  <w:marLeft w:val="0"/>
                  <w:marRight w:val="0"/>
                  <w:marTop w:val="0"/>
                  <w:marBottom w:val="0"/>
                  <w:divBdr>
                    <w:top w:val="none" w:sz="0" w:space="8" w:color="auto"/>
                    <w:left w:val="none" w:sz="0" w:space="8" w:color="auto"/>
                    <w:bottom w:val="single" w:sz="6" w:space="0" w:color="FFFFFF"/>
                    <w:right w:val="single" w:sz="6" w:space="8" w:color="FFFFFF"/>
                  </w:divBdr>
                </w:div>
                <w:div w:id="1644693860">
                  <w:marLeft w:val="0"/>
                  <w:marRight w:val="0"/>
                  <w:marTop w:val="0"/>
                  <w:marBottom w:val="0"/>
                  <w:divBdr>
                    <w:top w:val="none" w:sz="0" w:space="8" w:color="auto"/>
                    <w:left w:val="none" w:sz="0" w:space="8" w:color="auto"/>
                    <w:bottom w:val="single" w:sz="6" w:space="8" w:color="FFFFFF"/>
                    <w:right w:val="single" w:sz="6" w:space="8" w:color="FFFFFF"/>
                  </w:divBdr>
                </w:div>
              </w:divsChild>
            </w:div>
            <w:div w:id="702905665">
              <w:marLeft w:val="0"/>
              <w:marRight w:val="0"/>
              <w:marTop w:val="0"/>
              <w:marBottom w:val="0"/>
              <w:divBdr>
                <w:top w:val="none" w:sz="0" w:space="0" w:color="auto"/>
                <w:left w:val="none" w:sz="0" w:space="0" w:color="auto"/>
                <w:bottom w:val="none" w:sz="0" w:space="0" w:color="auto"/>
                <w:right w:val="none" w:sz="0" w:space="0" w:color="auto"/>
              </w:divBdr>
              <w:divsChild>
                <w:div w:id="1008409338">
                  <w:marLeft w:val="0"/>
                  <w:marRight w:val="0"/>
                  <w:marTop w:val="0"/>
                  <w:marBottom w:val="0"/>
                  <w:divBdr>
                    <w:top w:val="none" w:sz="0" w:space="8" w:color="auto"/>
                    <w:left w:val="none" w:sz="0" w:space="8" w:color="auto"/>
                    <w:bottom w:val="single" w:sz="6" w:space="0" w:color="FFFFFF"/>
                    <w:right w:val="single" w:sz="6" w:space="8" w:color="FFFFFF"/>
                  </w:divBdr>
                </w:div>
                <w:div w:id="161287603">
                  <w:marLeft w:val="0"/>
                  <w:marRight w:val="0"/>
                  <w:marTop w:val="0"/>
                  <w:marBottom w:val="0"/>
                  <w:divBdr>
                    <w:top w:val="none" w:sz="0" w:space="8" w:color="auto"/>
                    <w:left w:val="none" w:sz="0" w:space="8" w:color="auto"/>
                    <w:bottom w:val="single" w:sz="6" w:space="8" w:color="FFFFFF"/>
                    <w:right w:val="single" w:sz="6" w:space="8" w:color="FFFFFF"/>
                  </w:divBdr>
                </w:div>
              </w:divsChild>
            </w:div>
            <w:div w:id="1781144266">
              <w:marLeft w:val="0"/>
              <w:marRight w:val="0"/>
              <w:marTop w:val="0"/>
              <w:marBottom w:val="0"/>
              <w:divBdr>
                <w:top w:val="none" w:sz="0" w:space="0" w:color="auto"/>
                <w:left w:val="none" w:sz="0" w:space="0" w:color="auto"/>
                <w:bottom w:val="none" w:sz="0" w:space="0" w:color="auto"/>
                <w:right w:val="none" w:sz="0" w:space="0" w:color="auto"/>
              </w:divBdr>
              <w:divsChild>
                <w:div w:id="1384865171">
                  <w:marLeft w:val="0"/>
                  <w:marRight w:val="0"/>
                  <w:marTop w:val="0"/>
                  <w:marBottom w:val="0"/>
                  <w:divBdr>
                    <w:top w:val="none" w:sz="0" w:space="8" w:color="auto"/>
                    <w:left w:val="none" w:sz="0" w:space="8" w:color="auto"/>
                    <w:bottom w:val="single" w:sz="6" w:space="8" w:color="FFFFFF"/>
                    <w:right w:val="single" w:sz="6" w:space="8" w:color="FFFFFF"/>
                  </w:divBdr>
                </w:div>
              </w:divsChild>
            </w:div>
            <w:div w:id="1343359317">
              <w:marLeft w:val="0"/>
              <w:marRight w:val="0"/>
              <w:marTop w:val="0"/>
              <w:marBottom w:val="0"/>
              <w:divBdr>
                <w:top w:val="none" w:sz="0" w:space="0" w:color="auto"/>
                <w:left w:val="none" w:sz="0" w:space="0" w:color="auto"/>
                <w:bottom w:val="none" w:sz="0" w:space="0" w:color="auto"/>
                <w:right w:val="none" w:sz="0" w:space="0" w:color="auto"/>
              </w:divBdr>
              <w:divsChild>
                <w:div w:id="1412040444">
                  <w:marLeft w:val="0"/>
                  <w:marRight w:val="0"/>
                  <w:marTop w:val="0"/>
                  <w:marBottom w:val="0"/>
                  <w:divBdr>
                    <w:top w:val="none" w:sz="0" w:space="8" w:color="auto"/>
                    <w:left w:val="none" w:sz="0" w:space="8" w:color="auto"/>
                    <w:bottom w:val="single" w:sz="6" w:space="0" w:color="FFFFFF"/>
                    <w:right w:val="single" w:sz="6" w:space="8" w:color="FFFFFF"/>
                  </w:divBdr>
                </w:div>
                <w:div w:id="1091970520">
                  <w:marLeft w:val="0"/>
                  <w:marRight w:val="0"/>
                  <w:marTop w:val="0"/>
                  <w:marBottom w:val="0"/>
                  <w:divBdr>
                    <w:top w:val="none" w:sz="0" w:space="8" w:color="auto"/>
                    <w:left w:val="none" w:sz="0" w:space="8" w:color="auto"/>
                    <w:bottom w:val="single" w:sz="6" w:space="8" w:color="FFFFFF"/>
                    <w:right w:val="single" w:sz="6" w:space="8" w:color="FFFFFF"/>
                  </w:divBdr>
                </w:div>
              </w:divsChild>
            </w:div>
            <w:div w:id="1157843383">
              <w:marLeft w:val="0"/>
              <w:marRight w:val="0"/>
              <w:marTop w:val="0"/>
              <w:marBottom w:val="0"/>
              <w:divBdr>
                <w:top w:val="none" w:sz="0" w:space="0" w:color="auto"/>
                <w:left w:val="none" w:sz="0" w:space="0" w:color="auto"/>
                <w:bottom w:val="none" w:sz="0" w:space="0" w:color="auto"/>
                <w:right w:val="none" w:sz="0" w:space="0" w:color="auto"/>
              </w:divBdr>
              <w:divsChild>
                <w:div w:id="394738698">
                  <w:marLeft w:val="0"/>
                  <w:marRight w:val="0"/>
                  <w:marTop w:val="0"/>
                  <w:marBottom w:val="0"/>
                  <w:divBdr>
                    <w:top w:val="none" w:sz="0" w:space="8" w:color="auto"/>
                    <w:left w:val="none" w:sz="0" w:space="8" w:color="auto"/>
                    <w:bottom w:val="single" w:sz="6" w:space="0" w:color="FFFFFF"/>
                    <w:right w:val="single" w:sz="6" w:space="8" w:color="FFFFFF"/>
                  </w:divBdr>
                </w:div>
                <w:div w:id="1540512079">
                  <w:marLeft w:val="0"/>
                  <w:marRight w:val="0"/>
                  <w:marTop w:val="0"/>
                  <w:marBottom w:val="0"/>
                  <w:divBdr>
                    <w:top w:val="none" w:sz="0" w:space="8" w:color="auto"/>
                    <w:left w:val="none" w:sz="0" w:space="8" w:color="auto"/>
                    <w:bottom w:val="single" w:sz="6" w:space="8" w:color="FFFFFF"/>
                    <w:right w:val="single" w:sz="6" w:space="8" w:color="FFFFFF"/>
                  </w:divBdr>
                </w:div>
              </w:divsChild>
            </w:div>
            <w:div w:id="1396783325">
              <w:marLeft w:val="0"/>
              <w:marRight w:val="0"/>
              <w:marTop w:val="0"/>
              <w:marBottom w:val="0"/>
              <w:divBdr>
                <w:top w:val="none" w:sz="0" w:space="0" w:color="auto"/>
                <w:left w:val="none" w:sz="0" w:space="0" w:color="auto"/>
                <w:bottom w:val="none" w:sz="0" w:space="0" w:color="auto"/>
                <w:right w:val="none" w:sz="0" w:space="0" w:color="auto"/>
              </w:divBdr>
              <w:divsChild>
                <w:div w:id="541864168">
                  <w:marLeft w:val="0"/>
                  <w:marRight w:val="0"/>
                  <w:marTop w:val="0"/>
                  <w:marBottom w:val="0"/>
                  <w:divBdr>
                    <w:top w:val="none" w:sz="0" w:space="8" w:color="auto"/>
                    <w:left w:val="none" w:sz="0" w:space="8" w:color="auto"/>
                    <w:bottom w:val="single" w:sz="6" w:space="0" w:color="FFFFFF"/>
                    <w:right w:val="single" w:sz="6" w:space="8" w:color="FFFFFF"/>
                  </w:divBdr>
                </w:div>
                <w:div w:id="1283657354">
                  <w:marLeft w:val="0"/>
                  <w:marRight w:val="0"/>
                  <w:marTop w:val="0"/>
                  <w:marBottom w:val="0"/>
                  <w:divBdr>
                    <w:top w:val="none" w:sz="0" w:space="8" w:color="auto"/>
                    <w:left w:val="none" w:sz="0" w:space="8" w:color="auto"/>
                    <w:bottom w:val="single" w:sz="6" w:space="8" w:color="FFFFFF"/>
                    <w:right w:val="single" w:sz="6" w:space="8" w:color="FFFFFF"/>
                  </w:divBdr>
                </w:div>
              </w:divsChild>
            </w:div>
            <w:div w:id="635917543">
              <w:marLeft w:val="0"/>
              <w:marRight w:val="0"/>
              <w:marTop w:val="0"/>
              <w:marBottom w:val="0"/>
              <w:divBdr>
                <w:top w:val="none" w:sz="0" w:space="0" w:color="auto"/>
                <w:left w:val="none" w:sz="0" w:space="0" w:color="auto"/>
                <w:bottom w:val="none" w:sz="0" w:space="0" w:color="auto"/>
                <w:right w:val="none" w:sz="0" w:space="0" w:color="auto"/>
              </w:divBdr>
              <w:divsChild>
                <w:div w:id="277445977">
                  <w:marLeft w:val="0"/>
                  <w:marRight w:val="0"/>
                  <w:marTop w:val="0"/>
                  <w:marBottom w:val="0"/>
                  <w:divBdr>
                    <w:top w:val="none" w:sz="0" w:space="8" w:color="auto"/>
                    <w:left w:val="none" w:sz="0" w:space="8" w:color="auto"/>
                    <w:bottom w:val="single" w:sz="6" w:space="0" w:color="FFFFFF"/>
                    <w:right w:val="single" w:sz="6" w:space="8" w:color="FFFFFF"/>
                  </w:divBdr>
                </w:div>
                <w:div w:id="1720520452">
                  <w:marLeft w:val="0"/>
                  <w:marRight w:val="0"/>
                  <w:marTop w:val="0"/>
                  <w:marBottom w:val="0"/>
                  <w:divBdr>
                    <w:top w:val="none" w:sz="0" w:space="8" w:color="auto"/>
                    <w:left w:val="none" w:sz="0" w:space="8" w:color="auto"/>
                    <w:bottom w:val="single" w:sz="6" w:space="8" w:color="FFFFFF"/>
                    <w:right w:val="single" w:sz="6" w:space="8" w:color="FFFFFF"/>
                  </w:divBdr>
                </w:div>
              </w:divsChild>
            </w:div>
            <w:div w:id="1590700117">
              <w:marLeft w:val="0"/>
              <w:marRight w:val="0"/>
              <w:marTop w:val="0"/>
              <w:marBottom w:val="0"/>
              <w:divBdr>
                <w:top w:val="none" w:sz="0" w:space="0" w:color="auto"/>
                <w:left w:val="none" w:sz="0" w:space="0" w:color="auto"/>
                <w:bottom w:val="none" w:sz="0" w:space="0" w:color="auto"/>
                <w:right w:val="none" w:sz="0" w:space="0" w:color="auto"/>
              </w:divBdr>
              <w:divsChild>
                <w:div w:id="1321688106">
                  <w:marLeft w:val="0"/>
                  <w:marRight w:val="0"/>
                  <w:marTop w:val="0"/>
                  <w:marBottom w:val="0"/>
                  <w:divBdr>
                    <w:top w:val="none" w:sz="0" w:space="8" w:color="auto"/>
                    <w:left w:val="none" w:sz="0" w:space="8" w:color="auto"/>
                    <w:bottom w:val="single" w:sz="6" w:space="0" w:color="FFFFFF"/>
                    <w:right w:val="single" w:sz="6" w:space="8" w:color="FFFFFF"/>
                  </w:divBdr>
                </w:div>
                <w:div w:id="452940728">
                  <w:marLeft w:val="0"/>
                  <w:marRight w:val="0"/>
                  <w:marTop w:val="0"/>
                  <w:marBottom w:val="0"/>
                  <w:divBdr>
                    <w:top w:val="none" w:sz="0" w:space="8" w:color="auto"/>
                    <w:left w:val="none" w:sz="0" w:space="8" w:color="auto"/>
                    <w:bottom w:val="single" w:sz="6" w:space="8" w:color="FFFFFF"/>
                    <w:right w:val="single" w:sz="6" w:space="8" w:color="FFFFFF"/>
                  </w:divBdr>
                </w:div>
              </w:divsChild>
            </w:div>
            <w:div w:id="1840579777">
              <w:marLeft w:val="0"/>
              <w:marRight w:val="0"/>
              <w:marTop w:val="0"/>
              <w:marBottom w:val="0"/>
              <w:divBdr>
                <w:top w:val="none" w:sz="0" w:space="0" w:color="auto"/>
                <w:left w:val="none" w:sz="0" w:space="0" w:color="auto"/>
                <w:bottom w:val="none" w:sz="0" w:space="0" w:color="auto"/>
                <w:right w:val="none" w:sz="0" w:space="0" w:color="auto"/>
              </w:divBdr>
              <w:divsChild>
                <w:div w:id="1367440973">
                  <w:marLeft w:val="0"/>
                  <w:marRight w:val="0"/>
                  <w:marTop w:val="0"/>
                  <w:marBottom w:val="0"/>
                  <w:divBdr>
                    <w:top w:val="none" w:sz="0" w:space="8" w:color="auto"/>
                    <w:left w:val="none" w:sz="0" w:space="8" w:color="auto"/>
                    <w:bottom w:val="single" w:sz="6" w:space="0" w:color="FFFFFF"/>
                    <w:right w:val="single" w:sz="6" w:space="8" w:color="FFFFFF"/>
                  </w:divBdr>
                </w:div>
                <w:div w:id="266810735">
                  <w:marLeft w:val="0"/>
                  <w:marRight w:val="0"/>
                  <w:marTop w:val="0"/>
                  <w:marBottom w:val="0"/>
                  <w:divBdr>
                    <w:top w:val="none" w:sz="0" w:space="8" w:color="auto"/>
                    <w:left w:val="none" w:sz="0" w:space="8" w:color="auto"/>
                    <w:bottom w:val="single" w:sz="6" w:space="8" w:color="FFFFFF"/>
                    <w:right w:val="single" w:sz="6" w:space="8" w:color="FFFFFF"/>
                  </w:divBdr>
                </w:div>
              </w:divsChild>
            </w:div>
            <w:div w:id="1678459072">
              <w:marLeft w:val="0"/>
              <w:marRight w:val="0"/>
              <w:marTop w:val="0"/>
              <w:marBottom w:val="0"/>
              <w:divBdr>
                <w:top w:val="none" w:sz="0" w:space="0" w:color="auto"/>
                <w:left w:val="none" w:sz="0" w:space="0" w:color="auto"/>
                <w:bottom w:val="none" w:sz="0" w:space="0" w:color="auto"/>
                <w:right w:val="none" w:sz="0" w:space="0" w:color="auto"/>
              </w:divBdr>
              <w:divsChild>
                <w:div w:id="1974672292">
                  <w:marLeft w:val="0"/>
                  <w:marRight w:val="0"/>
                  <w:marTop w:val="0"/>
                  <w:marBottom w:val="0"/>
                  <w:divBdr>
                    <w:top w:val="none" w:sz="0" w:space="8" w:color="auto"/>
                    <w:left w:val="none" w:sz="0" w:space="8" w:color="auto"/>
                    <w:bottom w:val="single" w:sz="6" w:space="0" w:color="FFFFFF"/>
                    <w:right w:val="single" w:sz="6" w:space="8" w:color="FFFFFF"/>
                  </w:divBdr>
                </w:div>
                <w:div w:id="1444612026">
                  <w:marLeft w:val="0"/>
                  <w:marRight w:val="0"/>
                  <w:marTop w:val="0"/>
                  <w:marBottom w:val="0"/>
                  <w:divBdr>
                    <w:top w:val="none" w:sz="0" w:space="8" w:color="auto"/>
                    <w:left w:val="none" w:sz="0" w:space="8" w:color="auto"/>
                    <w:bottom w:val="single" w:sz="6" w:space="8" w:color="FFFFFF"/>
                    <w:right w:val="single" w:sz="6" w:space="8" w:color="FFFFFF"/>
                  </w:divBdr>
                </w:div>
              </w:divsChild>
            </w:div>
            <w:div w:id="1251935798">
              <w:marLeft w:val="0"/>
              <w:marRight w:val="0"/>
              <w:marTop w:val="0"/>
              <w:marBottom w:val="0"/>
              <w:divBdr>
                <w:top w:val="none" w:sz="0" w:space="0" w:color="auto"/>
                <w:left w:val="none" w:sz="0" w:space="0" w:color="auto"/>
                <w:bottom w:val="none" w:sz="0" w:space="0" w:color="auto"/>
                <w:right w:val="none" w:sz="0" w:space="0" w:color="auto"/>
              </w:divBdr>
              <w:divsChild>
                <w:div w:id="664435562">
                  <w:marLeft w:val="0"/>
                  <w:marRight w:val="0"/>
                  <w:marTop w:val="0"/>
                  <w:marBottom w:val="0"/>
                  <w:divBdr>
                    <w:top w:val="none" w:sz="0" w:space="8" w:color="auto"/>
                    <w:left w:val="none" w:sz="0" w:space="8" w:color="auto"/>
                    <w:bottom w:val="single" w:sz="6" w:space="0" w:color="FFFFFF"/>
                    <w:right w:val="single" w:sz="6" w:space="8" w:color="FFFFFF"/>
                  </w:divBdr>
                </w:div>
                <w:div w:id="1331324016">
                  <w:marLeft w:val="0"/>
                  <w:marRight w:val="0"/>
                  <w:marTop w:val="0"/>
                  <w:marBottom w:val="0"/>
                  <w:divBdr>
                    <w:top w:val="none" w:sz="0" w:space="8" w:color="auto"/>
                    <w:left w:val="none" w:sz="0" w:space="8" w:color="auto"/>
                    <w:bottom w:val="single" w:sz="6" w:space="8" w:color="FFFFFF"/>
                    <w:right w:val="single" w:sz="6" w:space="8" w:color="FFFFFF"/>
                  </w:divBdr>
                </w:div>
              </w:divsChild>
            </w:div>
            <w:div w:id="2098207538">
              <w:marLeft w:val="0"/>
              <w:marRight w:val="0"/>
              <w:marTop w:val="0"/>
              <w:marBottom w:val="0"/>
              <w:divBdr>
                <w:top w:val="none" w:sz="0" w:space="0" w:color="auto"/>
                <w:left w:val="none" w:sz="0" w:space="0" w:color="auto"/>
                <w:bottom w:val="none" w:sz="0" w:space="0" w:color="auto"/>
                <w:right w:val="none" w:sz="0" w:space="0" w:color="auto"/>
              </w:divBdr>
              <w:divsChild>
                <w:div w:id="1540773779">
                  <w:marLeft w:val="0"/>
                  <w:marRight w:val="0"/>
                  <w:marTop w:val="0"/>
                  <w:marBottom w:val="0"/>
                  <w:divBdr>
                    <w:top w:val="none" w:sz="0" w:space="8" w:color="auto"/>
                    <w:left w:val="none" w:sz="0" w:space="8" w:color="auto"/>
                    <w:bottom w:val="single" w:sz="6" w:space="0" w:color="FFFFFF"/>
                    <w:right w:val="single" w:sz="6" w:space="8" w:color="FFFFFF"/>
                  </w:divBdr>
                </w:div>
                <w:div w:id="1358585442">
                  <w:marLeft w:val="0"/>
                  <w:marRight w:val="0"/>
                  <w:marTop w:val="0"/>
                  <w:marBottom w:val="0"/>
                  <w:divBdr>
                    <w:top w:val="none" w:sz="0" w:space="8" w:color="auto"/>
                    <w:left w:val="none" w:sz="0" w:space="8" w:color="auto"/>
                    <w:bottom w:val="single" w:sz="6" w:space="8" w:color="FFFFFF"/>
                    <w:right w:val="single" w:sz="6" w:space="8" w:color="FFFFFF"/>
                  </w:divBdr>
                </w:div>
              </w:divsChild>
            </w:div>
            <w:div w:id="1185481078">
              <w:marLeft w:val="0"/>
              <w:marRight w:val="0"/>
              <w:marTop w:val="0"/>
              <w:marBottom w:val="0"/>
              <w:divBdr>
                <w:top w:val="none" w:sz="0" w:space="0" w:color="auto"/>
                <w:left w:val="none" w:sz="0" w:space="0" w:color="auto"/>
                <w:bottom w:val="none" w:sz="0" w:space="0" w:color="auto"/>
                <w:right w:val="none" w:sz="0" w:space="0" w:color="auto"/>
              </w:divBdr>
              <w:divsChild>
                <w:div w:id="1527209069">
                  <w:marLeft w:val="0"/>
                  <w:marRight w:val="0"/>
                  <w:marTop w:val="0"/>
                  <w:marBottom w:val="0"/>
                  <w:divBdr>
                    <w:top w:val="none" w:sz="0" w:space="8" w:color="auto"/>
                    <w:left w:val="none" w:sz="0" w:space="8" w:color="auto"/>
                    <w:bottom w:val="single" w:sz="6" w:space="0" w:color="FFFFFF"/>
                    <w:right w:val="single" w:sz="6" w:space="8" w:color="FFFFFF"/>
                  </w:divBdr>
                </w:div>
                <w:div w:id="175658352">
                  <w:marLeft w:val="0"/>
                  <w:marRight w:val="0"/>
                  <w:marTop w:val="0"/>
                  <w:marBottom w:val="0"/>
                  <w:divBdr>
                    <w:top w:val="none" w:sz="0" w:space="8" w:color="auto"/>
                    <w:left w:val="none" w:sz="0" w:space="8" w:color="auto"/>
                    <w:bottom w:val="single" w:sz="6" w:space="8" w:color="FFFFFF"/>
                    <w:right w:val="single" w:sz="6" w:space="8" w:color="FFFFFF"/>
                  </w:divBdr>
                </w:div>
              </w:divsChild>
            </w:div>
            <w:div w:id="772095449">
              <w:marLeft w:val="0"/>
              <w:marRight w:val="0"/>
              <w:marTop w:val="0"/>
              <w:marBottom w:val="0"/>
              <w:divBdr>
                <w:top w:val="none" w:sz="0" w:space="0" w:color="auto"/>
                <w:left w:val="none" w:sz="0" w:space="0" w:color="auto"/>
                <w:bottom w:val="none" w:sz="0" w:space="0" w:color="auto"/>
                <w:right w:val="none" w:sz="0" w:space="0" w:color="auto"/>
              </w:divBdr>
              <w:divsChild>
                <w:div w:id="94903313">
                  <w:marLeft w:val="0"/>
                  <w:marRight w:val="0"/>
                  <w:marTop w:val="0"/>
                  <w:marBottom w:val="0"/>
                  <w:divBdr>
                    <w:top w:val="none" w:sz="0" w:space="8" w:color="auto"/>
                    <w:left w:val="none" w:sz="0" w:space="8" w:color="auto"/>
                    <w:bottom w:val="single" w:sz="6" w:space="0" w:color="FFFFFF"/>
                    <w:right w:val="single" w:sz="6" w:space="8" w:color="FFFFFF"/>
                  </w:divBdr>
                </w:div>
                <w:div w:id="834686869">
                  <w:marLeft w:val="0"/>
                  <w:marRight w:val="0"/>
                  <w:marTop w:val="0"/>
                  <w:marBottom w:val="0"/>
                  <w:divBdr>
                    <w:top w:val="none" w:sz="0" w:space="8" w:color="auto"/>
                    <w:left w:val="none" w:sz="0" w:space="8" w:color="auto"/>
                    <w:bottom w:val="single" w:sz="6" w:space="8" w:color="FFFFFF"/>
                    <w:right w:val="single" w:sz="6" w:space="8" w:color="FFFFFF"/>
                  </w:divBdr>
                </w:div>
              </w:divsChild>
            </w:div>
            <w:div w:id="1221018129">
              <w:marLeft w:val="0"/>
              <w:marRight w:val="0"/>
              <w:marTop w:val="0"/>
              <w:marBottom w:val="0"/>
              <w:divBdr>
                <w:top w:val="none" w:sz="0" w:space="0" w:color="auto"/>
                <w:left w:val="none" w:sz="0" w:space="0" w:color="auto"/>
                <w:bottom w:val="none" w:sz="0" w:space="0" w:color="auto"/>
                <w:right w:val="none" w:sz="0" w:space="0" w:color="auto"/>
              </w:divBdr>
              <w:divsChild>
                <w:div w:id="1365859549">
                  <w:marLeft w:val="0"/>
                  <w:marRight w:val="0"/>
                  <w:marTop w:val="0"/>
                  <w:marBottom w:val="0"/>
                  <w:divBdr>
                    <w:top w:val="none" w:sz="0" w:space="8" w:color="auto"/>
                    <w:left w:val="none" w:sz="0" w:space="8" w:color="auto"/>
                    <w:bottom w:val="single" w:sz="6" w:space="0" w:color="FFFFFF"/>
                    <w:right w:val="single" w:sz="6" w:space="8" w:color="FFFFFF"/>
                  </w:divBdr>
                </w:div>
                <w:div w:id="1313826555">
                  <w:marLeft w:val="0"/>
                  <w:marRight w:val="0"/>
                  <w:marTop w:val="0"/>
                  <w:marBottom w:val="0"/>
                  <w:divBdr>
                    <w:top w:val="none" w:sz="0" w:space="8" w:color="auto"/>
                    <w:left w:val="none" w:sz="0" w:space="8" w:color="auto"/>
                    <w:bottom w:val="single" w:sz="6" w:space="8" w:color="FFFFFF"/>
                    <w:right w:val="single" w:sz="6" w:space="8" w:color="FFFFFF"/>
                  </w:divBdr>
                </w:div>
              </w:divsChild>
            </w:div>
            <w:div w:id="387075487">
              <w:marLeft w:val="0"/>
              <w:marRight w:val="0"/>
              <w:marTop w:val="0"/>
              <w:marBottom w:val="0"/>
              <w:divBdr>
                <w:top w:val="none" w:sz="0" w:space="0" w:color="auto"/>
                <w:left w:val="none" w:sz="0" w:space="0" w:color="auto"/>
                <w:bottom w:val="none" w:sz="0" w:space="0" w:color="auto"/>
                <w:right w:val="none" w:sz="0" w:space="0" w:color="auto"/>
              </w:divBdr>
              <w:divsChild>
                <w:div w:id="301817147">
                  <w:marLeft w:val="0"/>
                  <w:marRight w:val="0"/>
                  <w:marTop w:val="0"/>
                  <w:marBottom w:val="0"/>
                  <w:divBdr>
                    <w:top w:val="none" w:sz="0" w:space="8" w:color="auto"/>
                    <w:left w:val="none" w:sz="0" w:space="8" w:color="auto"/>
                    <w:bottom w:val="single" w:sz="6" w:space="0" w:color="FFFFFF"/>
                    <w:right w:val="single" w:sz="6" w:space="8" w:color="FFFFFF"/>
                  </w:divBdr>
                </w:div>
                <w:div w:id="1344934427">
                  <w:marLeft w:val="0"/>
                  <w:marRight w:val="0"/>
                  <w:marTop w:val="0"/>
                  <w:marBottom w:val="0"/>
                  <w:divBdr>
                    <w:top w:val="none" w:sz="0" w:space="8" w:color="auto"/>
                    <w:left w:val="none" w:sz="0" w:space="8" w:color="auto"/>
                    <w:bottom w:val="single" w:sz="6" w:space="8" w:color="FFFFFF"/>
                    <w:right w:val="single" w:sz="6" w:space="8" w:color="FFFFFF"/>
                  </w:divBdr>
                </w:div>
              </w:divsChild>
            </w:div>
            <w:div w:id="1803309652">
              <w:marLeft w:val="0"/>
              <w:marRight w:val="0"/>
              <w:marTop w:val="0"/>
              <w:marBottom w:val="0"/>
              <w:divBdr>
                <w:top w:val="none" w:sz="0" w:space="0" w:color="auto"/>
                <w:left w:val="none" w:sz="0" w:space="0" w:color="auto"/>
                <w:bottom w:val="none" w:sz="0" w:space="0" w:color="auto"/>
                <w:right w:val="none" w:sz="0" w:space="0" w:color="auto"/>
              </w:divBdr>
              <w:divsChild>
                <w:div w:id="2042705283">
                  <w:marLeft w:val="0"/>
                  <w:marRight w:val="0"/>
                  <w:marTop w:val="0"/>
                  <w:marBottom w:val="0"/>
                  <w:divBdr>
                    <w:top w:val="none" w:sz="0" w:space="8" w:color="auto"/>
                    <w:left w:val="none" w:sz="0" w:space="8" w:color="auto"/>
                    <w:bottom w:val="single" w:sz="6" w:space="0" w:color="FFFFFF"/>
                    <w:right w:val="single" w:sz="6" w:space="8" w:color="FFFFFF"/>
                  </w:divBdr>
                </w:div>
                <w:div w:id="1249727123">
                  <w:marLeft w:val="0"/>
                  <w:marRight w:val="0"/>
                  <w:marTop w:val="0"/>
                  <w:marBottom w:val="0"/>
                  <w:divBdr>
                    <w:top w:val="none" w:sz="0" w:space="8" w:color="auto"/>
                    <w:left w:val="none" w:sz="0" w:space="8" w:color="auto"/>
                    <w:bottom w:val="single" w:sz="6" w:space="8" w:color="FFFFFF"/>
                    <w:right w:val="single" w:sz="6" w:space="8" w:color="FFFFFF"/>
                  </w:divBdr>
                </w:div>
              </w:divsChild>
            </w:div>
            <w:div w:id="1736778113">
              <w:marLeft w:val="0"/>
              <w:marRight w:val="0"/>
              <w:marTop w:val="0"/>
              <w:marBottom w:val="0"/>
              <w:divBdr>
                <w:top w:val="none" w:sz="0" w:space="0" w:color="auto"/>
                <w:left w:val="none" w:sz="0" w:space="0" w:color="auto"/>
                <w:bottom w:val="none" w:sz="0" w:space="0" w:color="auto"/>
                <w:right w:val="none" w:sz="0" w:space="0" w:color="auto"/>
              </w:divBdr>
              <w:divsChild>
                <w:div w:id="12460909">
                  <w:marLeft w:val="0"/>
                  <w:marRight w:val="0"/>
                  <w:marTop w:val="0"/>
                  <w:marBottom w:val="0"/>
                  <w:divBdr>
                    <w:top w:val="none" w:sz="0" w:space="8" w:color="auto"/>
                    <w:left w:val="none" w:sz="0" w:space="8" w:color="auto"/>
                    <w:bottom w:val="single" w:sz="6" w:space="0" w:color="FFFFFF"/>
                    <w:right w:val="single" w:sz="6" w:space="8" w:color="FFFFFF"/>
                  </w:divBdr>
                </w:div>
                <w:div w:id="1385104413">
                  <w:marLeft w:val="0"/>
                  <w:marRight w:val="0"/>
                  <w:marTop w:val="0"/>
                  <w:marBottom w:val="0"/>
                  <w:divBdr>
                    <w:top w:val="none" w:sz="0" w:space="8" w:color="auto"/>
                    <w:left w:val="none" w:sz="0" w:space="8" w:color="auto"/>
                    <w:bottom w:val="single" w:sz="6" w:space="8" w:color="FFFFFF"/>
                    <w:right w:val="single" w:sz="6" w:space="8" w:color="FFFFFF"/>
                  </w:divBdr>
                </w:div>
              </w:divsChild>
            </w:div>
            <w:div w:id="1657801868">
              <w:marLeft w:val="0"/>
              <w:marRight w:val="0"/>
              <w:marTop w:val="0"/>
              <w:marBottom w:val="0"/>
              <w:divBdr>
                <w:top w:val="none" w:sz="0" w:space="0" w:color="auto"/>
                <w:left w:val="none" w:sz="0" w:space="0" w:color="auto"/>
                <w:bottom w:val="none" w:sz="0" w:space="0" w:color="auto"/>
                <w:right w:val="none" w:sz="0" w:space="0" w:color="auto"/>
              </w:divBdr>
              <w:divsChild>
                <w:div w:id="1858805610">
                  <w:marLeft w:val="0"/>
                  <w:marRight w:val="0"/>
                  <w:marTop w:val="0"/>
                  <w:marBottom w:val="0"/>
                  <w:divBdr>
                    <w:top w:val="none" w:sz="0" w:space="8" w:color="auto"/>
                    <w:left w:val="none" w:sz="0" w:space="8" w:color="auto"/>
                    <w:bottom w:val="single" w:sz="6" w:space="0" w:color="FFFFFF"/>
                    <w:right w:val="single" w:sz="6" w:space="8" w:color="FFFFFF"/>
                  </w:divBdr>
                </w:div>
                <w:div w:id="1712487735">
                  <w:marLeft w:val="0"/>
                  <w:marRight w:val="0"/>
                  <w:marTop w:val="0"/>
                  <w:marBottom w:val="0"/>
                  <w:divBdr>
                    <w:top w:val="none" w:sz="0" w:space="8" w:color="auto"/>
                    <w:left w:val="none" w:sz="0" w:space="8" w:color="auto"/>
                    <w:bottom w:val="single" w:sz="6" w:space="8" w:color="FFFFFF"/>
                    <w:right w:val="single" w:sz="6" w:space="8" w:color="FFFFFF"/>
                  </w:divBdr>
                </w:div>
              </w:divsChild>
            </w:div>
            <w:div w:id="770855644">
              <w:marLeft w:val="0"/>
              <w:marRight w:val="0"/>
              <w:marTop w:val="0"/>
              <w:marBottom w:val="0"/>
              <w:divBdr>
                <w:top w:val="none" w:sz="0" w:space="0" w:color="auto"/>
                <w:left w:val="none" w:sz="0" w:space="0" w:color="auto"/>
                <w:bottom w:val="none" w:sz="0" w:space="0" w:color="auto"/>
                <w:right w:val="none" w:sz="0" w:space="0" w:color="auto"/>
              </w:divBdr>
              <w:divsChild>
                <w:div w:id="1643267250">
                  <w:marLeft w:val="0"/>
                  <w:marRight w:val="0"/>
                  <w:marTop w:val="0"/>
                  <w:marBottom w:val="0"/>
                  <w:divBdr>
                    <w:top w:val="none" w:sz="0" w:space="8" w:color="auto"/>
                    <w:left w:val="none" w:sz="0" w:space="8" w:color="auto"/>
                    <w:bottom w:val="single" w:sz="6" w:space="0" w:color="FFFFFF"/>
                    <w:right w:val="single" w:sz="6" w:space="8" w:color="FFFFFF"/>
                  </w:divBdr>
                </w:div>
                <w:div w:id="700278736">
                  <w:marLeft w:val="0"/>
                  <w:marRight w:val="0"/>
                  <w:marTop w:val="0"/>
                  <w:marBottom w:val="0"/>
                  <w:divBdr>
                    <w:top w:val="none" w:sz="0" w:space="8" w:color="auto"/>
                    <w:left w:val="none" w:sz="0" w:space="8" w:color="auto"/>
                    <w:bottom w:val="single" w:sz="6" w:space="8" w:color="FFFFFF"/>
                    <w:right w:val="single" w:sz="6" w:space="8" w:color="FFFFFF"/>
                  </w:divBdr>
                </w:div>
              </w:divsChild>
            </w:div>
            <w:div w:id="1111584908">
              <w:marLeft w:val="0"/>
              <w:marRight w:val="0"/>
              <w:marTop w:val="0"/>
              <w:marBottom w:val="0"/>
              <w:divBdr>
                <w:top w:val="none" w:sz="0" w:space="0" w:color="auto"/>
                <w:left w:val="none" w:sz="0" w:space="0" w:color="auto"/>
                <w:bottom w:val="none" w:sz="0" w:space="0" w:color="auto"/>
                <w:right w:val="none" w:sz="0" w:space="0" w:color="auto"/>
              </w:divBdr>
              <w:divsChild>
                <w:div w:id="1873423521">
                  <w:marLeft w:val="0"/>
                  <w:marRight w:val="0"/>
                  <w:marTop w:val="0"/>
                  <w:marBottom w:val="0"/>
                  <w:divBdr>
                    <w:top w:val="none" w:sz="0" w:space="8" w:color="auto"/>
                    <w:left w:val="none" w:sz="0" w:space="8" w:color="auto"/>
                    <w:bottom w:val="single" w:sz="6" w:space="0" w:color="FFFFFF"/>
                    <w:right w:val="single" w:sz="6" w:space="8" w:color="FFFFFF"/>
                  </w:divBdr>
                </w:div>
                <w:div w:id="282881494">
                  <w:marLeft w:val="0"/>
                  <w:marRight w:val="0"/>
                  <w:marTop w:val="0"/>
                  <w:marBottom w:val="0"/>
                  <w:divBdr>
                    <w:top w:val="none" w:sz="0" w:space="8" w:color="auto"/>
                    <w:left w:val="none" w:sz="0" w:space="8" w:color="auto"/>
                    <w:bottom w:val="single" w:sz="6" w:space="8" w:color="FFFFFF"/>
                    <w:right w:val="single" w:sz="6" w:space="8" w:color="FFFFFF"/>
                  </w:divBdr>
                </w:div>
              </w:divsChild>
            </w:div>
            <w:div w:id="747190485">
              <w:marLeft w:val="0"/>
              <w:marRight w:val="0"/>
              <w:marTop w:val="0"/>
              <w:marBottom w:val="0"/>
              <w:divBdr>
                <w:top w:val="none" w:sz="0" w:space="0" w:color="auto"/>
                <w:left w:val="none" w:sz="0" w:space="0" w:color="auto"/>
                <w:bottom w:val="none" w:sz="0" w:space="0" w:color="auto"/>
                <w:right w:val="none" w:sz="0" w:space="0" w:color="auto"/>
              </w:divBdr>
              <w:divsChild>
                <w:div w:id="1588418922">
                  <w:marLeft w:val="0"/>
                  <w:marRight w:val="0"/>
                  <w:marTop w:val="0"/>
                  <w:marBottom w:val="0"/>
                  <w:divBdr>
                    <w:top w:val="none" w:sz="0" w:space="8" w:color="auto"/>
                    <w:left w:val="none" w:sz="0" w:space="8" w:color="auto"/>
                    <w:bottom w:val="single" w:sz="6" w:space="0" w:color="FFFFFF"/>
                    <w:right w:val="single" w:sz="6" w:space="8" w:color="FFFFFF"/>
                  </w:divBdr>
                </w:div>
                <w:div w:id="1365981749">
                  <w:marLeft w:val="0"/>
                  <w:marRight w:val="0"/>
                  <w:marTop w:val="0"/>
                  <w:marBottom w:val="0"/>
                  <w:divBdr>
                    <w:top w:val="none" w:sz="0" w:space="8" w:color="auto"/>
                    <w:left w:val="none" w:sz="0" w:space="8" w:color="auto"/>
                    <w:bottom w:val="single" w:sz="6" w:space="8" w:color="FFFFFF"/>
                    <w:right w:val="single" w:sz="6" w:space="8" w:color="FFFFFF"/>
                  </w:divBdr>
                </w:div>
              </w:divsChild>
            </w:div>
            <w:div w:id="1291015493">
              <w:marLeft w:val="0"/>
              <w:marRight w:val="0"/>
              <w:marTop w:val="0"/>
              <w:marBottom w:val="0"/>
              <w:divBdr>
                <w:top w:val="none" w:sz="0" w:space="0" w:color="auto"/>
                <w:left w:val="none" w:sz="0" w:space="0" w:color="auto"/>
                <w:bottom w:val="none" w:sz="0" w:space="0" w:color="auto"/>
                <w:right w:val="none" w:sz="0" w:space="0" w:color="auto"/>
              </w:divBdr>
              <w:divsChild>
                <w:div w:id="1594901597">
                  <w:marLeft w:val="0"/>
                  <w:marRight w:val="0"/>
                  <w:marTop w:val="0"/>
                  <w:marBottom w:val="0"/>
                  <w:divBdr>
                    <w:top w:val="none" w:sz="0" w:space="8" w:color="auto"/>
                    <w:left w:val="none" w:sz="0" w:space="8" w:color="auto"/>
                    <w:bottom w:val="single" w:sz="6" w:space="0" w:color="FFFFFF"/>
                    <w:right w:val="single" w:sz="6" w:space="8" w:color="FFFFFF"/>
                  </w:divBdr>
                </w:div>
                <w:div w:id="1896811596">
                  <w:marLeft w:val="0"/>
                  <w:marRight w:val="0"/>
                  <w:marTop w:val="0"/>
                  <w:marBottom w:val="0"/>
                  <w:divBdr>
                    <w:top w:val="none" w:sz="0" w:space="8" w:color="auto"/>
                    <w:left w:val="none" w:sz="0" w:space="8" w:color="auto"/>
                    <w:bottom w:val="single" w:sz="6" w:space="8" w:color="FFFFFF"/>
                    <w:right w:val="single" w:sz="6" w:space="8" w:color="FFFFFF"/>
                  </w:divBdr>
                </w:div>
              </w:divsChild>
            </w:div>
            <w:div w:id="2139689202">
              <w:marLeft w:val="0"/>
              <w:marRight w:val="0"/>
              <w:marTop w:val="0"/>
              <w:marBottom w:val="0"/>
              <w:divBdr>
                <w:top w:val="none" w:sz="0" w:space="0" w:color="auto"/>
                <w:left w:val="none" w:sz="0" w:space="0" w:color="auto"/>
                <w:bottom w:val="none" w:sz="0" w:space="0" w:color="auto"/>
                <w:right w:val="none" w:sz="0" w:space="0" w:color="auto"/>
              </w:divBdr>
              <w:divsChild>
                <w:div w:id="1406995518">
                  <w:marLeft w:val="0"/>
                  <w:marRight w:val="0"/>
                  <w:marTop w:val="0"/>
                  <w:marBottom w:val="0"/>
                  <w:divBdr>
                    <w:top w:val="none" w:sz="0" w:space="8" w:color="auto"/>
                    <w:left w:val="none" w:sz="0" w:space="8" w:color="auto"/>
                    <w:bottom w:val="single" w:sz="6" w:space="0" w:color="FFFFFF"/>
                    <w:right w:val="single" w:sz="6" w:space="8" w:color="FFFFFF"/>
                  </w:divBdr>
                </w:div>
                <w:div w:id="1341738960">
                  <w:marLeft w:val="0"/>
                  <w:marRight w:val="0"/>
                  <w:marTop w:val="0"/>
                  <w:marBottom w:val="0"/>
                  <w:divBdr>
                    <w:top w:val="none" w:sz="0" w:space="8" w:color="auto"/>
                    <w:left w:val="none" w:sz="0" w:space="8" w:color="auto"/>
                    <w:bottom w:val="single" w:sz="6" w:space="8" w:color="FFFFFF"/>
                    <w:right w:val="single" w:sz="6" w:space="8" w:color="FFFFFF"/>
                  </w:divBdr>
                </w:div>
              </w:divsChild>
            </w:div>
            <w:div w:id="1174144886">
              <w:marLeft w:val="0"/>
              <w:marRight w:val="0"/>
              <w:marTop w:val="0"/>
              <w:marBottom w:val="0"/>
              <w:divBdr>
                <w:top w:val="none" w:sz="0" w:space="0" w:color="auto"/>
                <w:left w:val="none" w:sz="0" w:space="0" w:color="auto"/>
                <w:bottom w:val="none" w:sz="0" w:space="0" w:color="auto"/>
                <w:right w:val="none" w:sz="0" w:space="0" w:color="auto"/>
              </w:divBdr>
              <w:divsChild>
                <w:div w:id="706872152">
                  <w:marLeft w:val="0"/>
                  <w:marRight w:val="0"/>
                  <w:marTop w:val="0"/>
                  <w:marBottom w:val="0"/>
                  <w:divBdr>
                    <w:top w:val="none" w:sz="0" w:space="8" w:color="auto"/>
                    <w:left w:val="none" w:sz="0" w:space="8" w:color="auto"/>
                    <w:bottom w:val="single" w:sz="6" w:space="0" w:color="FFFFFF"/>
                    <w:right w:val="single" w:sz="6" w:space="8" w:color="FFFFFF"/>
                  </w:divBdr>
                </w:div>
                <w:div w:id="716661945">
                  <w:marLeft w:val="0"/>
                  <w:marRight w:val="0"/>
                  <w:marTop w:val="0"/>
                  <w:marBottom w:val="0"/>
                  <w:divBdr>
                    <w:top w:val="none" w:sz="0" w:space="8" w:color="auto"/>
                    <w:left w:val="none" w:sz="0" w:space="8" w:color="auto"/>
                    <w:bottom w:val="single" w:sz="6" w:space="8" w:color="FFFFFF"/>
                    <w:right w:val="single" w:sz="6" w:space="8" w:color="FFFFFF"/>
                  </w:divBdr>
                </w:div>
              </w:divsChild>
            </w:div>
            <w:div w:id="921764626">
              <w:marLeft w:val="0"/>
              <w:marRight w:val="0"/>
              <w:marTop w:val="0"/>
              <w:marBottom w:val="0"/>
              <w:divBdr>
                <w:top w:val="none" w:sz="0" w:space="0" w:color="auto"/>
                <w:left w:val="none" w:sz="0" w:space="0" w:color="auto"/>
                <w:bottom w:val="none" w:sz="0" w:space="0" w:color="auto"/>
                <w:right w:val="none" w:sz="0" w:space="0" w:color="auto"/>
              </w:divBdr>
              <w:divsChild>
                <w:div w:id="999818970">
                  <w:marLeft w:val="0"/>
                  <w:marRight w:val="0"/>
                  <w:marTop w:val="0"/>
                  <w:marBottom w:val="0"/>
                  <w:divBdr>
                    <w:top w:val="none" w:sz="0" w:space="8" w:color="auto"/>
                    <w:left w:val="none" w:sz="0" w:space="8" w:color="auto"/>
                    <w:bottom w:val="single" w:sz="6" w:space="0" w:color="FFFFFF"/>
                    <w:right w:val="single" w:sz="6" w:space="8" w:color="FFFFFF"/>
                  </w:divBdr>
                </w:div>
                <w:div w:id="942228613">
                  <w:marLeft w:val="0"/>
                  <w:marRight w:val="0"/>
                  <w:marTop w:val="0"/>
                  <w:marBottom w:val="0"/>
                  <w:divBdr>
                    <w:top w:val="none" w:sz="0" w:space="8" w:color="auto"/>
                    <w:left w:val="none" w:sz="0" w:space="8" w:color="auto"/>
                    <w:bottom w:val="single" w:sz="6" w:space="8" w:color="FFFFFF"/>
                    <w:right w:val="single" w:sz="6" w:space="8" w:color="FFFFFF"/>
                  </w:divBdr>
                </w:div>
              </w:divsChild>
            </w:div>
            <w:div w:id="1611006925">
              <w:marLeft w:val="0"/>
              <w:marRight w:val="0"/>
              <w:marTop w:val="0"/>
              <w:marBottom w:val="0"/>
              <w:divBdr>
                <w:top w:val="none" w:sz="0" w:space="0" w:color="auto"/>
                <w:left w:val="none" w:sz="0" w:space="0" w:color="auto"/>
                <w:bottom w:val="none" w:sz="0" w:space="0" w:color="auto"/>
                <w:right w:val="none" w:sz="0" w:space="0" w:color="auto"/>
              </w:divBdr>
              <w:divsChild>
                <w:div w:id="1445922522">
                  <w:marLeft w:val="0"/>
                  <w:marRight w:val="0"/>
                  <w:marTop w:val="0"/>
                  <w:marBottom w:val="0"/>
                  <w:divBdr>
                    <w:top w:val="none" w:sz="0" w:space="8" w:color="auto"/>
                    <w:left w:val="none" w:sz="0" w:space="8" w:color="auto"/>
                    <w:bottom w:val="single" w:sz="6" w:space="0" w:color="FFFFFF"/>
                    <w:right w:val="single" w:sz="6" w:space="8" w:color="FFFFFF"/>
                  </w:divBdr>
                </w:div>
                <w:div w:id="1898008551">
                  <w:marLeft w:val="0"/>
                  <w:marRight w:val="0"/>
                  <w:marTop w:val="0"/>
                  <w:marBottom w:val="0"/>
                  <w:divBdr>
                    <w:top w:val="none" w:sz="0" w:space="8" w:color="auto"/>
                    <w:left w:val="none" w:sz="0" w:space="8" w:color="auto"/>
                    <w:bottom w:val="single" w:sz="6" w:space="8" w:color="FFFFFF"/>
                    <w:right w:val="single" w:sz="6" w:space="8" w:color="FFFFFF"/>
                  </w:divBdr>
                </w:div>
              </w:divsChild>
            </w:div>
            <w:div w:id="1383601751">
              <w:marLeft w:val="0"/>
              <w:marRight w:val="0"/>
              <w:marTop w:val="0"/>
              <w:marBottom w:val="0"/>
              <w:divBdr>
                <w:top w:val="none" w:sz="0" w:space="0" w:color="auto"/>
                <w:left w:val="none" w:sz="0" w:space="0" w:color="auto"/>
                <w:bottom w:val="none" w:sz="0" w:space="0" w:color="auto"/>
                <w:right w:val="none" w:sz="0" w:space="0" w:color="auto"/>
              </w:divBdr>
              <w:divsChild>
                <w:div w:id="1240939645">
                  <w:marLeft w:val="0"/>
                  <w:marRight w:val="0"/>
                  <w:marTop w:val="0"/>
                  <w:marBottom w:val="0"/>
                  <w:divBdr>
                    <w:top w:val="none" w:sz="0" w:space="8" w:color="auto"/>
                    <w:left w:val="none" w:sz="0" w:space="8" w:color="auto"/>
                    <w:bottom w:val="single" w:sz="6" w:space="0" w:color="FFFFFF"/>
                    <w:right w:val="single" w:sz="6" w:space="8" w:color="FFFFFF"/>
                  </w:divBdr>
                </w:div>
                <w:div w:id="849837844">
                  <w:marLeft w:val="0"/>
                  <w:marRight w:val="0"/>
                  <w:marTop w:val="0"/>
                  <w:marBottom w:val="0"/>
                  <w:divBdr>
                    <w:top w:val="none" w:sz="0" w:space="8" w:color="auto"/>
                    <w:left w:val="none" w:sz="0" w:space="8" w:color="auto"/>
                    <w:bottom w:val="single" w:sz="6" w:space="8" w:color="FFFFFF"/>
                    <w:right w:val="single" w:sz="6" w:space="8" w:color="FFFFFF"/>
                  </w:divBdr>
                </w:div>
              </w:divsChild>
            </w:div>
            <w:div w:id="204568057">
              <w:marLeft w:val="0"/>
              <w:marRight w:val="0"/>
              <w:marTop w:val="0"/>
              <w:marBottom w:val="0"/>
              <w:divBdr>
                <w:top w:val="none" w:sz="0" w:space="0" w:color="auto"/>
                <w:left w:val="none" w:sz="0" w:space="0" w:color="auto"/>
                <w:bottom w:val="none" w:sz="0" w:space="0" w:color="auto"/>
                <w:right w:val="none" w:sz="0" w:space="0" w:color="auto"/>
              </w:divBdr>
              <w:divsChild>
                <w:div w:id="55513605">
                  <w:marLeft w:val="0"/>
                  <w:marRight w:val="0"/>
                  <w:marTop w:val="0"/>
                  <w:marBottom w:val="0"/>
                  <w:divBdr>
                    <w:top w:val="none" w:sz="0" w:space="8" w:color="auto"/>
                    <w:left w:val="none" w:sz="0" w:space="8" w:color="auto"/>
                    <w:bottom w:val="single" w:sz="6" w:space="0" w:color="FFFFFF"/>
                    <w:right w:val="single" w:sz="6" w:space="8" w:color="FFFFFF"/>
                  </w:divBdr>
                </w:div>
                <w:div w:id="171381478">
                  <w:marLeft w:val="0"/>
                  <w:marRight w:val="0"/>
                  <w:marTop w:val="0"/>
                  <w:marBottom w:val="0"/>
                  <w:divBdr>
                    <w:top w:val="none" w:sz="0" w:space="8" w:color="auto"/>
                    <w:left w:val="none" w:sz="0" w:space="8" w:color="auto"/>
                    <w:bottom w:val="single" w:sz="6" w:space="8" w:color="FFFFFF"/>
                    <w:right w:val="single" w:sz="6" w:space="8" w:color="FFFFFF"/>
                  </w:divBdr>
                </w:div>
              </w:divsChild>
            </w:div>
            <w:div w:id="1204559553">
              <w:marLeft w:val="0"/>
              <w:marRight w:val="0"/>
              <w:marTop w:val="0"/>
              <w:marBottom w:val="0"/>
              <w:divBdr>
                <w:top w:val="none" w:sz="0" w:space="0" w:color="auto"/>
                <w:left w:val="none" w:sz="0" w:space="0" w:color="auto"/>
                <w:bottom w:val="none" w:sz="0" w:space="0" w:color="auto"/>
                <w:right w:val="none" w:sz="0" w:space="0" w:color="auto"/>
              </w:divBdr>
              <w:divsChild>
                <w:div w:id="65543021">
                  <w:marLeft w:val="0"/>
                  <w:marRight w:val="0"/>
                  <w:marTop w:val="0"/>
                  <w:marBottom w:val="0"/>
                  <w:divBdr>
                    <w:top w:val="none" w:sz="0" w:space="8" w:color="auto"/>
                    <w:left w:val="none" w:sz="0" w:space="8" w:color="auto"/>
                    <w:bottom w:val="single" w:sz="6" w:space="0" w:color="FFFFFF"/>
                    <w:right w:val="single" w:sz="6" w:space="8" w:color="FFFFFF"/>
                  </w:divBdr>
                </w:div>
                <w:div w:id="1589383598">
                  <w:marLeft w:val="0"/>
                  <w:marRight w:val="0"/>
                  <w:marTop w:val="0"/>
                  <w:marBottom w:val="0"/>
                  <w:divBdr>
                    <w:top w:val="none" w:sz="0" w:space="8" w:color="auto"/>
                    <w:left w:val="none" w:sz="0" w:space="8" w:color="auto"/>
                    <w:bottom w:val="single" w:sz="6" w:space="8" w:color="FFFFFF"/>
                    <w:right w:val="single" w:sz="6" w:space="8" w:color="FFFFFF"/>
                  </w:divBdr>
                </w:div>
              </w:divsChild>
            </w:div>
            <w:div w:id="1275213592">
              <w:marLeft w:val="0"/>
              <w:marRight w:val="0"/>
              <w:marTop w:val="0"/>
              <w:marBottom w:val="0"/>
              <w:divBdr>
                <w:top w:val="none" w:sz="0" w:space="0" w:color="auto"/>
                <w:left w:val="none" w:sz="0" w:space="0" w:color="auto"/>
                <w:bottom w:val="none" w:sz="0" w:space="0" w:color="auto"/>
                <w:right w:val="none" w:sz="0" w:space="0" w:color="auto"/>
              </w:divBdr>
              <w:divsChild>
                <w:div w:id="1919051341">
                  <w:marLeft w:val="0"/>
                  <w:marRight w:val="0"/>
                  <w:marTop w:val="0"/>
                  <w:marBottom w:val="0"/>
                  <w:divBdr>
                    <w:top w:val="none" w:sz="0" w:space="8" w:color="auto"/>
                    <w:left w:val="none" w:sz="0" w:space="8" w:color="auto"/>
                    <w:bottom w:val="single" w:sz="6" w:space="0" w:color="FFFFFF"/>
                    <w:right w:val="single" w:sz="6" w:space="8" w:color="FFFFFF"/>
                  </w:divBdr>
                </w:div>
                <w:div w:id="1794980600">
                  <w:marLeft w:val="0"/>
                  <w:marRight w:val="0"/>
                  <w:marTop w:val="0"/>
                  <w:marBottom w:val="0"/>
                  <w:divBdr>
                    <w:top w:val="none" w:sz="0" w:space="8" w:color="auto"/>
                    <w:left w:val="none" w:sz="0" w:space="8" w:color="auto"/>
                    <w:bottom w:val="single" w:sz="6" w:space="8" w:color="FFFFFF"/>
                    <w:right w:val="single" w:sz="6" w:space="8" w:color="FFFFFF"/>
                  </w:divBdr>
                </w:div>
              </w:divsChild>
            </w:div>
            <w:div w:id="57213248">
              <w:marLeft w:val="0"/>
              <w:marRight w:val="0"/>
              <w:marTop w:val="0"/>
              <w:marBottom w:val="0"/>
              <w:divBdr>
                <w:top w:val="none" w:sz="0" w:space="0" w:color="auto"/>
                <w:left w:val="none" w:sz="0" w:space="0" w:color="auto"/>
                <w:bottom w:val="none" w:sz="0" w:space="0" w:color="auto"/>
                <w:right w:val="none" w:sz="0" w:space="0" w:color="auto"/>
              </w:divBdr>
              <w:divsChild>
                <w:div w:id="859777877">
                  <w:marLeft w:val="0"/>
                  <w:marRight w:val="0"/>
                  <w:marTop w:val="0"/>
                  <w:marBottom w:val="0"/>
                  <w:divBdr>
                    <w:top w:val="none" w:sz="0" w:space="8" w:color="auto"/>
                    <w:left w:val="none" w:sz="0" w:space="8" w:color="auto"/>
                    <w:bottom w:val="single" w:sz="6" w:space="0" w:color="FFFFFF"/>
                    <w:right w:val="single" w:sz="6" w:space="8" w:color="FFFFFF"/>
                  </w:divBdr>
                </w:div>
                <w:div w:id="217010205">
                  <w:marLeft w:val="0"/>
                  <w:marRight w:val="0"/>
                  <w:marTop w:val="0"/>
                  <w:marBottom w:val="0"/>
                  <w:divBdr>
                    <w:top w:val="none" w:sz="0" w:space="8" w:color="auto"/>
                    <w:left w:val="none" w:sz="0" w:space="8" w:color="auto"/>
                    <w:bottom w:val="single" w:sz="6" w:space="8" w:color="FFFFFF"/>
                    <w:right w:val="single" w:sz="6" w:space="8" w:color="FFFFFF"/>
                  </w:divBdr>
                </w:div>
              </w:divsChild>
            </w:div>
            <w:div w:id="1998915062">
              <w:marLeft w:val="0"/>
              <w:marRight w:val="0"/>
              <w:marTop w:val="0"/>
              <w:marBottom w:val="0"/>
              <w:divBdr>
                <w:top w:val="none" w:sz="0" w:space="0" w:color="auto"/>
                <w:left w:val="none" w:sz="0" w:space="0" w:color="auto"/>
                <w:bottom w:val="none" w:sz="0" w:space="0" w:color="auto"/>
                <w:right w:val="none" w:sz="0" w:space="0" w:color="auto"/>
              </w:divBdr>
              <w:divsChild>
                <w:div w:id="1793017167">
                  <w:marLeft w:val="0"/>
                  <w:marRight w:val="0"/>
                  <w:marTop w:val="0"/>
                  <w:marBottom w:val="0"/>
                  <w:divBdr>
                    <w:top w:val="none" w:sz="0" w:space="8" w:color="auto"/>
                    <w:left w:val="none" w:sz="0" w:space="8" w:color="auto"/>
                    <w:bottom w:val="single" w:sz="6" w:space="0" w:color="FFFFFF"/>
                    <w:right w:val="single" w:sz="6" w:space="8" w:color="FFFFFF"/>
                  </w:divBdr>
                </w:div>
                <w:div w:id="463475323">
                  <w:marLeft w:val="0"/>
                  <w:marRight w:val="0"/>
                  <w:marTop w:val="0"/>
                  <w:marBottom w:val="0"/>
                  <w:divBdr>
                    <w:top w:val="none" w:sz="0" w:space="8" w:color="auto"/>
                    <w:left w:val="none" w:sz="0" w:space="8" w:color="auto"/>
                    <w:bottom w:val="single" w:sz="6" w:space="8" w:color="FFFFFF"/>
                    <w:right w:val="single" w:sz="6" w:space="8" w:color="FFFFFF"/>
                  </w:divBdr>
                </w:div>
              </w:divsChild>
            </w:div>
            <w:div w:id="1041709817">
              <w:marLeft w:val="0"/>
              <w:marRight w:val="0"/>
              <w:marTop w:val="0"/>
              <w:marBottom w:val="0"/>
              <w:divBdr>
                <w:top w:val="none" w:sz="0" w:space="0" w:color="auto"/>
                <w:left w:val="none" w:sz="0" w:space="0" w:color="auto"/>
                <w:bottom w:val="none" w:sz="0" w:space="0" w:color="auto"/>
                <w:right w:val="none" w:sz="0" w:space="0" w:color="auto"/>
              </w:divBdr>
              <w:divsChild>
                <w:div w:id="689142905">
                  <w:marLeft w:val="0"/>
                  <w:marRight w:val="0"/>
                  <w:marTop w:val="0"/>
                  <w:marBottom w:val="0"/>
                  <w:divBdr>
                    <w:top w:val="none" w:sz="0" w:space="8" w:color="auto"/>
                    <w:left w:val="none" w:sz="0" w:space="8" w:color="auto"/>
                    <w:bottom w:val="single" w:sz="6" w:space="0" w:color="FFFFFF"/>
                    <w:right w:val="single" w:sz="6" w:space="8" w:color="FFFFFF"/>
                  </w:divBdr>
                </w:div>
                <w:div w:id="259678063">
                  <w:marLeft w:val="0"/>
                  <w:marRight w:val="0"/>
                  <w:marTop w:val="0"/>
                  <w:marBottom w:val="0"/>
                  <w:divBdr>
                    <w:top w:val="none" w:sz="0" w:space="8" w:color="auto"/>
                    <w:left w:val="none" w:sz="0" w:space="8" w:color="auto"/>
                    <w:bottom w:val="single" w:sz="6" w:space="8" w:color="FFFFFF"/>
                    <w:right w:val="single" w:sz="6" w:space="8" w:color="FFFFFF"/>
                  </w:divBdr>
                </w:div>
              </w:divsChild>
            </w:div>
            <w:div w:id="1867718315">
              <w:marLeft w:val="0"/>
              <w:marRight w:val="0"/>
              <w:marTop w:val="0"/>
              <w:marBottom w:val="0"/>
              <w:divBdr>
                <w:top w:val="none" w:sz="0" w:space="0" w:color="auto"/>
                <w:left w:val="none" w:sz="0" w:space="0" w:color="auto"/>
                <w:bottom w:val="none" w:sz="0" w:space="0" w:color="auto"/>
                <w:right w:val="none" w:sz="0" w:space="0" w:color="auto"/>
              </w:divBdr>
              <w:divsChild>
                <w:div w:id="144786773">
                  <w:marLeft w:val="0"/>
                  <w:marRight w:val="0"/>
                  <w:marTop w:val="0"/>
                  <w:marBottom w:val="0"/>
                  <w:divBdr>
                    <w:top w:val="none" w:sz="0" w:space="8" w:color="auto"/>
                    <w:left w:val="none" w:sz="0" w:space="8" w:color="auto"/>
                    <w:bottom w:val="single" w:sz="6" w:space="0" w:color="FFFFFF"/>
                    <w:right w:val="single" w:sz="6" w:space="8" w:color="FFFFFF"/>
                  </w:divBdr>
                </w:div>
                <w:div w:id="1620064283">
                  <w:marLeft w:val="0"/>
                  <w:marRight w:val="0"/>
                  <w:marTop w:val="0"/>
                  <w:marBottom w:val="0"/>
                  <w:divBdr>
                    <w:top w:val="none" w:sz="0" w:space="8" w:color="auto"/>
                    <w:left w:val="none" w:sz="0" w:space="8" w:color="auto"/>
                    <w:bottom w:val="single" w:sz="6" w:space="8" w:color="FFFFFF"/>
                    <w:right w:val="single" w:sz="6" w:space="8" w:color="FFFFFF"/>
                  </w:divBdr>
                </w:div>
              </w:divsChild>
            </w:div>
            <w:div w:id="83697707">
              <w:marLeft w:val="0"/>
              <w:marRight w:val="0"/>
              <w:marTop w:val="0"/>
              <w:marBottom w:val="0"/>
              <w:divBdr>
                <w:top w:val="none" w:sz="0" w:space="0" w:color="auto"/>
                <w:left w:val="none" w:sz="0" w:space="0" w:color="auto"/>
                <w:bottom w:val="none" w:sz="0" w:space="0" w:color="auto"/>
                <w:right w:val="none" w:sz="0" w:space="0" w:color="auto"/>
              </w:divBdr>
              <w:divsChild>
                <w:div w:id="634332799">
                  <w:marLeft w:val="0"/>
                  <w:marRight w:val="0"/>
                  <w:marTop w:val="0"/>
                  <w:marBottom w:val="0"/>
                  <w:divBdr>
                    <w:top w:val="none" w:sz="0" w:space="8" w:color="auto"/>
                    <w:left w:val="none" w:sz="0" w:space="8" w:color="auto"/>
                    <w:bottom w:val="single" w:sz="6" w:space="0" w:color="FFFFFF"/>
                    <w:right w:val="single" w:sz="6" w:space="8" w:color="FFFFFF"/>
                  </w:divBdr>
                </w:div>
                <w:div w:id="912087533">
                  <w:marLeft w:val="0"/>
                  <w:marRight w:val="0"/>
                  <w:marTop w:val="0"/>
                  <w:marBottom w:val="0"/>
                  <w:divBdr>
                    <w:top w:val="none" w:sz="0" w:space="8" w:color="auto"/>
                    <w:left w:val="none" w:sz="0" w:space="8" w:color="auto"/>
                    <w:bottom w:val="single" w:sz="6" w:space="8" w:color="FFFFFF"/>
                    <w:right w:val="single" w:sz="6" w:space="8" w:color="FFFFFF"/>
                  </w:divBdr>
                </w:div>
              </w:divsChild>
            </w:div>
            <w:div w:id="739906430">
              <w:marLeft w:val="0"/>
              <w:marRight w:val="0"/>
              <w:marTop w:val="0"/>
              <w:marBottom w:val="0"/>
              <w:divBdr>
                <w:top w:val="none" w:sz="0" w:space="0" w:color="auto"/>
                <w:left w:val="none" w:sz="0" w:space="0" w:color="auto"/>
                <w:bottom w:val="none" w:sz="0" w:space="0" w:color="auto"/>
                <w:right w:val="none" w:sz="0" w:space="0" w:color="auto"/>
              </w:divBdr>
              <w:divsChild>
                <w:div w:id="400753525">
                  <w:marLeft w:val="0"/>
                  <w:marRight w:val="0"/>
                  <w:marTop w:val="0"/>
                  <w:marBottom w:val="0"/>
                  <w:divBdr>
                    <w:top w:val="none" w:sz="0" w:space="8" w:color="auto"/>
                    <w:left w:val="none" w:sz="0" w:space="8" w:color="auto"/>
                    <w:bottom w:val="single" w:sz="6" w:space="0" w:color="FFFFFF"/>
                    <w:right w:val="single" w:sz="6" w:space="8" w:color="FFFFFF"/>
                  </w:divBdr>
                </w:div>
                <w:div w:id="1612930039">
                  <w:marLeft w:val="0"/>
                  <w:marRight w:val="0"/>
                  <w:marTop w:val="0"/>
                  <w:marBottom w:val="0"/>
                  <w:divBdr>
                    <w:top w:val="none" w:sz="0" w:space="8" w:color="auto"/>
                    <w:left w:val="none" w:sz="0" w:space="8" w:color="auto"/>
                    <w:bottom w:val="single" w:sz="6" w:space="8" w:color="FFFFFF"/>
                    <w:right w:val="single" w:sz="6" w:space="8" w:color="FFFFFF"/>
                  </w:divBdr>
                </w:div>
              </w:divsChild>
            </w:div>
            <w:div w:id="455217952">
              <w:marLeft w:val="0"/>
              <w:marRight w:val="0"/>
              <w:marTop w:val="0"/>
              <w:marBottom w:val="0"/>
              <w:divBdr>
                <w:top w:val="none" w:sz="0" w:space="0" w:color="auto"/>
                <w:left w:val="none" w:sz="0" w:space="0" w:color="auto"/>
                <w:bottom w:val="none" w:sz="0" w:space="0" w:color="auto"/>
                <w:right w:val="none" w:sz="0" w:space="0" w:color="auto"/>
              </w:divBdr>
              <w:divsChild>
                <w:div w:id="1276525681">
                  <w:marLeft w:val="0"/>
                  <w:marRight w:val="0"/>
                  <w:marTop w:val="0"/>
                  <w:marBottom w:val="0"/>
                  <w:divBdr>
                    <w:top w:val="none" w:sz="0" w:space="8" w:color="auto"/>
                    <w:left w:val="none" w:sz="0" w:space="8" w:color="auto"/>
                    <w:bottom w:val="single" w:sz="6" w:space="0" w:color="FFFFFF"/>
                    <w:right w:val="single" w:sz="6" w:space="8" w:color="FFFFFF"/>
                  </w:divBdr>
                </w:div>
                <w:div w:id="2038651604">
                  <w:marLeft w:val="0"/>
                  <w:marRight w:val="0"/>
                  <w:marTop w:val="0"/>
                  <w:marBottom w:val="0"/>
                  <w:divBdr>
                    <w:top w:val="none" w:sz="0" w:space="8" w:color="auto"/>
                    <w:left w:val="none" w:sz="0" w:space="8" w:color="auto"/>
                    <w:bottom w:val="single" w:sz="6" w:space="8" w:color="FFFFFF"/>
                    <w:right w:val="single" w:sz="6" w:space="8" w:color="FFFFFF"/>
                  </w:divBdr>
                </w:div>
              </w:divsChild>
            </w:div>
            <w:div w:id="1084836141">
              <w:marLeft w:val="0"/>
              <w:marRight w:val="0"/>
              <w:marTop w:val="0"/>
              <w:marBottom w:val="0"/>
              <w:divBdr>
                <w:top w:val="none" w:sz="0" w:space="0" w:color="auto"/>
                <w:left w:val="none" w:sz="0" w:space="0" w:color="auto"/>
                <w:bottom w:val="none" w:sz="0" w:space="0" w:color="auto"/>
                <w:right w:val="none" w:sz="0" w:space="0" w:color="auto"/>
              </w:divBdr>
              <w:divsChild>
                <w:div w:id="1190728985">
                  <w:marLeft w:val="0"/>
                  <w:marRight w:val="0"/>
                  <w:marTop w:val="0"/>
                  <w:marBottom w:val="0"/>
                  <w:divBdr>
                    <w:top w:val="none" w:sz="0" w:space="8" w:color="auto"/>
                    <w:left w:val="none" w:sz="0" w:space="8" w:color="auto"/>
                    <w:bottom w:val="single" w:sz="6" w:space="0" w:color="FFFFFF"/>
                    <w:right w:val="single" w:sz="6" w:space="8" w:color="FFFFFF"/>
                  </w:divBdr>
                </w:div>
                <w:div w:id="2125538899">
                  <w:marLeft w:val="0"/>
                  <w:marRight w:val="0"/>
                  <w:marTop w:val="0"/>
                  <w:marBottom w:val="0"/>
                  <w:divBdr>
                    <w:top w:val="none" w:sz="0" w:space="8" w:color="auto"/>
                    <w:left w:val="none" w:sz="0" w:space="8" w:color="auto"/>
                    <w:bottom w:val="single" w:sz="6" w:space="8" w:color="FFFFFF"/>
                    <w:right w:val="single" w:sz="6" w:space="8" w:color="FFFFFF"/>
                  </w:divBdr>
                </w:div>
              </w:divsChild>
            </w:div>
            <w:div w:id="617295027">
              <w:marLeft w:val="0"/>
              <w:marRight w:val="0"/>
              <w:marTop w:val="0"/>
              <w:marBottom w:val="0"/>
              <w:divBdr>
                <w:top w:val="none" w:sz="0" w:space="0" w:color="auto"/>
                <w:left w:val="none" w:sz="0" w:space="0" w:color="auto"/>
                <w:bottom w:val="none" w:sz="0" w:space="0" w:color="auto"/>
                <w:right w:val="none" w:sz="0" w:space="0" w:color="auto"/>
              </w:divBdr>
              <w:divsChild>
                <w:div w:id="1640842307">
                  <w:marLeft w:val="0"/>
                  <w:marRight w:val="0"/>
                  <w:marTop w:val="0"/>
                  <w:marBottom w:val="0"/>
                  <w:divBdr>
                    <w:top w:val="none" w:sz="0" w:space="8" w:color="auto"/>
                    <w:left w:val="none" w:sz="0" w:space="8" w:color="auto"/>
                    <w:bottom w:val="single" w:sz="6" w:space="0" w:color="FFFFFF"/>
                    <w:right w:val="single" w:sz="6" w:space="8" w:color="FFFFFF"/>
                  </w:divBdr>
                </w:div>
                <w:div w:id="1463116267">
                  <w:marLeft w:val="0"/>
                  <w:marRight w:val="0"/>
                  <w:marTop w:val="0"/>
                  <w:marBottom w:val="0"/>
                  <w:divBdr>
                    <w:top w:val="none" w:sz="0" w:space="8" w:color="auto"/>
                    <w:left w:val="none" w:sz="0" w:space="8" w:color="auto"/>
                    <w:bottom w:val="single" w:sz="6" w:space="8" w:color="FFFFFF"/>
                    <w:right w:val="single" w:sz="6" w:space="8" w:color="FFFFFF"/>
                  </w:divBdr>
                </w:div>
              </w:divsChild>
            </w:div>
            <w:div w:id="226456647">
              <w:marLeft w:val="0"/>
              <w:marRight w:val="0"/>
              <w:marTop w:val="0"/>
              <w:marBottom w:val="0"/>
              <w:divBdr>
                <w:top w:val="none" w:sz="0" w:space="0" w:color="auto"/>
                <w:left w:val="none" w:sz="0" w:space="0" w:color="auto"/>
                <w:bottom w:val="none" w:sz="0" w:space="0" w:color="auto"/>
                <w:right w:val="none" w:sz="0" w:space="0" w:color="auto"/>
              </w:divBdr>
              <w:divsChild>
                <w:div w:id="1385182509">
                  <w:marLeft w:val="0"/>
                  <w:marRight w:val="0"/>
                  <w:marTop w:val="0"/>
                  <w:marBottom w:val="0"/>
                  <w:divBdr>
                    <w:top w:val="none" w:sz="0" w:space="8" w:color="auto"/>
                    <w:left w:val="none" w:sz="0" w:space="8" w:color="auto"/>
                    <w:bottom w:val="single" w:sz="6" w:space="8" w:color="FFFFFF"/>
                    <w:right w:val="single" w:sz="6" w:space="8" w:color="FFFFFF"/>
                  </w:divBdr>
                </w:div>
              </w:divsChild>
            </w:div>
          </w:divsChild>
        </w:div>
        <w:div w:id="345249550">
          <w:marLeft w:val="0"/>
          <w:marRight w:val="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33BB-EC8D-5545-9AE8-35D8780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中野泰志</cp:lastModifiedBy>
  <cp:revision>497</cp:revision>
  <cp:lastPrinted>2020-02-07T08:05:00Z</cp:lastPrinted>
  <dcterms:created xsi:type="dcterms:W3CDTF">2019-11-26T00:38:00Z</dcterms:created>
  <dcterms:modified xsi:type="dcterms:W3CDTF">2020-02-07T08:05:00Z</dcterms:modified>
</cp:coreProperties>
</file>